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89" w:rsidRDefault="00F943FA" w:rsidP="00F943FA">
      <w:pPr>
        <w:widowControl/>
        <w:spacing w:line="240" w:lineRule="auto"/>
        <w:ind w:left="113" w:right="57" w:firstLine="0"/>
        <w:jc w:val="right"/>
        <w:rPr>
          <w:szCs w:val="24"/>
        </w:rPr>
      </w:pPr>
      <w:bookmarkStart w:id="0" w:name="_Toc279754732"/>
      <w:bookmarkStart w:id="1" w:name="_Toc291080050"/>
      <w:bookmarkStart w:id="2" w:name="_Toc261443746"/>
      <w:r w:rsidRPr="00C326ED">
        <w:rPr>
          <w:szCs w:val="24"/>
        </w:rPr>
        <w:t xml:space="preserve">Приложение </w:t>
      </w:r>
      <w:r w:rsidR="004F6630">
        <w:rPr>
          <w:szCs w:val="24"/>
        </w:rPr>
        <w:t xml:space="preserve">1 </w:t>
      </w:r>
      <w:r w:rsidRPr="00C326ED">
        <w:rPr>
          <w:szCs w:val="24"/>
        </w:rPr>
        <w:t>к постановлению</w:t>
      </w:r>
    </w:p>
    <w:p w:rsidR="00F943FA" w:rsidRPr="00C326ED" w:rsidRDefault="00F943FA" w:rsidP="00F943FA">
      <w:pPr>
        <w:widowControl/>
        <w:spacing w:line="240" w:lineRule="auto"/>
        <w:ind w:left="113" w:right="57" w:firstLine="0"/>
        <w:jc w:val="right"/>
        <w:rPr>
          <w:szCs w:val="24"/>
        </w:rPr>
      </w:pPr>
      <w:r w:rsidRPr="00C326ED">
        <w:rPr>
          <w:szCs w:val="24"/>
        </w:rPr>
        <w:t xml:space="preserve"> Администрации муниципального </w:t>
      </w:r>
    </w:p>
    <w:p w:rsidR="00F943FA" w:rsidRPr="00C326ED" w:rsidRDefault="00F943FA" w:rsidP="00F943FA">
      <w:pPr>
        <w:widowControl/>
        <w:spacing w:line="240" w:lineRule="auto"/>
        <w:ind w:left="113" w:right="57" w:firstLine="0"/>
        <w:jc w:val="right"/>
        <w:rPr>
          <w:szCs w:val="24"/>
        </w:rPr>
      </w:pPr>
      <w:r w:rsidRPr="00C326ED">
        <w:rPr>
          <w:szCs w:val="24"/>
        </w:rPr>
        <w:t>образования «</w:t>
      </w:r>
      <w:r w:rsidR="00A84C0C" w:rsidRPr="00C326ED">
        <w:rPr>
          <w:szCs w:val="24"/>
        </w:rPr>
        <w:t>Кизнер</w:t>
      </w:r>
      <w:r w:rsidRPr="00C326ED">
        <w:rPr>
          <w:szCs w:val="24"/>
        </w:rPr>
        <w:t xml:space="preserve">ский район» </w:t>
      </w:r>
    </w:p>
    <w:p w:rsidR="00F943FA" w:rsidRPr="00C326ED" w:rsidRDefault="00F943FA" w:rsidP="00F943FA">
      <w:pPr>
        <w:pStyle w:val="ConsPlusTitle"/>
        <w:widowControl/>
        <w:jc w:val="right"/>
        <w:rPr>
          <w:b w:val="0"/>
        </w:rPr>
      </w:pPr>
      <w:r w:rsidRPr="00C326ED">
        <w:rPr>
          <w:b w:val="0"/>
        </w:rPr>
        <w:t xml:space="preserve">от </w:t>
      </w:r>
      <w:r w:rsidR="00FD5847">
        <w:rPr>
          <w:b w:val="0"/>
        </w:rPr>
        <w:t>14.12.</w:t>
      </w:r>
      <w:r w:rsidR="0086566E">
        <w:rPr>
          <w:b w:val="0"/>
        </w:rPr>
        <w:t>201</w:t>
      </w:r>
      <w:r w:rsidR="009F6229">
        <w:rPr>
          <w:b w:val="0"/>
        </w:rPr>
        <w:t>7</w:t>
      </w:r>
      <w:r w:rsidR="0086566E">
        <w:rPr>
          <w:b w:val="0"/>
        </w:rPr>
        <w:t>г.</w:t>
      </w:r>
      <w:r w:rsidRPr="00C326ED">
        <w:rPr>
          <w:b w:val="0"/>
        </w:rPr>
        <w:t xml:space="preserve"> №</w:t>
      </w:r>
      <w:r w:rsidR="0086566E">
        <w:rPr>
          <w:b w:val="0"/>
        </w:rPr>
        <w:t xml:space="preserve"> </w:t>
      </w:r>
      <w:r w:rsidR="00FD5847">
        <w:rPr>
          <w:b w:val="0"/>
        </w:rPr>
        <w:t>983</w:t>
      </w:r>
    </w:p>
    <w:p w:rsidR="005B3A4C" w:rsidRPr="00C326ED" w:rsidRDefault="005B3A4C"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61519C" w:rsidP="00F943FA">
      <w:pPr>
        <w:widowControl/>
        <w:spacing w:line="240" w:lineRule="auto"/>
        <w:ind w:firstLine="839"/>
        <w:jc w:val="center"/>
        <w:rPr>
          <w:b/>
          <w:szCs w:val="24"/>
        </w:rPr>
      </w:pPr>
      <w:r>
        <w:rPr>
          <w:b/>
          <w:szCs w:val="24"/>
        </w:rPr>
        <w:t xml:space="preserve">     </w:t>
      </w: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792F7A" w:rsidRDefault="00792F7A"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531989" w:rsidRDefault="00531989" w:rsidP="00F943FA">
      <w:pPr>
        <w:widowControl/>
        <w:spacing w:line="240" w:lineRule="auto"/>
        <w:ind w:firstLine="839"/>
        <w:jc w:val="center"/>
        <w:rPr>
          <w:b/>
          <w:szCs w:val="24"/>
        </w:rPr>
      </w:pPr>
    </w:p>
    <w:p w:rsidR="00F943FA" w:rsidRPr="00C326ED" w:rsidRDefault="00F943FA" w:rsidP="00F943FA">
      <w:pPr>
        <w:widowControl/>
        <w:spacing w:line="240" w:lineRule="auto"/>
        <w:ind w:firstLine="839"/>
        <w:jc w:val="center"/>
        <w:rPr>
          <w:b/>
          <w:szCs w:val="24"/>
        </w:rPr>
      </w:pPr>
      <w:r w:rsidRPr="00C326ED">
        <w:rPr>
          <w:b/>
          <w:szCs w:val="24"/>
        </w:rPr>
        <w:t>АДМИНИСТРАТИВНЫЙ РЕГЛАМЕНТ</w:t>
      </w:r>
    </w:p>
    <w:p w:rsidR="00F943FA" w:rsidRPr="00C326ED" w:rsidRDefault="00F943FA" w:rsidP="00F943FA">
      <w:pPr>
        <w:widowControl/>
        <w:spacing w:line="240" w:lineRule="auto"/>
        <w:ind w:firstLine="839"/>
        <w:jc w:val="center"/>
        <w:rPr>
          <w:b/>
          <w:szCs w:val="24"/>
        </w:rPr>
      </w:pPr>
      <w:r w:rsidRPr="00C326ED">
        <w:rPr>
          <w:b/>
          <w:szCs w:val="24"/>
        </w:rPr>
        <w:t xml:space="preserve">предоставления муниципальной услуги «Предоставление информации об объектах недвижимого имущества, находящихся в муниципальной собственности, которые могут быть переданы в аренду» </w:t>
      </w:r>
    </w:p>
    <w:p w:rsidR="005B3A4C" w:rsidRPr="00C326ED" w:rsidRDefault="005B3A4C" w:rsidP="00F943FA">
      <w:pPr>
        <w:widowControl/>
        <w:spacing w:line="240" w:lineRule="auto"/>
        <w:ind w:left="113" w:right="57" w:firstLine="0"/>
        <w:jc w:val="center"/>
        <w:rPr>
          <w:b/>
          <w:szCs w:val="24"/>
        </w:rPr>
      </w:pPr>
    </w:p>
    <w:p w:rsidR="00F943FA" w:rsidRPr="00C326ED" w:rsidRDefault="00F943FA" w:rsidP="00F943FA">
      <w:pPr>
        <w:widowControl/>
        <w:spacing w:line="240" w:lineRule="auto"/>
        <w:ind w:left="113" w:right="57" w:firstLine="0"/>
        <w:rPr>
          <w:b/>
          <w:szCs w:val="24"/>
        </w:rPr>
      </w:pPr>
    </w:p>
    <w:p w:rsidR="007E5A7B" w:rsidRDefault="00763322" w:rsidP="00BF05F8">
      <w:pPr>
        <w:widowControl/>
        <w:spacing w:line="240" w:lineRule="auto"/>
        <w:ind w:firstLine="0"/>
        <w:jc w:val="center"/>
        <w:rPr>
          <w:b/>
          <w:sz w:val="20"/>
        </w:rPr>
      </w:pPr>
      <w:r w:rsidRPr="007E5A7B">
        <w:rPr>
          <w:b/>
          <w:sz w:val="20"/>
        </w:rPr>
        <w:t>(с изменениями</w:t>
      </w:r>
      <w:r w:rsidR="007E5A7B" w:rsidRPr="007E5A7B">
        <w:rPr>
          <w:b/>
          <w:sz w:val="20"/>
        </w:rPr>
        <w:t xml:space="preserve">, внесенными постановлениями Администрации муниципального образования </w:t>
      </w:r>
    </w:p>
    <w:p w:rsidR="00F943FA" w:rsidRPr="007E5A7B" w:rsidRDefault="007E5A7B" w:rsidP="00BF05F8">
      <w:pPr>
        <w:widowControl/>
        <w:spacing w:line="240" w:lineRule="auto"/>
        <w:ind w:firstLine="0"/>
        <w:jc w:val="center"/>
        <w:rPr>
          <w:b/>
          <w:sz w:val="20"/>
        </w:rPr>
      </w:pPr>
      <w:r w:rsidRPr="007E5A7B">
        <w:rPr>
          <w:b/>
          <w:sz w:val="20"/>
        </w:rPr>
        <w:t>«Кизнерский район» от 25.05.2018 № 273, от 22.01.2019 № 45</w:t>
      </w:r>
      <w:r w:rsidR="00763322" w:rsidRPr="007E5A7B">
        <w:rPr>
          <w:b/>
          <w:sz w:val="20"/>
        </w:rPr>
        <w:t>)</w:t>
      </w: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1058E" w:rsidRDefault="0051058E"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531989" w:rsidRDefault="00531989" w:rsidP="00BF05F8">
      <w:pPr>
        <w:widowControl/>
        <w:spacing w:line="240" w:lineRule="auto"/>
        <w:ind w:firstLine="0"/>
        <w:jc w:val="center"/>
        <w:rPr>
          <w:szCs w:val="24"/>
        </w:rPr>
      </w:pPr>
    </w:p>
    <w:p w:rsidR="00064228" w:rsidRDefault="00064228" w:rsidP="00BF05F8">
      <w:pPr>
        <w:widowControl/>
        <w:spacing w:line="240" w:lineRule="auto"/>
        <w:ind w:firstLine="0"/>
        <w:jc w:val="center"/>
        <w:rPr>
          <w:szCs w:val="24"/>
        </w:rPr>
      </w:pPr>
    </w:p>
    <w:p w:rsidR="00064228" w:rsidRDefault="00064228" w:rsidP="00BF05F8">
      <w:pPr>
        <w:widowControl/>
        <w:spacing w:line="240" w:lineRule="auto"/>
        <w:ind w:firstLine="0"/>
        <w:jc w:val="center"/>
        <w:rPr>
          <w:szCs w:val="24"/>
        </w:rPr>
      </w:pPr>
    </w:p>
    <w:p w:rsidR="00531989" w:rsidRPr="00C326ED" w:rsidRDefault="00531989" w:rsidP="00BF05F8">
      <w:pPr>
        <w:widowControl/>
        <w:spacing w:line="240" w:lineRule="auto"/>
        <w:ind w:firstLine="0"/>
        <w:jc w:val="center"/>
        <w:rPr>
          <w:szCs w:val="24"/>
        </w:rPr>
      </w:pPr>
    </w:p>
    <w:p w:rsidR="00F943FA" w:rsidRDefault="00F943FA" w:rsidP="00BF05F8">
      <w:pPr>
        <w:widowControl/>
        <w:spacing w:line="240" w:lineRule="auto"/>
        <w:ind w:firstLine="0"/>
        <w:jc w:val="center"/>
        <w:rPr>
          <w:szCs w:val="24"/>
        </w:rPr>
      </w:pPr>
    </w:p>
    <w:p w:rsidR="00DA34FF" w:rsidRDefault="00DA34FF" w:rsidP="00BF05F8">
      <w:pPr>
        <w:widowControl/>
        <w:spacing w:line="240" w:lineRule="auto"/>
        <w:ind w:firstLine="0"/>
        <w:jc w:val="center"/>
        <w:rPr>
          <w:szCs w:val="24"/>
        </w:rPr>
      </w:pPr>
    </w:p>
    <w:p w:rsidR="00DA34FF" w:rsidRPr="00C326ED" w:rsidRDefault="00DA34FF" w:rsidP="00BF05F8">
      <w:pPr>
        <w:widowControl/>
        <w:spacing w:line="240" w:lineRule="auto"/>
        <w:ind w:firstLine="0"/>
        <w:jc w:val="center"/>
        <w:rPr>
          <w:szCs w:val="24"/>
        </w:rPr>
      </w:pPr>
    </w:p>
    <w:p w:rsidR="00E93D36" w:rsidRPr="00C326ED" w:rsidRDefault="00E93D36" w:rsidP="00BF05F8">
      <w:pPr>
        <w:pStyle w:val="3"/>
        <w:numPr>
          <w:ilvl w:val="0"/>
          <w:numId w:val="7"/>
        </w:numPr>
        <w:spacing w:before="0" w:after="0"/>
        <w:jc w:val="center"/>
        <w:rPr>
          <w:rFonts w:ascii="Times New Roman" w:hAnsi="Times New Roman" w:cs="Times New Roman"/>
          <w:sz w:val="24"/>
          <w:szCs w:val="24"/>
        </w:rPr>
      </w:pPr>
      <w:r w:rsidRPr="00C326ED">
        <w:rPr>
          <w:rFonts w:ascii="Times New Roman" w:hAnsi="Times New Roman" w:cs="Times New Roman"/>
          <w:sz w:val="24"/>
          <w:szCs w:val="24"/>
        </w:rPr>
        <w:lastRenderedPageBreak/>
        <w:t>Общие положения</w:t>
      </w:r>
      <w:bookmarkEnd w:id="0"/>
      <w:bookmarkEnd w:id="1"/>
    </w:p>
    <w:p w:rsidR="00BF05F8" w:rsidRPr="00C326ED" w:rsidRDefault="00BF05F8" w:rsidP="00BF05F8">
      <w:pPr>
        <w:widowControl/>
        <w:spacing w:line="240" w:lineRule="auto"/>
        <w:ind w:firstLine="0"/>
        <w:rPr>
          <w:szCs w:val="24"/>
        </w:rPr>
      </w:pPr>
    </w:p>
    <w:p w:rsidR="0094784D" w:rsidRPr="00AC0454" w:rsidRDefault="0094784D" w:rsidP="0094784D">
      <w:pPr>
        <w:widowControl/>
        <w:spacing w:line="240" w:lineRule="auto"/>
        <w:ind w:firstLine="0"/>
        <w:jc w:val="center"/>
        <w:rPr>
          <w:b/>
          <w:szCs w:val="24"/>
        </w:rPr>
      </w:pPr>
      <w:r w:rsidRPr="00AC0454">
        <w:rPr>
          <w:b/>
          <w:szCs w:val="24"/>
        </w:rPr>
        <w:t xml:space="preserve">1.1. </w:t>
      </w:r>
      <w:r w:rsidR="0051058E" w:rsidRPr="00AC0454">
        <w:rPr>
          <w:b/>
          <w:szCs w:val="24"/>
        </w:rPr>
        <w:t>Предмет регулирования Административного регламента</w:t>
      </w:r>
    </w:p>
    <w:p w:rsidR="0094784D" w:rsidRPr="00C326ED" w:rsidRDefault="0094784D" w:rsidP="0094784D">
      <w:pPr>
        <w:widowControl/>
        <w:spacing w:line="240" w:lineRule="auto"/>
        <w:ind w:firstLine="0"/>
        <w:jc w:val="center"/>
        <w:rPr>
          <w:szCs w:val="24"/>
        </w:rPr>
      </w:pPr>
    </w:p>
    <w:p w:rsidR="005B3A4C" w:rsidRPr="00C326ED" w:rsidRDefault="0051058E" w:rsidP="005B3A4C">
      <w:pPr>
        <w:pStyle w:val="ac"/>
        <w:ind w:firstLine="540"/>
        <w:jc w:val="both"/>
        <w:rPr>
          <w:rFonts w:ascii="Times New Roman" w:hAnsi="Times New Roman"/>
          <w:sz w:val="24"/>
          <w:szCs w:val="24"/>
        </w:rPr>
      </w:pPr>
      <w:r>
        <w:rPr>
          <w:rFonts w:ascii="Times New Roman" w:hAnsi="Times New Roman"/>
          <w:sz w:val="24"/>
          <w:szCs w:val="24"/>
        </w:rPr>
        <w:t>А</w:t>
      </w:r>
      <w:r w:rsidR="0094784D" w:rsidRPr="00C326ED">
        <w:rPr>
          <w:rFonts w:ascii="Times New Roman" w:hAnsi="Times New Roman"/>
          <w:sz w:val="24"/>
          <w:szCs w:val="24"/>
        </w:rPr>
        <w:t>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которые могут быть переданы в аренду»</w:t>
      </w:r>
      <w:r w:rsidRPr="0051058E">
        <w:rPr>
          <w:rFonts w:ascii="Times New Roman" w:hAnsi="Times New Roman"/>
          <w:sz w:val="24"/>
          <w:szCs w:val="24"/>
        </w:rPr>
        <w:t xml:space="preserve"> </w:t>
      </w:r>
      <w:r w:rsidRPr="00C326ED">
        <w:rPr>
          <w:rFonts w:ascii="Times New Roman" w:hAnsi="Times New Roman"/>
          <w:sz w:val="24"/>
          <w:szCs w:val="24"/>
        </w:rPr>
        <w:t>(далее – Административный регламент)</w:t>
      </w:r>
      <w:r w:rsidR="0094784D" w:rsidRPr="00C326ED">
        <w:rPr>
          <w:rFonts w:ascii="Times New Roman" w:hAnsi="Times New Roman"/>
          <w:sz w:val="24"/>
          <w:szCs w:val="24"/>
        </w:rPr>
        <w:t xml:space="preserve">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w:t>
      </w:r>
      <w:r>
        <w:rPr>
          <w:rFonts w:ascii="Times New Roman" w:hAnsi="Times New Roman"/>
          <w:sz w:val="24"/>
          <w:szCs w:val="24"/>
        </w:rPr>
        <w:t>.</w:t>
      </w:r>
      <w:r w:rsidR="0094784D" w:rsidRPr="00C326ED">
        <w:rPr>
          <w:rFonts w:ascii="Times New Roman" w:hAnsi="Times New Roman"/>
          <w:sz w:val="24"/>
          <w:szCs w:val="24"/>
        </w:rPr>
        <w:t xml:space="preserve"> </w:t>
      </w:r>
    </w:p>
    <w:p w:rsidR="005B3A4C" w:rsidRPr="00C326ED" w:rsidRDefault="0051058E" w:rsidP="0051058E">
      <w:pPr>
        <w:autoSpaceDE w:val="0"/>
        <w:autoSpaceDN w:val="0"/>
        <w:adjustRightInd w:val="0"/>
        <w:spacing w:line="240" w:lineRule="auto"/>
        <w:ind w:firstLine="539"/>
        <w:jc w:val="both"/>
        <w:rPr>
          <w:szCs w:val="24"/>
        </w:rPr>
      </w:pPr>
      <w:r>
        <w:rPr>
          <w:szCs w:val="24"/>
        </w:rPr>
        <w:t>Административным регламентом регулируется порядок и сроки предоставления муниципальной услуги по предоставлению информации об объектах недвижимого имущества Кизнерского района, которое может быть передано в аренду.</w:t>
      </w:r>
      <w:r w:rsidR="005B3A4C" w:rsidRPr="00C326ED">
        <w:rPr>
          <w:szCs w:val="24"/>
        </w:rPr>
        <w:tab/>
      </w:r>
    </w:p>
    <w:p w:rsidR="005B3A4C" w:rsidRPr="00C326ED" w:rsidRDefault="005B3A4C" w:rsidP="005B3A4C">
      <w:pPr>
        <w:widowControl/>
        <w:spacing w:line="240" w:lineRule="auto"/>
        <w:ind w:firstLine="540"/>
        <w:jc w:val="both"/>
        <w:rPr>
          <w:szCs w:val="24"/>
        </w:rPr>
      </w:pPr>
    </w:p>
    <w:p w:rsidR="0094784D" w:rsidRPr="00AC0454" w:rsidRDefault="005F29B4" w:rsidP="005A6B40">
      <w:pPr>
        <w:numPr>
          <w:ilvl w:val="1"/>
          <w:numId w:val="7"/>
        </w:numPr>
        <w:spacing w:line="240" w:lineRule="auto"/>
        <w:ind w:firstLine="0"/>
        <w:jc w:val="center"/>
        <w:rPr>
          <w:b/>
          <w:szCs w:val="24"/>
        </w:rPr>
      </w:pPr>
      <w:bookmarkStart w:id="3" w:name="_Toc279754733"/>
      <w:bookmarkStart w:id="4" w:name="_Toc291080051"/>
      <w:r w:rsidRPr="00AC0454">
        <w:rPr>
          <w:b/>
          <w:szCs w:val="24"/>
        </w:rPr>
        <w:t>1.</w:t>
      </w:r>
      <w:r w:rsidR="0051058E" w:rsidRPr="00AC0454">
        <w:rPr>
          <w:b/>
          <w:szCs w:val="24"/>
        </w:rPr>
        <w:t>2</w:t>
      </w:r>
      <w:r w:rsidRPr="00AC0454">
        <w:rPr>
          <w:b/>
          <w:szCs w:val="24"/>
        </w:rPr>
        <w:t xml:space="preserve">. </w:t>
      </w:r>
      <w:r w:rsidR="0051058E" w:rsidRPr="00AC0454">
        <w:rPr>
          <w:b/>
          <w:szCs w:val="24"/>
        </w:rPr>
        <w:t>Круг заявителей</w:t>
      </w:r>
    </w:p>
    <w:p w:rsidR="0094784D" w:rsidRPr="00C326ED" w:rsidRDefault="0094784D" w:rsidP="0094784D">
      <w:pPr>
        <w:widowControl/>
        <w:spacing w:line="240" w:lineRule="auto"/>
        <w:ind w:firstLine="540"/>
        <w:rPr>
          <w:szCs w:val="24"/>
        </w:rPr>
      </w:pPr>
      <w:r w:rsidRPr="00C326ED">
        <w:rPr>
          <w:szCs w:val="24"/>
        </w:rPr>
        <w:t xml:space="preserve"> </w:t>
      </w:r>
    </w:p>
    <w:p w:rsidR="005A6B40" w:rsidRPr="00C326ED" w:rsidRDefault="0094784D" w:rsidP="00792F7A">
      <w:pPr>
        <w:widowControl/>
        <w:spacing w:line="240" w:lineRule="auto"/>
        <w:ind w:firstLine="540"/>
        <w:jc w:val="both"/>
        <w:rPr>
          <w:szCs w:val="24"/>
        </w:rPr>
      </w:pPr>
      <w:r w:rsidRPr="00C326ED">
        <w:rPr>
          <w:szCs w:val="24"/>
        </w:rPr>
        <w:t>Получателями муниципальной услуги являются: физические и юридические лица, либо их уполномоченные представители (далее – заявители).</w:t>
      </w:r>
      <w:bookmarkStart w:id="5" w:name="_Toc279754734"/>
      <w:bookmarkStart w:id="6" w:name="_Toc291080052"/>
      <w:bookmarkEnd w:id="3"/>
      <w:bookmarkEnd w:id="4"/>
    </w:p>
    <w:p w:rsidR="005A6B40" w:rsidRPr="00C326ED" w:rsidRDefault="005A6B40" w:rsidP="005A6B40">
      <w:pPr>
        <w:widowControl/>
        <w:spacing w:line="240" w:lineRule="auto"/>
        <w:ind w:firstLine="540"/>
        <w:rPr>
          <w:szCs w:val="24"/>
        </w:rPr>
      </w:pPr>
    </w:p>
    <w:p w:rsidR="005A6B40" w:rsidRPr="00AC0454" w:rsidRDefault="005A6B40" w:rsidP="005A6B40">
      <w:pPr>
        <w:widowControl/>
        <w:spacing w:line="240" w:lineRule="auto"/>
        <w:ind w:firstLine="540"/>
        <w:jc w:val="center"/>
        <w:rPr>
          <w:b/>
          <w:szCs w:val="24"/>
        </w:rPr>
      </w:pPr>
      <w:r w:rsidRPr="00AC0454">
        <w:rPr>
          <w:b/>
          <w:szCs w:val="24"/>
        </w:rPr>
        <w:t>1.</w:t>
      </w:r>
      <w:r w:rsidR="0051058E" w:rsidRPr="00AC0454">
        <w:rPr>
          <w:b/>
          <w:szCs w:val="24"/>
        </w:rPr>
        <w:t>3</w:t>
      </w:r>
      <w:r w:rsidRPr="00AC0454">
        <w:rPr>
          <w:b/>
          <w:szCs w:val="24"/>
        </w:rPr>
        <w:t xml:space="preserve">. </w:t>
      </w:r>
      <w:r w:rsidR="0051058E" w:rsidRPr="00AC0454">
        <w:rPr>
          <w:b/>
          <w:szCs w:val="24"/>
        </w:rPr>
        <w:t>Требования к п</w:t>
      </w:r>
      <w:r w:rsidRPr="00AC0454">
        <w:rPr>
          <w:b/>
          <w:szCs w:val="24"/>
        </w:rPr>
        <w:t>орядк</w:t>
      </w:r>
      <w:r w:rsidR="0051058E" w:rsidRPr="00AC0454">
        <w:rPr>
          <w:b/>
          <w:szCs w:val="24"/>
        </w:rPr>
        <w:t>у</w:t>
      </w:r>
      <w:r w:rsidRPr="00AC0454">
        <w:rPr>
          <w:b/>
          <w:szCs w:val="24"/>
        </w:rPr>
        <w:t xml:space="preserve"> информирования о</w:t>
      </w:r>
      <w:r w:rsidR="0051058E" w:rsidRPr="00AC0454">
        <w:rPr>
          <w:b/>
          <w:szCs w:val="24"/>
        </w:rPr>
        <w:t xml:space="preserve"> предоставлении</w:t>
      </w:r>
    </w:p>
    <w:p w:rsidR="005A6B40" w:rsidRPr="00AC0454" w:rsidRDefault="005A6B40" w:rsidP="005A6B40">
      <w:pPr>
        <w:widowControl/>
        <w:spacing w:line="240" w:lineRule="auto"/>
        <w:ind w:firstLine="0"/>
        <w:jc w:val="center"/>
        <w:rPr>
          <w:b/>
          <w:szCs w:val="24"/>
        </w:rPr>
      </w:pPr>
      <w:r w:rsidRPr="00AC0454">
        <w:rPr>
          <w:b/>
          <w:szCs w:val="24"/>
        </w:rPr>
        <w:t>муниципальной  услуги</w:t>
      </w:r>
    </w:p>
    <w:p w:rsidR="000B1358" w:rsidRDefault="000B1358" w:rsidP="000B1358">
      <w:pPr>
        <w:pStyle w:val="5"/>
        <w:shd w:val="clear" w:color="auto" w:fill="auto"/>
        <w:tabs>
          <w:tab w:val="left" w:pos="1465"/>
        </w:tabs>
        <w:spacing w:after="0" w:line="240" w:lineRule="auto"/>
        <w:ind w:right="20" w:firstLine="567"/>
        <w:jc w:val="both"/>
        <w:rPr>
          <w:b/>
          <w:sz w:val="24"/>
          <w:szCs w:val="24"/>
        </w:rPr>
      </w:pPr>
    </w:p>
    <w:p w:rsidR="000B1358" w:rsidRDefault="000B1358" w:rsidP="000B1358">
      <w:pPr>
        <w:pStyle w:val="5"/>
        <w:shd w:val="clear" w:color="auto" w:fill="auto"/>
        <w:tabs>
          <w:tab w:val="left" w:pos="1465"/>
        </w:tabs>
        <w:spacing w:after="0" w:line="240" w:lineRule="auto"/>
        <w:ind w:right="20" w:firstLine="567"/>
        <w:jc w:val="both"/>
        <w:rPr>
          <w:sz w:val="24"/>
          <w:szCs w:val="24"/>
        </w:rPr>
      </w:pPr>
      <w:r>
        <w:rPr>
          <w:b/>
          <w:sz w:val="24"/>
          <w:szCs w:val="24"/>
        </w:rPr>
        <w:t>1.3.1. Информация о месте нахождения и графике работы Администрации, структурных подразделений Администрации:</w:t>
      </w:r>
      <w:r w:rsidRPr="00E51B50">
        <w:rPr>
          <w:sz w:val="24"/>
          <w:szCs w:val="24"/>
        </w:rPr>
        <w:t xml:space="preserve"> </w:t>
      </w:r>
    </w:p>
    <w:p w:rsidR="0051058E" w:rsidRDefault="0051058E" w:rsidP="00FF1621">
      <w:pPr>
        <w:spacing w:line="240" w:lineRule="auto"/>
        <w:ind w:firstLine="0"/>
        <w:jc w:val="both"/>
        <w:rPr>
          <w:szCs w:val="24"/>
        </w:rPr>
      </w:pPr>
      <w:r>
        <w:rPr>
          <w:szCs w:val="24"/>
        </w:rPr>
        <w:t xml:space="preserve">         </w:t>
      </w:r>
      <w:r w:rsidRPr="00C326ED">
        <w:rPr>
          <w:szCs w:val="24"/>
        </w:rPr>
        <w:t>Администрация муниципального образования «Кизнерский район»</w:t>
      </w:r>
      <w:r w:rsidR="009251CD">
        <w:rPr>
          <w:szCs w:val="24"/>
        </w:rPr>
        <w:t xml:space="preserve"> (далее – Администрация)</w:t>
      </w:r>
      <w:r w:rsidRPr="00C326ED">
        <w:rPr>
          <w:szCs w:val="24"/>
        </w:rPr>
        <w:t xml:space="preserve"> расположена по адресу: 427710, Удмуртская Республика, п. Кизнер, ул. Красная, 16</w:t>
      </w:r>
      <w:r w:rsidR="00FF1621">
        <w:rPr>
          <w:szCs w:val="24"/>
        </w:rPr>
        <w:t>, т</w:t>
      </w:r>
      <w:r w:rsidRPr="00C326ED">
        <w:rPr>
          <w:szCs w:val="24"/>
        </w:rPr>
        <w:t>ел</w:t>
      </w:r>
      <w:r>
        <w:rPr>
          <w:szCs w:val="24"/>
        </w:rPr>
        <w:t>ефон</w:t>
      </w:r>
      <w:r w:rsidRPr="00C326ED">
        <w:rPr>
          <w:szCs w:val="24"/>
        </w:rPr>
        <w:t xml:space="preserve"> </w:t>
      </w:r>
      <w:r>
        <w:rPr>
          <w:szCs w:val="24"/>
        </w:rPr>
        <w:t>(</w:t>
      </w:r>
      <w:r w:rsidRPr="00C326ED">
        <w:rPr>
          <w:szCs w:val="24"/>
        </w:rPr>
        <w:t>факс</w:t>
      </w:r>
      <w:r>
        <w:rPr>
          <w:szCs w:val="24"/>
        </w:rPr>
        <w:t xml:space="preserve">) </w:t>
      </w:r>
      <w:r w:rsidRPr="00C326ED">
        <w:rPr>
          <w:szCs w:val="24"/>
        </w:rPr>
        <w:t xml:space="preserve"> (8-34154) 3-14-98</w:t>
      </w:r>
      <w:r>
        <w:rPr>
          <w:szCs w:val="24"/>
        </w:rPr>
        <w:t>.</w:t>
      </w:r>
    </w:p>
    <w:p w:rsidR="0051058E" w:rsidRDefault="0051058E" w:rsidP="0051058E">
      <w:pPr>
        <w:spacing w:line="240" w:lineRule="auto"/>
        <w:ind w:firstLine="567"/>
        <w:jc w:val="both"/>
        <w:rPr>
          <w:szCs w:val="24"/>
        </w:rPr>
      </w:pPr>
      <w:r>
        <w:rPr>
          <w:szCs w:val="24"/>
        </w:rPr>
        <w:t xml:space="preserve">Адрес электронной почты: </w:t>
      </w:r>
      <w:hyperlink r:id="rId9" w:history="1">
        <w:r w:rsidR="00FF1621" w:rsidRPr="00AD2DE8">
          <w:rPr>
            <w:rStyle w:val="a7"/>
            <w:szCs w:val="24"/>
            <w:lang w:val="en-US"/>
          </w:rPr>
          <w:t>kizner</w:t>
        </w:r>
        <w:r w:rsidR="00FF1621" w:rsidRPr="00AD2DE8">
          <w:rPr>
            <w:rStyle w:val="a7"/>
            <w:szCs w:val="24"/>
          </w:rPr>
          <w:t>-</w:t>
        </w:r>
        <w:r w:rsidR="00FF1621" w:rsidRPr="00AD2DE8">
          <w:rPr>
            <w:rStyle w:val="a7"/>
            <w:szCs w:val="24"/>
            <w:lang w:val="en-US"/>
          </w:rPr>
          <w:t>adm</w:t>
        </w:r>
        <w:r w:rsidR="00FF1621" w:rsidRPr="00AD2DE8">
          <w:rPr>
            <w:rStyle w:val="a7"/>
            <w:szCs w:val="24"/>
          </w:rPr>
          <w:t>@</w:t>
        </w:r>
        <w:r w:rsidR="00FF1621" w:rsidRPr="00AD2DE8">
          <w:rPr>
            <w:rStyle w:val="a7"/>
            <w:szCs w:val="24"/>
            <w:lang w:val="en-US"/>
          </w:rPr>
          <w:t>udm</w:t>
        </w:r>
        <w:r w:rsidR="00FF1621" w:rsidRPr="00AD2DE8">
          <w:rPr>
            <w:rStyle w:val="a7"/>
            <w:szCs w:val="24"/>
          </w:rPr>
          <w:t>.</w:t>
        </w:r>
        <w:r w:rsidR="00FF1621" w:rsidRPr="00AD2DE8">
          <w:rPr>
            <w:rStyle w:val="a7"/>
            <w:szCs w:val="24"/>
            <w:lang w:val="en-US"/>
          </w:rPr>
          <w:t>net</w:t>
        </w:r>
      </w:hyperlink>
      <w:r>
        <w:rPr>
          <w:szCs w:val="24"/>
        </w:rPr>
        <w:t>.</w:t>
      </w:r>
    </w:p>
    <w:p w:rsidR="00FF1621" w:rsidRDefault="00FF1621" w:rsidP="00FF1621">
      <w:pPr>
        <w:pStyle w:val="5"/>
        <w:shd w:val="clear" w:color="auto" w:fill="auto"/>
        <w:spacing w:after="0" w:line="240" w:lineRule="auto"/>
        <w:ind w:left="20" w:right="20" w:firstLine="547"/>
        <w:jc w:val="both"/>
        <w:rPr>
          <w:sz w:val="24"/>
          <w:szCs w:val="24"/>
        </w:rPr>
      </w:pPr>
      <w:r w:rsidRPr="00560098">
        <w:rPr>
          <w:sz w:val="24"/>
          <w:szCs w:val="24"/>
        </w:rPr>
        <w:t>Адрес официального сайта муниципального образования «</w:t>
      </w:r>
      <w:r>
        <w:rPr>
          <w:sz w:val="24"/>
          <w:szCs w:val="24"/>
        </w:rPr>
        <w:t>Кизнер</w:t>
      </w:r>
      <w:r w:rsidRPr="00560098">
        <w:rPr>
          <w:sz w:val="24"/>
          <w:szCs w:val="24"/>
        </w:rPr>
        <w:t>ский район», содержащего информацию о пред</w:t>
      </w:r>
      <w:r>
        <w:rPr>
          <w:sz w:val="24"/>
          <w:szCs w:val="24"/>
        </w:rPr>
        <w:t xml:space="preserve">оставлении муниципальной услуги: </w:t>
      </w:r>
      <w:r w:rsidRPr="00560098">
        <w:rPr>
          <w:sz w:val="24"/>
          <w:szCs w:val="24"/>
        </w:rPr>
        <w:t xml:space="preserve"> </w:t>
      </w:r>
      <w:hyperlink r:id="rId10" w:history="1">
        <w:r w:rsidRPr="00CC69BE">
          <w:rPr>
            <w:rStyle w:val="a7"/>
            <w:rFonts w:eastAsiaTheme="majorEastAsia"/>
            <w:sz w:val="24"/>
            <w:szCs w:val="24"/>
            <w:lang w:val="en-US"/>
          </w:rPr>
          <w:t>www</w:t>
        </w:r>
        <w:r w:rsidRPr="00CC69BE">
          <w:rPr>
            <w:rStyle w:val="a7"/>
            <w:rFonts w:eastAsiaTheme="majorEastAsia"/>
            <w:sz w:val="24"/>
            <w:szCs w:val="24"/>
          </w:rPr>
          <w:t>.</w:t>
        </w:r>
        <w:r w:rsidRPr="00CC69BE">
          <w:rPr>
            <w:rStyle w:val="a7"/>
            <w:rFonts w:eastAsiaTheme="majorEastAsia"/>
            <w:sz w:val="24"/>
            <w:szCs w:val="24"/>
            <w:lang w:val="en-US"/>
          </w:rPr>
          <w:t>mykizner</w:t>
        </w:r>
        <w:r w:rsidRPr="00CC69BE">
          <w:rPr>
            <w:rStyle w:val="a7"/>
            <w:rFonts w:eastAsiaTheme="majorEastAsia"/>
            <w:sz w:val="24"/>
            <w:szCs w:val="24"/>
          </w:rPr>
          <w:t>.</w:t>
        </w:r>
        <w:r w:rsidRPr="00CC69BE">
          <w:rPr>
            <w:rStyle w:val="a7"/>
            <w:rFonts w:eastAsiaTheme="majorEastAsia"/>
            <w:sz w:val="24"/>
            <w:szCs w:val="24"/>
            <w:lang w:val="en-US"/>
          </w:rPr>
          <w:t>ru</w:t>
        </w:r>
      </w:hyperlink>
      <w:r w:rsidRPr="00CC69BE">
        <w:rPr>
          <w:sz w:val="24"/>
          <w:szCs w:val="24"/>
        </w:rPr>
        <w:t xml:space="preserve"> .</w:t>
      </w:r>
    </w:p>
    <w:p w:rsidR="00FF1621" w:rsidRDefault="00FF1621" w:rsidP="00FF1621">
      <w:pPr>
        <w:pStyle w:val="5"/>
        <w:shd w:val="clear" w:color="auto" w:fill="auto"/>
        <w:spacing w:after="0" w:line="240" w:lineRule="auto"/>
        <w:ind w:left="20" w:right="20" w:firstLine="547"/>
        <w:jc w:val="both"/>
        <w:rPr>
          <w:sz w:val="24"/>
          <w:szCs w:val="24"/>
        </w:rPr>
      </w:pPr>
      <w:r>
        <w:rPr>
          <w:sz w:val="24"/>
          <w:szCs w:val="24"/>
        </w:rPr>
        <w:t xml:space="preserve">График работы Администрации: </w:t>
      </w:r>
    </w:p>
    <w:p w:rsidR="00FF1621" w:rsidRDefault="00FF1621" w:rsidP="00FF1621">
      <w:pPr>
        <w:pStyle w:val="5"/>
        <w:shd w:val="clear" w:color="auto" w:fill="auto"/>
        <w:spacing w:after="0" w:line="240" w:lineRule="auto"/>
        <w:ind w:left="20" w:right="20" w:firstLine="547"/>
        <w:jc w:val="both"/>
        <w:rPr>
          <w:sz w:val="24"/>
          <w:szCs w:val="24"/>
        </w:rPr>
      </w:pPr>
      <w:r>
        <w:rPr>
          <w:sz w:val="24"/>
          <w:szCs w:val="24"/>
        </w:rPr>
        <w:t xml:space="preserve">понедельник – пятница с 08.00 часов до 17.00 часов, </w:t>
      </w:r>
    </w:p>
    <w:p w:rsidR="00FF1621" w:rsidRDefault="00FF1621" w:rsidP="00FF1621">
      <w:pPr>
        <w:pStyle w:val="5"/>
        <w:shd w:val="clear" w:color="auto" w:fill="auto"/>
        <w:spacing w:after="0" w:line="240" w:lineRule="auto"/>
        <w:ind w:left="20" w:right="20" w:firstLine="547"/>
        <w:jc w:val="both"/>
        <w:rPr>
          <w:sz w:val="24"/>
          <w:szCs w:val="24"/>
        </w:rPr>
      </w:pPr>
      <w:r>
        <w:rPr>
          <w:sz w:val="24"/>
          <w:szCs w:val="24"/>
        </w:rPr>
        <w:t xml:space="preserve">перерыв на обед с 12.00 часов до 13.00 часов; </w:t>
      </w:r>
    </w:p>
    <w:p w:rsidR="00FF1621" w:rsidRDefault="00FF1621" w:rsidP="00FF1621">
      <w:pPr>
        <w:pStyle w:val="5"/>
        <w:shd w:val="clear" w:color="auto" w:fill="auto"/>
        <w:spacing w:after="0" w:line="240" w:lineRule="auto"/>
        <w:ind w:left="20" w:right="20" w:firstLine="547"/>
        <w:jc w:val="both"/>
        <w:rPr>
          <w:sz w:val="24"/>
          <w:szCs w:val="24"/>
        </w:rPr>
      </w:pPr>
      <w:r>
        <w:rPr>
          <w:sz w:val="24"/>
          <w:szCs w:val="24"/>
        </w:rPr>
        <w:t>предпраздничные дни с 08.00 часов до 16.00 часов;</w:t>
      </w:r>
    </w:p>
    <w:p w:rsidR="00FF1621" w:rsidRPr="00560098" w:rsidRDefault="00FF1621" w:rsidP="00FF1621">
      <w:pPr>
        <w:pStyle w:val="5"/>
        <w:shd w:val="clear" w:color="auto" w:fill="auto"/>
        <w:spacing w:after="0" w:line="240" w:lineRule="auto"/>
        <w:ind w:left="20" w:right="20" w:firstLine="547"/>
        <w:jc w:val="both"/>
        <w:rPr>
          <w:sz w:val="24"/>
          <w:szCs w:val="24"/>
        </w:rPr>
      </w:pPr>
      <w:r>
        <w:rPr>
          <w:sz w:val="24"/>
          <w:szCs w:val="24"/>
        </w:rPr>
        <w:t>суббота, воскресенье – выходной.</w:t>
      </w:r>
    </w:p>
    <w:p w:rsidR="0051058E" w:rsidRDefault="0051058E" w:rsidP="0051058E">
      <w:pPr>
        <w:widowControl/>
        <w:spacing w:line="240" w:lineRule="auto"/>
        <w:ind w:firstLine="0"/>
        <w:jc w:val="both"/>
        <w:rPr>
          <w:szCs w:val="24"/>
        </w:rPr>
      </w:pPr>
      <w:r>
        <w:rPr>
          <w:szCs w:val="24"/>
        </w:rPr>
        <w:t xml:space="preserve">          </w:t>
      </w:r>
      <w:r w:rsidRPr="00C326ED">
        <w:rPr>
          <w:szCs w:val="24"/>
        </w:rPr>
        <w:t xml:space="preserve">Структурным подразделением </w:t>
      </w:r>
      <w:r>
        <w:rPr>
          <w:szCs w:val="24"/>
        </w:rPr>
        <w:t>А</w:t>
      </w:r>
      <w:r w:rsidRPr="00C326ED">
        <w:rPr>
          <w:szCs w:val="24"/>
        </w:rPr>
        <w:t xml:space="preserve">дминистрации, участвующим </w:t>
      </w:r>
      <w:r>
        <w:rPr>
          <w:szCs w:val="24"/>
        </w:rPr>
        <w:t>в</w:t>
      </w:r>
      <w:r w:rsidRPr="00C326ED">
        <w:rPr>
          <w:szCs w:val="24"/>
        </w:rPr>
        <w:t xml:space="preserve"> предоставлени</w:t>
      </w:r>
      <w:r>
        <w:rPr>
          <w:szCs w:val="24"/>
        </w:rPr>
        <w:t>и</w:t>
      </w:r>
      <w:r w:rsidRPr="00C326ED">
        <w:rPr>
          <w:szCs w:val="24"/>
        </w:rPr>
        <w:t xml:space="preserve"> </w:t>
      </w:r>
      <w:r w:rsidR="00FF1621">
        <w:rPr>
          <w:szCs w:val="24"/>
        </w:rPr>
        <w:t xml:space="preserve">муниципальной </w:t>
      </w:r>
      <w:r w:rsidRPr="00C326ED">
        <w:rPr>
          <w:szCs w:val="24"/>
        </w:rPr>
        <w:t xml:space="preserve">услуги является </w:t>
      </w:r>
      <w:r>
        <w:rPr>
          <w:szCs w:val="24"/>
        </w:rPr>
        <w:t xml:space="preserve">отдел по управлению и распоряжению муниципальным имуществом </w:t>
      </w:r>
      <w:r w:rsidRPr="00C326ED">
        <w:rPr>
          <w:szCs w:val="24"/>
        </w:rPr>
        <w:t>Управлени</w:t>
      </w:r>
      <w:r>
        <w:rPr>
          <w:szCs w:val="24"/>
        </w:rPr>
        <w:t>я</w:t>
      </w:r>
      <w:r w:rsidRPr="00C326ED">
        <w:rPr>
          <w:szCs w:val="24"/>
        </w:rPr>
        <w:t xml:space="preserve"> имущественных и земельных отношений Администрации муниципального образования «</w:t>
      </w:r>
      <w:r>
        <w:rPr>
          <w:szCs w:val="24"/>
        </w:rPr>
        <w:t>Кизнер</w:t>
      </w:r>
      <w:r w:rsidRPr="00C326ED">
        <w:rPr>
          <w:szCs w:val="24"/>
        </w:rPr>
        <w:t>ский район»</w:t>
      </w:r>
      <w:r>
        <w:rPr>
          <w:szCs w:val="24"/>
        </w:rPr>
        <w:t xml:space="preserve"> (далее </w:t>
      </w:r>
      <w:r w:rsidR="00FF1621">
        <w:rPr>
          <w:szCs w:val="24"/>
        </w:rPr>
        <w:t>–</w:t>
      </w:r>
      <w:r>
        <w:rPr>
          <w:szCs w:val="24"/>
        </w:rPr>
        <w:t xml:space="preserve"> </w:t>
      </w:r>
      <w:r w:rsidR="00FF1621">
        <w:rPr>
          <w:szCs w:val="24"/>
        </w:rPr>
        <w:t>Отдел)</w:t>
      </w:r>
      <w:r w:rsidRPr="00C326ED">
        <w:rPr>
          <w:szCs w:val="24"/>
        </w:rPr>
        <w:t>, расположенн</w:t>
      </w:r>
      <w:r>
        <w:rPr>
          <w:szCs w:val="24"/>
        </w:rPr>
        <w:t>ый</w:t>
      </w:r>
      <w:r w:rsidRPr="00C326ED">
        <w:rPr>
          <w:szCs w:val="24"/>
        </w:rPr>
        <w:t xml:space="preserve"> по адресу</w:t>
      </w:r>
      <w:r w:rsidR="00FF1621">
        <w:rPr>
          <w:szCs w:val="24"/>
        </w:rPr>
        <w:t xml:space="preserve">: </w:t>
      </w:r>
      <w:r w:rsidR="00FF1621" w:rsidRPr="00C326ED">
        <w:rPr>
          <w:szCs w:val="24"/>
        </w:rPr>
        <w:t>427710, Удмуртская Республика, п. Кизнер, ул. Красная, 16</w:t>
      </w:r>
      <w:r w:rsidR="00FF1621">
        <w:rPr>
          <w:szCs w:val="24"/>
        </w:rPr>
        <w:t xml:space="preserve">, </w:t>
      </w:r>
      <w:r w:rsidRPr="00C326ED">
        <w:rPr>
          <w:szCs w:val="24"/>
        </w:rPr>
        <w:t>телефон</w:t>
      </w:r>
      <w:r>
        <w:rPr>
          <w:szCs w:val="24"/>
        </w:rPr>
        <w:t xml:space="preserve"> </w:t>
      </w:r>
      <w:r w:rsidR="00FF1621">
        <w:rPr>
          <w:szCs w:val="24"/>
        </w:rPr>
        <w:t>(8-34154) 3-15-91</w:t>
      </w:r>
      <w:r w:rsidRPr="00C326ED">
        <w:rPr>
          <w:szCs w:val="24"/>
        </w:rPr>
        <w:t>.</w:t>
      </w:r>
    </w:p>
    <w:p w:rsidR="00EA6AED" w:rsidRDefault="00EA6AED" w:rsidP="00265CE1">
      <w:pPr>
        <w:pStyle w:val="5"/>
        <w:shd w:val="clear" w:color="auto" w:fill="auto"/>
        <w:tabs>
          <w:tab w:val="left" w:pos="1465"/>
        </w:tabs>
        <w:spacing w:after="0" w:line="240" w:lineRule="auto"/>
        <w:ind w:right="20" w:firstLine="567"/>
        <w:jc w:val="both"/>
        <w:rPr>
          <w:b/>
          <w:sz w:val="24"/>
          <w:szCs w:val="24"/>
        </w:rPr>
      </w:pPr>
    </w:p>
    <w:p w:rsidR="00265CE1" w:rsidRDefault="00265CE1" w:rsidP="00265CE1">
      <w:pPr>
        <w:pStyle w:val="5"/>
        <w:shd w:val="clear" w:color="auto" w:fill="auto"/>
        <w:tabs>
          <w:tab w:val="left" w:pos="1465"/>
        </w:tabs>
        <w:spacing w:after="0" w:line="240" w:lineRule="auto"/>
        <w:ind w:right="20" w:firstLine="567"/>
        <w:jc w:val="both"/>
        <w:rPr>
          <w:sz w:val="24"/>
          <w:szCs w:val="24"/>
        </w:rPr>
      </w:pPr>
      <w:r>
        <w:rPr>
          <w:b/>
          <w:sz w:val="24"/>
          <w:szCs w:val="24"/>
        </w:rPr>
        <w:t>1.3.2. Информация о месте нахождения и графике работы многофункционального центра:</w:t>
      </w:r>
      <w:r w:rsidRPr="00E51B50">
        <w:rPr>
          <w:sz w:val="24"/>
          <w:szCs w:val="24"/>
        </w:rPr>
        <w:t xml:space="preserve"> </w:t>
      </w:r>
    </w:p>
    <w:p w:rsidR="00FF1621" w:rsidRDefault="007E5A7B" w:rsidP="00FF1621">
      <w:pPr>
        <w:spacing w:line="240" w:lineRule="auto"/>
        <w:ind w:firstLine="567"/>
        <w:jc w:val="both"/>
      </w:pPr>
      <w:r>
        <w:rPr>
          <w:szCs w:val="24"/>
        </w:rPr>
        <w:t>МФЦ Кизнерского района филиала «Можгинский» автономного учреждения «Многофункциональный центр предоставления государственных и муниципальн</w:t>
      </w:r>
      <w:r>
        <w:rPr>
          <w:szCs w:val="24"/>
        </w:rPr>
        <w:t>ых услуг Удмуртской Республики»</w:t>
      </w:r>
      <w:r w:rsidR="00FF1621">
        <w:t xml:space="preserve"> (далее – МФЦ) расположено по адресу: </w:t>
      </w:r>
      <w:r w:rsidR="00FF1621" w:rsidRPr="00202F6B">
        <w:t xml:space="preserve"> 427710, Удмуртская Республика, п.</w:t>
      </w:r>
      <w:r w:rsidR="00FF1621">
        <w:t xml:space="preserve"> </w:t>
      </w:r>
      <w:r w:rsidR="00FF1621" w:rsidRPr="00202F6B">
        <w:t xml:space="preserve">Кизнер, </w:t>
      </w:r>
      <w:r w:rsidR="00FF1621">
        <w:t xml:space="preserve">  </w:t>
      </w:r>
      <w:r w:rsidR="00FF1621" w:rsidRPr="00202F6B">
        <w:t>ул. К. Мар</w:t>
      </w:r>
      <w:r w:rsidR="00FF1621">
        <w:t>кса, 23, телефон  (34154) 31794.</w:t>
      </w:r>
    </w:p>
    <w:p w:rsidR="00FF1621" w:rsidRPr="00202F6B" w:rsidRDefault="00FF1621" w:rsidP="00FF1621">
      <w:pPr>
        <w:spacing w:line="240" w:lineRule="auto"/>
        <w:ind w:firstLine="567"/>
        <w:jc w:val="both"/>
      </w:pPr>
      <w:r>
        <w:t>А</w:t>
      </w:r>
      <w:r w:rsidRPr="00202F6B">
        <w:t>дрес электронной почты</w:t>
      </w:r>
      <w:hyperlink r:id="rId11" w:history="1">
        <w:r w:rsidRPr="00202F6B">
          <w:rPr>
            <w:rStyle w:val="a7"/>
            <w:rFonts w:eastAsiaTheme="majorEastAsia"/>
          </w:rPr>
          <w:t xml:space="preserve"> </w:t>
        </w:r>
        <w:r w:rsidRPr="00202F6B">
          <w:rPr>
            <w:rStyle w:val="a7"/>
            <w:rFonts w:eastAsiaTheme="majorEastAsia"/>
            <w:lang w:val="en-US"/>
          </w:rPr>
          <w:t>mfc</w:t>
        </w:r>
        <w:r w:rsidRPr="00202F6B">
          <w:rPr>
            <w:rStyle w:val="a7"/>
            <w:rFonts w:eastAsiaTheme="majorEastAsia"/>
          </w:rPr>
          <w:t>-</w:t>
        </w:r>
        <w:r w:rsidRPr="00202F6B">
          <w:rPr>
            <w:rStyle w:val="a7"/>
            <w:rFonts w:eastAsiaTheme="majorEastAsia"/>
            <w:lang w:val="en-US"/>
          </w:rPr>
          <w:t>kizner</w:t>
        </w:r>
        <w:r w:rsidRPr="00202F6B">
          <w:rPr>
            <w:rStyle w:val="a7"/>
            <w:rFonts w:eastAsiaTheme="majorEastAsia"/>
          </w:rPr>
          <w:t>@</w:t>
        </w:r>
        <w:r w:rsidRPr="00202F6B">
          <w:rPr>
            <w:rStyle w:val="a7"/>
            <w:rFonts w:eastAsiaTheme="majorEastAsia"/>
            <w:lang w:val="en-US"/>
          </w:rPr>
          <w:t>mail</w:t>
        </w:r>
        <w:r w:rsidRPr="00202F6B">
          <w:rPr>
            <w:rStyle w:val="a7"/>
            <w:rFonts w:eastAsiaTheme="majorEastAsia"/>
          </w:rPr>
          <w:t>.</w:t>
        </w:r>
        <w:r w:rsidRPr="00202F6B">
          <w:rPr>
            <w:rStyle w:val="a7"/>
            <w:rFonts w:eastAsiaTheme="majorEastAsia"/>
            <w:lang w:val="en-US"/>
          </w:rPr>
          <w:t>ru</w:t>
        </w:r>
        <w:r w:rsidRPr="00202F6B">
          <w:rPr>
            <w:rStyle w:val="a7"/>
            <w:rFonts w:eastAsiaTheme="majorEastAsia"/>
          </w:rPr>
          <w:t>.</w:t>
        </w:r>
      </w:hyperlink>
    </w:p>
    <w:p w:rsidR="007E5A7B" w:rsidRDefault="007E5A7B" w:rsidP="007E5A7B">
      <w:pPr>
        <w:pStyle w:val="5"/>
        <w:shd w:val="clear" w:color="auto" w:fill="auto"/>
        <w:spacing w:after="0" w:line="240" w:lineRule="auto"/>
        <w:ind w:firstLine="567"/>
        <w:jc w:val="both"/>
        <w:rPr>
          <w:sz w:val="24"/>
          <w:szCs w:val="24"/>
        </w:rPr>
      </w:pPr>
      <w:r>
        <w:rPr>
          <w:sz w:val="24"/>
          <w:szCs w:val="24"/>
        </w:rPr>
        <w:t>«График работы МФЦ: ежедневно, кроме воскресенья и нерабочих праздничных дней:</w:t>
      </w:r>
    </w:p>
    <w:p w:rsidR="007E5A7B" w:rsidRDefault="007E5A7B" w:rsidP="007E5A7B">
      <w:pPr>
        <w:pStyle w:val="5"/>
        <w:shd w:val="clear" w:color="auto" w:fill="auto"/>
        <w:spacing w:after="0" w:line="240" w:lineRule="auto"/>
        <w:ind w:firstLine="567"/>
        <w:jc w:val="both"/>
        <w:rPr>
          <w:sz w:val="24"/>
          <w:szCs w:val="24"/>
        </w:rPr>
      </w:pPr>
      <w:r>
        <w:rPr>
          <w:sz w:val="24"/>
          <w:szCs w:val="24"/>
        </w:rPr>
        <w:t>понедельник, среда, четверг, пятница с 8.00 до 18.00 часов;</w:t>
      </w:r>
    </w:p>
    <w:p w:rsidR="007E5A7B" w:rsidRDefault="007E5A7B" w:rsidP="007E5A7B">
      <w:pPr>
        <w:pStyle w:val="5"/>
        <w:shd w:val="clear" w:color="auto" w:fill="auto"/>
        <w:spacing w:after="0" w:line="240" w:lineRule="auto"/>
        <w:ind w:firstLine="567"/>
        <w:jc w:val="both"/>
        <w:rPr>
          <w:sz w:val="24"/>
          <w:szCs w:val="24"/>
        </w:rPr>
      </w:pPr>
      <w:r>
        <w:rPr>
          <w:sz w:val="24"/>
          <w:szCs w:val="24"/>
        </w:rPr>
        <w:t>вторник с 8.00 до 20.00 часов;</w:t>
      </w:r>
    </w:p>
    <w:p w:rsidR="007E5A7B" w:rsidRDefault="007E5A7B" w:rsidP="007E5A7B">
      <w:pPr>
        <w:pStyle w:val="5"/>
        <w:shd w:val="clear" w:color="auto" w:fill="auto"/>
        <w:spacing w:after="0" w:line="240" w:lineRule="auto"/>
        <w:ind w:firstLine="567"/>
        <w:jc w:val="both"/>
        <w:rPr>
          <w:sz w:val="24"/>
          <w:szCs w:val="24"/>
        </w:rPr>
      </w:pPr>
      <w:r>
        <w:rPr>
          <w:sz w:val="24"/>
          <w:szCs w:val="24"/>
        </w:rPr>
        <w:t>суббота с 9.00 до 13.00 часов;</w:t>
      </w:r>
    </w:p>
    <w:p w:rsidR="00792F7A" w:rsidRDefault="007E5A7B" w:rsidP="00792F7A">
      <w:pPr>
        <w:spacing w:line="240" w:lineRule="auto"/>
        <w:ind w:firstLine="567"/>
        <w:jc w:val="both"/>
        <w:rPr>
          <w:szCs w:val="24"/>
        </w:rPr>
      </w:pPr>
      <w:r>
        <w:rPr>
          <w:szCs w:val="24"/>
        </w:rPr>
        <w:lastRenderedPageBreak/>
        <w:t>воскресенье выходной»</w:t>
      </w:r>
    </w:p>
    <w:p w:rsidR="00FF1621" w:rsidRPr="00C10D8D" w:rsidRDefault="00FF1621" w:rsidP="00792F7A">
      <w:pPr>
        <w:spacing w:line="240" w:lineRule="auto"/>
        <w:ind w:firstLine="567"/>
        <w:jc w:val="both"/>
      </w:pPr>
      <w:r>
        <w:rPr>
          <w:bCs/>
        </w:rPr>
        <w:t xml:space="preserve">Предварительная запись осуществляется </w:t>
      </w:r>
      <w:r w:rsidRPr="00560098">
        <w:rPr>
          <w:bCs/>
        </w:rPr>
        <w:t>по телефону </w:t>
      </w:r>
      <w:r w:rsidRPr="00E9699D">
        <w:rPr>
          <w:bCs/>
        </w:rPr>
        <w:t xml:space="preserve">(34154) </w:t>
      </w:r>
      <w:r w:rsidRPr="00560098">
        <w:rPr>
          <w:bCs/>
        </w:rPr>
        <w:t>3-17-94, 3-12-32, 3-16-93</w:t>
      </w:r>
      <w:r>
        <w:rPr>
          <w:bCs/>
        </w:rPr>
        <w:t xml:space="preserve"> и  через</w:t>
      </w:r>
      <w:r w:rsidR="00FF07C9">
        <w:rPr>
          <w:bCs/>
        </w:rPr>
        <w:t xml:space="preserve">   </w:t>
      </w:r>
      <w:r>
        <w:rPr>
          <w:bCs/>
        </w:rPr>
        <w:t xml:space="preserve"> </w:t>
      </w:r>
      <w:r w:rsidRPr="00C10D8D">
        <w:t>государственн</w:t>
      </w:r>
      <w:r>
        <w:t>ую</w:t>
      </w:r>
      <w:r w:rsidR="00FF07C9">
        <w:t xml:space="preserve">  </w:t>
      </w:r>
      <w:r w:rsidRPr="00C10D8D">
        <w:t xml:space="preserve"> информационн</w:t>
      </w:r>
      <w:r>
        <w:t xml:space="preserve">ую </w:t>
      </w:r>
      <w:r w:rsidR="00FF07C9">
        <w:t xml:space="preserve">   </w:t>
      </w:r>
      <w:r>
        <w:t>систему</w:t>
      </w:r>
      <w:r w:rsidRPr="00C10D8D">
        <w:t xml:space="preserve"> </w:t>
      </w:r>
      <w:r w:rsidR="00FF07C9">
        <w:t xml:space="preserve">   </w:t>
      </w:r>
      <w:r w:rsidRPr="00C10D8D">
        <w:t xml:space="preserve">Удмуртской </w:t>
      </w:r>
      <w:r w:rsidR="00FF07C9">
        <w:t xml:space="preserve">   </w:t>
      </w:r>
      <w:r w:rsidRPr="00C10D8D">
        <w:t>Республики</w:t>
      </w:r>
      <w:r w:rsidR="00FF07C9">
        <w:t xml:space="preserve">     </w:t>
      </w:r>
      <w:r w:rsidRPr="00C10D8D">
        <w:t xml:space="preserve"> "Портал государственных и муниципальных ус</w:t>
      </w:r>
      <w:r>
        <w:t>луг (функций)" uslugi.udmurt.ru.</w:t>
      </w:r>
    </w:p>
    <w:p w:rsidR="00210FA8" w:rsidRDefault="00210FA8" w:rsidP="00210FA8">
      <w:pPr>
        <w:spacing w:line="240" w:lineRule="auto"/>
        <w:ind w:firstLine="567"/>
        <w:jc w:val="both"/>
        <w:rPr>
          <w:szCs w:val="24"/>
        </w:rPr>
      </w:pPr>
    </w:p>
    <w:p w:rsidR="005A6B40" w:rsidRPr="00265CE1" w:rsidRDefault="00265CE1" w:rsidP="00210FA8">
      <w:pPr>
        <w:spacing w:line="240" w:lineRule="auto"/>
        <w:ind w:firstLine="567"/>
        <w:jc w:val="both"/>
        <w:rPr>
          <w:b/>
          <w:szCs w:val="24"/>
        </w:rPr>
      </w:pPr>
      <w:r>
        <w:rPr>
          <w:b/>
          <w:szCs w:val="24"/>
        </w:rPr>
        <w:t>1.3.</w:t>
      </w:r>
      <w:r w:rsidR="007435D0" w:rsidRPr="00265CE1">
        <w:rPr>
          <w:b/>
          <w:szCs w:val="24"/>
        </w:rPr>
        <w:t xml:space="preserve">3. </w:t>
      </w:r>
      <w:r w:rsidR="00210FA8" w:rsidRPr="00265CE1">
        <w:rPr>
          <w:b/>
          <w:szCs w:val="24"/>
        </w:rPr>
        <w:t>И</w:t>
      </w:r>
      <w:r w:rsidR="005A6B40" w:rsidRPr="00265CE1">
        <w:rPr>
          <w:b/>
          <w:szCs w:val="24"/>
        </w:rPr>
        <w:t xml:space="preserve">нформация о </w:t>
      </w:r>
      <w:r w:rsidR="00210FA8" w:rsidRPr="00265CE1">
        <w:rPr>
          <w:b/>
          <w:szCs w:val="24"/>
        </w:rPr>
        <w:t xml:space="preserve">порядке предоставления </w:t>
      </w:r>
      <w:r w:rsidR="005A6B40" w:rsidRPr="00265CE1">
        <w:rPr>
          <w:b/>
          <w:szCs w:val="24"/>
        </w:rPr>
        <w:t>муниципальной услуг</w:t>
      </w:r>
      <w:r w:rsidR="00210FA8" w:rsidRPr="00265CE1">
        <w:rPr>
          <w:b/>
          <w:szCs w:val="24"/>
        </w:rPr>
        <w:t>и</w:t>
      </w:r>
      <w:r w:rsidR="005A6B40" w:rsidRPr="00265CE1">
        <w:rPr>
          <w:b/>
          <w:szCs w:val="24"/>
        </w:rPr>
        <w:t xml:space="preserve"> предоставляется</w:t>
      </w:r>
      <w:r w:rsidR="00210FA8" w:rsidRPr="00265CE1">
        <w:rPr>
          <w:b/>
          <w:szCs w:val="24"/>
        </w:rPr>
        <w:t xml:space="preserve"> заявителям</w:t>
      </w:r>
      <w:r w:rsidR="005A6B40" w:rsidRPr="00265CE1">
        <w:rPr>
          <w:b/>
          <w:szCs w:val="24"/>
        </w:rPr>
        <w:t>:</w:t>
      </w:r>
    </w:p>
    <w:p w:rsidR="00210FA8" w:rsidRPr="00C10D8D" w:rsidRDefault="00210FA8" w:rsidP="00210FA8">
      <w:pPr>
        <w:spacing w:line="240" w:lineRule="auto"/>
        <w:ind w:firstLine="567"/>
        <w:jc w:val="both"/>
      </w:pPr>
      <w:r>
        <w:rPr>
          <w:szCs w:val="24"/>
        </w:rPr>
        <w:t>-</w:t>
      </w:r>
      <w:r>
        <w:t xml:space="preserve"> при личном обращении</w:t>
      </w:r>
      <w:r w:rsidRPr="00C10D8D">
        <w:t xml:space="preserve"> в </w:t>
      </w:r>
      <w:r>
        <w:t>Администрацию</w:t>
      </w:r>
      <w:r w:rsidRPr="00C10D8D">
        <w:t>;</w:t>
      </w:r>
    </w:p>
    <w:p w:rsidR="00210FA8" w:rsidRPr="00C10D8D" w:rsidRDefault="00210FA8" w:rsidP="00210FA8">
      <w:pPr>
        <w:spacing w:line="240" w:lineRule="auto"/>
        <w:ind w:firstLine="567"/>
        <w:jc w:val="both"/>
      </w:pPr>
      <w:r>
        <w:t xml:space="preserve">- </w:t>
      </w:r>
      <w:r w:rsidRPr="00C10D8D">
        <w:t>при обращении по телефону;</w:t>
      </w:r>
    </w:p>
    <w:p w:rsidR="00210FA8" w:rsidRPr="00C10D8D" w:rsidRDefault="00210FA8" w:rsidP="00210FA8">
      <w:pPr>
        <w:spacing w:line="240" w:lineRule="auto"/>
        <w:ind w:firstLine="567"/>
        <w:jc w:val="both"/>
      </w:pPr>
      <w:r>
        <w:t xml:space="preserve">- </w:t>
      </w:r>
      <w:r w:rsidRPr="00C10D8D">
        <w:t>в письменном виде по почте или электронным каналам связи;</w:t>
      </w:r>
    </w:p>
    <w:p w:rsidR="00210FA8" w:rsidRPr="00C10D8D" w:rsidRDefault="00210FA8" w:rsidP="00210FA8">
      <w:pPr>
        <w:spacing w:line="240" w:lineRule="auto"/>
        <w:ind w:firstLine="567"/>
        <w:jc w:val="both"/>
      </w:pPr>
      <w:r>
        <w:t xml:space="preserve">- </w:t>
      </w:r>
      <w:r w:rsidRPr="00C10D8D">
        <w:t xml:space="preserve">посредством размещения информационных материалов  </w:t>
      </w:r>
      <w:r>
        <w:t xml:space="preserve">на информационном стенде </w:t>
      </w:r>
      <w:r w:rsidRPr="00C10D8D">
        <w:t xml:space="preserve">в </w:t>
      </w:r>
      <w:r>
        <w:t>Администрации</w:t>
      </w:r>
      <w:r w:rsidRPr="00C10D8D">
        <w:t>;</w:t>
      </w:r>
    </w:p>
    <w:p w:rsidR="00210FA8" w:rsidRPr="00C15560" w:rsidRDefault="00210FA8" w:rsidP="00210FA8">
      <w:pPr>
        <w:pStyle w:val="5"/>
        <w:shd w:val="clear" w:color="auto" w:fill="auto"/>
        <w:tabs>
          <w:tab w:val="left" w:pos="1436"/>
        </w:tabs>
        <w:spacing w:after="0" w:line="240" w:lineRule="auto"/>
        <w:ind w:right="20" w:firstLine="567"/>
        <w:jc w:val="both"/>
        <w:rPr>
          <w:sz w:val="24"/>
          <w:szCs w:val="24"/>
        </w:rPr>
      </w:pPr>
      <w:r>
        <w:rPr>
          <w:sz w:val="24"/>
          <w:szCs w:val="24"/>
        </w:rPr>
        <w:t xml:space="preserve">- </w:t>
      </w:r>
      <w:r w:rsidRPr="00C15560">
        <w:rPr>
          <w:sz w:val="24"/>
          <w:szCs w:val="24"/>
        </w:rPr>
        <w:t xml:space="preserve">посредством размещения информационных материалов на официальном сайте муниципального образования «Кизнерский район» </w:t>
      </w:r>
      <w:hyperlink r:id="rId12" w:history="1">
        <w:r w:rsidRPr="00C15560">
          <w:rPr>
            <w:rStyle w:val="a7"/>
            <w:rFonts w:eastAsiaTheme="majorEastAsia"/>
            <w:sz w:val="24"/>
            <w:szCs w:val="24"/>
            <w:lang w:val="en-US"/>
          </w:rPr>
          <w:t>www</w:t>
        </w:r>
        <w:r w:rsidRPr="00C15560">
          <w:rPr>
            <w:rStyle w:val="a7"/>
            <w:rFonts w:eastAsiaTheme="majorEastAsia"/>
            <w:sz w:val="24"/>
            <w:szCs w:val="24"/>
          </w:rPr>
          <w:t>.</w:t>
        </w:r>
        <w:r w:rsidRPr="00C15560">
          <w:rPr>
            <w:rStyle w:val="a7"/>
            <w:rFonts w:eastAsiaTheme="majorEastAsia"/>
            <w:sz w:val="24"/>
            <w:szCs w:val="24"/>
            <w:lang w:val="en-US"/>
          </w:rPr>
          <w:t>mykizner</w:t>
        </w:r>
        <w:r w:rsidRPr="00C15560">
          <w:rPr>
            <w:rStyle w:val="a7"/>
            <w:rFonts w:eastAsiaTheme="majorEastAsia"/>
            <w:sz w:val="24"/>
            <w:szCs w:val="24"/>
          </w:rPr>
          <w:t>.</w:t>
        </w:r>
        <w:r w:rsidRPr="00C15560">
          <w:rPr>
            <w:rStyle w:val="a7"/>
            <w:rFonts w:eastAsiaTheme="majorEastAsia"/>
            <w:sz w:val="24"/>
            <w:szCs w:val="24"/>
            <w:lang w:val="en-US"/>
          </w:rPr>
          <w:t>ru</w:t>
        </w:r>
      </w:hyperlink>
      <w:r w:rsidRPr="00C15560">
        <w:rPr>
          <w:sz w:val="24"/>
          <w:szCs w:val="24"/>
        </w:rPr>
        <w:t xml:space="preserve"> (далее - официальный сайт).</w:t>
      </w:r>
    </w:p>
    <w:p w:rsidR="00210FA8" w:rsidRPr="00C10D8D" w:rsidRDefault="00210FA8" w:rsidP="00210FA8">
      <w:pPr>
        <w:spacing w:line="240" w:lineRule="auto"/>
        <w:ind w:firstLine="567"/>
        <w:jc w:val="both"/>
      </w:pPr>
      <w:r>
        <w:t>-</w:t>
      </w:r>
      <w:r w:rsidRPr="00C10D8D">
        <w:t xml:space="preserve">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w:t>
      </w:r>
      <w:r>
        <w:t>луг (функций)" www.gosuslugi.ru</w:t>
      </w:r>
      <w:r w:rsidRPr="00C10D8D">
        <w:t>, государственной информационной системе Удмуртской Республики "Портал государственных и муниципальных услуг (функций)" uslugi.udmurt.ru;</w:t>
      </w:r>
    </w:p>
    <w:p w:rsidR="00210FA8" w:rsidRDefault="00210FA8" w:rsidP="00210FA8">
      <w:pPr>
        <w:spacing w:line="240" w:lineRule="auto"/>
        <w:ind w:firstLine="567"/>
        <w:jc w:val="both"/>
        <w:rPr>
          <w:szCs w:val="24"/>
        </w:rPr>
      </w:pPr>
      <w:r>
        <w:t xml:space="preserve">- </w:t>
      </w:r>
      <w:r w:rsidRPr="00C10D8D">
        <w:t>при об</w:t>
      </w:r>
      <w:r>
        <w:t>ращении в МФЦ.</w:t>
      </w:r>
    </w:p>
    <w:p w:rsidR="007435D0" w:rsidRDefault="007435D0" w:rsidP="007435D0">
      <w:pPr>
        <w:autoSpaceDE w:val="0"/>
        <w:autoSpaceDN w:val="0"/>
        <w:adjustRightInd w:val="0"/>
        <w:spacing w:line="240" w:lineRule="auto"/>
        <w:ind w:firstLine="540"/>
        <w:jc w:val="both"/>
        <w:rPr>
          <w:szCs w:val="24"/>
        </w:rPr>
      </w:pPr>
      <w:r>
        <w:rPr>
          <w:szCs w:val="24"/>
        </w:rPr>
        <w:t>При личном обращении заявителю предоставляется подробная информация о порядке предоставления государственной услуги.</w:t>
      </w:r>
    </w:p>
    <w:p w:rsidR="007435D0" w:rsidRDefault="007435D0" w:rsidP="007435D0">
      <w:pPr>
        <w:autoSpaceDE w:val="0"/>
        <w:autoSpaceDN w:val="0"/>
        <w:adjustRightInd w:val="0"/>
        <w:spacing w:line="240" w:lineRule="auto"/>
        <w:ind w:firstLine="540"/>
        <w:jc w:val="both"/>
        <w:rPr>
          <w:szCs w:val="24"/>
        </w:rPr>
      </w:pPr>
      <w:r>
        <w:rPr>
          <w:szCs w:val="24"/>
        </w:rPr>
        <w:t>Информирование заявителей по телефону осуществляется в соответствии с графиком работы Администрации.</w:t>
      </w:r>
    </w:p>
    <w:p w:rsidR="007435D0" w:rsidRDefault="007435D0" w:rsidP="007435D0">
      <w:pPr>
        <w:autoSpaceDE w:val="0"/>
        <w:autoSpaceDN w:val="0"/>
        <w:adjustRightInd w:val="0"/>
        <w:spacing w:line="240" w:lineRule="auto"/>
        <w:ind w:firstLine="540"/>
        <w:jc w:val="both"/>
        <w:rPr>
          <w:szCs w:val="24"/>
        </w:rPr>
      </w:pPr>
      <w:r>
        <w:rPr>
          <w:szCs w:val="24"/>
        </w:rPr>
        <w:t>При ответах на телефонный звонок сотрудник Отдела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отрудник Отдела должен кратко подвести итог и перечислить действия, которые следует предпринять заявителю.</w:t>
      </w:r>
    </w:p>
    <w:p w:rsidR="007435D0" w:rsidRDefault="007435D0" w:rsidP="007435D0">
      <w:pPr>
        <w:autoSpaceDE w:val="0"/>
        <w:autoSpaceDN w:val="0"/>
        <w:adjustRightInd w:val="0"/>
        <w:spacing w:line="240" w:lineRule="auto"/>
        <w:ind w:firstLine="540"/>
        <w:jc w:val="both"/>
        <w:rPr>
          <w:szCs w:val="24"/>
        </w:rPr>
      </w:pPr>
      <w:r>
        <w:rPr>
          <w:szCs w:val="24"/>
        </w:rPr>
        <w:t>Время разговора не должно превышать 10 минут.</w:t>
      </w:r>
    </w:p>
    <w:p w:rsidR="007435D0" w:rsidRDefault="007435D0" w:rsidP="007435D0">
      <w:pPr>
        <w:autoSpaceDE w:val="0"/>
        <w:autoSpaceDN w:val="0"/>
        <w:adjustRightInd w:val="0"/>
        <w:spacing w:line="240" w:lineRule="auto"/>
        <w:ind w:firstLine="540"/>
        <w:jc w:val="both"/>
        <w:rPr>
          <w:szCs w:val="24"/>
        </w:rPr>
      </w:pPr>
      <w:r>
        <w:rPr>
          <w:szCs w:val="24"/>
        </w:rPr>
        <w:t>Информация о предоставлении государственной услуги в письменной форме предоставляется на основании письменного обращения заявителя в Администрацию в течение 30 календарных дней со дня получения письменного обращения.</w:t>
      </w:r>
    </w:p>
    <w:p w:rsidR="007435D0" w:rsidRDefault="007435D0" w:rsidP="007435D0">
      <w:pPr>
        <w:autoSpaceDE w:val="0"/>
        <w:autoSpaceDN w:val="0"/>
        <w:adjustRightInd w:val="0"/>
        <w:spacing w:line="240" w:lineRule="auto"/>
        <w:ind w:firstLine="540"/>
        <w:jc w:val="both"/>
        <w:rPr>
          <w:szCs w:val="24"/>
        </w:rPr>
      </w:pPr>
      <w:r>
        <w:rPr>
          <w:szCs w:val="24"/>
        </w:rPr>
        <w:t>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7435D0" w:rsidRDefault="007435D0" w:rsidP="007435D0">
      <w:pPr>
        <w:autoSpaceDE w:val="0"/>
        <w:autoSpaceDN w:val="0"/>
        <w:adjustRightInd w:val="0"/>
        <w:spacing w:line="240" w:lineRule="auto"/>
        <w:ind w:firstLine="540"/>
        <w:jc w:val="both"/>
        <w:rPr>
          <w:szCs w:val="24"/>
        </w:rPr>
      </w:pPr>
      <w:r>
        <w:rPr>
          <w:szCs w:val="24"/>
        </w:rPr>
        <w:t>В случае направления обращения по электронной почте из пунктов общего доступа к информационно-телекоммуникационной сети "Интернет" ответ направляется заявителю в письменной форме по адресу, указанному заявителем.</w:t>
      </w:r>
    </w:p>
    <w:p w:rsidR="00F9279D" w:rsidRPr="00974D66" w:rsidRDefault="000D736A" w:rsidP="00D8314E">
      <w:pPr>
        <w:widowControl/>
        <w:spacing w:line="240" w:lineRule="auto"/>
        <w:ind w:firstLine="0"/>
        <w:jc w:val="both"/>
      </w:pPr>
      <w:r>
        <w:rPr>
          <w:szCs w:val="24"/>
        </w:rPr>
        <w:t xml:space="preserve">         </w:t>
      </w:r>
      <w:r w:rsidR="00F9279D">
        <w:t xml:space="preserve">На информационном стенде </w:t>
      </w:r>
      <w:r w:rsidR="00F9279D" w:rsidRPr="00974D66">
        <w:t>размещается следующая информация:</w:t>
      </w:r>
    </w:p>
    <w:p w:rsidR="00F9279D" w:rsidRPr="00974D66" w:rsidRDefault="00F9279D" w:rsidP="00F9279D">
      <w:pPr>
        <w:spacing w:line="240" w:lineRule="auto"/>
        <w:ind w:firstLine="567"/>
        <w:jc w:val="both"/>
      </w:pPr>
      <w:r>
        <w:t xml:space="preserve">- </w:t>
      </w:r>
      <w:r w:rsidRPr="00974D66">
        <w:t xml:space="preserve">блок-схема последовательности действий при предоставлении </w:t>
      </w:r>
      <w:r>
        <w:t>Администрацией муниципальной</w:t>
      </w:r>
      <w:r w:rsidRPr="00974D66">
        <w:t xml:space="preserve"> услуги;</w:t>
      </w:r>
    </w:p>
    <w:p w:rsidR="00F9279D" w:rsidRPr="00974D66" w:rsidRDefault="00F9279D" w:rsidP="00F9279D">
      <w:pPr>
        <w:spacing w:line="240" w:lineRule="auto"/>
        <w:ind w:firstLine="567"/>
        <w:jc w:val="both"/>
      </w:pPr>
      <w:r>
        <w:t xml:space="preserve">- </w:t>
      </w:r>
      <w:r w:rsidRPr="00974D66">
        <w:t>пере</w:t>
      </w:r>
      <w:r>
        <w:t>чень документов, необходимых для</w:t>
      </w:r>
      <w:r w:rsidRPr="00974D66">
        <w:t xml:space="preserve"> предоставлени</w:t>
      </w:r>
      <w:r>
        <w:t>я</w:t>
      </w:r>
      <w:r w:rsidRPr="00974D66">
        <w:t xml:space="preserve"> </w:t>
      </w:r>
      <w:r>
        <w:t>муниципальной</w:t>
      </w:r>
      <w:r w:rsidRPr="00974D66">
        <w:t xml:space="preserve"> услуги;</w:t>
      </w:r>
    </w:p>
    <w:p w:rsidR="00F9279D" w:rsidRPr="00974D66" w:rsidRDefault="00F9279D" w:rsidP="00F9279D">
      <w:pPr>
        <w:spacing w:line="240" w:lineRule="auto"/>
        <w:ind w:firstLine="567"/>
        <w:jc w:val="both"/>
      </w:pPr>
      <w:r>
        <w:t xml:space="preserve">- </w:t>
      </w:r>
      <w:r w:rsidRPr="00974D66">
        <w:t xml:space="preserve">основания отказа в предоставлении </w:t>
      </w:r>
      <w:r>
        <w:t>муниципальной</w:t>
      </w:r>
      <w:r w:rsidRPr="00974D66">
        <w:t xml:space="preserve"> услуги;</w:t>
      </w:r>
    </w:p>
    <w:p w:rsidR="00F9279D" w:rsidRPr="00974D66" w:rsidRDefault="00F9279D" w:rsidP="00F9279D">
      <w:pPr>
        <w:spacing w:line="240" w:lineRule="auto"/>
        <w:ind w:firstLine="567"/>
        <w:jc w:val="both"/>
      </w:pPr>
      <w:r>
        <w:t xml:space="preserve">- </w:t>
      </w:r>
      <w:r w:rsidRPr="00974D66">
        <w:t xml:space="preserve">график работы </w:t>
      </w:r>
      <w:r>
        <w:t>Администрации</w:t>
      </w:r>
      <w:r w:rsidRPr="00974D66">
        <w:t>;</w:t>
      </w:r>
    </w:p>
    <w:p w:rsidR="00F9279D" w:rsidRDefault="00F9279D" w:rsidP="00F9279D">
      <w:pPr>
        <w:spacing w:line="240" w:lineRule="auto"/>
        <w:ind w:firstLine="567"/>
        <w:jc w:val="both"/>
      </w:pPr>
      <w:r>
        <w:t xml:space="preserve">- номера кабинетов, </w:t>
      </w:r>
      <w:r w:rsidRPr="00974D66">
        <w:t xml:space="preserve">номера телефонов, фамилии, имена, отчества и должности специалистов, уполномоченных предоставлять </w:t>
      </w:r>
      <w:r>
        <w:t xml:space="preserve">муниципальную </w:t>
      </w:r>
      <w:r w:rsidRPr="00974D66">
        <w:t>услугу.</w:t>
      </w:r>
    </w:p>
    <w:p w:rsidR="00F9279D" w:rsidRDefault="00F9279D" w:rsidP="00F9279D">
      <w:pPr>
        <w:spacing w:line="240" w:lineRule="auto"/>
        <w:ind w:firstLine="567"/>
        <w:jc w:val="both"/>
      </w:pPr>
      <w:r w:rsidRPr="00923011">
        <w:t>На официальном сайте Администрации</w:t>
      </w:r>
      <w:r>
        <w:t xml:space="preserve">, </w:t>
      </w:r>
      <w:r w:rsidRPr="00923011">
        <w:t>в федеральной государственной информационной системе "Единый портал государственных и муниципальных ус</w:t>
      </w:r>
      <w:r>
        <w:t xml:space="preserve">луг (функций)"  и </w:t>
      </w:r>
      <w:r w:rsidRPr="00923011">
        <w:t>государственной информационной системе Удмуртской Республики "Портал государственных и муниципальных услуг (функций)</w:t>
      </w:r>
      <w:r>
        <w:t xml:space="preserve"> </w:t>
      </w:r>
      <w:r w:rsidRPr="00923011">
        <w:t>размещается текст административного регламента предоставления муниципальной услуги «</w:t>
      </w:r>
      <w:r w:rsidR="006B04DC">
        <w:rPr>
          <w:szCs w:val="24"/>
        </w:rPr>
        <w:t>П</w:t>
      </w:r>
      <w:r w:rsidR="006B04DC" w:rsidRPr="00C326ED">
        <w:rPr>
          <w:szCs w:val="24"/>
        </w:rPr>
        <w:t>редоставление информации об объектах недвижимого имущества, находящихся в муниципальной собственности, которые могут быть переданы в аренду</w:t>
      </w:r>
      <w:r w:rsidRPr="00923011">
        <w:t>» с приложениями к регламенту.</w:t>
      </w:r>
    </w:p>
    <w:p w:rsidR="006B04DC" w:rsidRPr="00923011" w:rsidRDefault="006B04DC" w:rsidP="00F9279D">
      <w:pPr>
        <w:spacing w:line="240" w:lineRule="auto"/>
        <w:ind w:firstLine="567"/>
        <w:jc w:val="both"/>
      </w:pPr>
    </w:p>
    <w:p w:rsidR="00E93D36" w:rsidRPr="00C326ED" w:rsidRDefault="00E93D36" w:rsidP="005A6B40">
      <w:pPr>
        <w:pStyle w:val="3"/>
        <w:numPr>
          <w:ilvl w:val="0"/>
          <w:numId w:val="10"/>
        </w:numPr>
        <w:spacing w:before="0" w:after="0"/>
        <w:jc w:val="center"/>
        <w:rPr>
          <w:rFonts w:ascii="Times New Roman" w:hAnsi="Times New Roman" w:cs="Times New Roman"/>
          <w:sz w:val="24"/>
          <w:szCs w:val="24"/>
        </w:rPr>
      </w:pPr>
      <w:r w:rsidRPr="00C326ED">
        <w:rPr>
          <w:rFonts w:ascii="Times New Roman" w:hAnsi="Times New Roman" w:cs="Times New Roman"/>
          <w:sz w:val="24"/>
          <w:szCs w:val="24"/>
        </w:rPr>
        <w:lastRenderedPageBreak/>
        <w:t xml:space="preserve">Стандарт предоставления </w:t>
      </w:r>
      <w:r w:rsidR="005A6B40" w:rsidRPr="00C326ED">
        <w:rPr>
          <w:rFonts w:ascii="Times New Roman" w:hAnsi="Times New Roman" w:cs="Times New Roman"/>
          <w:sz w:val="24"/>
          <w:szCs w:val="24"/>
        </w:rPr>
        <w:t>муниципальной</w:t>
      </w:r>
      <w:r w:rsidRPr="00C326ED">
        <w:rPr>
          <w:rFonts w:ascii="Times New Roman" w:hAnsi="Times New Roman" w:cs="Times New Roman"/>
          <w:sz w:val="24"/>
          <w:szCs w:val="24"/>
        </w:rPr>
        <w:t xml:space="preserve"> услуги</w:t>
      </w:r>
      <w:bookmarkEnd w:id="5"/>
      <w:bookmarkEnd w:id="6"/>
    </w:p>
    <w:p w:rsidR="00BF05F8" w:rsidRPr="00C326ED" w:rsidRDefault="00BF05F8" w:rsidP="00262D2D">
      <w:pPr>
        <w:widowControl/>
        <w:spacing w:line="240" w:lineRule="auto"/>
        <w:ind w:left="1080" w:firstLine="0"/>
        <w:jc w:val="both"/>
        <w:rPr>
          <w:b/>
          <w:szCs w:val="24"/>
        </w:rPr>
      </w:pPr>
    </w:p>
    <w:p w:rsidR="0006197F" w:rsidRDefault="00262D2D" w:rsidP="00262D2D">
      <w:pPr>
        <w:widowControl/>
        <w:spacing w:line="240" w:lineRule="auto"/>
        <w:ind w:firstLine="708"/>
        <w:jc w:val="center"/>
        <w:rPr>
          <w:b/>
          <w:szCs w:val="24"/>
        </w:rPr>
      </w:pPr>
      <w:bookmarkStart w:id="7" w:name="_Toc277668891"/>
      <w:bookmarkStart w:id="8" w:name="_Toc279754735"/>
      <w:bookmarkStart w:id="9" w:name="_Toc291080053"/>
      <w:r w:rsidRPr="0006197F">
        <w:rPr>
          <w:b/>
          <w:szCs w:val="24"/>
        </w:rPr>
        <w:t>2.1. Наименование муниципальной услуги</w:t>
      </w:r>
    </w:p>
    <w:p w:rsidR="00D8314E" w:rsidRPr="0006197F" w:rsidRDefault="00D8314E" w:rsidP="00262D2D">
      <w:pPr>
        <w:widowControl/>
        <w:spacing w:line="240" w:lineRule="auto"/>
        <w:ind w:firstLine="708"/>
        <w:jc w:val="center"/>
        <w:rPr>
          <w:b/>
          <w:szCs w:val="24"/>
        </w:rPr>
      </w:pPr>
    </w:p>
    <w:p w:rsidR="00262D2D" w:rsidRPr="00C326ED" w:rsidRDefault="00D8314E" w:rsidP="00D8314E">
      <w:pPr>
        <w:widowControl/>
        <w:spacing w:line="240" w:lineRule="auto"/>
        <w:ind w:firstLine="0"/>
        <w:jc w:val="both"/>
        <w:rPr>
          <w:szCs w:val="24"/>
        </w:rPr>
      </w:pPr>
      <w:r>
        <w:rPr>
          <w:szCs w:val="24"/>
        </w:rPr>
        <w:t xml:space="preserve">      </w:t>
      </w:r>
      <w:r w:rsidR="00262D2D" w:rsidRPr="00C326ED">
        <w:rPr>
          <w:szCs w:val="24"/>
        </w:rPr>
        <w:t>На</w:t>
      </w:r>
      <w:r>
        <w:rPr>
          <w:szCs w:val="24"/>
        </w:rPr>
        <w:t>именование муниципальной услуги – «П</w:t>
      </w:r>
      <w:r w:rsidR="00262D2D" w:rsidRPr="00C326ED">
        <w:rPr>
          <w:szCs w:val="24"/>
        </w:rPr>
        <w:t>редоставление информации об объектах недвижимого имущества, находящихся в муниципальной собственности, которые могут быть переданы в аренду</w:t>
      </w:r>
      <w:r>
        <w:rPr>
          <w:szCs w:val="24"/>
        </w:rPr>
        <w:t>»</w:t>
      </w:r>
      <w:r w:rsidR="00262D2D" w:rsidRPr="00C326ED">
        <w:rPr>
          <w:szCs w:val="24"/>
        </w:rPr>
        <w:t xml:space="preserve"> (далее</w:t>
      </w:r>
      <w:r w:rsidR="00324CFE">
        <w:rPr>
          <w:szCs w:val="24"/>
        </w:rPr>
        <w:t xml:space="preserve"> </w:t>
      </w:r>
      <w:r w:rsidR="00262D2D" w:rsidRPr="00C326ED">
        <w:rPr>
          <w:szCs w:val="24"/>
        </w:rPr>
        <w:t>- муниципальная услуга).</w:t>
      </w:r>
    </w:p>
    <w:p w:rsidR="00D8314E" w:rsidRDefault="00D8314E" w:rsidP="00262D2D">
      <w:pPr>
        <w:widowControl/>
        <w:spacing w:line="240" w:lineRule="auto"/>
        <w:ind w:firstLine="360"/>
        <w:jc w:val="both"/>
        <w:rPr>
          <w:szCs w:val="24"/>
        </w:rPr>
      </w:pPr>
    </w:p>
    <w:p w:rsidR="00D8314E" w:rsidRPr="00D8314E" w:rsidRDefault="00D8314E" w:rsidP="00D8314E">
      <w:pPr>
        <w:widowControl/>
        <w:spacing w:line="240" w:lineRule="auto"/>
        <w:ind w:firstLine="360"/>
        <w:jc w:val="center"/>
        <w:rPr>
          <w:b/>
          <w:szCs w:val="24"/>
        </w:rPr>
      </w:pPr>
      <w:r>
        <w:rPr>
          <w:b/>
          <w:szCs w:val="24"/>
        </w:rPr>
        <w:t>2.2. Наименование органа, предоставляющего муниципальную услугу, в том числе наименование  структурного подразделения Администрации</w:t>
      </w:r>
    </w:p>
    <w:p w:rsidR="00D8314E" w:rsidRDefault="00D8314E" w:rsidP="00D8314E">
      <w:pPr>
        <w:pStyle w:val="5"/>
        <w:shd w:val="clear" w:color="auto" w:fill="auto"/>
        <w:tabs>
          <w:tab w:val="left" w:pos="1743"/>
        </w:tabs>
        <w:spacing w:after="0" w:line="240" w:lineRule="auto"/>
        <w:ind w:right="20" w:firstLine="0"/>
        <w:jc w:val="both"/>
        <w:rPr>
          <w:sz w:val="24"/>
          <w:szCs w:val="24"/>
        </w:rPr>
      </w:pPr>
    </w:p>
    <w:p w:rsidR="00D57455" w:rsidRDefault="00262D2D" w:rsidP="00262D2D">
      <w:pPr>
        <w:widowControl/>
        <w:spacing w:line="240" w:lineRule="auto"/>
        <w:ind w:firstLine="360"/>
        <w:jc w:val="both"/>
        <w:rPr>
          <w:szCs w:val="24"/>
        </w:rPr>
      </w:pPr>
      <w:r w:rsidRPr="00C326ED">
        <w:rPr>
          <w:szCs w:val="24"/>
        </w:rPr>
        <w:t>Муниципальная услуга предоставляется</w:t>
      </w:r>
      <w:r w:rsidR="00D57455">
        <w:rPr>
          <w:szCs w:val="24"/>
        </w:rPr>
        <w:t>:</w:t>
      </w:r>
    </w:p>
    <w:p w:rsidR="00262D2D" w:rsidRPr="00C326ED" w:rsidRDefault="00D57455" w:rsidP="00262D2D">
      <w:pPr>
        <w:widowControl/>
        <w:spacing w:line="240" w:lineRule="auto"/>
        <w:ind w:firstLine="360"/>
        <w:jc w:val="both"/>
        <w:rPr>
          <w:szCs w:val="24"/>
        </w:rPr>
      </w:pPr>
      <w:r>
        <w:rPr>
          <w:szCs w:val="24"/>
        </w:rPr>
        <w:t>-</w:t>
      </w:r>
      <w:r w:rsidR="00E514E1">
        <w:rPr>
          <w:szCs w:val="24"/>
        </w:rPr>
        <w:t xml:space="preserve"> </w:t>
      </w:r>
      <w:r w:rsidR="00262D2D" w:rsidRPr="00C326ED">
        <w:rPr>
          <w:szCs w:val="24"/>
        </w:rPr>
        <w:t>Администрацией муниципального образования «</w:t>
      </w:r>
      <w:r w:rsidR="00324CFE">
        <w:rPr>
          <w:szCs w:val="24"/>
        </w:rPr>
        <w:t>Кизнер</w:t>
      </w:r>
      <w:r w:rsidR="00262D2D" w:rsidRPr="00C326ED">
        <w:rPr>
          <w:szCs w:val="24"/>
        </w:rPr>
        <w:t>ский район»</w:t>
      </w:r>
      <w:r w:rsidR="007841DC">
        <w:rPr>
          <w:szCs w:val="24"/>
        </w:rPr>
        <w:t xml:space="preserve"> через </w:t>
      </w:r>
      <w:r w:rsidR="00D8314E">
        <w:rPr>
          <w:szCs w:val="24"/>
        </w:rPr>
        <w:t>структурное подразделение - отдел по управлению и распоряжению муниципальным имуществом Управления имущественных и земельных отношений.</w:t>
      </w:r>
    </w:p>
    <w:p w:rsidR="00624AE6" w:rsidRPr="00C326ED" w:rsidRDefault="00D57455" w:rsidP="007E5A7B">
      <w:pPr>
        <w:widowControl/>
        <w:tabs>
          <w:tab w:val="left" w:pos="426"/>
          <w:tab w:val="left" w:pos="709"/>
        </w:tabs>
        <w:spacing w:line="240" w:lineRule="auto"/>
        <w:ind w:firstLine="360"/>
        <w:jc w:val="both"/>
        <w:rPr>
          <w:szCs w:val="24"/>
        </w:rPr>
      </w:pPr>
      <w:r>
        <w:rPr>
          <w:bCs/>
          <w:iCs/>
          <w:szCs w:val="24"/>
        </w:rPr>
        <w:t>-</w:t>
      </w:r>
      <w:r w:rsidR="00624AE6" w:rsidRPr="00C326ED">
        <w:rPr>
          <w:bCs/>
          <w:iCs/>
          <w:szCs w:val="24"/>
        </w:rPr>
        <w:t xml:space="preserve"> </w:t>
      </w:r>
      <w:r w:rsidR="007E5A7B">
        <w:rPr>
          <w:szCs w:val="24"/>
        </w:rPr>
        <w:t>МФЦ Кизнерского района филиала «Можгинский» автономного учреждения «Многофункциональный центр предоставления государственных и муниципальных услуг Удмуртской Республики»»</w:t>
      </w:r>
      <w:r w:rsidR="00D8314E">
        <w:t xml:space="preserve"> </w:t>
      </w:r>
      <w:r w:rsidR="00624AE6" w:rsidRPr="00C326ED">
        <w:rPr>
          <w:szCs w:val="24"/>
        </w:rPr>
        <w:t>в соответствии с заключенным соглашением.</w:t>
      </w:r>
    </w:p>
    <w:p w:rsidR="00D8314E" w:rsidRDefault="00D8314E" w:rsidP="00D8314E">
      <w:pPr>
        <w:autoSpaceDE w:val="0"/>
        <w:autoSpaceDN w:val="0"/>
        <w:adjustRightInd w:val="0"/>
        <w:spacing w:line="240" w:lineRule="auto"/>
        <w:ind w:firstLine="540"/>
        <w:jc w:val="both"/>
        <w:rPr>
          <w:szCs w:val="24"/>
        </w:rPr>
      </w:pPr>
      <w:r>
        <w:rPr>
          <w:szCs w:val="24"/>
        </w:rPr>
        <w:t xml:space="preserve">В соответствии с </w:t>
      </w:r>
      <w:hyperlink r:id="rId13" w:history="1">
        <w:r>
          <w:rPr>
            <w:color w:val="0000FF"/>
            <w:szCs w:val="24"/>
          </w:rPr>
          <w:t>пунктом 3 части 1 статьи 7</w:t>
        </w:r>
      </w:hyperlink>
      <w:r>
        <w:rPr>
          <w:szCs w:val="24"/>
        </w:rPr>
        <w:t xml:space="preserve"> Федерального закона от 27 июля 2010 года N 210-ФЗ "Об организации предоставления государственных и муниципальных услуг"</w:t>
      </w:r>
      <w:r w:rsidR="0039536C">
        <w:rPr>
          <w:szCs w:val="24"/>
        </w:rPr>
        <w:t xml:space="preserve"> Администрация</w:t>
      </w:r>
      <w:r>
        <w:rPr>
          <w:szCs w:val="24"/>
        </w:rPr>
        <w:t xml:space="preserve"> не вправе требовать от заявителя осуществления действий, в том числе согласований, необходимых для получения </w:t>
      </w:r>
      <w:r w:rsidR="00130A47">
        <w:rPr>
          <w:szCs w:val="24"/>
        </w:rPr>
        <w:t>муниципальной</w:t>
      </w:r>
      <w:r>
        <w:rPr>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130A47">
        <w:rPr>
          <w:szCs w:val="24"/>
        </w:rPr>
        <w:t>муниципальн</w:t>
      </w:r>
      <w:r w:rsidR="00473B72">
        <w:rPr>
          <w:szCs w:val="24"/>
        </w:rPr>
        <w:t>ой</w:t>
      </w:r>
      <w:r>
        <w:rPr>
          <w:szCs w:val="24"/>
        </w:rPr>
        <w:t xml:space="preserve"> услуг</w:t>
      </w:r>
      <w:r w:rsidR="00473B72">
        <w:rPr>
          <w:szCs w:val="24"/>
        </w:rPr>
        <w:t>и</w:t>
      </w:r>
      <w:r>
        <w:rPr>
          <w:szCs w:val="24"/>
        </w:rPr>
        <w:t xml:space="preserve"> и предоставляются организациями, участвующими в предоставлении </w:t>
      </w:r>
      <w:r w:rsidR="00130A47">
        <w:rPr>
          <w:szCs w:val="24"/>
        </w:rPr>
        <w:t>муниципальн</w:t>
      </w:r>
      <w:r w:rsidR="00473B72">
        <w:rPr>
          <w:szCs w:val="24"/>
        </w:rPr>
        <w:t>ой</w:t>
      </w:r>
      <w:r>
        <w:rPr>
          <w:szCs w:val="24"/>
        </w:rPr>
        <w:t xml:space="preserve"> услуг</w:t>
      </w:r>
      <w:r w:rsidR="00473B72">
        <w:rPr>
          <w:szCs w:val="24"/>
        </w:rPr>
        <w:t>и</w:t>
      </w:r>
      <w:r>
        <w:rPr>
          <w:szCs w:val="24"/>
        </w:rPr>
        <w:t xml:space="preserve">, утвержденный </w:t>
      </w:r>
      <w:r w:rsidR="00473B72">
        <w:rPr>
          <w:szCs w:val="24"/>
        </w:rPr>
        <w:t>Кизнерским районным Советом депутатов.</w:t>
      </w:r>
    </w:p>
    <w:p w:rsidR="00262D2D" w:rsidRPr="00C326ED" w:rsidRDefault="00262D2D" w:rsidP="00262D2D">
      <w:pPr>
        <w:widowControl/>
        <w:spacing w:line="240" w:lineRule="auto"/>
        <w:ind w:firstLine="360"/>
        <w:jc w:val="both"/>
        <w:rPr>
          <w:szCs w:val="24"/>
        </w:rPr>
      </w:pPr>
    </w:p>
    <w:p w:rsidR="00262D2D" w:rsidRPr="0006197F" w:rsidRDefault="00262D2D" w:rsidP="00262D2D">
      <w:pPr>
        <w:widowControl/>
        <w:spacing w:line="240" w:lineRule="auto"/>
        <w:ind w:firstLine="540"/>
        <w:jc w:val="center"/>
        <w:rPr>
          <w:b/>
          <w:szCs w:val="24"/>
        </w:rPr>
      </w:pPr>
      <w:bookmarkStart w:id="10" w:name="_Toc279754737"/>
      <w:bookmarkStart w:id="11" w:name="_Toc291080055"/>
      <w:bookmarkEnd w:id="7"/>
      <w:bookmarkEnd w:id="8"/>
      <w:bookmarkEnd w:id="9"/>
      <w:r w:rsidRPr="0006197F">
        <w:rPr>
          <w:b/>
          <w:szCs w:val="24"/>
        </w:rPr>
        <w:t>2.</w:t>
      </w:r>
      <w:r w:rsidR="00D8314E">
        <w:rPr>
          <w:b/>
          <w:szCs w:val="24"/>
        </w:rPr>
        <w:t>3</w:t>
      </w:r>
      <w:r w:rsidRPr="0006197F">
        <w:rPr>
          <w:b/>
          <w:szCs w:val="24"/>
        </w:rPr>
        <w:t>. Результат предоставления муниципальной услуги</w:t>
      </w:r>
    </w:p>
    <w:p w:rsidR="00262D2D" w:rsidRPr="00C326ED" w:rsidRDefault="00262D2D" w:rsidP="00262D2D">
      <w:pPr>
        <w:widowControl/>
        <w:spacing w:line="240" w:lineRule="auto"/>
        <w:ind w:firstLine="540"/>
        <w:jc w:val="both"/>
        <w:rPr>
          <w:szCs w:val="24"/>
        </w:rPr>
      </w:pPr>
    </w:p>
    <w:p w:rsidR="00262D2D" w:rsidRPr="00C326ED" w:rsidRDefault="00262D2D" w:rsidP="00262D2D">
      <w:pPr>
        <w:widowControl/>
        <w:spacing w:line="240" w:lineRule="auto"/>
        <w:ind w:firstLine="540"/>
        <w:jc w:val="both"/>
        <w:rPr>
          <w:szCs w:val="24"/>
        </w:rPr>
      </w:pPr>
      <w:r w:rsidRPr="00C326ED">
        <w:rPr>
          <w:szCs w:val="24"/>
        </w:rPr>
        <w:t>Результатом предоставления муниципальной услуги является:</w:t>
      </w:r>
    </w:p>
    <w:p w:rsidR="00262D2D" w:rsidRPr="00C326ED" w:rsidRDefault="00262D2D" w:rsidP="00262D2D">
      <w:pPr>
        <w:widowControl/>
        <w:spacing w:line="240" w:lineRule="auto"/>
        <w:ind w:firstLine="540"/>
        <w:jc w:val="both"/>
        <w:rPr>
          <w:szCs w:val="24"/>
        </w:rPr>
      </w:pPr>
      <w:r w:rsidRPr="00C326ED">
        <w:rPr>
          <w:szCs w:val="24"/>
        </w:rPr>
        <w:t>информация об имуществе муниципального образования, которое может быть передано в аренду (далее – информация об объектах недвижимого имущества);</w:t>
      </w:r>
    </w:p>
    <w:p w:rsidR="00262D2D" w:rsidRPr="00C326ED" w:rsidRDefault="00262D2D" w:rsidP="00262D2D">
      <w:pPr>
        <w:widowControl/>
        <w:spacing w:line="240" w:lineRule="auto"/>
        <w:ind w:firstLine="540"/>
        <w:jc w:val="both"/>
        <w:rPr>
          <w:szCs w:val="24"/>
        </w:rPr>
      </w:pPr>
      <w:r w:rsidRPr="00C326ED">
        <w:rPr>
          <w:szCs w:val="24"/>
        </w:rPr>
        <w:t xml:space="preserve">мотивированный отказ </w:t>
      </w:r>
      <w:r w:rsidR="008E5BAA">
        <w:rPr>
          <w:szCs w:val="24"/>
        </w:rPr>
        <w:t>в</w:t>
      </w:r>
      <w:r w:rsidRPr="00C326ED">
        <w:rPr>
          <w:szCs w:val="24"/>
        </w:rPr>
        <w:t xml:space="preserve"> предоставлении информации об объектах недвижимого имущества (далее – мотивированный отказ).</w:t>
      </w:r>
    </w:p>
    <w:p w:rsidR="00262D2D" w:rsidRPr="00C326ED" w:rsidRDefault="00262D2D" w:rsidP="00262D2D">
      <w:pPr>
        <w:pStyle w:val="3"/>
        <w:spacing w:before="0" w:after="0"/>
        <w:ind w:firstLine="540"/>
        <w:jc w:val="both"/>
        <w:rPr>
          <w:rFonts w:ascii="Times New Roman" w:hAnsi="Times New Roman"/>
          <w:sz w:val="24"/>
          <w:szCs w:val="24"/>
        </w:rPr>
      </w:pPr>
    </w:p>
    <w:p w:rsidR="00262D2D" w:rsidRPr="0006197F" w:rsidRDefault="00C11215" w:rsidP="00262D2D">
      <w:pPr>
        <w:widowControl/>
        <w:numPr>
          <w:ilvl w:val="1"/>
          <w:numId w:val="10"/>
        </w:numPr>
        <w:spacing w:line="240" w:lineRule="auto"/>
        <w:ind w:firstLine="0"/>
        <w:jc w:val="center"/>
        <w:rPr>
          <w:b/>
          <w:szCs w:val="24"/>
        </w:rPr>
      </w:pPr>
      <w:r w:rsidRPr="0006197F">
        <w:rPr>
          <w:b/>
          <w:szCs w:val="24"/>
        </w:rPr>
        <w:t>2.</w:t>
      </w:r>
      <w:r w:rsidR="0039536C">
        <w:rPr>
          <w:b/>
          <w:szCs w:val="24"/>
        </w:rPr>
        <w:t>4</w:t>
      </w:r>
      <w:r w:rsidRPr="0006197F">
        <w:rPr>
          <w:b/>
          <w:szCs w:val="24"/>
        </w:rPr>
        <w:t xml:space="preserve">.  </w:t>
      </w:r>
      <w:r w:rsidR="00262D2D" w:rsidRPr="0006197F">
        <w:rPr>
          <w:b/>
          <w:szCs w:val="24"/>
        </w:rPr>
        <w:t>Срок предоставления муниципальной услуги</w:t>
      </w:r>
    </w:p>
    <w:p w:rsidR="00262D2D" w:rsidRPr="00C326ED" w:rsidRDefault="00262D2D" w:rsidP="00262D2D">
      <w:pPr>
        <w:widowControl/>
        <w:spacing w:line="240" w:lineRule="auto"/>
        <w:ind w:left="360" w:firstLine="0"/>
        <w:jc w:val="center"/>
        <w:rPr>
          <w:szCs w:val="24"/>
        </w:rPr>
      </w:pPr>
    </w:p>
    <w:p w:rsidR="00262D2D" w:rsidRPr="00C326ED" w:rsidRDefault="00262D2D" w:rsidP="00262D2D">
      <w:pPr>
        <w:widowControl/>
        <w:spacing w:line="240" w:lineRule="auto"/>
        <w:ind w:firstLine="539"/>
        <w:jc w:val="both"/>
        <w:rPr>
          <w:szCs w:val="24"/>
        </w:rPr>
      </w:pPr>
      <w:r w:rsidRPr="00C326ED">
        <w:rPr>
          <w:szCs w:val="24"/>
        </w:rPr>
        <w:t xml:space="preserve"> </w:t>
      </w:r>
      <w:r w:rsidR="0039536C">
        <w:rPr>
          <w:szCs w:val="24"/>
        </w:rPr>
        <w:t xml:space="preserve">Муниципальная услуга предоставляется в течение </w:t>
      </w:r>
      <w:r w:rsidR="0074576E">
        <w:rPr>
          <w:szCs w:val="24"/>
        </w:rPr>
        <w:t>30</w:t>
      </w:r>
      <w:r w:rsidR="0039536C">
        <w:rPr>
          <w:szCs w:val="24"/>
        </w:rPr>
        <w:t xml:space="preserve"> календарных дней со дня </w:t>
      </w:r>
      <w:r w:rsidRPr="00C326ED">
        <w:rPr>
          <w:szCs w:val="24"/>
        </w:rPr>
        <w:t xml:space="preserve"> поступления </w:t>
      </w:r>
      <w:r w:rsidR="0039536C">
        <w:rPr>
          <w:szCs w:val="24"/>
        </w:rPr>
        <w:t>заявлени</w:t>
      </w:r>
      <w:r w:rsidRPr="00C326ED">
        <w:rPr>
          <w:szCs w:val="24"/>
        </w:rPr>
        <w:t xml:space="preserve">я от заявителя </w:t>
      </w:r>
      <w:r w:rsidR="0039536C">
        <w:rPr>
          <w:szCs w:val="24"/>
        </w:rPr>
        <w:t>о предоставлении информации</w:t>
      </w:r>
      <w:r w:rsidR="00BB23C6" w:rsidRPr="00C326ED">
        <w:rPr>
          <w:szCs w:val="24"/>
        </w:rPr>
        <w:t xml:space="preserve"> </w:t>
      </w:r>
      <w:r w:rsidR="0039536C">
        <w:rPr>
          <w:szCs w:val="24"/>
        </w:rPr>
        <w:t xml:space="preserve">об имуществе, </w:t>
      </w:r>
      <w:r w:rsidR="00BB23C6" w:rsidRPr="00C326ED">
        <w:rPr>
          <w:szCs w:val="24"/>
        </w:rPr>
        <w:t>если иные сроки не предусмотрены в соответствии с законодательством.</w:t>
      </w:r>
    </w:p>
    <w:p w:rsidR="00130A47" w:rsidRDefault="00130A47" w:rsidP="00130A47">
      <w:pPr>
        <w:spacing w:line="240" w:lineRule="auto"/>
        <w:ind w:firstLine="567"/>
        <w:jc w:val="both"/>
      </w:pPr>
      <w:r>
        <w:t>Срок приостановления предоставления муниципальной услуги законодательством Российской Федерации не установлен.</w:t>
      </w:r>
    </w:p>
    <w:p w:rsidR="00130A47" w:rsidRPr="0069388A" w:rsidRDefault="00130A47" w:rsidP="00130A47">
      <w:pPr>
        <w:spacing w:line="240" w:lineRule="auto"/>
        <w:ind w:firstLine="567"/>
        <w:jc w:val="both"/>
      </w:pPr>
      <w:r>
        <w:t>Срок выдачи (направления) документов, являющихся результатом предоставления муниципальной услуги – 2 рабочих дня с даты подписания соответствующих документов.</w:t>
      </w:r>
    </w:p>
    <w:p w:rsidR="00262D2D" w:rsidRPr="00C326ED" w:rsidRDefault="00262D2D" w:rsidP="00130A47">
      <w:pPr>
        <w:pStyle w:val="3"/>
        <w:spacing w:before="0" w:after="0"/>
        <w:ind w:firstLine="540"/>
        <w:jc w:val="both"/>
        <w:rPr>
          <w:rFonts w:ascii="Times New Roman" w:hAnsi="Times New Roman"/>
          <w:sz w:val="24"/>
          <w:szCs w:val="24"/>
        </w:rPr>
      </w:pPr>
    </w:p>
    <w:p w:rsidR="00873677" w:rsidRPr="00C326ED" w:rsidRDefault="00873677" w:rsidP="001434DA">
      <w:pPr>
        <w:pStyle w:val="3"/>
        <w:spacing w:before="0" w:after="0"/>
        <w:ind w:firstLine="540"/>
        <w:jc w:val="center"/>
        <w:rPr>
          <w:rFonts w:ascii="Times New Roman" w:hAnsi="Times New Roman" w:cs="Times New Roman"/>
          <w:sz w:val="24"/>
          <w:szCs w:val="24"/>
        </w:rPr>
      </w:pPr>
      <w:bookmarkStart w:id="12" w:name="_Toc279754739"/>
      <w:bookmarkEnd w:id="10"/>
      <w:bookmarkEnd w:id="11"/>
    </w:p>
    <w:p w:rsidR="00E93D36" w:rsidRPr="0006197F" w:rsidRDefault="00BB23C6" w:rsidP="001434DA">
      <w:pPr>
        <w:pStyle w:val="3"/>
        <w:spacing w:before="0" w:after="0"/>
        <w:ind w:firstLine="540"/>
        <w:jc w:val="center"/>
        <w:rPr>
          <w:rFonts w:ascii="Times New Roman" w:hAnsi="Times New Roman" w:cs="Times New Roman"/>
          <w:sz w:val="24"/>
          <w:szCs w:val="24"/>
        </w:rPr>
      </w:pPr>
      <w:bookmarkStart w:id="13" w:name="_Toc279754740"/>
      <w:bookmarkStart w:id="14" w:name="_Toc291080057"/>
      <w:bookmarkEnd w:id="12"/>
      <w:r w:rsidRPr="0006197F">
        <w:rPr>
          <w:rFonts w:ascii="Times New Roman" w:hAnsi="Times New Roman" w:cs="Times New Roman"/>
          <w:sz w:val="24"/>
          <w:szCs w:val="24"/>
        </w:rPr>
        <w:t>2.</w:t>
      </w:r>
      <w:r w:rsidR="00D91C0F">
        <w:rPr>
          <w:rFonts w:ascii="Times New Roman" w:hAnsi="Times New Roman" w:cs="Times New Roman"/>
          <w:sz w:val="24"/>
          <w:szCs w:val="24"/>
        </w:rPr>
        <w:t>5</w:t>
      </w:r>
      <w:r w:rsidRPr="0006197F">
        <w:rPr>
          <w:rFonts w:ascii="Times New Roman" w:hAnsi="Times New Roman" w:cs="Times New Roman"/>
          <w:sz w:val="24"/>
          <w:szCs w:val="24"/>
        </w:rPr>
        <w:t xml:space="preserve">. </w:t>
      </w:r>
      <w:r w:rsidR="00E93D36" w:rsidRPr="0006197F">
        <w:rPr>
          <w:rFonts w:ascii="Times New Roman" w:hAnsi="Times New Roman" w:cs="Times New Roman"/>
          <w:sz w:val="24"/>
          <w:szCs w:val="24"/>
        </w:rPr>
        <w:t xml:space="preserve">Правовые основания для предоставления </w:t>
      </w:r>
      <w:r w:rsidRPr="0006197F">
        <w:rPr>
          <w:rFonts w:ascii="Times New Roman" w:hAnsi="Times New Roman" w:cs="Times New Roman"/>
          <w:sz w:val="24"/>
          <w:szCs w:val="24"/>
        </w:rPr>
        <w:t>муниципальной</w:t>
      </w:r>
      <w:r w:rsidR="00E93D36" w:rsidRPr="0006197F">
        <w:rPr>
          <w:rFonts w:ascii="Times New Roman" w:hAnsi="Times New Roman" w:cs="Times New Roman"/>
          <w:sz w:val="24"/>
          <w:szCs w:val="24"/>
        </w:rPr>
        <w:t xml:space="preserve"> услуги</w:t>
      </w:r>
      <w:bookmarkEnd w:id="13"/>
      <w:bookmarkEnd w:id="14"/>
    </w:p>
    <w:p w:rsidR="00E93D36" w:rsidRPr="00C326ED" w:rsidRDefault="00E93D36" w:rsidP="00BF05F8">
      <w:pPr>
        <w:pStyle w:val="ac"/>
        <w:ind w:firstLine="540"/>
        <w:jc w:val="both"/>
        <w:rPr>
          <w:rFonts w:ascii="Times New Roman" w:hAnsi="Times New Roman"/>
          <w:sz w:val="24"/>
          <w:szCs w:val="24"/>
        </w:rPr>
      </w:pPr>
      <w:r w:rsidRPr="00C326ED">
        <w:rPr>
          <w:rFonts w:ascii="Times New Roman" w:hAnsi="Times New Roman"/>
          <w:sz w:val="24"/>
          <w:szCs w:val="24"/>
        </w:rPr>
        <w:t xml:space="preserve">Предоставление </w:t>
      </w:r>
      <w:r w:rsidR="00BB23C6" w:rsidRPr="00C326ED">
        <w:rPr>
          <w:rFonts w:ascii="Times New Roman" w:hAnsi="Times New Roman"/>
          <w:sz w:val="24"/>
          <w:szCs w:val="24"/>
        </w:rPr>
        <w:t>муниципальной</w:t>
      </w:r>
      <w:r w:rsidRPr="00C326ED">
        <w:rPr>
          <w:rFonts w:ascii="Times New Roman" w:hAnsi="Times New Roman"/>
          <w:sz w:val="24"/>
          <w:szCs w:val="24"/>
        </w:rPr>
        <w:t xml:space="preserve"> услуги осуществляется в соответствии с:</w:t>
      </w:r>
    </w:p>
    <w:p w:rsidR="001A6296" w:rsidRDefault="001A6296" w:rsidP="00130A47">
      <w:pPr>
        <w:pStyle w:val="ac"/>
        <w:numPr>
          <w:ilvl w:val="0"/>
          <w:numId w:val="12"/>
        </w:numPr>
        <w:jc w:val="both"/>
        <w:rPr>
          <w:rFonts w:ascii="Times New Roman" w:hAnsi="Times New Roman"/>
          <w:snapToGrid w:val="0"/>
          <w:sz w:val="24"/>
          <w:szCs w:val="24"/>
        </w:rPr>
      </w:pPr>
      <w:r w:rsidRPr="00C326ED">
        <w:rPr>
          <w:rFonts w:ascii="Times New Roman" w:hAnsi="Times New Roman"/>
          <w:snapToGrid w:val="0"/>
          <w:sz w:val="24"/>
          <w:szCs w:val="24"/>
        </w:rPr>
        <w:t>Гражданским кодексом Росс</w:t>
      </w:r>
      <w:r w:rsidR="0016318F" w:rsidRPr="00C326ED">
        <w:rPr>
          <w:rFonts w:ascii="Times New Roman" w:hAnsi="Times New Roman"/>
          <w:snapToGrid w:val="0"/>
          <w:sz w:val="24"/>
          <w:szCs w:val="24"/>
        </w:rPr>
        <w:t>ийской Федерации;</w:t>
      </w:r>
    </w:p>
    <w:p w:rsidR="00D91C0F" w:rsidRDefault="00130A47" w:rsidP="00D91C0F">
      <w:pPr>
        <w:spacing w:line="240" w:lineRule="auto"/>
        <w:jc w:val="both"/>
        <w:rPr>
          <w:szCs w:val="24"/>
        </w:rPr>
      </w:pPr>
      <w:r>
        <w:t xml:space="preserve">2. </w:t>
      </w:r>
      <w:r w:rsidR="00D91C0F">
        <w:rPr>
          <w:szCs w:val="24"/>
        </w:rPr>
        <w:t xml:space="preserve">Федеральным законом от 24 ноября 1995 года № 181-ФЗ «О социальной защите инвалидов </w:t>
      </w:r>
      <w:r w:rsidR="00D91C0F">
        <w:rPr>
          <w:szCs w:val="24"/>
        </w:rPr>
        <w:lastRenderedPageBreak/>
        <w:t>в Российской Федерации»;</w:t>
      </w:r>
    </w:p>
    <w:p w:rsidR="00D91C0F" w:rsidRDefault="00D91C0F" w:rsidP="00130A47">
      <w:pPr>
        <w:tabs>
          <w:tab w:val="left" w:pos="851"/>
          <w:tab w:val="left" w:pos="1134"/>
        </w:tabs>
        <w:adjustRightInd w:val="0"/>
        <w:spacing w:line="240" w:lineRule="auto"/>
        <w:ind w:left="540" w:firstLine="0"/>
        <w:jc w:val="both"/>
        <w:outlineLvl w:val="0"/>
      </w:pPr>
      <w:r>
        <w:t>3. Федеральным законом от 27 июля 2006 года № 152-ФЗ «О персональных данных»;</w:t>
      </w:r>
    </w:p>
    <w:p w:rsidR="00D57455" w:rsidRDefault="00D91C0F" w:rsidP="00D91C0F">
      <w:pPr>
        <w:tabs>
          <w:tab w:val="left" w:pos="851"/>
          <w:tab w:val="left" w:pos="1134"/>
        </w:tabs>
        <w:adjustRightInd w:val="0"/>
        <w:spacing w:line="240" w:lineRule="auto"/>
        <w:ind w:firstLine="0"/>
        <w:jc w:val="both"/>
        <w:outlineLvl w:val="0"/>
      </w:pPr>
      <w:r>
        <w:t xml:space="preserve">         4. </w:t>
      </w:r>
      <w:r w:rsidR="00D57455">
        <w:t>Федеральны</w:t>
      </w:r>
      <w:r w:rsidR="00603AE9">
        <w:t>м</w:t>
      </w:r>
      <w:r w:rsidR="00D57455">
        <w:t xml:space="preserve"> закон</w:t>
      </w:r>
      <w:r w:rsidR="00603AE9">
        <w:t>ом</w:t>
      </w:r>
      <w:r w:rsidR="00D57455">
        <w:t xml:space="preserve"> от 27</w:t>
      </w:r>
      <w:r w:rsidR="00130A47">
        <w:t xml:space="preserve"> июля </w:t>
      </w:r>
      <w:r w:rsidR="00D57455">
        <w:t xml:space="preserve">2010 </w:t>
      </w:r>
      <w:r w:rsidR="00130A47">
        <w:t xml:space="preserve">года </w:t>
      </w:r>
      <w:r w:rsidR="00D57455">
        <w:t>№ 210-ФЗ «Об организации предоставления государственных и муниципальных услуг»;</w:t>
      </w:r>
    </w:p>
    <w:p w:rsidR="002B2D7A" w:rsidRDefault="00D91C0F" w:rsidP="002B2D7A">
      <w:pPr>
        <w:spacing w:line="240" w:lineRule="auto"/>
        <w:jc w:val="both"/>
        <w:rPr>
          <w:szCs w:val="24"/>
        </w:rPr>
      </w:pPr>
      <w:r>
        <w:rPr>
          <w:szCs w:val="24"/>
        </w:rPr>
        <w:t>5</w:t>
      </w:r>
      <w:r w:rsidR="00130A47">
        <w:rPr>
          <w:szCs w:val="24"/>
        </w:rPr>
        <w:t xml:space="preserve">. </w:t>
      </w:r>
      <w:r>
        <w:rPr>
          <w:szCs w:val="24"/>
        </w:rPr>
        <w:t>Федеральным законом от 06 апреля 2011 года № 63-ФЗ «</w:t>
      </w:r>
      <w:r w:rsidR="0076263D">
        <w:rPr>
          <w:szCs w:val="24"/>
        </w:rPr>
        <w:t>О</w:t>
      </w:r>
      <w:r>
        <w:rPr>
          <w:szCs w:val="24"/>
        </w:rPr>
        <w:t>б электронной подписи»;</w:t>
      </w:r>
      <w:r w:rsidR="00D77DD7">
        <w:rPr>
          <w:szCs w:val="24"/>
        </w:rPr>
        <w:t xml:space="preserve"> </w:t>
      </w:r>
    </w:p>
    <w:p w:rsidR="00BB23C6" w:rsidRPr="00C326ED" w:rsidRDefault="002B2D7A" w:rsidP="00D91C0F">
      <w:pPr>
        <w:pStyle w:val="af2"/>
        <w:shd w:val="clear" w:color="auto" w:fill="FFFFFF"/>
        <w:spacing w:before="0" w:beforeAutospacing="0" w:after="0" w:afterAutospacing="0"/>
        <w:jc w:val="both"/>
      </w:pPr>
      <w:r>
        <w:rPr>
          <w:color w:val="000000"/>
        </w:rPr>
        <w:t xml:space="preserve">        </w:t>
      </w:r>
      <w:r w:rsidR="00D77DD7">
        <w:rPr>
          <w:color w:val="000000"/>
        </w:rPr>
        <w:t xml:space="preserve"> </w:t>
      </w:r>
      <w:r w:rsidR="00D91C0F">
        <w:rPr>
          <w:color w:val="000000"/>
        </w:rPr>
        <w:t>6</w:t>
      </w:r>
      <w:r w:rsidR="00130A47">
        <w:t xml:space="preserve">. </w:t>
      </w:r>
      <w:r w:rsidR="00D77DD7">
        <w:t xml:space="preserve"> </w:t>
      </w:r>
      <w:r w:rsidR="00BB23C6" w:rsidRPr="00C326ED">
        <w:t>Уставом муниципального образования «</w:t>
      </w:r>
      <w:r w:rsidR="008E5BAA">
        <w:t>Кизнерский</w:t>
      </w:r>
      <w:r w:rsidR="00BB23C6" w:rsidRPr="00C326ED">
        <w:t xml:space="preserve"> район»; </w:t>
      </w:r>
    </w:p>
    <w:p w:rsidR="00D57455" w:rsidRPr="00CB7E29" w:rsidRDefault="00D91C0F" w:rsidP="00D57455">
      <w:pPr>
        <w:widowControl/>
        <w:tabs>
          <w:tab w:val="left" w:pos="851"/>
        </w:tabs>
        <w:spacing w:line="240" w:lineRule="auto"/>
        <w:ind w:firstLine="567"/>
        <w:jc w:val="both"/>
      </w:pPr>
      <w:r>
        <w:t>7</w:t>
      </w:r>
      <w:r w:rsidR="00FE0084">
        <w:t>.</w:t>
      </w:r>
      <w:r w:rsidR="00D77DD7">
        <w:t xml:space="preserve"> </w:t>
      </w:r>
      <w:r w:rsidR="00D57455">
        <w:t xml:space="preserve">Положением </w:t>
      </w:r>
      <w:r w:rsidR="00D57455" w:rsidRPr="00CB7E29">
        <w:t xml:space="preserve">«Об </w:t>
      </w:r>
      <w:r w:rsidR="00D57455">
        <w:t xml:space="preserve">учете муниципального имущества и ведении </w:t>
      </w:r>
      <w:r w:rsidR="00072BB8">
        <w:t>Р</w:t>
      </w:r>
      <w:r w:rsidR="00D57455">
        <w:t>еестра муниципального имущества Кизнерского района», утвержденного</w:t>
      </w:r>
      <w:r w:rsidR="00D57455" w:rsidRPr="00F74131">
        <w:t xml:space="preserve"> </w:t>
      </w:r>
      <w:r w:rsidR="00D57455" w:rsidRPr="00CB7E29">
        <w:t xml:space="preserve">Решением </w:t>
      </w:r>
      <w:r w:rsidR="00D57455">
        <w:t xml:space="preserve">Кизнерского районного </w:t>
      </w:r>
      <w:r w:rsidR="00D57455" w:rsidRPr="00CB7E29">
        <w:t xml:space="preserve">Совета депутатов </w:t>
      </w:r>
      <w:r w:rsidR="00FE0084">
        <w:t xml:space="preserve">от </w:t>
      </w:r>
      <w:r w:rsidR="00D57455">
        <w:t>2</w:t>
      </w:r>
      <w:r w:rsidR="00072BB8">
        <w:t>8</w:t>
      </w:r>
      <w:r w:rsidR="00D57455">
        <w:t xml:space="preserve"> </w:t>
      </w:r>
      <w:r w:rsidR="00072BB8">
        <w:t>июня</w:t>
      </w:r>
      <w:r w:rsidR="00D57455">
        <w:t xml:space="preserve"> 2</w:t>
      </w:r>
      <w:r w:rsidR="00D57455" w:rsidRPr="007E1676">
        <w:t>0</w:t>
      </w:r>
      <w:r w:rsidR="00072BB8">
        <w:t>16</w:t>
      </w:r>
      <w:r w:rsidR="00D57455" w:rsidRPr="007E1676">
        <w:t xml:space="preserve"> г</w:t>
      </w:r>
      <w:r w:rsidR="00FE0084">
        <w:t>ода</w:t>
      </w:r>
      <w:r w:rsidR="00D57455" w:rsidRPr="007E1676">
        <w:t xml:space="preserve"> N </w:t>
      </w:r>
      <w:r w:rsidR="00D57455">
        <w:t>28</w:t>
      </w:r>
      <w:r w:rsidR="00072BB8">
        <w:t>/10</w:t>
      </w:r>
      <w:r w:rsidR="00D57455">
        <w:t>;</w:t>
      </w:r>
    </w:p>
    <w:p w:rsidR="00BF05F8" w:rsidRPr="00C326ED" w:rsidRDefault="00BF05F8" w:rsidP="00BF05F8">
      <w:pPr>
        <w:widowControl/>
        <w:autoSpaceDE w:val="0"/>
        <w:autoSpaceDN w:val="0"/>
        <w:adjustRightInd w:val="0"/>
        <w:spacing w:line="240" w:lineRule="auto"/>
        <w:ind w:firstLine="540"/>
        <w:jc w:val="both"/>
        <w:rPr>
          <w:szCs w:val="24"/>
        </w:rPr>
      </w:pPr>
    </w:p>
    <w:p w:rsidR="00D91C0F" w:rsidRPr="00D91C0F" w:rsidRDefault="00B64725" w:rsidP="00D91C0F">
      <w:pPr>
        <w:pStyle w:val="5"/>
        <w:shd w:val="clear" w:color="auto" w:fill="auto"/>
        <w:tabs>
          <w:tab w:val="left" w:pos="1057"/>
        </w:tabs>
        <w:spacing w:after="0" w:line="240" w:lineRule="auto"/>
        <w:ind w:right="20" w:firstLine="567"/>
        <w:jc w:val="both"/>
        <w:rPr>
          <w:b/>
          <w:sz w:val="24"/>
          <w:szCs w:val="24"/>
        </w:rPr>
      </w:pPr>
      <w:r w:rsidRPr="00D91C0F">
        <w:rPr>
          <w:b/>
          <w:sz w:val="24"/>
          <w:szCs w:val="24"/>
        </w:rPr>
        <w:t>2.</w:t>
      </w:r>
      <w:r w:rsidR="00D91C0F">
        <w:rPr>
          <w:b/>
          <w:sz w:val="24"/>
          <w:szCs w:val="24"/>
        </w:rPr>
        <w:t>6</w:t>
      </w:r>
      <w:r w:rsidRPr="00D91C0F">
        <w:rPr>
          <w:b/>
          <w:sz w:val="24"/>
          <w:szCs w:val="24"/>
        </w:rPr>
        <w:t xml:space="preserve">. </w:t>
      </w:r>
      <w:r w:rsidR="00D91C0F" w:rsidRPr="00D91C0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p>
    <w:p w:rsidR="00B64725" w:rsidRPr="00D91C0F" w:rsidRDefault="00B64725" w:rsidP="00B64725">
      <w:pPr>
        <w:widowControl/>
        <w:spacing w:line="240" w:lineRule="auto"/>
        <w:ind w:firstLine="0"/>
        <w:rPr>
          <w:szCs w:val="24"/>
        </w:rPr>
      </w:pPr>
    </w:p>
    <w:p w:rsidR="00B64725" w:rsidRPr="00D91C0F" w:rsidRDefault="002040F8" w:rsidP="00B64725">
      <w:pPr>
        <w:widowControl/>
        <w:spacing w:line="240" w:lineRule="auto"/>
        <w:ind w:firstLine="540"/>
        <w:jc w:val="both"/>
        <w:rPr>
          <w:szCs w:val="24"/>
        </w:rPr>
      </w:pPr>
      <w:r>
        <w:rPr>
          <w:szCs w:val="24"/>
        </w:rPr>
        <w:t>Для предоставления муниципальной услуги з</w:t>
      </w:r>
      <w:r w:rsidR="00B64725" w:rsidRPr="00D91C0F">
        <w:rPr>
          <w:szCs w:val="24"/>
        </w:rPr>
        <w:t>аявитель представляет в Администрацию заявление о предоставлении</w:t>
      </w:r>
      <w:r w:rsidR="00B64725" w:rsidRPr="00D91C0F">
        <w:rPr>
          <w:bCs/>
          <w:szCs w:val="24"/>
        </w:rPr>
        <w:t xml:space="preserve"> информации </w:t>
      </w:r>
      <w:r w:rsidRPr="002040F8">
        <w:rPr>
          <w:bCs/>
        </w:rPr>
        <w:t>об объектах недвижимого имущества, являющихся муниципальной собственностью и предназначенных для сдачи в аренду</w:t>
      </w:r>
      <w:r w:rsidRPr="00C326ED">
        <w:rPr>
          <w:b/>
          <w:bCs/>
        </w:rPr>
        <w:t xml:space="preserve"> </w:t>
      </w:r>
      <w:r w:rsidR="00B64725" w:rsidRPr="00D91C0F">
        <w:rPr>
          <w:szCs w:val="24"/>
        </w:rPr>
        <w:t xml:space="preserve">(далее – заявление). Примерная форма заявления приведена в приложении </w:t>
      </w:r>
      <w:r w:rsidR="00CA111B" w:rsidRPr="00D91C0F">
        <w:rPr>
          <w:szCs w:val="24"/>
        </w:rPr>
        <w:t>2</w:t>
      </w:r>
      <w:r w:rsidR="00B64725" w:rsidRPr="00D91C0F">
        <w:rPr>
          <w:szCs w:val="24"/>
        </w:rPr>
        <w:t xml:space="preserve"> к Административному регламенту.</w:t>
      </w:r>
    </w:p>
    <w:p w:rsidR="00B64725" w:rsidRPr="00C326ED" w:rsidRDefault="00B64725" w:rsidP="00B64725">
      <w:pPr>
        <w:widowControl/>
        <w:spacing w:line="240" w:lineRule="auto"/>
        <w:ind w:firstLine="540"/>
        <w:jc w:val="both"/>
        <w:rPr>
          <w:bCs/>
          <w:szCs w:val="24"/>
        </w:rPr>
      </w:pPr>
      <w:r w:rsidRPr="00C326ED">
        <w:rPr>
          <w:szCs w:val="24"/>
        </w:rPr>
        <w:t xml:space="preserve">Заявление оформляется ручным (чернилами или пастой синего или черного цвета) или машинописным способом. В заявлении в </w:t>
      </w:r>
      <w:r w:rsidRPr="00C326ED">
        <w:rPr>
          <w:bCs/>
          <w:szCs w:val="24"/>
        </w:rPr>
        <w:t xml:space="preserve">обязательном порядке указываются: </w:t>
      </w:r>
    </w:p>
    <w:p w:rsidR="00B64725" w:rsidRPr="00C326ED" w:rsidRDefault="00B64725" w:rsidP="00B64725">
      <w:pPr>
        <w:widowControl/>
        <w:spacing w:line="240" w:lineRule="auto"/>
        <w:ind w:firstLine="540"/>
        <w:jc w:val="both"/>
        <w:rPr>
          <w:szCs w:val="24"/>
        </w:rPr>
      </w:pPr>
      <w:r w:rsidRPr="00C326ED">
        <w:rPr>
          <w:szCs w:val="24"/>
        </w:rPr>
        <w:t xml:space="preserve">1) фамилия, имя, отчество </w:t>
      </w:r>
      <w:r w:rsidR="002040F8">
        <w:rPr>
          <w:szCs w:val="24"/>
        </w:rPr>
        <w:t>(последнее при  наличии)</w:t>
      </w:r>
      <w:r w:rsidRPr="00C326ED">
        <w:rPr>
          <w:szCs w:val="24"/>
        </w:rPr>
        <w:t>(для физических лиц);</w:t>
      </w:r>
    </w:p>
    <w:p w:rsidR="00B64725" w:rsidRPr="00C326ED" w:rsidRDefault="00B64725" w:rsidP="00B64725">
      <w:pPr>
        <w:widowControl/>
        <w:spacing w:line="240" w:lineRule="auto"/>
        <w:ind w:firstLine="540"/>
        <w:jc w:val="both"/>
        <w:rPr>
          <w:szCs w:val="24"/>
        </w:rPr>
      </w:pPr>
      <w:r w:rsidRPr="00C326ED">
        <w:rPr>
          <w:szCs w:val="24"/>
        </w:rPr>
        <w:t>полное наименование юридического лица;</w:t>
      </w:r>
    </w:p>
    <w:p w:rsidR="00B64725" w:rsidRPr="00C326ED" w:rsidRDefault="00B64725" w:rsidP="00B64725">
      <w:pPr>
        <w:widowControl/>
        <w:spacing w:line="240" w:lineRule="auto"/>
        <w:ind w:firstLine="540"/>
        <w:jc w:val="both"/>
        <w:rPr>
          <w:szCs w:val="24"/>
        </w:rPr>
      </w:pPr>
      <w:r w:rsidRPr="00C326ED">
        <w:rPr>
          <w:szCs w:val="24"/>
        </w:rPr>
        <w:t>2) наименование объекта недвижимости, его характеристики, место расположения, адрес нахождения (рекомендуется);</w:t>
      </w:r>
    </w:p>
    <w:p w:rsidR="00B64725" w:rsidRPr="00C326ED" w:rsidRDefault="00B64725" w:rsidP="00B64725">
      <w:pPr>
        <w:widowControl/>
        <w:spacing w:line="240" w:lineRule="auto"/>
        <w:ind w:firstLine="540"/>
        <w:jc w:val="both"/>
        <w:rPr>
          <w:szCs w:val="24"/>
        </w:rPr>
      </w:pPr>
      <w:r w:rsidRPr="00C326ED">
        <w:rPr>
          <w:szCs w:val="24"/>
        </w:rPr>
        <w:t xml:space="preserve">3) способ получения результатов </w:t>
      </w:r>
      <w:r w:rsidR="0016318F" w:rsidRPr="00C326ED">
        <w:rPr>
          <w:szCs w:val="24"/>
        </w:rPr>
        <w:t>муниципальной</w:t>
      </w:r>
      <w:r w:rsidRPr="00C326ED">
        <w:rPr>
          <w:szCs w:val="24"/>
        </w:rPr>
        <w:t xml:space="preserve"> услуги (почтовое отправление, по электронному адресу, личное обращение в </w:t>
      </w:r>
      <w:r w:rsidR="00C11215" w:rsidRPr="00C326ED">
        <w:rPr>
          <w:szCs w:val="24"/>
        </w:rPr>
        <w:t>Администрацию</w:t>
      </w:r>
      <w:r w:rsidR="00CA111B">
        <w:rPr>
          <w:szCs w:val="24"/>
        </w:rPr>
        <w:t xml:space="preserve"> или МФЦ</w:t>
      </w:r>
      <w:r w:rsidRPr="00C326ED">
        <w:rPr>
          <w:szCs w:val="24"/>
        </w:rPr>
        <w:t xml:space="preserve">); </w:t>
      </w:r>
    </w:p>
    <w:p w:rsidR="00B64725" w:rsidRPr="00C326ED" w:rsidRDefault="00B64725" w:rsidP="00B64725">
      <w:pPr>
        <w:widowControl/>
        <w:spacing w:line="240" w:lineRule="auto"/>
        <w:ind w:firstLine="540"/>
        <w:jc w:val="both"/>
        <w:rPr>
          <w:szCs w:val="24"/>
        </w:rPr>
      </w:pPr>
      <w:r w:rsidRPr="00C326ED">
        <w:rPr>
          <w:szCs w:val="24"/>
        </w:rPr>
        <w:t>4) контактные телефоны заявителя;</w:t>
      </w:r>
    </w:p>
    <w:p w:rsidR="00B64725" w:rsidRPr="00C326ED" w:rsidRDefault="00B64725" w:rsidP="00B64725">
      <w:pPr>
        <w:widowControl/>
        <w:spacing w:line="240" w:lineRule="auto"/>
        <w:ind w:firstLine="540"/>
        <w:jc w:val="both"/>
        <w:rPr>
          <w:szCs w:val="24"/>
        </w:rPr>
      </w:pPr>
      <w:r w:rsidRPr="00C326ED">
        <w:rPr>
          <w:szCs w:val="24"/>
        </w:rPr>
        <w:t>5) адрес электронной почты заявителя либо адрес места жительства (фактического пребывания) заявителя.</w:t>
      </w:r>
    </w:p>
    <w:p w:rsidR="002040F8" w:rsidRDefault="002040F8" w:rsidP="00B64725">
      <w:pPr>
        <w:widowControl/>
        <w:spacing w:line="240" w:lineRule="auto"/>
        <w:ind w:firstLine="540"/>
        <w:jc w:val="both"/>
        <w:rPr>
          <w:szCs w:val="24"/>
        </w:rPr>
      </w:pPr>
      <w:r>
        <w:rPr>
          <w:szCs w:val="24"/>
        </w:rPr>
        <w:t>Заявитель представляет заявление для предоставления муниципальной услуги: лично – по месту нахождения Администрации; почтовым отправлением; в электронной форме по электронной почте в адрес Администрации, а также через МФЦ.</w:t>
      </w:r>
    </w:p>
    <w:p w:rsidR="00E63402" w:rsidRDefault="00E63402" w:rsidP="002040F8">
      <w:pPr>
        <w:autoSpaceDE w:val="0"/>
        <w:autoSpaceDN w:val="0"/>
        <w:adjustRightInd w:val="0"/>
        <w:spacing w:line="240" w:lineRule="auto"/>
        <w:ind w:firstLine="540"/>
        <w:jc w:val="both"/>
        <w:rPr>
          <w:szCs w:val="24"/>
        </w:rPr>
      </w:pPr>
    </w:p>
    <w:p w:rsidR="00E63402" w:rsidRDefault="00E63402" w:rsidP="00556150">
      <w:pPr>
        <w:autoSpaceDE w:val="0"/>
        <w:autoSpaceDN w:val="0"/>
        <w:adjustRightInd w:val="0"/>
        <w:spacing w:line="240" w:lineRule="auto"/>
        <w:ind w:firstLine="540"/>
        <w:jc w:val="center"/>
        <w:rPr>
          <w:b/>
          <w:szCs w:val="24"/>
        </w:rPr>
      </w:pPr>
      <w:r w:rsidRPr="00E63402">
        <w:rPr>
          <w:b/>
          <w:szCs w:val="24"/>
        </w:rPr>
        <w:t xml:space="preserve">2.7. </w:t>
      </w:r>
      <w:r>
        <w:rPr>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556150">
        <w:rPr>
          <w:b/>
          <w:szCs w:val="24"/>
        </w:rPr>
        <w:t xml:space="preserve"> и иных органов, участвующих в предоставлении муниципальных услуг и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556150" w:rsidRDefault="00556150" w:rsidP="00556150">
      <w:pPr>
        <w:autoSpaceDE w:val="0"/>
        <w:autoSpaceDN w:val="0"/>
        <w:adjustRightInd w:val="0"/>
        <w:spacing w:line="240" w:lineRule="auto"/>
        <w:ind w:firstLine="540"/>
        <w:jc w:val="both"/>
        <w:rPr>
          <w:szCs w:val="24"/>
        </w:rPr>
      </w:pPr>
    </w:p>
    <w:p w:rsidR="00556150" w:rsidRPr="00556150" w:rsidRDefault="00556150" w:rsidP="00556150">
      <w:pPr>
        <w:autoSpaceDE w:val="0"/>
        <w:autoSpaceDN w:val="0"/>
        <w:adjustRightInd w:val="0"/>
        <w:spacing w:line="240" w:lineRule="auto"/>
        <w:ind w:firstLine="540"/>
        <w:jc w:val="both"/>
        <w:rPr>
          <w:szCs w:val="24"/>
        </w:rPr>
      </w:pPr>
      <w:r>
        <w:rPr>
          <w:szCs w:val="24"/>
        </w:rPr>
        <w:t>П</w:t>
      </w:r>
      <w:r w:rsidRPr="00556150">
        <w:rPr>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представлению в рамках межведомственного информационного взаимодействия</w:t>
      </w:r>
      <w:r w:rsidR="00AC217F">
        <w:rPr>
          <w:szCs w:val="24"/>
        </w:rPr>
        <w:t>,</w:t>
      </w:r>
      <w:r w:rsidR="001228EB">
        <w:rPr>
          <w:szCs w:val="24"/>
        </w:rPr>
        <w:t xml:space="preserve"> законодательством </w:t>
      </w:r>
      <w:r w:rsidR="007421D6">
        <w:rPr>
          <w:szCs w:val="24"/>
        </w:rPr>
        <w:t xml:space="preserve">Российской Федерации </w:t>
      </w:r>
      <w:r w:rsidR="001228EB">
        <w:rPr>
          <w:szCs w:val="24"/>
        </w:rPr>
        <w:t>не предусмотрен.</w:t>
      </w:r>
    </w:p>
    <w:p w:rsidR="002040F8" w:rsidRDefault="002040F8" w:rsidP="002040F8">
      <w:pPr>
        <w:autoSpaceDE w:val="0"/>
        <w:autoSpaceDN w:val="0"/>
        <w:adjustRightInd w:val="0"/>
        <w:spacing w:line="240" w:lineRule="auto"/>
        <w:ind w:firstLine="540"/>
        <w:jc w:val="both"/>
        <w:rPr>
          <w:szCs w:val="24"/>
        </w:rPr>
      </w:pPr>
      <w:r>
        <w:rPr>
          <w:szCs w:val="24"/>
        </w:rPr>
        <w:t xml:space="preserve">В соответствии с </w:t>
      </w:r>
      <w:hyperlink r:id="rId14" w:history="1">
        <w:r>
          <w:rPr>
            <w:color w:val="0000FF"/>
            <w:szCs w:val="24"/>
          </w:rPr>
          <w:t>пунктами 1</w:t>
        </w:r>
      </w:hyperlink>
      <w:r>
        <w:rPr>
          <w:szCs w:val="24"/>
        </w:rPr>
        <w:t xml:space="preserve">, </w:t>
      </w:r>
      <w:hyperlink r:id="rId15" w:history="1">
        <w:r>
          <w:rPr>
            <w:color w:val="0000FF"/>
            <w:szCs w:val="24"/>
          </w:rPr>
          <w:t>2 части 1 статьи 7</w:t>
        </w:r>
      </w:hyperlink>
      <w:r>
        <w:rPr>
          <w:szCs w:val="24"/>
        </w:rPr>
        <w:t xml:space="preserve"> Федерального закона N 210-ФЗ при предоставлении государственной услуги </w:t>
      </w:r>
      <w:r w:rsidR="001929C6">
        <w:rPr>
          <w:szCs w:val="24"/>
        </w:rPr>
        <w:t>Администрация</w:t>
      </w:r>
      <w:r>
        <w:rPr>
          <w:szCs w:val="24"/>
        </w:rPr>
        <w:t xml:space="preserve"> не вправе требовать от заявителя:</w:t>
      </w:r>
    </w:p>
    <w:p w:rsidR="002040F8" w:rsidRDefault="001929C6" w:rsidP="002040F8">
      <w:pPr>
        <w:autoSpaceDE w:val="0"/>
        <w:autoSpaceDN w:val="0"/>
        <w:adjustRightInd w:val="0"/>
        <w:spacing w:line="240" w:lineRule="auto"/>
        <w:ind w:firstLine="540"/>
        <w:jc w:val="both"/>
        <w:rPr>
          <w:szCs w:val="24"/>
        </w:rPr>
      </w:pPr>
      <w:r>
        <w:rPr>
          <w:szCs w:val="24"/>
        </w:rPr>
        <w:t xml:space="preserve">- </w:t>
      </w:r>
      <w:r w:rsidR="002040F8">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Cs w:val="24"/>
        </w:rPr>
        <w:t>муниципаль</w:t>
      </w:r>
      <w:r w:rsidR="002040F8">
        <w:rPr>
          <w:szCs w:val="24"/>
        </w:rPr>
        <w:t>ной услуги;</w:t>
      </w:r>
    </w:p>
    <w:p w:rsidR="001929C6" w:rsidRDefault="001929C6" w:rsidP="001929C6">
      <w:pPr>
        <w:spacing w:line="240" w:lineRule="auto"/>
        <w:ind w:firstLine="567"/>
        <w:jc w:val="both"/>
      </w:pPr>
      <w:r>
        <w:t xml:space="preserve">- </w:t>
      </w:r>
      <w:r w:rsidRPr="00476D3B">
        <w:t xml:space="preserve">представления документов и информации, которые находятся в распоряжении </w:t>
      </w:r>
      <w:r>
        <w:lastRenderedPageBreak/>
        <w:t>Администрации</w:t>
      </w:r>
      <w:r w:rsidRPr="00476D3B">
        <w:t xml:space="preserve">, государственных органов, </w:t>
      </w:r>
      <w:r>
        <w:t xml:space="preserve">иных </w:t>
      </w:r>
      <w:r w:rsidRPr="00476D3B">
        <w:t xml:space="preserve">органов местного самоуправления </w:t>
      </w:r>
      <w:r>
        <w:t xml:space="preserve"> и (или) </w:t>
      </w:r>
      <w:r w:rsidRPr="00476D3B">
        <w:t xml:space="preserve">подведомственных государственным органам и органам местного самоуправления организаций, участвующих в предоставлении </w:t>
      </w:r>
      <w:r>
        <w:t>муниципальной</w:t>
      </w:r>
      <w:r w:rsidRPr="00476D3B">
        <w:t xml:space="preserve"> услуги, в соответствии с нормативными правовыми актами Российской Федерации, нормативными правовыми актами Удмуртской Республики, </w:t>
      </w:r>
      <w:r>
        <w:t xml:space="preserve">муниципальными правовыми актами </w:t>
      </w:r>
      <w:r w:rsidRPr="00476D3B">
        <w:t>за исключением документов, включенных в определенный</w:t>
      </w:r>
      <w:r>
        <w:t xml:space="preserve"> частью 6 статьи 7</w:t>
      </w:r>
      <w:r w:rsidRPr="00476D3B">
        <w:t xml:space="preserve"> Федерального закона </w:t>
      </w:r>
      <w:r>
        <w:t>от 27.07.2010 года №</w:t>
      </w:r>
      <w:r w:rsidRPr="00476D3B">
        <w:t xml:space="preserve"> 210-ФЗ перечень документов. Заявитель вправе представить указанные документы и информацию в </w:t>
      </w:r>
      <w:r>
        <w:t>Администрацию по собственной инициативе.</w:t>
      </w:r>
    </w:p>
    <w:p w:rsidR="002040F8" w:rsidRDefault="002040F8" w:rsidP="00B64725">
      <w:pPr>
        <w:widowControl/>
        <w:spacing w:line="240" w:lineRule="auto"/>
        <w:ind w:firstLine="540"/>
        <w:jc w:val="both"/>
        <w:rPr>
          <w:szCs w:val="24"/>
        </w:rPr>
      </w:pPr>
    </w:p>
    <w:p w:rsidR="00B64725" w:rsidRDefault="00B64725" w:rsidP="001929C6">
      <w:pPr>
        <w:widowControl/>
        <w:spacing w:line="240" w:lineRule="auto"/>
        <w:ind w:firstLine="708"/>
        <w:jc w:val="center"/>
        <w:rPr>
          <w:b/>
          <w:szCs w:val="24"/>
        </w:rPr>
      </w:pPr>
      <w:r w:rsidRPr="0006197F">
        <w:rPr>
          <w:b/>
          <w:szCs w:val="24"/>
        </w:rPr>
        <w:t>2.</w:t>
      </w:r>
      <w:r w:rsidR="0023411C">
        <w:rPr>
          <w:b/>
          <w:szCs w:val="24"/>
        </w:rPr>
        <w:t>8</w:t>
      </w:r>
      <w:r w:rsidRPr="0006197F">
        <w:rPr>
          <w:b/>
          <w:szCs w:val="24"/>
        </w:rPr>
        <w:t xml:space="preserve">. </w:t>
      </w:r>
      <w:r w:rsidR="001929C6">
        <w:rPr>
          <w:b/>
          <w:szCs w:val="24"/>
        </w:rPr>
        <w:t>Исчерпывающий перечень оснований для отказа в приеме документов, необходимых для предоставления муниципальной услуги</w:t>
      </w:r>
    </w:p>
    <w:p w:rsidR="001929C6" w:rsidRPr="00C326ED" w:rsidRDefault="001929C6" w:rsidP="001929C6">
      <w:pPr>
        <w:widowControl/>
        <w:spacing w:line="240" w:lineRule="auto"/>
        <w:ind w:firstLine="708"/>
        <w:jc w:val="center"/>
        <w:rPr>
          <w:szCs w:val="24"/>
        </w:rPr>
      </w:pPr>
    </w:p>
    <w:p w:rsidR="00B64725" w:rsidRPr="00C326ED" w:rsidRDefault="00B64725" w:rsidP="001E18D3">
      <w:pPr>
        <w:widowControl/>
        <w:spacing w:line="240" w:lineRule="auto"/>
        <w:ind w:firstLine="567"/>
        <w:jc w:val="both"/>
        <w:rPr>
          <w:szCs w:val="24"/>
        </w:rPr>
      </w:pPr>
      <w:r w:rsidRPr="00C326ED">
        <w:rPr>
          <w:szCs w:val="24"/>
        </w:rPr>
        <w:t>Основаниями для отказа в приеме документов, необходимых для предоставления муниципальной услуги, являются:</w:t>
      </w:r>
    </w:p>
    <w:p w:rsidR="00B64725" w:rsidRDefault="001929C6" w:rsidP="001E18D3">
      <w:pPr>
        <w:widowControl/>
        <w:spacing w:line="240" w:lineRule="auto"/>
        <w:ind w:firstLine="567"/>
        <w:jc w:val="both"/>
        <w:rPr>
          <w:szCs w:val="24"/>
        </w:rPr>
      </w:pPr>
      <w:r>
        <w:rPr>
          <w:szCs w:val="24"/>
        </w:rPr>
        <w:t xml:space="preserve">- </w:t>
      </w:r>
      <w:r w:rsidR="006B04DC">
        <w:rPr>
          <w:szCs w:val="24"/>
        </w:rPr>
        <w:t>д</w:t>
      </w:r>
      <w:r w:rsidR="00B64725" w:rsidRPr="00C326ED">
        <w:rPr>
          <w:szCs w:val="24"/>
        </w:rPr>
        <w:t>окументы не поддаются прочтению, содержат нецензурные или оско</w:t>
      </w:r>
      <w:r>
        <w:rPr>
          <w:szCs w:val="24"/>
        </w:rPr>
        <w:t>рбительные выражения, обращения;</w:t>
      </w:r>
    </w:p>
    <w:p w:rsidR="001929C6" w:rsidRPr="00C326ED" w:rsidRDefault="001929C6" w:rsidP="001E18D3">
      <w:pPr>
        <w:widowControl/>
        <w:spacing w:line="240" w:lineRule="auto"/>
        <w:ind w:firstLine="567"/>
        <w:jc w:val="both"/>
        <w:rPr>
          <w:szCs w:val="24"/>
        </w:rPr>
      </w:pPr>
      <w:r>
        <w:rPr>
          <w:szCs w:val="24"/>
        </w:rPr>
        <w:t>- отсутствует обратный адрес.</w:t>
      </w:r>
    </w:p>
    <w:p w:rsidR="00B64725" w:rsidRDefault="00B64725" w:rsidP="00B64725">
      <w:pPr>
        <w:widowControl/>
        <w:spacing w:line="240" w:lineRule="auto"/>
        <w:ind w:firstLine="0"/>
        <w:jc w:val="both"/>
        <w:rPr>
          <w:szCs w:val="24"/>
        </w:rPr>
      </w:pPr>
      <w:r w:rsidRPr="00C326ED">
        <w:rPr>
          <w:szCs w:val="24"/>
        </w:rPr>
        <w:t xml:space="preserve"> </w:t>
      </w:r>
    </w:p>
    <w:p w:rsidR="001929C6" w:rsidRDefault="001929C6" w:rsidP="001929C6">
      <w:pPr>
        <w:widowControl/>
        <w:spacing w:line="240" w:lineRule="auto"/>
        <w:ind w:firstLine="0"/>
        <w:jc w:val="center"/>
        <w:rPr>
          <w:b/>
          <w:szCs w:val="24"/>
        </w:rPr>
      </w:pPr>
      <w:r>
        <w:rPr>
          <w:b/>
          <w:szCs w:val="24"/>
        </w:rPr>
        <w:t>2</w:t>
      </w:r>
      <w:r w:rsidR="0023411C">
        <w:rPr>
          <w:b/>
          <w:szCs w:val="24"/>
        </w:rPr>
        <w:t>.9</w:t>
      </w:r>
      <w:r>
        <w:rPr>
          <w:b/>
          <w:szCs w:val="24"/>
        </w:rPr>
        <w:t xml:space="preserve">. </w:t>
      </w:r>
      <w:r w:rsidRPr="0006197F">
        <w:rPr>
          <w:b/>
          <w:szCs w:val="24"/>
        </w:rPr>
        <w:t xml:space="preserve">Исчерпывающий перечень оснований для </w:t>
      </w:r>
      <w:r>
        <w:rPr>
          <w:b/>
          <w:szCs w:val="24"/>
        </w:rPr>
        <w:t xml:space="preserve">приостановления  и (или) </w:t>
      </w:r>
      <w:r w:rsidRPr="0006197F">
        <w:rPr>
          <w:b/>
          <w:szCs w:val="24"/>
        </w:rPr>
        <w:t xml:space="preserve"> </w:t>
      </w:r>
      <w:r>
        <w:rPr>
          <w:b/>
          <w:szCs w:val="24"/>
        </w:rPr>
        <w:t xml:space="preserve">отказа </w:t>
      </w:r>
      <w:r w:rsidRPr="0006197F">
        <w:rPr>
          <w:b/>
          <w:szCs w:val="24"/>
        </w:rPr>
        <w:t>в предоставлении</w:t>
      </w:r>
      <w:r>
        <w:rPr>
          <w:b/>
          <w:szCs w:val="24"/>
        </w:rPr>
        <w:t xml:space="preserve"> </w:t>
      </w:r>
      <w:r w:rsidRPr="0006197F">
        <w:rPr>
          <w:b/>
          <w:szCs w:val="24"/>
        </w:rPr>
        <w:t>муниципальной услуги</w:t>
      </w:r>
    </w:p>
    <w:p w:rsidR="001929C6" w:rsidRDefault="001929C6" w:rsidP="00B64725">
      <w:pPr>
        <w:widowControl/>
        <w:spacing w:line="240" w:lineRule="auto"/>
        <w:ind w:firstLine="708"/>
        <w:jc w:val="both"/>
        <w:rPr>
          <w:szCs w:val="24"/>
        </w:rPr>
      </w:pPr>
    </w:p>
    <w:p w:rsidR="00B64725" w:rsidRDefault="00BD3FC7" w:rsidP="001E18D3">
      <w:pPr>
        <w:widowControl/>
        <w:spacing w:line="240" w:lineRule="auto"/>
        <w:ind w:firstLine="567"/>
        <w:jc w:val="both"/>
        <w:rPr>
          <w:szCs w:val="24"/>
        </w:rPr>
      </w:pPr>
      <w:r>
        <w:rPr>
          <w:szCs w:val="24"/>
        </w:rPr>
        <w:t xml:space="preserve">Администрация отказывает в предоставлении муниципальной услуги, если </w:t>
      </w:r>
      <w:r w:rsidR="00B64725" w:rsidRPr="00C326ED">
        <w:rPr>
          <w:szCs w:val="24"/>
        </w:rPr>
        <w:t xml:space="preserve"> </w:t>
      </w:r>
      <w:r>
        <w:rPr>
          <w:szCs w:val="24"/>
        </w:rPr>
        <w:t>о</w:t>
      </w:r>
      <w:r w:rsidR="00B64725" w:rsidRPr="00C326ED">
        <w:rPr>
          <w:szCs w:val="24"/>
        </w:rPr>
        <w:t>бъект недвижимого имущества не находится в собственн</w:t>
      </w:r>
      <w:r>
        <w:rPr>
          <w:szCs w:val="24"/>
        </w:rPr>
        <w:t>ости муниципального образования «Кизнерский район».</w:t>
      </w:r>
    </w:p>
    <w:p w:rsidR="00BD3FC7" w:rsidRDefault="00BD3FC7" w:rsidP="001E18D3">
      <w:pPr>
        <w:widowControl/>
        <w:spacing w:line="240" w:lineRule="auto"/>
        <w:ind w:firstLine="567"/>
        <w:jc w:val="both"/>
        <w:rPr>
          <w:szCs w:val="24"/>
        </w:rPr>
      </w:pPr>
      <w:r>
        <w:rPr>
          <w:szCs w:val="24"/>
        </w:rPr>
        <w:t>Оснований для приостановления предоставления муниципальной услуги законодательством Российской Федерации</w:t>
      </w:r>
      <w:r w:rsidR="007421D6">
        <w:rPr>
          <w:szCs w:val="24"/>
        </w:rPr>
        <w:t xml:space="preserve"> </w:t>
      </w:r>
      <w:r>
        <w:rPr>
          <w:szCs w:val="24"/>
        </w:rPr>
        <w:t xml:space="preserve">не предусмотрено.  </w:t>
      </w:r>
    </w:p>
    <w:p w:rsidR="00CC02D7" w:rsidRPr="00C326ED" w:rsidRDefault="00CC02D7" w:rsidP="00BD3FC7">
      <w:pPr>
        <w:widowControl/>
        <w:spacing w:line="240" w:lineRule="auto"/>
        <w:ind w:firstLine="708"/>
        <w:jc w:val="both"/>
        <w:rPr>
          <w:szCs w:val="24"/>
        </w:rPr>
      </w:pPr>
    </w:p>
    <w:p w:rsidR="00B64725" w:rsidRDefault="00B64725" w:rsidP="00B64725">
      <w:pPr>
        <w:widowControl/>
        <w:spacing w:line="240" w:lineRule="auto"/>
        <w:ind w:firstLine="0"/>
        <w:jc w:val="both"/>
        <w:rPr>
          <w:szCs w:val="24"/>
        </w:rPr>
      </w:pPr>
    </w:p>
    <w:p w:rsidR="00CC02D7" w:rsidRPr="00CC02D7" w:rsidRDefault="0023411C" w:rsidP="00CC02D7">
      <w:pPr>
        <w:widowControl/>
        <w:spacing w:line="240" w:lineRule="auto"/>
        <w:ind w:firstLine="0"/>
        <w:jc w:val="center"/>
        <w:rPr>
          <w:b/>
          <w:szCs w:val="24"/>
        </w:rPr>
      </w:pPr>
      <w:r>
        <w:rPr>
          <w:b/>
          <w:szCs w:val="24"/>
        </w:rPr>
        <w:t>2.10</w:t>
      </w:r>
      <w:r w:rsidR="00CC02D7" w:rsidRPr="00CC02D7">
        <w:rPr>
          <w:b/>
          <w:szCs w:val="24"/>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w:t>
      </w:r>
      <w:r w:rsidR="00CC02D7">
        <w:rPr>
          <w:b/>
          <w:szCs w:val="24"/>
        </w:rPr>
        <w:t xml:space="preserve"> </w:t>
      </w:r>
      <w:r w:rsidR="00CC02D7" w:rsidRPr="00CC02D7">
        <w:rPr>
          <w:b/>
          <w:szCs w:val="24"/>
        </w:rPr>
        <w:t>(выдаваемых) организациями, участвующими в предоставлении государственной услуги</w:t>
      </w:r>
    </w:p>
    <w:p w:rsidR="00CC02D7" w:rsidRDefault="00CC02D7" w:rsidP="00CC02D7">
      <w:pPr>
        <w:autoSpaceDE w:val="0"/>
        <w:autoSpaceDN w:val="0"/>
        <w:adjustRightInd w:val="0"/>
        <w:spacing w:line="240" w:lineRule="auto"/>
        <w:jc w:val="both"/>
        <w:rPr>
          <w:szCs w:val="24"/>
        </w:rPr>
      </w:pPr>
    </w:p>
    <w:p w:rsidR="00CC02D7" w:rsidRDefault="00CC02D7" w:rsidP="00CC02D7">
      <w:pPr>
        <w:autoSpaceDE w:val="0"/>
        <w:autoSpaceDN w:val="0"/>
        <w:adjustRightInd w:val="0"/>
        <w:spacing w:line="240" w:lineRule="auto"/>
        <w:ind w:firstLine="540"/>
        <w:jc w:val="both"/>
        <w:rPr>
          <w:szCs w:val="24"/>
        </w:rPr>
      </w:pPr>
      <w:r>
        <w:rPr>
          <w:szCs w:val="24"/>
        </w:rPr>
        <w:t>Услуги, которые являются необходимыми и обязательными для предоставления государственной услуги, отсутствуют.</w:t>
      </w:r>
    </w:p>
    <w:p w:rsidR="00CC02D7" w:rsidRDefault="00CC02D7" w:rsidP="00CC02D7">
      <w:pPr>
        <w:autoSpaceDE w:val="0"/>
        <w:autoSpaceDN w:val="0"/>
        <w:adjustRightInd w:val="0"/>
        <w:spacing w:line="240" w:lineRule="auto"/>
        <w:jc w:val="both"/>
        <w:rPr>
          <w:szCs w:val="24"/>
        </w:rPr>
      </w:pPr>
    </w:p>
    <w:p w:rsidR="00CC02D7" w:rsidRPr="002D2F48" w:rsidRDefault="00CC02D7" w:rsidP="00E63402">
      <w:pPr>
        <w:autoSpaceDE w:val="0"/>
        <w:autoSpaceDN w:val="0"/>
        <w:adjustRightInd w:val="0"/>
        <w:spacing w:line="240" w:lineRule="auto"/>
        <w:ind w:firstLine="540"/>
        <w:jc w:val="center"/>
        <w:rPr>
          <w:b/>
        </w:rPr>
      </w:pPr>
      <w:r>
        <w:rPr>
          <w:b/>
        </w:rPr>
        <w:t>2</w:t>
      </w:r>
      <w:r w:rsidRPr="002D2F48">
        <w:rPr>
          <w:b/>
        </w:rPr>
        <w:t>.1</w:t>
      </w:r>
      <w:r w:rsidR="0023411C">
        <w:rPr>
          <w:b/>
        </w:rPr>
        <w:t>1</w:t>
      </w:r>
      <w:r w:rsidRPr="002D2F48">
        <w:rPr>
          <w:b/>
        </w:rPr>
        <w:t xml:space="preserve">. Порядок, размер и основания взимания </w:t>
      </w:r>
      <w:r w:rsidR="00E63402">
        <w:rPr>
          <w:b/>
        </w:rPr>
        <w:t xml:space="preserve">государственной пошлины или иной </w:t>
      </w:r>
      <w:r w:rsidRPr="002D2F48">
        <w:rPr>
          <w:b/>
        </w:rPr>
        <w:t>платы</w:t>
      </w:r>
      <w:r w:rsidR="00E63402">
        <w:rPr>
          <w:b/>
        </w:rPr>
        <w:t xml:space="preserve">, взимаемой </w:t>
      </w:r>
      <w:r w:rsidRPr="002D2F48">
        <w:rPr>
          <w:b/>
        </w:rPr>
        <w:t xml:space="preserve"> з</w:t>
      </w:r>
      <w:r>
        <w:rPr>
          <w:b/>
        </w:rPr>
        <w:t xml:space="preserve">а предоставление </w:t>
      </w:r>
      <w:r w:rsidRPr="002D2F48">
        <w:rPr>
          <w:b/>
        </w:rPr>
        <w:t>муниципальной услуги</w:t>
      </w:r>
    </w:p>
    <w:p w:rsidR="00CC02D7" w:rsidRDefault="00CC02D7" w:rsidP="00CC02D7">
      <w:pPr>
        <w:autoSpaceDE w:val="0"/>
        <w:autoSpaceDN w:val="0"/>
        <w:adjustRightInd w:val="0"/>
        <w:spacing w:line="240" w:lineRule="auto"/>
        <w:jc w:val="center"/>
        <w:outlineLvl w:val="2"/>
        <w:rPr>
          <w:szCs w:val="24"/>
        </w:rPr>
      </w:pPr>
    </w:p>
    <w:p w:rsidR="00E63402" w:rsidRDefault="00E63402" w:rsidP="00E63402">
      <w:pPr>
        <w:autoSpaceDE w:val="0"/>
        <w:autoSpaceDN w:val="0"/>
        <w:adjustRightInd w:val="0"/>
        <w:spacing w:line="240" w:lineRule="auto"/>
        <w:ind w:firstLine="567"/>
        <w:jc w:val="both"/>
      </w:pPr>
      <w:r>
        <w:t>Администрация предоставляет муниципальную услугу бесплатно.</w:t>
      </w:r>
    </w:p>
    <w:p w:rsidR="00E63402" w:rsidRDefault="00E63402" w:rsidP="00E63402">
      <w:pPr>
        <w:autoSpaceDE w:val="0"/>
        <w:autoSpaceDN w:val="0"/>
        <w:adjustRightInd w:val="0"/>
        <w:spacing w:line="240" w:lineRule="auto"/>
        <w:ind w:firstLine="540"/>
        <w:jc w:val="both"/>
        <w:rPr>
          <w:b/>
        </w:rPr>
      </w:pPr>
    </w:p>
    <w:p w:rsidR="00E63402" w:rsidRPr="002D2F48" w:rsidRDefault="00E63402" w:rsidP="00E63402">
      <w:pPr>
        <w:autoSpaceDE w:val="0"/>
        <w:autoSpaceDN w:val="0"/>
        <w:adjustRightInd w:val="0"/>
        <w:spacing w:line="240" w:lineRule="auto"/>
        <w:ind w:firstLine="540"/>
        <w:jc w:val="both"/>
        <w:rPr>
          <w:b/>
        </w:rPr>
      </w:pPr>
      <w:r w:rsidRPr="002D2F48">
        <w:rPr>
          <w:b/>
        </w:rPr>
        <w:t>2.1</w:t>
      </w:r>
      <w:r w:rsidR="0023411C">
        <w:rPr>
          <w:b/>
        </w:rPr>
        <w:t>2</w:t>
      </w:r>
      <w:r w:rsidRPr="002D2F48">
        <w:rPr>
          <w:b/>
        </w:rPr>
        <w:t>. Порядок, размер и основания взимания платы з</w:t>
      </w:r>
      <w:r>
        <w:rPr>
          <w:b/>
        </w:rPr>
        <w:t xml:space="preserve">а предоставление услуг, которые </w:t>
      </w:r>
      <w:r w:rsidRPr="002D2F48">
        <w:rPr>
          <w:b/>
        </w:rPr>
        <w:t>являются необходимыми и обязательными для предоставления муниципальной услуги</w:t>
      </w:r>
    </w:p>
    <w:p w:rsidR="00E93D36" w:rsidRPr="00C326ED" w:rsidRDefault="00E63402" w:rsidP="00E63402">
      <w:pPr>
        <w:widowControl/>
        <w:spacing w:line="240" w:lineRule="auto"/>
        <w:ind w:firstLine="540"/>
        <w:jc w:val="both"/>
        <w:rPr>
          <w:szCs w:val="24"/>
        </w:rPr>
      </w:pPr>
      <w:r w:rsidRPr="002D2F48">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r>
        <w:t>, муниципальная услуга является бесплатной для заявителей</w:t>
      </w:r>
      <w:r w:rsidR="006B04DC">
        <w:t>.</w:t>
      </w:r>
    </w:p>
    <w:p w:rsidR="0023411C" w:rsidRDefault="0023411C" w:rsidP="0023411C">
      <w:pPr>
        <w:autoSpaceDE w:val="0"/>
        <w:autoSpaceDN w:val="0"/>
        <w:adjustRightInd w:val="0"/>
        <w:spacing w:line="240" w:lineRule="auto"/>
        <w:ind w:firstLine="567"/>
        <w:jc w:val="both"/>
        <w:rPr>
          <w:b/>
        </w:rPr>
      </w:pPr>
    </w:p>
    <w:p w:rsidR="0023411C" w:rsidRDefault="0023411C" w:rsidP="0023411C">
      <w:pPr>
        <w:autoSpaceDE w:val="0"/>
        <w:autoSpaceDN w:val="0"/>
        <w:adjustRightInd w:val="0"/>
        <w:spacing w:line="240" w:lineRule="auto"/>
        <w:ind w:firstLine="567"/>
        <w:jc w:val="both"/>
        <w:rPr>
          <w:b/>
        </w:rPr>
      </w:pPr>
      <w:r>
        <w:rPr>
          <w:b/>
        </w:rPr>
        <w:t>2.13. М</w:t>
      </w:r>
      <w:r w:rsidRPr="00D54214">
        <w:rPr>
          <w:b/>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Pr>
          <w:b/>
        </w:rPr>
        <w:t>и муниципальной услуги</w:t>
      </w:r>
    </w:p>
    <w:p w:rsidR="0023411C" w:rsidRPr="00D54214" w:rsidRDefault="0023411C" w:rsidP="0023411C">
      <w:pPr>
        <w:spacing w:line="240" w:lineRule="auto"/>
        <w:ind w:firstLine="567"/>
        <w:jc w:val="both"/>
      </w:pPr>
      <w:bookmarkStart w:id="15" w:name="sub_71"/>
      <w:r w:rsidRPr="00D54214">
        <w:t xml:space="preserve">Максимальный срок ожидания заявителя в очереди при подаче заявления о предоставлении </w:t>
      </w:r>
      <w:r>
        <w:t>муниципальной</w:t>
      </w:r>
      <w:r w:rsidRPr="00D54214">
        <w:t xml:space="preserve"> услуги и при получении результата предоставления </w:t>
      </w:r>
      <w:r>
        <w:t>муниципальной</w:t>
      </w:r>
      <w:r w:rsidRPr="00D54214">
        <w:t xml:space="preserve"> услуги не </w:t>
      </w:r>
      <w:r>
        <w:lastRenderedPageBreak/>
        <w:t xml:space="preserve">должен </w:t>
      </w:r>
      <w:r w:rsidRPr="00D54214">
        <w:t>превыша</w:t>
      </w:r>
      <w:r>
        <w:t>ть</w:t>
      </w:r>
      <w:r w:rsidRPr="00D54214">
        <w:t xml:space="preserve"> 15 минут.</w:t>
      </w:r>
    </w:p>
    <w:bookmarkEnd w:id="15"/>
    <w:p w:rsidR="00E63402" w:rsidRDefault="00E63402" w:rsidP="0023411C">
      <w:pPr>
        <w:widowControl/>
        <w:spacing w:line="240" w:lineRule="auto"/>
        <w:ind w:firstLine="0"/>
        <w:jc w:val="both"/>
        <w:rPr>
          <w:b/>
          <w:szCs w:val="24"/>
        </w:rPr>
      </w:pPr>
    </w:p>
    <w:p w:rsidR="00B64725" w:rsidRPr="0006197F" w:rsidRDefault="00B64725" w:rsidP="00B64725">
      <w:pPr>
        <w:widowControl/>
        <w:spacing w:line="240" w:lineRule="auto"/>
        <w:ind w:firstLine="0"/>
        <w:jc w:val="center"/>
        <w:rPr>
          <w:b/>
          <w:szCs w:val="24"/>
        </w:rPr>
      </w:pPr>
      <w:r w:rsidRPr="0006197F">
        <w:rPr>
          <w:b/>
          <w:szCs w:val="24"/>
        </w:rPr>
        <w:t>2.1</w:t>
      </w:r>
      <w:r w:rsidR="0023411C">
        <w:rPr>
          <w:b/>
          <w:szCs w:val="24"/>
        </w:rPr>
        <w:t>4</w:t>
      </w:r>
      <w:r w:rsidRPr="0006197F">
        <w:rPr>
          <w:b/>
          <w:szCs w:val="24"/>
        </w:rPr>
        <w:t xml:space="preserve">. Срок </w:t>
      </w:r>
      <w:r w:rsidR="0023411C">
        <w:rPr>
          <w:b/>
          <w:szCs w:val="24"/>
        </w:rPr>
        <w:t xml:space="preserve">и порядок регистрации запроса </w:t>
      </w:r>
      <w:r w:rsidRPr="0006197F">
        <w:rPr>
          <w:b/>
          <w:szCs w:val="24"/>
        </w:rPr>
        <w:t>заяв</w:t>
      </w:r>
      <w:r w:rsidR="0023411C">
        <w:rPr>
          <w:b/>
          <w:szCs w:val="24"/>
        </w:rPr>
        <w:t>ителя</w:t>
      </w:r>
      <w:r w:rsidRPr="0006197F">
        <w:rPr>
          <w:b/>
          <w:szCs w:val="24"/>
        </w:rPr>
        <w:t xml:space="preserve"> о предоставлении муниципальной услуги</w:t>
      </w:r>
      <w:r w:rsidR="0023411C">
        <w:rPr>
          <w:b/>
          <w:szCs w:val="24"/>
        </w:rPr>
        <w:t>, в том числе в электронной форме</w:t>
      </w:r>
    </w:p>
    <w:p w:rsidR="00B64725" w:rsidRPr="00C326ED" w:rsidRDefault="00B64725" w:rsidP="00B64725">
      <w:pPr>
        <w:widowControl/>
        <w:spacing w:line="240" w:lineRule="auto"/>
        <w:ind w:firstLine="0"/>
        <w:jc w:val="both"/>
        <w:rPr>
          <w:szCs w:val="24"/>
        </w:rPr>
      </w:pPr>
      <w:r w:rsidRPr="00C326ED">
        <w:rPr>
          <w:szCs w:val="24"/>
        </w:rPr>
        <w:t xml:space="preserve"> </w:t>
      </w:r>
    </w:p>
    <w:p w:rsidR="007A2EC1" w:rsidRPr="002A6C27" w:rsidRDefault="007A2EC1" w:rsidP="007A2EC1">
      <w:pPr>
        <w:spacing w:line="240" w:lineRule="auto"/>
        <w:ind w:firstLine="567"/>
        <w:jc w:val="both"/>
      </w:pPr>
      <w:r w:rsidRPr="002A6C27">
        <w:t xml:space="preserve">Срок регистрации заявления о предоставлении </w:t>
      </w:r>
      <w:r>
        <w:t>муниципальной</w:t>
      </w:r>
      <w:r w:rsidRPr="002A6C27">
        <w:t xml:space="preserve"> услуги, представленного заявителем</w:t>
      </w:r>
      <w:r>
        <w:t>,</w:t>
      </w:r>
      <w:r w:rsidRPr="002A6C27">
        <w:t xml:space="preserve"> как в бумажной, так и в электронной форме, не может превышать 1 рабочего дня.</w:t>
      </w:r>
    </w:p>
    <w:p w:rsidR="007A2EC1" w:rsidRDefault="007A2EC1" w:rsidP="004A65BE">
      <w:pPr>
        <w:autoSpaceDE w:val="0"/>
        <w:autoSpaceDN w:val="0"/>
        <w:adjustRightInd w:val="0"/>
        <w:spacing w:line="240" w:lineRule="auto"/>
        <w:ind w:firstLine="567"/>
        <w:jc w:val="center"/>
        <w:rPr>
          <w:b/>
          <w:szCs w:val="24"/>
        </w:rPr>
      </w:pPr>
    </w:p>
    <w:p w:rsidR="00F07773" w:rsidRPr="00F07773" w:rsidRDefault="00B64725" w:rsidP="004A65BE">
      <w:pPr>
        <w:autoSpaceDE w:val="0"/>
        <w:autoSpaceDN w:val="0"/>
        <w:adjustRightInd w:val="0"/>
        <w:spacing w:line="240" w:lineRule="auto"/>
        <w:ind w:firstLine="567"/>
        <w:jc w:val="center"/>
        <w:rPr>
          <w:b/>
          <w:szCs w:val="24"/>
        </w:rPr>
      </w:pPr>
      <w:r w:rsidRPr="0006197F">
        <w:rPr>
          <w:b/>
          <w:szCs w:val="24"/>
        </w:rPr>
        <w:t>2.1</w:t>
      </w:r>
      <w:r w:rsidR="0023411C">
        <w:rPr>
          <w:b/>
          <w:szCs w:val="24"/>
        </w:rPr>
        <w:t>5</w:t>
      </w:r>
      <w:r w:rsidRPr="0006197F">
        <w:rPr>
          <w:b/>
          <w:szCs w:val="24"/>
        </w:rPr>
        <w:t xml:space="preserve">. </w:t>
      </w:r>
      <w:r w:rsidR="00F07773" w:rsidRPr="00F07773">
        <w:rPr>
          <w:b/>
          <w:szCs w:val="24"/>
        </w:rPr>
        <w:t>Требования к помещениям, в которых предоставляется  муниципальная услуга, к залу ожидания,</w:t>
      </w:r>
      <w:r w:rsidR="004A65BE">
        <w:rPr>
          <w:b/>
          <w:szCs w:val="24"/>
        </w:rPr>
        <w:t xml:space="preserve"> </w:t>
      </w:r>
      <w:r w:rsidR="00F07773" w:rsidRPr="00F07773">
        <w:rPr>
          <w:b/>
          <w:szCs w:val="24"/>
        </w:rPr>
        <w:t xml:space="preserve">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7773" w:rsidRPr="00F07773" w:rsidRDefault="00F07773" w:rsidP="00F07773">
      <w:pPr>
        <w:spacing w:line="240" w:lineRule="auto"/>
        <w:jc w:val="center"/>
        <w:rPr>
          <w:b/>
          <w:szCs w:val="24"/>
        </w:rPr>
      </w:pPr>
    </w:p>
    <w:p w:rsidR="00F07773" w:rsidRPr="00F07773" w:rsidRDefault="00F07773" w:rsidP="001E18D3">
      <w:pPr>
        <w:spacing w:line="240" w:lineRule="auto"/>
        <w:ind w:firstLine="567"/>
        <w:jc w:val="both"/>
        <w:rPr>
          <w:szCs w:val="24"/>
        </w:rPr>
      </w:pPr>
      <w:r w:rsidRPr="00F07773">
        <w:rPr>
          <w:szCs w:val="24"/>
        </w:rPr>
        <w:t>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07773" w:rsidRPr="00F07773" w:rsidRDefault="00F07773" w:rsidP="001E18D3">
      <w:pPr>
        <w:tabs>
          <w:tab w:val="left" w:pos="540"/>
        </w:tabs>
        <w:spacing w:line="240" w:lineRule="auto"/>
        <w:ind w:firstLine="567"/>
        <w:jc w:val="both"/>
        <w:rPr>
          <w:i/>
          <w:szCs w:val="24"/>
        </w:rPr>
      </w:pPr>
      <w:r w:rsidRPr="00F07773">
        <w:rPr>
          <w:szCs w:val="24"/>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F07773" w:rsidRPr="00F07773" w:rsidRDefault="00F07773" w:rsidP="001E18D3">
      <w:pPr>
        <w:spacing w:line="240" w:lineRule="auto"/>
        <w:ind w:firstLine="567"/>
        <w:jc w:val="both"/>
        <w:rPr>
          <w:i/>
          <w:szCs w:val="24"/>
        </w:rPr>
      </w:pPr>
      <w:r w:rsidRPr="00F07773">
        <w:rPr>
          <w:szCs w:val="24"/>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F07773" w:rsidRPr="00635E02" w:rsidRDefault="00F07773" w:rsidP="001E18D3">
      <w:pPr>
        <w:spacing w:line="240" w:lineRule="auto"/>
        <w:ind w:firstLine="567"/>
        <w:jc w:val="both"/>
        <w:rPr>
          <w:i/>
          <w:szCs w:val="24"/>
        </w:rPr>
      </w:pPr>
      <w:r w:rsidRPr="00635E02">
        <w:rPr>
          <w:szCs w:val="24"/>
        </w:rPr>
        <w:t>4. Вход в здание и</w:t>
      </w:r>
      <w:r w:rsidRPr="00635E02">
        <w:rPr>
          <w:i/>
          <w:szCs w:val="24"/>
        </w:rPr>
        <w:t xml:space="preserve"> </w:t>
      </w:r>
      <w:r w:rsidRPr="00635E02">
        <w:rPr>
          <w:szCs w:val="24"/>
        </w:rPr>
        <w:t>выход из него должны быть оборудованы информационной табличкой (вывеской), содержащей наименовани</w:t>
      </w:r>
      <w:r w:rsidR="00635E02" w:rsidRPr="00635E02">
        <w:rPr>
          <w:szCs w:val="24"/>
        </w:rPr>
        <w:t>я:</w:t>
      </w:r>
      <w:r w:rsidRPr="00635E02">
        <w:rPr>
          <w:i/>
          <w:szCs w:val="24"/>
        </w:rPr>
        <w:t xml:space="preserve"> </w:t>
      </w:r>
      <w:r w:rsidR="00635E02" w:rsidRPr="00635E02">
        <w:rPr>
          <w:szCs w:val="24"/>
        </w:rPr>
        <w:t xml:space="preserve"> </w:t>
      </w:r>
      <w:r w:rsidR="00635E02" w:rsidRPr="005E1735">
        <w:rPr>
          <w:szCs w:val="24"/>
        </w:rPr>
        <w:t xml:space="preserve">Администрации муниципального образования «Кизнерский район» и Автономного учреждения Удмуртской Республики </w:t>
      </w:r>
      <w:r w:rsidR="00635E02" w:rsidRPr="005E1735">
        <w:t>«Многофункциональный центр предоставления государственных и муниципальных услуг  Кизнерского района»,</w:t>
      </w:r>
      <w:r w:rsidR="00635E02">
        <w:t xml:space="preserve"> </w:t>
      </w:r>
      <w:r w:rsidR="00635E02">
        <w:rPr>
          <w:szCs w:val="24"/>
        </w:rPr>
        <w:t xml:space="preserve"> </w:t>
      </w:r>
      <w:r w:rsidR="00635E02" w:rsidRPr="00635E02">
        <w:rPr>
          <w:szCs w:val="24"/>
        </w:rPr>
        <w:t>п</w:t>
      </w:r>
      <w:r w:rsidR="00635E02">
        <w:rPr>
          <w:szCs w:val="24"/>
        </w:rPr>
        <w:t>андуса</w:t>
      </w:r>
      <w:r w:rsidRPr="00635E02">
        <w:rPr>
          <w:szCs w:val="24"/>
        </w:rPr>
        <w:t>м</w:t>
      </w:r>
      <w:r w:rsidR="00635E02">
        <w:rPr>
          <w:szCs w:val="24"/>
        </w:rPr>
        <w:t>и</w:t>
      </w:r>
      <w:r w:rsidRPr="00635E02">
        <w:rPr>
          <w:szCs w:val="24"/>
        </w:rPr>
        <w:t xml:space="preserve"> и расширенным</w:t>
      </w:r>
      <w:r w:rsidR="00635E02">
        <w:rPr>
          <w:szCs w:val="24"/>
        </w:rPr>
        <w:t>и</w:t>
      </w:r>
      <w:r w:rsidRPr="00635E02">
        <w:rPr>
          <w:szCs w:val="24"/>
        </w:rPr>
        <w:t xml:space="preserve"> проход</w:t>
      </w:r>
      <w:r w:rsidR="00635E02">
        <w:rPr>
          <w:szCs w:val="24"/>
        </w:rPr>
        <w:t>а</w:t>
      </w:r>
      <w:r w:rsidRPr="00635E02">
        <w:rPr>
          <w:szCs w:val="24"/>
        </w:rPr>
        <w:t>м</w:t>
      </w:r>
      <w:r w:rsidR="00635E02">
        <w:rPr>
          <w:szCs w:val="24"/>
        </w:rPr>
        <w:t>и</w:t>
      </w:r>
      <w:r w:rsidRPr="00635E02">
        <w:rPr>
          <w:szCs w:val="24"/>
        </w:rPr>
        <w:t>, позволяющим</w:t>
      </w:r>
      <w:r w:rsidR="00635E02">
        <w:rPr>
          <w:szCs w:val="24"/>
        </w:rPr>
        <w:t>и</w:t>
      </w:r>
      <w:r w:rsidRPr="00635E02">
        <w:rPr>
          <w:szCs w:val="24"/>
        </w:rPr>
        <w:t xml:space="preserve"> обеспечить беспрепятственный доступ гражданам, в том числе инвалидам, использующим кресла-коляски.</w:t>
      </w:r>
    </w:p>
    <w:p w:rsidR="00F07773" w:rsidRPr="00F07773" w:rsidRDefault="00F07773" w:rsidP="001E18D3">
      <w:pPr>
        <w:spacing w:line="240" w:lineRule="auto"/>
        <w:ind w:firstLine="567"/>
        <w:jc w:val="both"/>
        <w:rPr>
          <w:i/>
          <w:szCs w:val="24"/>
        </w:rPr>
      </w:pPr>
      <w:r w:rsidRPr="00F07773">
        <w:rPr>
          <w:szCs w:val="24"/>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F07773" w:rsidRPr="00F07773" w:rsidRDefault="00F07773" w:rsidP="001E18D3">
      <w:pPr>
        <w:spacing w:line="240" w:lineRule="auto"/>
        <w:ind w:firstLine="567"/>
        <w:jc w:val="both"/>
        <w:rPr>
          <w:i/>
          <w:szCs w:val="24"/>
        </w:rPr>
      </w:pPr>
      <w:r w:rsidRPr="00F07773">
        <w:rPr>
          <w:szCs w:val="24"/>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F07773" w:rsidRPr="00F07773" w:rsidRDefault="00F07773" w:rsidP="001E18D3">
      <w:pPr>
        <w:spacing w:line="240" w:lineRule="auto"/>
        <w:ind w:firstLine="567"/>
        <w:jc w:val="both"/>
        <w:rPr>
          <w:szCs w:val="24"/>
        </w:rPr>
      </w:pPr>
      <w:r w:rsidRPr="00F07773">
        <w:rPr>
          <w:szCs w:val="24"/>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F07773" w:rsidRPr="00F07773" w:rsidRDefault="00F07773" w:rsidP="001E18D3">
      <w:pPr>
        <w:spacing w:line="240" w:lineRule="auto"/>
        <w:ind w:firstLine="567"/>
        <w:jc w:val="both"/>
        <w:rPr>
          <w:szCs w:val="24"/>
        </w:rPr>
      </w:pPr>
      <w:r w:rsidRPr="00F07773">
        <w:rPr>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F07773" w:rsidRPr="00F07773" w:rsidRDefault="00F07773" w:rsidP="001E18D3">
      <w:pPr>
        <w:spacing w:line="240" w:lineRule="auto"/>
        <w:ind w:firstLine="567"/>
        <w:jc w:val="both"/>
        <w:rPr>
          <w:szCs w:val="24"/>
          <w:u w:val="single"/>
        </w:rPr>
      </w:pPr>
      <w:r w:rsidRPr="00F07773">
        <w:rPr>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F07773">
        <w:rPr>
          <w:i/>
          <w:szCs w:val="24"/>
        </w:rPr>
        <w:t>.</w:t>
      </w:r>
    </w:p>
    <w:p w:rsidR="00F07773" w:rsidRPr="00F07773" w:rsidRDefault="00F07773" w:rsidP="001E18D3">
      <w:pPr>
        <w:spacing w:line="240" w:lineRule="auto"/>
        <w:ind w:firstLine="567"/>
        <w:jc w:val="both"/>
        <w:rPr>
          <w:szCs w:val="24"/>
        </w:rPr>
      </w:pPr>
      <w:r w:rsidRPr="00F07773">
        <w:rPr>
          <w:szCs w:val="24"/>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F07773" w:rsidRPr="00F07773" w:rsidRDefault="00F07773" w:rsidP="001E18D3">
      <w:pPr>
        <w:spacing w:line="240" w:lineRule="auto"/>
        <w:ind w:firstLine="567"/>
        <w:jc w:val="both"/>
        <w:rPr>
          <w:szCs w:val="24"/>
        </w:rPr>
      </w:pPr>
      <w:r w:rsidRPr="00F07773">
        <w:rPr>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F07773" w:rsidRPr="00F07773" w:rsidRDefault="00F07773" w:rsidP="001E18D3">
      <w:pPr>
        <w:spacing w:line="240" w:lineRule="auto"/>
        <w:ind w:firstLine="567"/>
        <w:jc w:val="both"/>
        <w:rPr>
          <w:szCs w:val="24"/>
        </w:rPr>
      </w:pPr>
      <w:r w:rsidRPr="00F07773">
        <w:rPr>
          <w:szCs w:val="24"/>
        </w:rPr>
        <w:t>стульями, столами (стойками), бланками заявлений и письменными принадлежностями.</w:t>
      </w:r>
    </w:p>
    <w:p w:rsidR="00F07773" w:rsidRPr="00F07773" w:rsidRDefault="00F07773" w:rsidP="001E18D3">
      <w:pPr>
        <w:spacing w:line="240" w:lineRule="auto"/>
        <w:ind w:firstLine="567"/>
        <w:jc w:val="both"/>
        <w:rPr>
          <w:szCs w:val="24"/>
        </w:rPr>
      </w:pPr>
      <w:r w:rsidRPr="00F07773">
        <w:rPr>
          <w:szCs w:val="24"/>
        </w:rPr>
        <w:t xml:space="preserve">9.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w:t>
      </w:r>
      <w:r w:rsidRPr="00F07773">
        <w:rPr>
          <w:szCs w:val="24"/>
        </w:rPr>
        <w:lastRenderedPageBreak/>
        <w:t>информационные листки, образцы заполнения форм бланков, типовые формы документов.</w:t>
      </w:r>
    </w:p>
    <w:p w:rsidR="00F07773" w:rsidRPr="00F07773" w:rsidRDefault="00F07773" w:rsidP="001E18D3">
      <w:pPr>
        <w:spacing w:line="240" w:lineRule="auto"/>
        <w:ind w:firstLine="567"/>
        <w:jc w:val="both"/>
        <w:rPr>
          <w:szCs w:val="24"/>
        </w:rPr>
      </w:pPr>
      <w:r w:rsidRPr="00F07773">
        <w:rPr>
          <w:szCs w:val="24"/>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F07773" w:rsidRPr="00F07773" w:rsidRDefault="00F07773" w:rsidP="001E18D3">
      <w:pPr>
        <w:spacing w:line="240" w:lineRule="auto"/>
        <w:ind w:firstLine="567"/>
        <w:jc w:val="both"/>
        <w:rPr>
          <w:szCs w:val="24"/>
        </w:rPr>
      </w:pPr>
      <w:r w:rsidRPr="00F07773">
        <w:rPr>
          <w:szCs w:val="24"/>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F07773" w:rsidRPr="00F07773" w:rsidRDefault="00F07773" w:rsidP="001E18D3">
      <w:pPr>
        <w:spacing w:line="240" w:lineRule="auto"/>
        <w:ind w:firstLine="567"/>
        <w:jc w:val="both"/>
        <w:rPr>
          <w:szCs w:val="24"/>
        </w:rPr>
      </w:pPr>
      <w:r w:rsidRPr="00F07773">
        <w:rPr>
          <w:szCs w:val="24"/>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F07773" w:rsidRPr="00F07773" w:rsidRDefault="00F07773" w:rsidP="001E18D3">
      <w:pPr>
        <w:spacing w:line="240" w:lineRule="auto"/>
        <w:ind w:firstLine="567"/>
        <w:jc w:val="both"/>
        <w:rPr>
          <w:szCs w:val="24"/>
        </w:rPr>
      </w:pPr>
      <w:r w:rsidRPr="00F07773">
        <w:rPr>
          <w:szCs w:val="24"/>
        </w:rPr>
        <w:t>12. Места для приёма граждан должны быть оборудованы стульями и столами для возможности оформления документов.</w:t>
      </w:r>
    </w:p>
    <w:p w:rsidR="00F07773" w:rsidRPr="00F07773" w:rsidRDefault="00F07773" w:rsidP="001E18D3">
      <w:pPr>
        <w:spacing w:line="240" w:lineRule="auto"/>
        <w:ind w:firstLine="567"/>
        <w:jc w:val="both"/>
        <w:rPr>
          <w:szCs w:val="24"/>
        </w:rPr>
      </w:pPr>
      <w:r w:rsidRPr="00635E02">
        <w:rPr>
          <w:szCs w:val="24"/>
        </w:rPr>
        <w:t xml:space="preserve">13. В целях соблюдения прав инвалидов на беспрепятственный доступ к объектам социальной инфраструктуры </w:t>
      </w:r>
      <w:r w:rsidR="00635E02">
        <w:rPr>
          <w:szCs w:val="24"/>
        </w:rPr>
        <w:t xml:space="preserve">сотрудник </w:t>
      </w:r>
      <w:r w:rsidR="00635E02" w:rsidRPr="00635E02">
        <w:rPr>
          <w:szCs w:val="24"/>
        </w:rPr>
        <w:t>отдел</w:t>
      </w:r>
      <w:r w:rsidR="00635E02">
        <w:rPr>
          <w:szCs w:val="24"/>
        </w:rPr>
        <w:t>а</w:t>
      </w:r>
      <w:r w:rsidR="00635E02" w:rsidRPr="00635E02">
        <w:rPr>
          <w:szCs w:val="24"/>
        </w:rPr>
        <w:t xml:space="preserve"> по управлению и распоряжению муниципальным имуществом</w:t>
      </w:r>
      <w:r w:rsidRPr="00635E02">
        <w:rPr>
          <w:szCs w:val="24"/>
        </w:rPr>
        <w:t xml:space="preserve"> при предоставлении муниципальной услуги обеспечивает инвалидам (включая инвалидов, использующих кресла</w:t>
      </w:r>
      <w:r w:rsidRPr="00F07773">
        <w:rPr>
          <w:szCs w:val="24"/>
        </w:rPr>
        <w:t>-коляски и собак-проводников):</w:t>
      </w:r>
    </w:p>
    <w:p w:rsidR="00F07773" w:rsidRPr="00F07773" w:rsidRDefault="00F07773" w:rsidP="001E18D3">
      <w:pPr>
        <w:spacing w:line="240" w:lineRule="auto"/>
        <w:ind w:firstLine="567"/>
        <w:jc w:val="both"/>
        <w:rPr>
          <w:i/>
          <w:szCs w:val="24"/>
        </w:rPr>
      </w:pPr>
      <w:r w:rsidRPr="00F07773">
        <w:rPr>
          <w:szCs w:val="24"/>
        </w:rPr>
        <w:t>сопровождение инвалидов, имеющих стойкие расстройства функции зрения и самостоятельного передвижения, и оказание им помощи</w:t>
      </w:r>
      <w:r w:rsidRPr="00F07773">
        <w:rPr>
          <w:i/>
          <w:szCs w:val="24"/>
        </w:rPr>
        <w:t>;</w:t>
      </w:r>
    </w:p>
    <w:p w:rsidR="00F07773" w:rsidRPr="00F07773" w:rsidRDefault="00F07773" w:rsidP="001E18D3">
      <w:pPr>
        <w:spacing w:line="240" w:lineRule="auto"/>
        <w:ind w:firstLine="567"/>
        <w:jc w:val="both"/>
        <w:rPr>
          <w:szCs w:val="24"/>
        </w:rPr>
      </w:pPr>
      <w:r w:rsidRPr="00F07773">
        <w:rPr>
          <w:szCs w:val="24"/>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F07773" w:rsidRPr="00F07773" w:rsidRDefault="00F07773" w:rsidP="001E18D3">
      <w:pPr>
        <w:spacing w:line="240" w:lineRule="auto"/>
        <w:ind w:firstLine="567"/>
        <w:jc w:val="both"/>
        <w:rPr>
          <w:szCs w:val="24"/>
        </w:rPr>
      </w:pPr>
      <w:r w:rsidRPr="00F07773">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7773" w:rsidRPr="00F07773" w:rsidRDefault="00F07773" w:rsidP="001E18D3">
      <w:pPr>
        <w:spacing w:line="240" w:lineRule="auto"/>
        <w:ind w:firstLine="567"/>
        <w:jc w:val="both"/>
        <w:rPr>
          <w:szCs w:val="24"/>
        </w:rPr>
      </w:pPr>
      <w:r w:rsidRPr="00F07773">
        <w:rPr>
          <w:szCs w:val="24"/>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F07773" w:rsidRPr="00F07773" w:rsidRDefault="00F07773" w:rsidP="001E18D3">
      <w:pPr>
        <w:spacing w:line="240" w:lineRule="auto"/>
        <w:ind w:firstLine="567"/>
        <w:jc w:val="both"/>
        <w:rPr>
          <w:szCs w:val="24"/>
        </w:rPr>
      </w:pPr>
      <w:r w:rsidRPr="00F07773">
        <w:rPr>
          <w:szCs w:val="24"/>
        </w:rPr>
        <w:t>оказание помощи инвалидам в преодолении барьеров, мешающих получению ими муниципальной  услуги наравне с другими лицами.</w:t>
      </w:r>
    </w:p>
    <w:p w:rsidR="00F07773" w:rsidRPr="00F07773" w:rsidRDefault="00F07773" w:rsidP="001E18D3">
      <w:pPr>
        <w:spacing w:line="240" w:lineRule="auto"/>
        <w:ind w:firstLine="567"/>
        <w:jc w:val="both"/>
        <w:rPr>
          <w:szCs w:val="24"/>
        </w:rPr>
      </w:pPr>
      <w:r w:rsidRPr="00F07773">
        <w:rPr>
          <w:szCs w:val="24"/>
        </w:rPr>
        <w:t>14. Приём граждан ведётся в порядке общей очереди либо по предварительной записи.</w:t>
      </w:r>
    </w:p>
    <w:p w:rsidR="00F07773" w:rsidRPr="00F07773" w:rsidRDefault="00F07773" w:rsidP="001E18D3">
      <w:pPr>
        <w:spacing w:line="240" w:lineRule="auto"/>
        <w:ind w:firstLine="567"/>
        <w:jc w:val="both"/>
        <w:rPr>
          <w:szCs w:val="24"/>
        </w:rPr>
      </w:pPr>
      <w:r w:rsidRPr="00F07773">
        <w:rPr>
          <w:szCs w:val="24"/>
        </w:rPr>
        <w:t xml:space="preserve">15. </w:t>
      </w:r>
      <w:r w:rsidR="00AD6828">
        <w:rPr>
          <w:szCs w:val="24"/>
        </w:rPr>
        <w:t>Сотрудник Отдела (с</w:t>
      </w:r>
      <w:r w:rsidRPr="00F07773">
        <w:rPr>
          <w:szCs w:val="24"/>
        </w:rPr>
        <w:t>пециалист</w:t>
      </w:r>
      <w:r w:rsidR="00AD6828">
        <w:rPr>
          <w:szCs w:val="24"/>
        </w:rPr>
        <w:t xml:space="preserve"> МФЦ)</w:t>
      </w:r>
      <w:r w:rsidRPr="00F07773">
        <w:rPr>
          <w:szCs w:val="24"/>
        </w:rPr>
        <w:t xml:space="preserve"> обеспечивается личной нагрудной карточкой (бейджем) с указанием фамилии, имени, отчества (при наличии) и должности.</w:t>
      </w:r>
    </w:p>
    <w:p w:rsidR="00F07773" w:rsidRPr="00F07773" w:rsidRDefault="00F07773" w:rsidP="001E18D3">
      <w:pPr>
        <w:spacing w:line="240" w:lineRule="auto"/>
        <w:ind w:firstLine="567"/>
        <w:jc w:val="both"/>
        <w:rPr>
          <w:szCs w:val="24"/>
        </w:rPr>
      </w:pPr>
      <w:r w:rsidRPr="00F07773">
        <w:rPr>
          <w:szCs w:val="24"/>
        </w:rPr>
        <w:t xml:space="preserve">16. </w:t>
      </w:r>
      <w:r w:rsidR="00AD6828">
        <w:rPr>
          <w:szCs w:val="24"/>
        </w:rPr>
        <w:t>Сотрудник Отдела (с</w:t>
      </w:r>
      <w:r w:rsidRPr="00F07773">
        <w:rPr>
          <w:szCs w:val="24"/>
        </w:rPr>
        <w:t>пециалист</w:t>
      </w:r>
      <w:r w:rsidR="00AD6828">
        <w:rPr>
          <w:szCs w:val="24"/>
        </w:rPr>
        <w:t xml:space="preserve"> МФЦ)</w:t>
      </w:r>
      <w:r w:rsidRPr="00F07773">
        <w:rPr>
          <w:szCs w:val="24"/>
        </w:rPr>
        <w:t>,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F07773" w:rsidRPr="00F07773" w:rsidRDefault="00F07773" w:rsidP="001E18D3">
      <w:pPr>
        <w:spacing w:line="240" w:lineRule="auto"/>
        <w:ind w:firstLine="567"/>
        <w:jc w:val="both"/>
        <w:rPr>
          <w:szCs w:val="24"/>
        </w:rPr>
      </w:pPr>
      <w:r w:rsidRPr="00F07773">
        <w:rPr>
          <w:szCs w:val="24"/>
        </w:rPr>
        <w:t>17. Рабочее место оборудуется персональным компьютером с возможностью доступа к необходимым информационным базам данных и печатающим устройством (принтером).</w:t>
      </w:r>
    </w:p>
    <w:p w:rsidR="00F07773" w:rsidRPr="00F07773" w:rsidRDefault="00F07773" w:rsidP="001E18D3">
      <w:pPr>
        <w:spacing w:line="240" w:lineRule="auto"/>
        <w:ind w:firstLine="567"/>
        <w:jc w:val="both"/>
        <w:rPr>
          <w:szCs w:val="24"/>
        </w:rPr>
      </w:pPr>
      <w:r w:rsidRPr="00F07773">
        <w:rPr>
          <w:szCs w:val="24"/>
        </w:rPr>
        <w:t>18. При организации рабочих мест предусматривается возможность свободного входа и выхода из помещения.</w:t>
      </w:r>
    </w:p>
    <w:p w:rsidR="00F07773" w:rsidRPr="005E1735" w:rsidRDefault="00F07773" w:rsidP="001E18D3">
      <w:pPr>
        <w:spacing w:line="240" w:lineRule="auto"/>
        <w:ind w:firstLine="567"/>
        <w:jc w:val="both"/>
        <w:rPr>
          <w:szCs w:val="24"/>
        </w:rPr>
      </w:pPr>
      <w:r w:rsidRPr="005E1735">
        <w:rPr>
          <w:szCs w:val="24"/>
        </w:rPr>
        <w:t>19. Гражданам предоставляется возможность осуществить предварительную запись на</w:t>
      </w:r>
      <w:r w:rsidRPr="004A65BE">
        <w:rPr>
          <w:szCs w:val="24"/>
          <w:u w:val="single"/>
        </w:rPr>
        <w:t xml:space="preserve"> </w:t>
      </w:r>
      <w:r w:rsidRPr="005E1735">
        <w:rPr>
          <w:szCs w:val="24"/>
        </w:rPr>
        <w:t>приём по телефон</w:t>
      </w:r>
      <w:r w:rsidR="005E1735">
        <w:rPr>
          <w:szCs w:val="24"/>
        </w:rPr>
        <w:t>ам:</w:t>
      </w:r>
      <w:r w:rsidR="00AD6828">
        <w:rPr>
          <w:szCs w:val="24"/>
        </w:rPr>
        <w:t xml:space="preserve"> Отдел</w:t>
      </w:r>
      <w:r w:rsidR="005E1735">
        <w:rPr>
          <w:szCs w:val="24"/>
        </w:rPr>
        <w:t>, тел. 3-15-91</w:t>
      </w:r>
      <w:r w:rsidR="005E1735" w:rsidRPr="005E1735">
        <w:rPr>
          <w:szCs w:val="24"/>
        </w:rPr>
        <w:t xml:space="preserve"> </w:t>
      </w:r>
      <w:r w:rsidRPr="005E1735">
        <w:rPr>
          <w:szCs w:val="24"/>
        </w:rPr>
        <w:t xml:space="preserve">или </w:t>
      </w:r>
      <w:r w:rsidR="00AD6828">
        <w:rPr>
          <w:szCs w:val="24"/>
        </w:rPr>
        <w:t>МФЦ</w:t>
      </w:r>
      <w:r w:rsidR="005E1735">
        <w:rPr>
          <w:szCs w:val="24"/>
        </w:rPr>
        <w:t>, тел. 3-17-94</w:t>
      </w:r>
      <w:r w:rsidRPr="005E1735">
        <w:rPr>
          <w:szCs w:val="24"/>
        </w:rPr>
        <w:t>. При предварительной записи гражданин сообщает специалисту по приёму населения желаемое время приёма.</w:t>
      </w:r>
    </w:p>
    <w:p w:rsidR="00F07773" w:rsidRPr="00F07773" w:rsidRDefault="00F07773" w:rsidP="001E18D3">
      <w:pPr>
        <w:spacing w:line="240" w:lineRule="auto"/>
        <w:ind w:firstLine="567"/>
        <w:jc w:val="both"/>
        <w:rPr>
          <w:szCs w:val="24"/>
        </w:rPr>
      </w:pPr>
      <w:r w:rsidRPr="00F07773">
        <w:rPr>
          <w:szCs w:val="24"/>
        </w:rPr>
        <w:t xml:space="preserve">При определении времени приёма по телефону </w:t>
      </w:r>
      <w:r w:rsidR="00AD6828">
        <w:rPr>
          <w:szCs w:val="24"/>
        </w:rPr>
        <w:t>сотрудник Отдела (</w:t>
      </w:r>
      <w:r w:rsidRPr="00F07773">
        <w:rPr>
          <w:szCs w:val="24"/>
        </w:rPr>
        <w:t>специалист</w:t>
      </w:r>
      <w:r w:rsidR="00AD6828">
        <w:rPr>
          <w:szCs w:val="24"/>
        </w:rPr>
        <w:t xml:space="preserve"> МФЦ)</w:t>
      </w:r>
      <w:r w:rsidRPr="00F07773">
        <w:rPr>
          <w:szCs w:val="24"/>
        </w:rPr>
        <w:t xml:space="preserve"> назначает время на основании графика уже запланированного времени приёма граждан и времени, удобного гражданину.</w:t>
      </w:r>
    </w:p>
    <w:p w:rsidR="00EA6AED" w:rsidRDefault="00EA6AED" w:rsidP="0023411C">
      <w:pPr>
        <w:autoSpaceDE w:val="0"/>
        <w:autoSpaceDN w:val="0"/>
        <w:adjustRightInd w:val="0"/>
        <w:spacing w:line="240" w:lineRule="auto"/>
        <w:ind w:firstLine="567"/>
        <w:jc w:val="center"/>
        <w:rPr>
          <w:b/>
        </w:rPr>
      </w:pPr>
      <w:bookmarkStart w:id="16" w:name="sub_1413"/>
    </w:p>
    <w:p w:rsidR="0023411C" w:rsidRDefault="0023411C" w:rsidP="0023411C">
      <w:pPr>
        <w:autoSpaceDE w:val="0"/>
        <w:autoSpaceDN w:val="0"/>
        <w:adjustRightInd w:val="0"/>
        <w:spacing w:line="240" w:lineRule="auto"/>
        <w:ind w:firstLine="567"/>
        <w:jc w:val="center"/>
        <w:rPr>
          <w:b/>
        </w:rPr>
      </w:pPr>
      <w:r>
        <w:rPr>
          <w:b/>
        </w:rPr>
        <w:t>2.16</w:t>
      </w:r>
      <w:r w:rsidRPr="00B30C63">
        <w:rPr>
          <w:b/>
        </w:rPr>
        <w:t>.</w:t>
      </w:r>
      <w:r>
        <w:rPr>
          <w:b/>
        </w:rPr>
        <w:t xml:space="preserve"> П</w:t>
      </w:r>
      <w:r w:rsidRPr="00B30C63">
        <w:rPr>
          <w:b/>
        </w:rPr>
        <w:t xml:space="preserve">оказатели доступности и качества </w:t>
      </w:r>
      <w:r>
        <w:rPr>
          <w:b/>
        </w:rPr>
        <w:t xml:space="preserve"> муниципальной услуги</w:t>
      </w:r>
    </w:p>
    <w:bookmarkEnd w:id="16"/>
    <w:p w:rsidR="000054FD" w:rsidRDefault="000054FD" w:rsidP="0023411C">
      <w:pPr>
        <w:spacing w:line="240" w:lineRule="auto"/>
        <w:ind w:firstLine="567"/>
        <w:jc w:val="both"/>
      </w:pPr>
    </w:p>
    <w:p w:rsidR="0023411C" w:rsidRPr="00B30C63" w:rsidRDefault="0023411C" w:rsidP="0023411C">
      <w:pPr>
        <w:spacing w:line="240" w:lineRule="auto"/>
        <w:ind w:firstLine="567"/>
        <w:jc w:val="both"/>
      </w:pPr>
      <w:r w:rsidRPr="00B30C63">
        <w:t xml:space="preserve">Показателями доступности и качества </w:t>
      </w:r>
      <w:r>
        <w:t>муниципальной</w:t>
      </w:r>
      <w:r w:rsidRPr="00B30C63">
        <w:t xml:space="preserve"> услуги являются:</w:t>
      </w:r>
    </w:p>
    <w:p w:rsidR="0023411C" w:rsidRPr="00B30C63" w:rsidRDefault="0023411C" w:rsidP="0023411C">
      <w:pPr>
        <w:spacing w:line="240" w:lineRule="auto"/>
        <w:ind w:firstLine="567"/>
        <w:jc w:val="both"/>
      </w:pPr>
      <w:r w:rsidRPr="00B30C63">
        <w:t xml:space="preserve">обеспечение информирования заявителей о месте нахождения и графике работы </w:t>
      </w:r>
      <w:r>
        <w:t>Администрации</w:t>
      </w:r>
      <w:r w:rsidRPr="00B30C63">
        <w:t>, в том числе с использованием информационно-коммуникационных технологий;</w:t>
      </w:r>
    </w:p>
    <w:p w:rsidR="0023411C" w:rsidRPr="00B30C63" w:rsidRDefault="0023411C" w:rsidP="0023411C">
      <w:pPr>
        <w:spacing w:line="240" w:lineRule="auto"/>
        <w:ind w:firstLine="567"/>
        <w:jc w:val="both"/>
      </w:pPr>
      <w:r w:rsidRPr="00B30C63">
        <w:t xml:space="preserve">обеспечение информирования заявителей о порядке и ходе предоставления </w:t>
      </w:r>
      <w:r>
        <w:t>муниципальной</w:t>
      </w:r>
      <w:r w:rsidRPr="00B30C63">
        <w:t xml:space="preserve"> </w:t>
      </w:r>
      <w:r w:rsidRPr="00B30C63">
        <w:lastRenderedPageBreak/>
        <w:t>услуги, в том числе с использованием информационно-коммуникационных технологий;</w:t>
      </w:r>
    </w:p>
    <w:p w:rsidR="0023411C" w:rsidRPr="00B30C63" w:rsidRDefault="0023411C" w:rsidP="0023411C">
      <w:pPr>
        <w:spacing w:line="240" w:lineRule="auto"/>
        <w:ind w:firstLine="567"/>
        <w:jc w:val="both"/>
      </w:pPr>
      <w:r w:rsidRPr="00B30C63">
        <w:t xml:space="preserve">своевременность приема заявителей в </w:t>
      </w:r>
      <w:r>
        <w:t>Администрации</w:t>
      </w:r>
      <w:r w:rsidRPr="00B30C63">
        <w:t>;</w:t>
      </w:r>
    </w:p>
    <w:p w:rsidR="0023411C" w:rsidRPr="00B30C63" w:rsidRDefault="0023411C" w:rsidP="0023411C">
      <w:pPr>
        <w:spacing w:line="240" w:lineRule="auto"/>
        <w:ind w:firstLine="567"/>
        <w:jc w:val="both"/>
      </w:pPr>
      <w:r w:rsidRPr="00B30C63">
        <w:t>своевременность рассмотрения документов, представленных заявителем;</w:t>
      </w:r>
    </w:p>
    <w:p w:rsidR="0023411C" w:rsidRPr="00B30C63" w:rsidRDefault="0023411C" w:rsidP="0023411C">
      <w:pPr>
        <w:spacing w:line="240" w:lineRule="auto"/>
        <w:ind w:firstLine="567"/>
        <w:jc w:val="both"/>
      </w:pPr>
      <w:r w:rsidRPr="00B30C63">
        <w:t xml:space="preserve">своевременность принятия решения о предоставлении </w:t>
      </w:r>
      <w:r>
        <w:t>муниципальной</w:t>
      </w:r>
      <w:r w:rsidRPr="00B30C63">
        <w:t xml:space="preserve"> услуги или отказе в предоставлении </w:t>
      </w:r>
      <w:r>
        <w:t>муниципальной</w:t>
      </w:r>
      <w:r w:rsidRPr="00B30C63">
        <w:t xml:space="preserve"> услуги;</w:t>
      </w:r>
    </w:p>
    <w:p w:rsidR="0023411C" w:rsidRPr="00B30C63" w:rsidRDefault="0023411C" w:rsidP="0023411C">
      <w:pPr>
        <w:spacing w:line="240" w:lineRule="auto"/>
        <w:ind w:firstLine="567"/>
        <w:jc w:val="both"/>
      </w:pPr>
      <w:r w:rsidRPr="00B30C63">
        <w:t xml:space="preserve">не более чем двукратное взаимодействие заявителя с </w:t>
      </w:r>
      <w:r>
        <w:t>сотрудниками</w:t>
      </w:r>
      <w:r w:rsidRPr="00B30C63">
        <w:t xml:space="preserve"> </w:t>
      </w:r>
      <w:r>
        <w:t>Администрации</w:t>
      </w:r>
      <w:r w:rsidRPr="00B30C63">
        <w:t xml:space="preserve"> при предоставлении </w:t>
      </w:r>
      <w:r>
        <w:t>муниципальной</w:t>
      </w:r>
      <w:r w:rsidRPr="00B30C63">
        <w:t xml:space="preserve"> услуги;</w:t>
      </w:r>
    </w:p>
    <w:p w:rsidR="0023411C" w:rsidRPr="00B30C63" w:rsidRDefault="0023411C" w:rsidP="0023411C">
      <w:pPr>
        <w:spacing w:line="240" w:lineRule="auto"/>
        <w:ind w:firstLine="567"/>
        <w:jc w:val="both"/>
      </w:pPr>
      <w:r w:rsidRPr="00B30C63">
        <w:t xml:space="preserve">возможность получения </w:t>
      </w:r>
      <w:r>
        <w:t>муниципальной</w:t>
      </w:r>
      <w:r w:rsidRPr="00B30C63">
        <w:t xml:space="preserve"> услуги в МФЦ.</w:t>
      </w:r>
    </w:p>
    <w:p w:rsidR="0023411C" w:rsidRDefault="0023411C" w:rsidP="00281ACE">
      <w:pPr>
        <w:widowControl/>
        <w:spacing w:line="240" w:lineRule="auto"/>
        <w:ind w:firstLine="0"/>
        <w:jc w:val="center"/>
        <w:rPr>
          <w:szCs w:val="24"/>
        </w:rPr>
      </w:pPr>
    </w:p>
    <w:p w:rsidR="00D05698" w:rsidRDefault="00D05698" w:rsidP="00D05698">
      <w:pPr>
        <w:autoSpaceDE w:val="0"/>
        <w:autoSpaceDN w:val="0"/>
        <w:adjustRightInd w:val="0"/>
        <w:spacing w:line="240" w:lineRule="auto"/>
        <w:ind w:firstLine="567"/>
        <w:jc w:val="center"/>
        <w:rPr>
          <w:b/>
        </w:rPr>
      </w:pPr>
      <w:r>
        <w:rPr>
          <w:b/>
        </w:rPr>
        <w:t>2.17</w:t>
      </w:r>
      <w:r w:rsidRPr="00A601A9">
        <w:rPr>
          <w:b/>
        </w:rPr>
        <w:t>. Иные тре</w:t>
      </w:r>
      <w:r>
        <w:rPr>
          <w:b/>
        </w:rPr>
        <w:t xml:space="preserve">бования, в том числе </w:t>
      </w:r>
      <w:r w:rsidRPr="00A601A9">
        <w:rPr>
          <w:b/>
        </w:rPr>
        <w:t xml:space="preserve"> </w:t>
      </w:r>
      <w:r w:rsidR="00CE777D">
        <w:rPr>
          <w:b/>
        </w:rPr>
        <w:t xml:space="preserve">учитывающие </w:t>
      </w:r>
      <w:r w:rsidRPr="00A601A9">
        <w:rPr>
          <w:b/>
        </w:rPr>
        <w:t>особенности предоставления  муниципальн</w:t>
      </w:r>
      <w:r>
        <w:rPr>
          <w:b/>
        </w:rPr>
        <w:t>ой</w:t>
      </w:r>
      <w:r w:rsidRPr="00A601A9">
        <w:rPr>
          <w:b/>
        </w:rPr>
        <w:t xml:space="preserve"> услуг</w:t>
      </w:r>
      <w:r>
        <w:rPr>
          <w:b/>
        </w:rPr>
        <w:t>и</w:t>
      </w:r>
      <w:r w:rsidRPr="00A601A9">
        <w:rPr>
          <w:b/>
        </w:rPr>
        <w:t xml:space="preserve"> в </w:t>
      </w:r>
      <w:r>
        <w:rPr>
          <w:b/>
        </w:rPr>
        <w:t xml:space="preserve">многофункциональном центре предоставления государственных и муниципальных услуг </w:t>
      </w:r>
    </w:p>
    <w:p w:rsidR="00D05698" w:rsidRDefault="00D05698" w:rsidP="00D05698">
      <w:pPr>
        <w:pStyle w:val="5"/>
        <w:shd w:val="clear" w:color="auto" w:fill="auto"/>
        <w:tabs>
          <w:tab w:val="left" w:pos="1465"/>
        </w:tabs>
        <w:spacing w:after="0" w:line="240" w:lineRule="auto"/>
        <w:ind w:right="20" w:firstLine="567"/>
        <w:jc w:val="both"/>
        <w:rPr>
          <w:sz w:val="24"/>
          <w:szCs w:val="24"/>
        </w:rPr>
      </w:pPr>
    </w:p>
    <w:p w:rsidR="00D05698" w:rsidRDefault="00D05698" w:rsidP="00D05698">
      <w:pPr>
        <w:pStyle w:val="5"/>
        <w:shd w:val="clear" w:color="auto" w:fill="auto"/>
        <w:tabs>
          <w:tab w:val="left" w:pos="1465"/>
        </w:tabs>
        <w:spacing w:after="0" w:line="240" w:lineRule="auto"/>
        <w:ind w:right="20" w:firstLine="567"/>
        <w:jc w:val="both"/>
        <w:rPr>
          <w:b/>
          <w:sz w:val="24"/>
          <w:szCs w:val="24"/>
        </w:rPr>
      </w:pPr>
      <w:r w:rsidRPr="003920F3">
        <w:rPr>
          <w:sz w:val="24"/>
          <w:szCs w:val="24"/>
        </w:rPr>
        <w:t xml:space="preserve">Предоставление муниципальной услуги в МФЦ осуществляется в соответствии с Федеральным законом </w:t>
      </w:r>
      <w:r>
        <w:rPr>
          <w:sz w:val="24"/>
          <w:szCs w:val="24"/>
        </w:rPr>
        <w:t xml:space="preserve">от 27 июля 2010 года </w:t>
      </w:r>
      <w:r w:rsidRPr="003920F3">
        <w:rPr>
          <w:sz w:val="24"/>
          <w:szCs w:val="24"/>
        </w:rPr>
        <w:t>№ 210-ФЗ,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в МФЦ, а взаимодействие  Администрации и МФЦ осуществляется   без участия заявителя в соответствии с нормативными правовыми актами и соглашением о взаимодействии.</w:t>
      </w:r>
    </w:p>
    <w:p w:rsidR="00D05698" w:rsidRDefault="00D05698" w:rsidP="00D05698">
      <w:pPr>
        <w:spacing w:line="240" w:lineRule="auto"/>
        <w:ind w:firstLine="567"/>
        <w:jc w:val="both"/>
      </w:pPr>
      <w:r>
        <w:t>З</w:t>
      </w:r>
      <w:r w:rsidRPr="0034248D">
        <w:t xml:space="preserve">аявитель может получить муниципальную услугу путем подачи заявления и необходимых документов для предоставления муниципальной услуги </w:t>
      </w:r>
      <w:r>
        <w:t xml:space="preserve">в </w:t>
      </w:r>
      <w:r w:rsidR="00B75188">
        <w:t>МФЦ</w:t>
      </w:r>
      <w:r>
        <w:t xml:space="preserve"> (адрес, телефоны и график работы указаны в пункте 1.3.2. Административного регламента).</w:t>
      </w:r>
    </w:p>
    <w:p w:rsidR="00D05698" w:rsidRPr="006A6D46" w:rsidRDefault="00D05698" w:rsidP="00D05698">
      <w:pPr>
        <w:pStyle w:val="5"/>
        <w:shd w:val="clear" w:color="auto" w:fill="auto"/>
        <w:tabs>
          <w:tab w:val="left" w:pos="1465"/>
        </w:tabs>
        <w:spacing w:after="0" w:line="240" w:lineRule="auto"/>
        <w:ind w:right="20" w:firstLine="567"/>
        <w:jc w:val="both"/>
        <w:rPr>
          <w:sz w:val="24"/>
          <w:szCs w:val="24"/>
        </w:rPr>
      </w:pPr>
      <w:r w:rsidRPr="006A6D46">
        <w:rPr>
          <w:sz w:val="24"/>
          <w:szCs w:val="24"/>
        </w:rPr>
        <w:t xml:space="preserve">Обращение по вопросам, связанным с предоставлением муниципальной услуги (информированием), </w:t>
      </w:r>
      <w:r w:rsidR="00EA6AED">
        <w:rPr>
          <w:sz w:val="24"/>
          <w:szCs w:val="24"/>
        </w:rPr>
        <w:t xml:space="preserve">также может </w:t>
      </w:r>
      <w:r w:rsidRPr="006A6D46">
        <w:rPr>
          <w:sz w:val="24"/>
          <w:szCs w:val="24"/>
        </w:rPr>
        <w:t>направлят</w:t>
      </w:r>
      <w:r w:rsidR="00EA6AED">
        <w:rPr>
          <w:sz w:val="24"/>
          <w:szCs w:val="24"/>
        </w:rPr>
        <w:t>ь</w:t>
      </w:r>
      <w:r w:rsidRPr="006A6D46">
        <w:rPr>
          <w:sz w:val="24"/>
          <w:szCs w:val="24"/>
        </w:rPr>
        <w:t xml:space="preserve">ся на адрес электронной почты Администрации </w:t>
      </w:r>
      <w:hyperlink r:id="rId16" w:history="1">
        <w:r w:rsidRPr="006A6D46">
          <w:rPr>
            <w:rStyle w:val="a7"/>
            <w:rFonts w:eastAsiaTheme="majorEastAsia"/>
            <w:sz w:val="24"/>
            <w:szCs w:val="24"/>
            <w:lang w:val="en-US"/>
          </w:rPr>
          <w:t>kizner</w:t>
        </w:r>
        <w:r w:rsidRPr="006A6D46">
          <w:rPr>
            <w:rStyle w:val="a7"/>
            <w:rFonts w:eastAsiaTheme="majorEastAsia"/>
            <w:sz w:val="24"/>
            <w:szCs w:val="24"/>
          </w:rPr>
          <w:t>-</w:t>
        </w:r>
        <w:r w:rsidRPr="006A6D46">
          <w:rPr>
            <w:rStyle w:val="a7"/>
            <w:rFonts w:eastAsiaTheme="majorEastAsia"/>
            <w:sz w:val="24"/>
            <w:szCs w:val="24"/>
            <w:lang w:val="en-US"/>
          </w:rPr>
          <w:t>adm</w:t>
        </w:r>
        <w:r w:rsidRPr="006A6D46">
          <w:rPr>
            <w:rStyle w:val="a7"/>
            <w:rFonts w:eastAsiaTheme="majorEastAsia"/>
            <w:sz w:val="24"/>
            <w:szCs w:val="24"/>
          </w:rPr>
          <w:t>@</w:t>
        </w:r>
        <w:r w:rsidRPr="006A6D46">
          <w:rPr>
            <w:rStyle w:val="a7"/>
            <w:rFonts w:eastAsiaTheme="majorEastAsia"/>
            <w:sz w:val="24"/>
            <w:szCs w:val="24"/>
            <w:lang w:val="en-US"/>
          </w:rPr>
          <w:t>udm</w:t>
        </w:r>
        <w:r w:rsidRPr="006A6D46">
          <w:rPr>
            <w:rStyle w:val="a7"/>
            <w:rFonts w:eastAsiaTheme="majorEastAsia"/>
            <w:sz w:val="24"/>
            <w:szCs w:val="24"/>
          </w:rPr>
          <w:t>.</w:t>
        </w:r>
        <w:r w:rsidRPr="006A6D46">
          <w:rPr>
            <w:rStyle w:val="a7"/>
            <w:rFonts w:eastAsiaTheme="majorEastAsia"/>
            <w:sz w:val="24"/>
            <w:szCs w:val="24"/>
            <w:lang w:val="en-US"/>
          </w:rPr>
          <w:t>net</w:t>
        </w:r>
      </w:hyperlink>
      <w:r w:rsidRPr="006A6D46">
        <w:rPr>
          <w:sz w:val="24"/>
          <w:szCs w:val="24"/>
        </w:rPr>
        <w:t xml:space="preserve"> или через раздел «Интернет – приёмная»</w:t>
      </w:r>
      <w:r>
        <w:rPr>
          <w:sz w:val="24"/>
          <w:szCs w:val="24"/>
        </w:rPr>
        <w:t>.</w:t>
      </w:r>
    </w:p>
    <w:p w:rsidR="00D05698" w:rsidRPr="00A601A9" w:rsidRDefault="00D05698" w:rsidP="00D05698">
      <w:pPr>
        <w:spacing w:line="240" w:lineRule="auto"/>
        <w:ind w:firstLine="567"/>
        <w:jc w:val="both"/>
      </w:pPr>
      <w:r w:rsidRPr="00A601A9">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05698" w:rsidRPr="00A601A9" w:rsidRDefault="00D05698" w:rsidP="00D05698">
      <w:pPr>
        <w:spacing w:line="240" w:lineRule="auto"/>
        <w:ind w:firstLine="567"/>
        <w:jc w:val="both"/>
      </w:pPr>
      <w:r w:rsidRPr="00A601A9">
        <w:t xml:space="preserve">Ответ на обращение, поступившее в </w:t>
      </w:r>
      <w:r>
        <w:t>Администрацию</w:t>
      </w:r>
      <w:r w:rsidRPr="00A601A9">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3411C" w:rsidRDefault="0023411C" w:rsidP="00281ACE">
      <w:pPr>
        <w:widowControl/>
        <w:spacing w:line="240" w:lineRule="auto"/>
        <w:ind w:firstLine="0"/>
        <w:jc w:val="center"/>
        <w:rPr>
          <w:szCs w:val="24"/>
        </w:rPr>
      </w:pPr>
    </w:p>
    <w:p w:rsidR="003A4507" w:rsidRPr="003A4507" w:rsidRDefault="003A4507" w:rsidP="003A4507">
      <w:pPr>
        <w:pStyle w:val="25"/>
        <w:keepNext/>
        <w:keepLines/>
        <w:shd w:val="clear" w:color="auto" w:fill="auto"/>
        <w:spacing w:line="240" w:lineRule="auto"/>
        <w:ind w:right="20" w:firstLine="567"/>
        <w:jc w:val="center"/>
        <w:rPr>
          <w:b/>
          <w:sz w:val="24"/>
          <w:szCs w:val="24"/>
        </w:rPr>
      </w:pPr>
      <w:bookmarkStart w:id="17" w:name="bookmark2"/>
      <w:r w:rsidRPr="003A4507">
        <w:rPr>
          <w:b/>
          <w:sz w:val="24"/>
          <w:szCs w:val="24"/>
        </w:rPr>
        <w:t xml:space="preserve">3. Состав, последовательность и сроки выполнения административных процедур, требования к порядку их выполнения, </w:t>
      </w:r>
      <w:bookmarkEnd w:id="17"/>
      <w:r w:rsidRPr="003A4507">
        <w:rPr>
          <w:b/>
          <w:sz w:val="24"/>
          <w:szCs w:val="24"/>
        </w:rPr>
        <w:t>а также особенности выполнения административных процедур в многофункциональных центрах</w:t>
      </w:r>
    </w:p>
    <w:p w:rsidR="00A94B15" w:rsidRPr="00C326ED" w:rsidRDefault="00A94B15" w:rsidP="003A4507">
      <w:pPr>
        <w:widowControl/>
        <w:spacing w:line="240" w:lineRule="auto"/>
        <w:ind w:firstLine="0"/>
        <w:jc w:val="center"/>
        <w:rPr>
          <w:szCs w:val="24"/>
        </w:rPr>
      </w:pPr>
      <w:r w:rsidRPr="00C326ED">
        <w:rPr>
          <w:szCs w:val="24"/>
        </w:rPr>
        <w:t xml:space="preserve"> </w:t>
      </w:r>
    </w:p>
    <w:p w:rsidR="00A94B15" w:rsidRPr="00E357D0" w:rsidRDefault="00A94B15" w:rsidP="00A94B15">
      <w:pPr>
        <w:widowControl/>
        <w:spacing w:line="240" w:lineRule="auto"/>
        <w:ind w:firstLine="708"/>
        <w:jc w:val="center"/>
        <w:rPr>
          <w:b/>
          <w:szCs w:val="24"/>
        </w:rPr>
      </w:pPr>
      <w:r w:rsidRPr="00E357D0">
        <w:rPr>
          <w:b/>
          <w:szCs w:val="24"/>
        </w:rPr>
        <w:t>3.1. Перечень административных процедур</w:t>
      </w:r>
    </w:p>
    <w:p w:rsidR="00A94B15" w:rsidRPr="00C326ED" w:rsidRDefault="00A94B15" w:rsidP="00A94B15">
      <w:pPr>
        <w:widowControl/>
        <w:spacing w:line="240" w:lineRule="auto"/>
        <w:ind w:firstLine="708"/>
        <w:rPr>
          <w:szCs w:val="24"/>
        </w:rPr>
      </w:pPr>
    </w:p>
    <w:p w:rsidR="00D819F5" w:rsidRPr="00C326ED" w:rsidRDefault="00D819F5" w:rsidP="00D819F5">
      <w:pPr>
        <w:widowControl/>
        <w:shd w:val="clear" w:color="auto" w:fill="FFFFFF"/>
        <w:tabs>
          <w:tab w:val="left" w:pos="1416"/>
        </w:tabs>
        <w:spacing w:line="322" w:lineRule="exact"/>
        <w:ind w:firstLine="540"/>
        <w:jc w:val="both"/>
        <w:rPr>
          <w:spacing w:val="-5"/>
          <w:szCs w:val="24"/>
        </w:rPr>
      </w:pPr>
      <w:r w:rsidRPr="00C326ED">
        <w:rPr>
          <w:spacing w:val="-6"/>
          <w:szCs w:val="24"/>
        </w:rPr>
        <w:t xml:space="preserve">Предоставление </w:t>
      </w:r>
      <w:r w:rsidR="00A94B15" w:rsidRPr="00C326ED">
        <w:rPr>
          <w:spacing w:val="-6"/>
          <w:szCs w:val="24"/>
        </w:rPr>
        <w:t xml:space="preserve">муниципальной </w:t>
      </w:r>
      <w:r w:rsidRPr="00C326ED">
        <w:rPr>
          <w:spacing w:val="-6"/>
          <w:szCs w:val="24"/>
        </w:rPr>
        <w:t xml:space="preserve">услуги включает в себя следующие </w:t>
      </w:r>
      <w:r w:rsidRPr="00C326ED">
        <w:rPr>
          <w:spacing w:val="-5"/>
          <w:szCs w:val="24"/>
        </w:rPr>
        <w:t>административные процедуры:</w:t>
      </w:r>
    </w:p>
    <w:p w:rsidR="00A17CB9" w:rsidRPr="00C326ED" w:rsidRDefault="00E357D0" w:rsidP="00BF05F8">
      <w:pPr>
        <w:widowControl/>
        <w:spacing w:line="240" w:lineRule="auto"/>
        <w:ind w:firstLine="540"/>
        <w:jc w:val="both"/>
        <w:rPr>
          <w:szCs w:val="24"/>
        </w:rPr>
      </w:pPr>
      <w:r>
        <w:rPr>
          <w:szCs w:val="24"/>
        </w:rPr>
        <w:t xml:space="preserve">- </w:t>
      </w:r>
      <w:r w:rsidR="00B93869" w:rsidRPr="00C326ED">
        <w:rPr>
          <w:szCs w:val="24"/>
        </w:rPr>
        <w:t xml:space="preserve">прием, первичная обработка, регистрация </w:t>
      </w:r>
      <w:r w:rsidR="00394852" w:rsidRPr="00C326ED">
        <w:rPr>
          <w:szCs w:val="24"/>
        </w:rPr>
        <w:t>заявления</w:t>
      </w:r>
      <w:r w:rsidR="00B93869" w:rsidRPr="00C326ED">
        <w:rPr>
          <w:szCs w:val="24"/>
        </w:rPr>
        <w:t xml:space="preserve"> и направление </w:t>
      </w:r>
      <w:r w:rsidR="00394852" w:rsidRPr="00C326ED">
        <w:rPr>
          <w:szCs w:val="24"/>
        </w:rPr>
        <w:t>его</w:t>
      </w:r>
      <w:r w:rsidR="00B93869" w:rsidRPr="00C326ED">
        <w:rPr>
          <w:szCs w:val="24"/>
        </w:rPr>
        <w:t xml:space="preserve"> должностному лицу для определения исполнителя </w:t>
      </w:r>
      <w:r w:rsidR="00A94B15" w:rsidRPr="00C326ED">
        <w:rPr>
          <w:szCs w:val="24"/>
        </w:rPr>
        <w:t>муниципальной</w:t>
      </w:r>
      <w:r w:rsidR="00B93869" w:rsidRPr="00C326ED">
        <w:rPr>
          <w:szCs w:val="24"/>
        </w:rPr>
        <w:t xml:space="preserve"> услуги</w:t>
      </w:r>
      <w:r w:rsidR="00A17CB9" w:rsidRPr="00C326ED">
        <w:rPr>
          <w:szCs w:val="24"/>
        </w:rPr>
        <w:t>;</w:t>
      </w:r>
    </w:p>
    <w:p w:rsidR="00A82799" w:rsidRDefault="00E357D0" w:rsidP="00B67C05">
      <w:pPr>
        <w:widowControl/>
        <w:spacing w:line="240" w:lineRule="auto"/>
        <w:ind w:firstLine="540"/>
        <w:jc w:val="both"/>
        <w:rPr>
          <w:szCs w:val="24"/>
        </w:rPr>
      </w:pPr>
      <w:r>
        <w:rPr>
          <w:szCs w:val="24"/>
        </w:rPr>
        <w:t xml:space="preserve">- </w:t>
      </w:r>
      <w:r w:rsidR="00656940" w:rsidRPr="00C326ED">
        <w:rPr>
          <w:szCs w:val="24"/>
        </w:rPr>
        <w:t>рассмотрение заявления, принятие решения о предоставлении информации об объектах недвижимого имущества либо об отказе в ее предоставлении</w:t>
      </w:r>
      <w:r w:rsidR="00B67C05" w:rsidRPr="00C326ED">
        <w:rPr>
          <w:szCs w:val="24"/>
        </w:rPr>
        <w:t xml:space="preserve">, </w:t>
      </w:r>
    </w:p>
    <w:p w:rsidR="00F27313" w:rsidRPr="00C326ED" w:rsidRDefault="00A82799" w:rsidP="00B67C05">
      <w:pPr>
        <w:widowControl/>
        <w:spacing w:line="240" w:lineRule="auto"/>
        <w:ind w:firstLine="540"/>
        <w:jc w:val="both"/>
        <w:rPr>
          <w:szCs w:val="24"/>
        </w:rPr>
      </w:pPr>
      <w:r>
        <w:rPr>
          <w:szCs w:val="24"/>
        </w:rPr>
        <w:t xml:space="preserve">- информирование и </w:t>
      </w:r>
      <w:r w:rsidR="00F27313" w:rsidRPr="00C326ED">
        <w:rPr>
          <w:spacing w:val="-6"/>
          <w:szCs w:val="24"/>
        </w:rPr>
        <w:t xml:space="preserve">предоставление заявителю </w:t>
      </w:r>
      <w:r w:rsidR="00F27313" w:rsidRPr="00C326ED">
        <w:rPr>
          <w:szCs w:val="24"/>
        </w:rPr>
        <w:t>ответа о предоставлении информации об объекте недвижимого  имущества.</w:t>
      </w:r>
    </w:p>
    <w:p w:rsidR="00A17CB9" w:rsidRPr="00C326ED" w:rsidRDefault="005806C2" w:rsidP="00BF05F8">
      <w:pPr>
        <w:widowControl/>
        <w:spacing w:line="240" w:lineRule="auto"/>
        <w:ind w:firstLine="540"/>
        <w:jc w:val="both"/>
        <w:rPr>
          <w:szCs w:val="24"/>
        </w:rPr>
      </w:pPr>
      <w:r w:rsidRPr="00C326ED">
        <w:rPr>
          <w:szCs w:val="24"/>
        </w:rPr>
        <w:t xml:space="preserve">Блок-схема предоставления </w:t>
      </w:r>
      <w:r w:rsidR="00A94B15" w:rsidRPr="00C326ED">
        <w:rPr>
          <w:szCs w:val="24"/>
        </w:rPr>
        <w:t>муниципальной</w:t>
      </w:r>
      <w:r w:rsidRPr="00C326ED">
        <w:rPr>
          <w:szCs w:val="24"/>
        </w:rPr>
        <w:t xml:space="preserve"> услуги представлена в приложении </w:t>
      </w:r>
      <w:r w:rsidR="00A94B15" w:rsidRPr="00C326ED">
        <w:rPr>
          <w:szCs w:val="24"/>
        </w:rPr>
        <w:t>1</w:t>
      </w:r>
      <w:r w:rsidRPr="00C326ED">
        <w:rPr>
          <w:szCs w:val="24"/>
        </w:rPr>
        <w:t xml:space="preserve"> к настоящему Административному регламенту</w:t>
      </w:r>
      <w:r w:rsidR="00A17CB9" w:rsidRPr="00C326ED">
        <w:rPr>
          <w:szCs w:val="24"/>
        </w:rPr>
        <w:t>.</w:t>
      </w:r>
    </w:p>
    <w:p w:rsidR="00C91D03" w:rsidRPr="00D96743" w:rsidRDefault="00C91D03" w:rsidP="00C91D03">
      <w:pPr>
        <w:spacing w:line="240" w:lineRule="auto"/>
        <w:ind w:firstLine="567"/>
        <w:jc w:val="both"/>
      </w:pPr>
      <w:r w:rsidRPr="00D96743">
        <w:t xml:space="preserve">Предоставление </w:t>
      </w:r>
      <w:r>
        <w:t>муниципальной</w:t>
      </w:r>
      <w:r w:rsidRPr="00D96743">
        <w:t xml:space="preserve"> услуги в МФЦ включает в себя административные </w:t>
      </w:r>
      <w:r w:rsidRPr="00D96743">
        <w:lastRenderedPageBreak/>
        <w:t xml:space="preserve">процедуры, предусмотренные соглашением о взаимодействии с МФЦ при предоставлении </w:t>
      </w:r>
      <w:r>
        <w:t>муниципальной</w:t>
      </w:r>
      <w:r w:rsidRPr="00D96743">
        <w:t xml:space="preserve"> услуги, предусмотренным </w:t>
      </w:r>
      <w:r>
        <w:t xml:space="preserve">пунктом </w:t>
      </w:r>
      <w:r w:rsidRPr="00CA1F08">
        <w:t>2.17 Административного регламента</w:t>
      </w:r>
      <w:r w:rsidRPr="00D96743">
        <w:t>.</w:t>
      </w:r>
    </w:p>
    <w:p w:rsidR="00A82799" w:rsidRDefault="00A82799" w:rsidP="00B972F4">
      <w:pPr>
        <w:widowControl/>
        <w:autoSpaceDE w:val="0"/>
        <w:autoSpaceDN w:val="0"/>
        <w:adjustRightInd w:val="0"/>
        <w:spacing w:line="240" w:lineRule="auto"/>
        <w:ind w:firstLine="540"/>
        <w:jc w:val="center"/>
        <w:rPr>
          <w:b/>
          <w:spacing w:val="-5"/>
          <w:szCs w:val="24"/>
        </w:rPr>
      </w:pPr>
    </w:p>
    <w:p w:rsidR="00B972F4" w:rsidRPr="00E357D0" w:rsidRDefault="00B972F4" w:rsidP="00B972F4">
      <w:pPr>
        <w:widowControl/>
        <w:autoSpaceDE w:val="0"/>
        <w:autoSpaceDN w:val="0"/>
        <w:adjustRightInd w:val="0"/>
        <w:spacing w:line="240" w:lineRule="auto"/>
        <w:ind w:firstLine="540"/>
        <w:jc w:val="center"/>
        <w:rPr>
          <w:b/>
          <w:szCs w:val="24"/>
        </w:rPr>
      </w:pPr>
      <w:r w:rsidRPr="00E357D0">
        <w:rPr>
          <w:b/>
          <w:spacing w:val="-5"/>
          <w:szCs w:val="24"/>
        </w:rPr>
        <w:t>3.2. Описание последовательности действий при п</w:t>
      </w:r>
      <w:r w:rsidRPr="00E357D0">
        <w:rPr>
          <w:b/>
          <w:szCs w:val="24"/>
        </w:rPr>
        <w:t>риеме, первичной обработке, регистрации заявления и прилагаемых к нему документов, и направление их должностному лицу для определения исполнителя</w:t>
      </w:r>
    </w:p>
    <w:p w:rsidR="00B972F4" w:rsidRPr="00C326ED" w:rsidRDefault="00B972F4" w:rsidP="00B972F4">
      <w:pPr>
        <w:widowControl/>
        <w:autoSpaceDE w:val="0"/>
        <w:autoSpaceDN w:val="0"/>
        <w:adjustRightInd w:val="0"/>
        <w:spacing w:line="240" w:lineRule="auto"/>
        <w:ind w:firstLine="540"/>
        <w:rPr>
          <w:szCs w:val="24"/>
        </w:rPr>
      </w:pPr>
    </w:p>
    <w:p w:rsidR="00B972F4" w:rsidRPr="00C326ED" w:rsidRDefault="00B972F4" w:rsidP="00B972F4">
      <w:pPr>
        <w:widowControl/>
        <w:autoSpaceDE w:val="0"/>
        <w:autoSpaceDN w:val="0"/>
        <w:adjustRightInd w:val="0"/>
        <w:spacing w:line="240" w:lineRule="auto"/>
        <w:ind w:firstLine="540"/>
        <w:jc w:val="both"/>
        <w:rPr>
          <w:szCs w:val="24"/>
        </w:rPr>
      </w:pPr>
      <w:r w:rsidRPr="00C326ED">
        <w:rPr>
          <w:szCs w:val="24"/>
        </w:rPr>
        <w:t>Основанием для начала предоставления муниципальной услуги является  поступление в адрес Администрации заявления от заявителя</w:t>
      </w:r>
      <w:r w:rsidR="00B52399">
        <w:rPr>
          <w:szCs w:val="24"/>
        </w:rPr>
        <w:t>.</w:t>
      </w:r>
    </w:p>
    <w:p w:rsidR="00B972F4" w:rsidRPr="00C326ED" w:rsidRDefault="00B972F4" w:rsidP="00B972F4">
      <w:pPr>
        <w:widowControl/>
        <w:autoSpaceDE w:val="0"/>
        <w:autoSpaceDN w:val="0"/>
        <w:adjustRightInd w:val="0"/>
        <w:spacing w:line="240" w:lineRule="auto"/>
        <w:ind w:firstLine="540"/>
        <w:jc w:val="both"/>
        <w:rPr>
          <w:szCs w:val="24"/>
        </w:rPr>
      </w:pPr>
      <w:r w:rsidRPr="00C326ED">
        <w:rPr>
          <w:szCs w:val="24"/>
        </w:rPr>
        <w:t>Документы, направленные в Администрацию почтовым отправлением, посредством электронных средств связи или полученные при личном обращении заявителя</w:t>
      </w:r>
      <w:r w:rsidR="008C6E53">
        <w:rPr>
          <w:szCs w:val="24"/>
        </w:rPr>
        <w:t xml:space="preserve"> в Администрацию или МФЦ</w:t>
      </w:r>
      <w:r w:rsidRPr="00C326ED">
        <w:rPr>
          <w:szCs w:val="24"/>
        </w:rPr>
        <w:t xml:space="preserve">, регистрируются сотрудником </w:t>
      </w:r>
      <w:r w:rsidR="002C32B9">
        <w:rPr>
          <w:szCs w:val="24"/>
        </w:rPr>
        <w:t>организационно-кадрового отдела</w:t>
      </w:r>
      <w:r w:rsidR="00FD783D">
        <w:rPr>
          <w:szCs w:val="24"/>
        </w:rPr>
        <w:t xml:space="preserve"> аппарата Главы района, районного Совета депутатов и Администрации район</w:t>
      </w:r>
      <w:r w:rsidR="007665D5">
        <w:rPr>
          <w:szCs w:val="24"/>
        </w:rPr>
        <w:t xml:space="preserve">а, </w:t>
      </w:r>
      <w:r w:rsidR="007665D5" w:rsidRPr="007665D5">
        <w:rPr>
          <w:szCs w:val="24"/>
        </w:rPr>
        <w:t xml:space="preserve"> </w:t>
      </w:r>
      <w:r w:rsidR="007665D5">
        <w:rPr>
          <w:szCs w:val="24"/>
        </w:rPr>
        <w:t xml:space="preserve">ответственного за регистрацию входящей и исходящей </w:t>
      </w:r>
      <w:r w:rsidR="003B67D3">
        <w:rPr>
          <w:szCs w:val="24"/>
        </w:rPr>
        <w:t>документации</w:t>
      </w:r>
      <w:r w:rsidR="007665D5">
        <w:rPr>
          <w:szCs w:val="24"/>
        </w:rPr>
        <w:t xml:space="preserve"> </w:t>
      </w:r>
      <w:r w:rsidR="00FD783D">
        <w:rPr>
          <w:szCs w:val="24"/>
        </w:rPr>
        <w:t xml:space="preserve"> (далее – сотрудник организационно-кадрового отдела)</w:t>
      </w:r>
      <w:r w:rsidRPr="00C326ED">
        <w:rPr>
          <w:szCs w:val="24"/>
        </w:rPr>
        <w:t xml:space="preserve"> </w:t>
      </w:r>
      <w:r w:rsidR="008C6E53">
        <w:rPr>
          <w:szCs w:val="24"/>
        </w:rPr>
        <w:t xml:space="preserve">или </w:t>
      </w:r>
      <w:r w:rsidR="000C2032">
        <w:rPr>
          <w:szCs w:val="24"/>
        </w:rPr>
        <w:t xml:space="preserve">специалистом МФЦ </w:t>
      </w:r>
      <w:r w:rsidRPr="00C326ED">
        <w:rPr>
          <w:szCs w:val="24"/>
        </w:rPr>
        <w:t xml:space="preserve">в базе данных электронного документооборота в день их поступления. </w:t>
      </w:r>
    </w:p>
    <w:p w:rsidR="00B972F4" w:rsidRPr="00C326ED" w:rsidRDefault="00B972F4" w:rsidP="00B972F4">
      <w:pPr>
        <w:widowControl/>
        <w:spacing w:line="240" w:lineRule="auto"/>
        <w:ind w:firstLine="540"/>
        <w:jc w:val="both"/>
        <w:rPr>
          <w:szCs w:val="24"/>
        </w:rPr>
      </w:pPr>
      <w:r w:rsidRPr="00C326ED">
        <w:rPr>
          <w:szCs w:val="24"/>
        </w:rPr>
        <w:t xml:space="preserve">По желанию заявителя при приеме и регистрации письма на втором экземпляре сотрудник </w:t>
      </w:r>
      <w:r w:rsidR="0089750C">
        <w:rPr>
          <w:szCs w:val="24"/>
        </w:rPr>
        <w:t>организационно-кадрового отдела</w:t>
      </w:r>
      <w:r w:rsidR="000C2032">
        <w:rPr>
          <w:szCs w:val="24"/>
        </w:rPr>
        <w:t xml:space="preserve"> или </w:t>
      </w:r>
      <w:r w:rsidR="000E1271">
        <w:rPr>
          <w:szCs w:val="24"/>
        </w:rPr>
        <w:t>специалист</w:t>
      </w:r>
      <w:r w:rsidR="000C2032">
        <w:rPr>
          <w:szCs w:val="24"/>
        </w:rPr>
        <w:t xml:space="preserve"> МФЦ</w:t>
      </w:r>
      <w:r w:rsidRPr="00C326ED">
        <w:rPr>
          <w:szCs w:val="24"/>
        </w:rPr>
        <w:t xml:space="preserve">, осуществляющий прием, проставляет отметку о принятии  </w:t>
      </w:r>
      <w:r w:rsidR="00E357D0">
        <w:rPr>
          <w:szCs w:val="24"/>
        </w:rPr>
        <w:t xml:space="preserve">запроса </w:t>
      </w:r>
      <w:r w:rsidRPr="00C326ED">
        <w:rPr>
          <w:szCs w:val="24"/>
        </w:rPr>
        <w:t>с указанием даты представления.</w:t>
      </w:r>
    </w:p>
    <w:p w:rsidR="00B972F4" w:rsidRDefault="00B972F4" w:rsidP="00B972F4">
      <w:pPr>
        <w:widowControl/>
        <w:spacing w:line="240" w:lineRule="auto"/>
        <w:ind w:firstLine="540"/>
        <w:jc w:val="both"/>
        <w:rPr>
          <w:szCs w:val="24"/>
        </w:rPr>
      </w:pPr>
      <w:r w:rsidRPr="00C326ED">
        <w:rPr>
          <w:szCs w:val="24"/>
        </w:rPr>
        <w:t xml:space="preserve">Срок регистрации запроса заявителя сотрудником </w:t>
      </w:r>
      <w:r w:rsidR="0089750C">
        <w:rPr>
          <w:szCs w:val="24"/>
        </w:rPr>
        <w:t>организационно-кадрового отдела</w:t>
      </w:r>
      <w:r w:rsidR="000C2032">
        <w:rPr>
          <w:szCs w:val="24"/>
        </w:rPr>
        <w:t xml:space="preserve"> или сотрудником МФЦ</w:t>
      </w:r>
      <w:r w:rsidRPr="00C326ED">
        <w:rPr>
          <w:szCs w:val="24"/>
        </w:rPr>
        <w:t xml:space="preserve"> составляет 15 минут.</w:t>
      </w:r>
    </w:p>
    <w:p w:rsidR="008D31F9" w:rsidRPr="004A69A4" w:rsidRDefault="008D31F9" w:rsidP="008D31F9">
      <w:pPr>
        <w:spacing w:line="240" w:lineRule="auto"/>
        <w:ind w:firstLine="567"/>
        <w:jc w:val="both"/>
      </w:pPr>
      <w:r w:rsidRPr="004A69A4">
        <w:t xml:space="preserve">После регистрации </w:t>
      </w:r>
      <w:r>
        <w:t xml:space="preserve">сотрудник организационно-кадрового отдела </w:t>
      </w:r>
      <w:r w:rsidRPr="004A69A4">
        <w:t xml:space="preserve">в течение рабочего дня направляет </w:t>
      </w:r>
      <w:r>
        <w:t xml:space="preserve">по СЭД </w:t>
      </w:r>
      <w:r w:rsidRPr="004A69A4">
        <w:t xml:space="preserve">заявление с приложенными к нему документами в порядке делопроизводства </w:t>
      </w:r>
      <w:r>
        <w:t>Главе муниципального образования «Кизнерский район»</w:t>
      </w:r>
      <w:r w:rsidRPr="004A69A4">
        <w:t xml:space="preserve"> (дал</w:t>
      </w:r>
      <w:r>
        <w:t>ее – Главе района)</w:t>
      </w:r>
      <w:r w:rsidRPr="004A69A4">
        <w:t xml:space="preserve"> (в его отсутствие - лицу, его замещающему).</w:t>
      </w:r>
    </w:p>
    <w:p w:rsidR="008D31F9" w:rsidRDefault="008D31F9" w:rsidP="008D31F9">
      <w:pPr>
        <w:spacing w:line="240" w:lineRule="auto"/>
        <w:ind w:firstLine="567"/>
        <w:jc w:val="both"/>
      </w:pPr>
      <w:r>
        <w:t>Глава района</w:t>
      </w:r>
      <w:r w:rsidRPr="004A69A4">
        <w:t xml:space="preserve"> (в его отсутствие - лицо, его замещающее) в течение эт</w:t>
      </w:r>
      <w:r>
        <w:t>ого же рабочего дня определяет исполнителей</w:t>
      </w:r>
      <w:r w:rsidRPr="004A69A4">
        <w:t xml:space="preserve">, ответственных за предоставление </w:t>
      </w:r>
      <w:r>
        <w:t>муниципальной</w:t>
      </w:r>
      <w:r w:rsidRPr="004A69A4">
        <w:t xml:space="preserve"> услуги</w:t>
      </w:r>
      <w:r>
        <w:t xml:space="preserve">. </w:t>
      </w:r>
    </w:p>
    <w:p w:rsidR="008D31F9" w:rsidRPr="00D70AF8" w:rsidRDefault="008D31F9" w:rsidP="008D31F9">
      <w:pPr>
        <w:spacing w:line="240" w:lineRule="auto"/>
        <w:ind w:firstLine="567"/>
        <w:jc w:val="both"/>
      </w:pPr>
      <w:r>
        <w:t>Сотрудник организационно-кадрового отдела</w:t>
      </w:r>
      <w:r w:rsidRPr="004A69A4">
        <w:t xml:space="preserve">  в течение рабочего дня проверяет  </w:t>
      </w:r>
      <w:r>
        <w:t xml:space="preserve">в СЭД </w:t>
      </w:r>
      <w:r w:rsidRPr="004A69A4">
        <w:t xml:space="preserve">информацию о назначенных ответственных лицах за предоставление </w:t>
      </w:r>
      <w:r>
        <w:t>муниципальной</w:t>
      </w:r>
      <w:r w:rsidRPr="004A69A4">
        <w:t xml:space="preserve"> услуги и передает оригинал заявления с приложенными к нему документами </w:t>
      </w:r>
      <w:r w:rsidR="00CA1F08">
        <w:t>начальнику Управления имущественных и земельных отношений Администрации муниципального образования «Кизнерский район» (далее - начальник Управления)</w:t>
      </w:r>
      <w:r w:rsidRPr="009D57A8">
        <w:t>.</w:t>
      </w:r>
    </w:p>
    <w:p w:rsidR="00B972F4" w:rsidRPr="00E357D0" w:rsidRDefault="00B972F4" w:rsidP="00B972F4">
      <w:pPr>
        <w:pStyle w:val="3"/>
        <w:ind w:firstLine="540"/>
        <w:jc w:val="center"/>
        <w:rPr>
          <w:rFonts w:ascii="Times New Roman" w:hAnsi="Times New Roman" w:cs="Times New Roman"/>
          <w:sz w:val="24"/>
          <w:szCs w:val="24"/>
        </w:rPr>
      </w:pPr>
      <w:bookmarkStart w:id="18" w:name="_Toc277063131"/>
      <w:r w:rsidRPr="00E357D0">
        <w:rPr>
          <w:rFonts w:ascii="Times New Roman" w:hAnsi="Times New Roman" w:cs="Times New Roman"/>
          <w:spacing w:val="-5"/>
          <w:sz w:val="24"/>
          <w:szCs w:val="24"/>
        </w:rPr>
        <w:t>3.3. Описание последовательности действий при р</w:t>
      </w:r>
      <w:r w:rsidRPr="00E357D0">
        <w:rPr>
          <w:rFonts w:ascii="Times New Roman" w:hAnsi="Times New Roman"/>
          <w:sz w:val="24"/>
          <w:szCs w:val="24"/>
        </w:rPr>
        <w:t xml:space="preserve">ассмотрении заявления, принятии решения о предоставлении </w:t>
      </w:r>
      <w:r w:rsidRPr="00E357D0">
        <w:rPr>
          <w:rFonts w:ascii="Times New Roman" w:hAnsi="Times New Roman" w:cs="Times New Roman"/>
          <w:sz w:val="24"/>
          <w:szCs w:val="24"/>
        </w:rPr>
        <w:t>информации об объектах недвижимого имущества либо об отказе в ее предоставлении</w:t>
      </w:r>
      <w:bookmarkEnd w:id="18"/>
    </w:p>
    <w:p w:rsidR="00B972F4" w:rsidRDefault="00B972F4" w:rsidP="00B972F4">
      <w:pPr>
        <w:widowControl/>
        <w:spacing w:line="240" w:lineRule="auto"/>
        <w:ind w:firstLine="0"/>
        <w:rPr>
          <w:szCs w:val="24"/>
        </w:rPr>
      </w:pPr>
    </w:p>
    <w:p w:rsidR="008D31F9" w:rsidRPr="00C326ED" w:rsidRDefault="008D31F9" w:rsidP="0068277E">
      <w:pPr>
        <w:widowControl/>
        <w:tabs>
          <w:tab w:val="left" w:pos="567"/>
        </w:tabs>
        <w:spacing w:line="240" w:lineRule="auto"/>
        <w:ind w:firstLine="0"/>
        <w:jc w:val="both"/>
        <w:rPr>
          <w:szCs w:val="24"/>
        </w:rPr>
      </w:pPr>
      <w:r>
        <w:rPr>
          <w:szCs w:val="24"/>
        </w:rPr>
        <w:t xml:space="preserve">         Основанием для начала исполнения административной процедуры является поступление  начальнику Управления</w:t>
      </w:r>
      <w:r w:rsidR="00F33E14">
        <w:rPr>
          <w:szCs w:val="24"/>
        </w:rPr>
        <w:t xml:space="preserve"> </w:t>
      </w:r>
      <w:r>
        <w:rPr>
          <w:szCs w:val="24"/>
        </w:rPr>
        <w:t>заявления и приложенных к нему документов.</w:t>
      </w:r>
    </w:p>
    <w:p w:rsidR="00B972F4" w:rsidRPr="00C326ED" w:rsidRDefault="00B972F4" w:rsidP="0068277E">
      <w:pPr>
        <w:pStyle w:val="ad"/>
        <w:tabs>
          <w:tab w:val="left" w:pos="567"/>
        </w:tabs>
        <w:ind w:firstLine="540"/>
        <w:jc w:val="both"/>
        <w:rPr>
          <w:rFonts w:ascii="Times New Roman" w:hAnsi="Times New Roman" w:cs="Times New Roman"/>
          <w:sz w:val="24"/>
          <w:szCs w:val="24"/>
        </w:rPr>
      </w:pPr>
      <w:r w:rsidRPr="00C326ED">
        <w:rPr>
          <w:rFonts w:ascii="Times New Roman" w:hAnsi="Times New Roman" w:cs="Times New Roman"/>
          <w:sz w:val="24"/>
          <w:szCs w:val="24"/>
        </w:rPr>
        <w:t>В течени</w:t>
      </w:r>
      <w:r w:rsidR="00D6673C">
        <w:rPr>
          <w:rFonts w:ascii="Times New Roman" w:hAnsi="Times New Roman" w:cs="Times New Roman"/>
          <w:sz w:val="24"/>
          <w:szCs w:val="24"/>
        </w:rPr>
        <w:t>е</w:t>
      </w:r>
      <w:r w:rsidRPr="00C326ED">
        <w:rPr>
          <w:rFonts w:ascii="Times New Roman" w:hAnsi="Times New Roman" w:cs="Times New Roman"/>
          <w:sz w:val="24"/>
          <w:szCs w:val="24"/>
        </w:rPr>
        <w:t xml:space="preserve"> </w:t>
      </w:r>
      <w:r w:rsidR="00F04AF3">
        <w:rPr>
          <w:rFonts w:ascii="Times New Roman" w:hAnsi="Times New Roman" w:cs="Times New Roman"/>
          <w:sz w:val="24"/>
          <w:szCs w:val="24"/>
        </w:rPr>
        <w:t>одного р</w:t>
      </w:r>
      <w:r w:rsidRPr="00C326ED">
        <w:rPr>
          <w:rFonts w:ascii="Times New Roman" w:hAnsi="Times New Roman" w:cs="Times New Roman"/>
          <w:sz w:val="24"/>
          <w:szCs w:val="24"/>
        </w:rPr>
        <w:t>абоч</w:t>
      </w:r>
      <w:r w:rsidR="00F04AF3">
        <w:rPr>
          <w:rFonts w:ascii="Times New Roman" w:hAnsi="Times New Roman" w:cs="Times New Roman"/>
          <w:sz w:val="24"/>
          <w:szCs w:val="24"/>
        </w:rPr>
        <w:t>его дня</w:t>
      </w:r>
      <w:r w:rsidRPr="00C326ED">
        <w:rPr>
          <w:rFonts w:ascii="Times New Roman" w:hAnsi="Times New Roman" w:cs="Times New Roman"/>
          <w:sz w:val="24"/>
          <w:szCs w:val="24"/>
        </w:rPr>
        <w:t>, со дня поступления заявлени</w:t>
      </w:r>
      <w:r w:rsidR="00B16517">
        <w:rPr>
          <w:rFonts w:ascii="Times New Roman" w:hAnsi="Times New Roman" w:cs="Times New Roman"/>
          <w:sz w:val="24"/>
          <w:szCs w:val="24"/>
        </w:rPr>
        <w:t>я</w:t>
      </w:r>
      <w:r w:rsidRPr="00C326ED">
        <w:rPr>
          <w:rFonts w:ascii="Times New Roman" w:hAnsi="Times New Roman" w:cs="Times New Roman"/>
          <w:sz w:val="24"/>
          <w:szCs w:val="24"/>
        </w:rPr>
        <w:t xml:space="preserve"> в </w:t>
      </w:r>
      <w:r w:rsidR="00E357D0">
        <w:rPr>
          <w:rFonts w:ascii="Times New Roman" w:hAnsi="Times New Roman" w:cs="Times New Roman"/>
          <w:sz w:val="24"/>
          <w:szCs w:val="24"/>
        </w:rPr>
        <w:t>А</w:t>
      </w:r>
      <w:r w:rsidRPr="00C326ED">
        <w:rPr>
          <w:rFonts w:ascii="Times New Roman" w:hAnsi="Times New Roman" w:cs="Times New Roman"/>
          <w:sz w:val="24"/>
          <w:szCs w:val="24"/>
        </w:rPr>
        <w:t xml:space="preserve">дминистрацию, начальник Управления </w:t>
      </w:r>
      <w:r w:rsidR="00F33E14">
        <w:rPr>
          <w:rFonts w:ascii="Times New Roman" w:hAnsi="Times New Roman" w:cs="Times New Roman"/>
          <w:sz w:val="24"/>
          <w:szCs w:val="24"/>
        </w:rPr>
        <w:t>передает заявление в О</w:t>
      </w:r>
      <w:r w:rsidR="00FA50A5">
        <w:rPr>
          <w:rFonts w:ascii="Times New Roman" w:hAnsi="Times New Roman" w:cs="Times New Roman"/>
          <w:sz w:val="24"/>
          <w:szCs w:val="24"/>
        </w:rPr>
        <w:t xml:space="preserve">тдел </w:t>
      </w:r>
      <w:r w:rsidR="00EF2A03">
        <w:rPr>
          <w:rFonts w:ascii="Times New Roman" w:hAnsi="Times New Roman" w:cs="Times New Roman"/>
          <w:sz w:val="24"/>
          <w:szCs w:val="24"/>
        </w:rPr>
        <w:t>на исполнение</w:t>
      </w:r>
      <w:r w:rsidR="00FA50A5">
        <w:rPr>
          <w:rFonts w:ascii="Times New Roman" w:hAnsi="Times New Roman" w:cs="Times New Roman"/>
          <w:sz w:val="24"/>
          <w:szCs w:val="24"/>
        </w:rPr>
        <w:t xml:space="preserve"> для</w:t>
      </w:r>
      <w:r w:rsidRPr="00C326ED">
        <w:rPr>
          <w:rFonts w:ascii="Times New Roman" w:hAnsi="Times New Roman" w:cs="Times New Roman"/>
          <w:sz w:val="24"/>
          <w:szCs w:val="24"/>
        </w:rPr>
        <w:t xml:space="preserve"> подготовк</w:t>
      </w:r>
      <w:r w:rsidR="00FA50A5">
        <w:rPr>
          <w:rFonts w:ascii="Times New Roman" w:hAnsi="Times New Roman" w:cs="Times New Roman"/>
          <w:sz w:val="24"/>
          <w:szCs w:val="24"/>
        </w:rPr>
        <w:t>и</w:t>
      </w:r>
      <w:r w:rsidRPr="00C326ED">
        <w:rPr>
          <w:rFonts w:ascii="Times New Roman" w:hAnsi="Times New Roman" w:cs="Times New Roman"/>
          <w:sz w:val="24"/>
          <w:szCs w:val="24"/>
        </w:rPr>
        <w:t xml:space="preserve"> проекта соответствующего решения.</w:t>
      </w:r>
    </w:p>
    <w:p w:rsidR="00F04AF3" w:rsidRDefault="00F04AF3" w:rsidP="0068277E">
      <w:pPr>
        <w:tabs>
          <w:tab w:val="left" w:pos="567"/>
        </w:tabs>
        <w:autoSpaceDE w:val="0"/>
        <w:autoSpaceDN w:val="0"/>
        <w:adjustRightInd w:val="0"/>
        <w:spacing w:line="240" w:lineRule="auto"/>
        <w:ind w:firstLine="540"/>
        <w:jc w:val="both"/>
        <w:rPr>
          <w:szCs w:val="24"/>
        </w:rPr>
      </w:pPr>
      <w:r>
        <w:rPr>
          <w:szCs w:val="24"/>
        </w:rPr>
        <w:t xml:space="preserve">При рассмотрении заявления сотрудник </w:t>
      </w:r>
      <w:r w:rsidR="001107AB">
        <w:rPr>
          <w:szCs w:val="24"/>
        </w:rPr>
        <w:t>О</w:t>
      </w:r>
      <w:r>
        <w:rPr>
          <w:szCs w:val="24"/>
        </w:rPr>
        <w:t>тдела в течение 3 рабочих дней с момента поступления заявления в отдел проверяет в Реестре муниц</w:t>
      </w:r>
      <w:r w:rsidR="004F0E58">
        <w:rPr>
          <w:szCs w:val="24"/>
        </w:rPr>
        <w:t>и</w:t>
      </w:r>
      <w:r>
        <w:rPr>
          <w:szCs w:val="24"/>
        </w:rPr>
        <w:t xml:space="preserve">пального имущества </w:t>
      </w:r>
      <w:r w:rsidR="004F0E58">
        <w:rPr>
          <w:szCs w:val="24"/>
        </w:rPr>
        <w:t xml:space="preserve">муниципального образования «Кизнерский район» (далее – Реестр) </w:t>
      </w:r>
      <w:r>
        <w:rPr>
          <w:szCs w:val="24"/>
        </w:rPr>
        <w:t xml:space="preserve">является ли имущество, указанное в заявлении, собственностью </w:t>
      </w:r>
      <w:r w:rsidR="004F0E58">
        <w:rPr>
          <w:szCs w:val="24"/>
        </w:rPr>
        <w:t>муниципального образования «Кизнерский район» (далее – муниципальное образование)</w:t>
      </w:r>
      <w:r>
        <w:rPr>
          <w:szCs w:val="24"/>
        </w:rPr>
        <w:t>.</w:t>
      </w:r>
    </w:p>
    <w:p w:rsidR="00F04AF3" w:rsidRDefault="00F04AF3" w:rsidP="0068277E">
      <w:pPr>
        <w:tabs>
          <w:tab w:val="left" w:pos="567"/>
        </w:tabs>
        <w:autoSpaceDE w:val="0"/>
        <w:autoSpaceDN w:val="0"/>
        <w:adjustRightInd w:val="0"/>
        <w:spacing w:line="240" w:lineRule="auto"/>
        <w:ind w:firstLine="540"/>
        <w:jc w:val="both"/>
        <w:rPr>
          <w:szCs w:val="24"/>
        </w:rPr>
      </w:pPr>
      <w:r>
        <w:rPr>
          <w:szCs w:val="24"/>
        </w:rPr>
        <w:t xml:space="preserve">Если имущество, указанное в заявлении, не является собственностью </w:t>
      </w:r>
      <w:r w:rsidR="004F0E58">
        <w:rPr>
          <w:szCs w:val="24"/>
        </w:rPr>
        <w:t>муниципального образования</w:t>
      </w:r>
      <w:r>
        <w:rPr>
          <w:szCs w:val="24"/>
        </w:rPr>
        <w:t xml:space="preserve">, </w:t>
      </w:r>
      <w:r w:rsidR="001107AB">
        <w:rPr>
          <w:szCs w:val="24"/>
        </w:rPr>
        <w:t>сотрудник О</w:t>
      </w:r>
      <w:r>
        <w:rPr>
          <w:szCs w:val="24"/>
        </w:rPr>
        <w:t>тдела в течение 1 рабочего дня готовит в адрес заявителя проект мотивированного отказа.</w:t>
      </w:r>
    </w:p>
    <w:p w:rsidR="00F04AF3" w:rsidRDefault="001107AB" w:rsidP="0068277E">
      <w:pPr>
        <w:tabs>
          <w:tab w:val="left" w:pos="567"/>
        </w:tabs>
        <w:autoSpaceDE w:val="0"/>
        <w:autoSpaceDN w:val="0"/>
        <w:adjustRightInd w:val="0"/>
        <w:spacing w:line="240" w:lineRule="auto"/>
        <w:ind w:firstLine="540"/>
        <w:jc w:val="both"/>
        <w:rPr>
          <w:szCs w:val="24"/>
        </w:rPr>
      </w:pPr>
      <w:r>
        <w:rPr>
          <w:szCs w:val="24"/>
        </w:rPr>
        <w:t>Сотрудник</w:t>
      </w:r>
      <w:r w:rsidR="00F04AF3">
        <w:rPr>
          <w:szCs w:val="24"/>
        </w:rPr>
        <w:t xml:space="preserve"> </w:t>
      </w:r>
      <w:r>
        <w:rPr>
          <w:szCs w:val="24"/>
        </w:rPr>
        <w:t>О</w:t>
      </w:r>
      <w:r w:rsidR="00F04AF3">
        <w:rPr>
          <w:szCs w:val="24"/>
        </w:rPr>
        <w:t xml:space="preserve">тдела в течение 1 рабочего дня с момента подготовки проекта мотивированного отказа согласовывает его с начальником </w:t>
      </w:r>
      <w:r w:rsidR="004F0E58">
        <w:rPr>
          <w:szCs w:val="24"/>
        </w:rPr>
        <w:t>Управления</w:t>
      </w:r>
      <w:r w:rsidR="00F04AF3">
        <w:rPr>
          <w:szCs w:val="24"/>
        </w:rPr>
        <w:t xml:space="preserve"> и передает на подпись </w:t>
      </w:r>
      <w:r w:rsidR="004F0E58">
        <w:rPr>
          <w:szCs w:val="24"/>
        </w:rPr>
        <w:t>Главе района</w:t>
      </w:r>
      <w:r w:rsidR="00F04AF3">
        <w:rPr>
          <w:szCs w:val="24"/>
        </w:rPr>
        <w:t xml:space="preserve"> (в его отсутствие - лицу, его замещающему).</w:t>
      </w:r>
    </w:p>
    <w:p w:rsidR="00B972F4" w:rsidRPr="00C326ED" w:rsidRDefault="00B67C05" w:rsidP="0068277E">
      <w:pPr>
        <w:pStyle w:val="ad"/>
        <w:ind w:firstLine="567"/>
        <w:jc w:val="both"/>
        <w:rPr>
          <w:rFonts w:ascii="Times New Roman" w:hAnsi="Times New Roman" w:cs="Times New Roman"/>
          <w:sz w:val="24"/>
          <w:szCs w:val="24"/>
        </w:rPr>
      </w:pPr>
      <w:r w:rsidRPr="00C326ED">
        <w:rPr>
          <w:rFonts w:ascii="Times New Roman" w:hAnsi="Times New Roman" w:cs="Times New Roman"/>
          <w:sz w:val="24"/>
          <w:szCs w:val="24"/>
        </w:rPr>
        <w:lastRenderedPageBreak/>
        <w:t>П</w:t>
      </w:r>
      <w:r w:rsidR="00B972F4" w:rsidRPr="00C326ED">
        <w:rPr>
          <w:rFonts w:ascii="Times New Roman" w:hAnsi="Times New Roman" w:cs="Times New Roman"/>
          <w:sz w:val="24"/>
          <w:szCs w:val="24"/>
        </w:rPr>
        <w:t xml:space="preserve">осле подписания в течение </w:t>
      </w:r>
      <w:r w:rsidR="006B749C">
        <w:rPr>
          <w:rFonts w:ascii="Times New Roman" w:hAnsi="Times New Roman" w:cs="Times New Roman"/>
          <w:sz w:val="24"/>
          <w:szCs w:val="24"/>
        </w:rPr>
        <w:t xml:space="preserve">1 </w:t>
      </w:r>
      <w:r w:rsidR="00B972F4" w:rsidRPr="00C326ED">
        <w:rPr>
          <w:rFonts w:ascii="Times New Roman" w:hAnsi="Times New Roman" w:cs="Times New Roman"/>
          <w:sz w:val="24"/>
          <w:szCs w:val="24"/>
        </w:rPr>
        <w:t xml:space="preserve">рабочего дня </w:t>
      </w:r>
      <w:r w:rsidR="004F0E58">
        <w:rPr>
          <w:rFonts w:ascii="Times New Roman" w:hAnsi="Times New Roman" w:cs="Times New Roman"/>
          <w:sz w:val="24"/>
          <w:szCs w:val="24"/>
        </w:rPr>
        <w:t>мотивированный отказ</w:t>
      </w:r>
      <w:r w:rsidRPr="00C326ED">
        <w:rPr>
          <w:rFonts w:ascii="Times New Roman" w:hAnsi="Times New Roman" w:cs="Times New Roman"/>
          <w:sz w:val="24"/>
          <w:szCs w:val="24"/>
        </w:rPr>
        <w:t xml:space="preserve"> </w:t>
      </w:r>
      <w:r w:rsidR="00B972F4" w:rsidRPr="00C326ED">
        <w:rPr>
          <w:rFonts w:ascii="Times New Roman" w:hAnsi="Times New Roman" w:cs="Times New Roman"/>
          <w:sz w:val="24"/>
          <w:szCs w:val="24"/>
        </w:rPr>
        <w:t>передает</w:t>
      </w:r>
      <w:r w:rsidRPr="00C326ED">
        <w:rPr>
          <w:rFonts w:ascii="Times New Roman" w:hAnsi="Times New Roman" w:cs="Times New Roman"/>
          <w:sz w:val="24"/>
          <w:szCs w:val="24"/>
        </w:rPr>
        <w:t>ся</w:t>
      </w:r>
      <w:r w:rsidR="00B972F4" w:rsidRPr="00C326ED">
        <w:rPr>
          <w:rFonts w:ascii="Times New Roman" w:hAnsi="Times New Roman" w:cs="Times New Roman"/>
          <w:sz w:val="24"/>
          <w:szCs w:val="24"/>
        </w:rPr>
        <w:t xml:space="preserve"> сотруднику </w:t>
      </w:r>
      <w:r w:rsidR="0089750C">
        <w:rPr>
          <w:rFonts w:ascii="Times New Roman" w:hAnsi="Times New Roman" w:cs="Times New Roman"/>
          <w:sz w:val="24"/>
          <w:szCs w:val="24"/>
        </w:rPr>
        <w:t>организационно-кадрового отдела</w:t>
      </w:r>
      <w:r w:rsidR="00B972F4" w:rsidRPr="00C326ED">
        <w:rPr>
          <w:rFonts w:ascii="Times New Roman" w:hAnsi="Times New Roman" w:cs="Times New Roman"/>
          <w:sz w:val="24"/>
          <w:szCs w:val="24"/>
        </w:rPr>
        <w:t xml:space="preserve"> для последующей регистрации в базе данных электронного документооборота.</w:t>
      </w:r>
    </w:p>
    <w:p w:rsidR="00B972F4" w:rsidRPr="00C326ED" w:rsidRDefault="00B972F4" w:rsidP="0068277E">
      <w:pPr>
        <w:pStyle w:val="ad"/>
        <w:ind w:firstLine="567"/>
        <w:jc w:val="both"/>
        <w:rPr>
          <w:rFonts w:ascii="Times New Roman" w:hAnsi="Times New Roman" w:cs="Times New Roman"/>
          <w:sz w:val="24"/>
          <w:szCs w:val="24"/>
        </w:rPr>
      </w:pPr>
      <w:r w:rsidRPr="00C326ED">
        <w:rPr>
          <w:rFonts w:ascii="Times New Roman" w:hAnsi="Times New Roman" w:cs="Times New Roman"/>
          <w:sz w:val="24"/>
          <w:szCs w:val="24"/>
        </w:rPr>
        <w:t xml:space="preserve">Сотрудник </w:t>
      </w:r>
      <w:r w:rsidR="0089750C">
        <w:rPr>
          <w:rFonts w:ascii="Times New Roman" w:hAnsi="Times New Roman" w:cs="Times New Roman"/>
          <w:sz w:val="24"/>
          <w:szCs w:val="24"/>
        </w:rPr>
        <w:t xml:space="preserve">организационно-кадрового отдела </w:t>
      </w:r>
      <w:r w:rsidR="0074576E">
        <w:rPr>
          <w:rFonts w:ascii="Times New Roman" w:hAnsi="Times New Roman" w:cs="Times New Roman"/>
          <w:sz w:val="24"/>
          <w:szCs w:val="24"/>
        </w:rPr>
        <w:t xml:space="preserve">в течение </w:t>
      </w:r>
      <w:r w:rsidR="006B749C">
        <w:rPr>
          <w:rFonts w:ascii="Times New Roman" w:hAnsi="Times New Roman" w:cs="Times New Roman"/>
          <w:sz w:val="24"/>
          <w:szCs w:val="24"/>
        </w:rPr>
        <w:t xml:space="preserve">2 рабочих дней </w:t>
      </w:r>
      <w:r w:rsidRPr="00C326ED">
        <w:rPr>
          <w:rFonts w:ascii="Times New Roman" w:hAnsi="Times New Roman" w:cs="Times New Roman"/>
          <w:sz w:val="24"/>
          <w:szCs w:val="24"/>
        </w:rPr>
        <w:t xml:space="preserve">регистрирует </w:t>
      </w:r>
      <w:r w:rsidR="004F0E58">
        <w:rPr>
          <w:rFonts w:ascii="Times New Roman" w:hAnsi="Times New Roman" w:cs="Times New Roman"/>
          <w:sz w:val="24"/>
          <w:szCs w:val="24"/>
        </w:rPr>
        <w:t>мотивированный отказ</w:t>
      </w:r>
      <w:r w:rsidRPr="00C326ED">
        <w:rPr>
          <w:rFonts w:ascii="Times New Roman" w:hAnsi="Times New Roman" w:cs="Times New Roman"/>
          <w:sz w:val="24"/>
          <w:szCs w:val="24"/>
        </w:rPr>
        <w:t xml:space="preserve"> в адрес заявителя в базе данных электронного документооборота и направляет его по указанному адресу по почте простым почтовым</w:t>
      </w:r>
      <w:r w:rsidRPr="00C326ED">
        <w:rPr>
          <w:sz w:val="24"/>
          <w:szCs w:val="24"/>
        </w:rPr>
        <w:t xml:space="preserve"> </w:t>
      </w:r>
      <w:r w:rsidRPr="00C326ED">
        <w:rPr>
          <w:rFonts w:ascii="Times New Roman" w:hAnsi="Times New Roman" w:cs="Times New Roman"/>
          <w:sz w:val="24"/>
          <w:szCs w:val="24"/>
        </w:rPr>
        <w:t>отправлением либо по электронной почте.</w:t>
      </w:r>
    </w:p>
    <w:p w:rsidR="00B972F4" w:rsidRPr="00C326ED" w:rsidRDefault="00B972F4" w:rsidP="0068277E">
      <w:pPr>
        <w:widowControl/>
        <w:spacing w:line="240" w:lineRule="auto"/>
        <w:ind w:firstLine="567"/>
        <w:jc w:val="both"/>
        <w:rPr>
          <w:szCs w:val="24"/>
        </w:rPr>
      </w:pPr>
      <w:r w:rsidRPr="00C326ED">
        <w:rPr>
          <w:szCs w:val="24"/>
        </w:rPr>
        <w:t>Если объект недвижимого имущества, указанный в заявлении, является  муниципальной собствен</w:t>
      </w:r>
      <w:r w:rsidR="00B67C05" w:rsidRPr="00C326ED">
        <w:rPr>
          <w:szCs w:val="24"/>
        </w:rPr>
        <w:t xml:space="preserve">ностью, сотрудник </w:t>
      </w:r>
      <w:r w:rsidR="001107AB">
        <w:rPr>
          <w:szCs w:val="24"/>
        </w:rPr>
        <w:t>О</w:t>
      </w:r>
      <w:r w:rsidR="008B31AA">
        <w:rPr>
          <w:szCs w:val="24"/>
        </w:rPr>
        <w:t>тдела</w:t>
      </w:r>
      <w:r w:rsidR="003F5956">
        <w:rPr>
          <w:szCs w:val="24"/>
        </w:rPr>
        <w:t xml:space="preserve"> </w:t>
      </w:r>
      <w:r w:rsidR="00847F5A">
        <w:rPr>
          <w:szCs w:val="24"/>
        </w:rPr>
        <w:t>проверяет</w:t>
      </w:r>
      <w:r w:rsidRPr="00C326ED">
        <w:rPr>
          <w:szCs w:val="24"/>
        </w:rPr>
        <w:t xml:space="preserve"> в программном комплексе по учёту и распоряжению муниципальным имуществом «</w:t>
      </w:r>
      <w:r w:rsidR="001E4989">
        <w:rPr>
          <w:szCs w:val="24"/>
        </w:rPr>
        <w:t>БАРС-Реестр</w:t>
      </w:r>
      <w:r w:rsidRPr="00C326ED">
        <w:rPr>
          <w:szCs w:val="24"/>
        </w:rPr>
        <w:t>»</w:t>
      </w:r>
      <w:r w:rsidR="006B749C">
        <w:rPr>
          <w:szCs w:val="24"/>
        </w:rPr>
        <w:t xml:space="preserve"> (далее – программный комплекс)</w:t>
      </w:r>
      <w:r w:rsidRPr="00C326ED">
        <w:rPr>
          <w:szCs w:val="24"/>
        </w:rPr>
        <w:t xml:space="preserve"> есть ли информация об обременениях его использования и в течение дня готовит в адрес заявителя ответ о предоставлении информации об объекте недвижимого имущества.</w:t>
      </w:r>
    </w:p>
    <w:p w:rsidR="00B972F4" w:rsidRPr="00C326ED" w:rsidRDefault="00B972F4" w:rsidP="0068277E">
      <w:pPr>
        <w:widowControl/>
        <w:spacing w:line="240" w:lineRule="auto"/>
        <w:ind w:firstLine="567"/>
        <w:jc w:val="both"/>
        <w:rPr>
          <w:szCs w:val="24"/>
        </w:rPr>
      </w:pPr>
      <w:r w:rsidRPr="00C326ED">
        <w:rPr>
          <w:szCs w:val="24"/>
        </w:rPr>
        <w:t xml:space="preserve">Если в программном комплексе содержится информация об обременениях объекта недвижимого имущества, указанного в заявлении, </w:t>
      </w:r>
      <w:r w:rsidR="00B67C05" w:rsidRPr="00C326ED">
        <w:rPr>
          <w:szCs w:val="24"/>
        </w:rPr>
        <w:t xml:space="preserve">сотрудник </w:t>
      </w:r>
      <w:r w:rsidR="001107AB">
        <w:rPr>
          <w:szCs w:val="24"/>
        </w:rPr>
        <w:t>О</w:t>
      </w:r>
      <w:r w:rsidR="008B31AA">
        <w:rPr>
          <w:szCs w:val="24"/>
        </w:rPr>
        <w:t>тдела</w:t>
      </w:r>
      <w:r w:rsidRPr="00C326ED">
        <w:rPr>
          <w:szCs w:val="24"/>
        </w:rPr>
        <w:t xml:space="preserve"> в ответе о предоставлении информации об объекте недвижимого имущества обязательно указывает, что объект недвижимого имущества обременен</w:t>
      </w:r>
      <w:r w:rsidR="00847F5A">
        <w:rPr>
          <w:szCs w:val="24"/>
        </w:rPr>
        <w:t>, а так же указывает</w:t>
      </w:r>
      <w:r w:rsidRPr="00C326ED">
        <w:rPr>
          <w:szCs w:val="24"/>
        </w:rPr>
        <w:t xml:space="preserve"> срок окончания действия  данного обременения.</w:t>
      </w:r>
    </w:p>
    <w:p w:rsidR="00B972F4" w:rsidRPr="00C326ED" w:rsidRDefault="00B972F4" w:rsidP="00B972F4">
      <w:pPr>
        <w:widowControl/>
        <w:spacing w:line="240" w:lineRule="auto"/>
        <w:ind w:firstLine="540"/>
        <w:jc w:val="both"/>
        <w:rPr>
          <w:szCs w:val="24"/>
        </w:rPr>
      </w:pPr>
      <w:r w:rsidRPr="00C326ED">
        <w:rPr>
          <w:szCs w:val="24"/>
        </w:rPr>
        <w:t xml:space="preserve">Если в программном комплексе не содержится информация об обременениях объекта недвижимого имущества, указанного в заявлении, либо заявитель в заявлении запросил информацию обо всех объектах недвижимого имущества, которые могут быть переданы в аренду, </w:t>
      </w:r>
      <w:r w:rsidR="00B67C05" w:rsidRPr="00C326ED">
        <w:rPr>
          <w:szCs w:val="24"/>
        </w:rPr>
        <w:t xml:space="preserve">сотрудник </w:t>
      </w:r>
      <w:r w:rsidR="003107DC">
        <w:rPr>
          <w:szCs w:val="24"/>
        </w:rPr>
        <w:t>О</w:t>
      </w:r>
      <w:r w:rsidR="008B31AA">
        <w:rPr>
          <w:szCs w:val="24"/>
        </w:rPr>
        <w:t>тдела</w:t>
      </w:r>
      <w:r w:rsidR="003F5956">
        <w:rPr>
          <w:szCs w:val="24"/>
        </w:rPr>
        <w:t xml:space="preserve"> </w:t>
      </w:r>
      <w:r w:rsidR="00847F5A">
        <w:rPr>
          <w:szCs w:val="24"/>
        </w:rPr>
        <w:t>проверяет</w:t>
      </w:r>
      <w:r w:rsidRPr="00C326ED">
        <w:rPr>
          <w:szCs w:val="24"/>
        </w:rPr>
        <w:t xml:space="preserve"> информацию об объекте (объектах) недвижимого имущества в </w:t>
      </w:r>
      <w:r w:rsidR="00847F5A">
        <w:rPr>
          <w:szCs w:val="24"/>
        </w:rPr>
        <w:t>Реестре</w:t>
      </w:r>
      <w:r w:rsidRPr="00C326ED">
        <w:rPr>
          <w:szCs w:val="24"/>
        </w:rPr>
        <w:t>, которое может быть предоставлено в аренду, и заявителю в ответе о предоставлении информации об объекте (объектах) недвижимого имущества указывает на чьем балансе учитывается данный объект (объекты), предлагаемые условия аренды имущества, в том числе срок аренды.</w:t>
      </w:r>
    </w:p>
    <w:p w:rsidR="00B972F4" w:rsidRPr="00377EF7" w:rsidRDefault="00B972F4" w:rsidP="00B972F4">
      <w:pPr>
        <w:widowControl/>
        <w:spacing w:line="240" w:lineRule="auto"/>
        <w:ind w:firstLine="540"/>
        <w:jc w:val="both"/>
        <w:rPr>
          <w:szCs w:val="24"/>
        </w:rPr>
      </w:pPr>
      <w:r w:rsidRPr="00377EF7">
        <w:rPr>
          <w:szCs w:val="24"/>
        </w:rPr>
        <w:t xml:space="preserve">Срок подготовки в адрес заявителя ответа о предоставлении информации об объекте (объектах) недвижимого имущества составляет </w:t>
      </w:r>
      <w:r w:rsidR="00F72968">
        <w:rPr>
          <w:szCs w:val="24"/>
        </w:rPr>
        <w:t>3</w:t>
      </w:r>
      <w:r w:rsidR="00CA526C">
        <w:rPr>
          <w:szCs w:val="24"/>
        </w:rPr>
        <w:t xml:space="preserve"> рабочих дн</w:t>
      </w:r>
      <w:r w:rsidR="00F72968">
        <w:rPr>
          <w:szCs w:val="24"/>
        </w:rPr>
        <w:t>я</w:t>
      </w:r>
      <w:r w:rsidRPr="00377EF7">
        <w:rPr>
          <w:szCs w:val="24"/>
        </w:rPr>
        <w:t>.</w:t>
      </w:r>
    </w:p>
    <w:p w:rsidR="00B972F4" w:rsidRPr="008B31AA" w:rsidRDefault="00B972F4" w:rsidP="00B972F4">
      <w:pPr>
        <w:widowControl/>
        <w:spacing w:line="240" w:lineRule="auto"/>
        <w:ind w:firstLine="540"/>
        <w:jc w:val="both"/>
        <w:rPr>
          <w:szCs w:val="24"/>
        </w:rPr>
      </w:pPr>
      <w:r w:rsidRPr="008B31AA">
        <w:rPr>
          <w:szCs w:val="24"/>
        </w:rPr>
        <w:t xml:space="preserve">Подготовленный ответ о предоставлении информации об объекте (объектах) недвижимого имущества </w:t>
      </w:r>
      <w:r w:rsidR="00B67C05" w:rsidRPr="008B31AA">
        <w:rPr>
          <w:szCs w:val="24"/>
        </w:rPr>
        <w:t xml:space="preserve">сотрудник </w:t>
      </w:r>
      <w:r w:rsidR="003107DC">
        <w:rPr>
          <w:szCs w:val="24"/>
        </w:rPr>
        <w:t>О</w:t>
      </w:r>
      <w:r w:rsidR="008B31AA" w:rsidRPr="008B31AA">
        <w:rPr>
          <w:szCs w:val="24"/>
        </w:rPr>
        <w:t>тдела</w:t>
      </w:r>
      <w:r w:rsidR="003F5956">
        <w:rPr>
          <w:szCs w:val="24"/>
        </w:rPr>
        <w:t xml:space="preserve"> </w:t>
      </w:r>
      <w:r w:rsidRPr="008B31AA">
        <w:rPr>
          <w:szCs w:val="24"/>
        </w:rPr>
        <w:t xml:space="preserve">передает на </w:t>
      </w:r>
      <w:r w:rsidR="00377EF7" w:rsidRPr="008B31AA">
        <w:rPr>
          <w:szCs w:val="24"/>
        </w:rPr>
        <w:t>согласование</w:t>
      </w:r>
      <w:r w:rsidRPr="008B31AA">
        <w:rPr>
          <w:szCs w:val="24"/>
        </w:rPr>
        <w:t xml:space="preserve"> </w:t>
      </w:r>
      <w:r w:rsidR="007C4BA9" w:rsidRPr="008B31AA">
        <w:rPr>
          <w:szCs w:val="24"/>
        </w:rPr>
        <w:t>начальнику Управления</w:t>
      </w:r>
      <w:r w:rsidRPr="008B31AA">
        <w:rPr>
          <w:szCs w:val="24"/>
        </w:rPr>
        <w:t>.</w:t>
      </w:r>
    </w:p>
    <w:p w:rsidR="006B749C" w:rsidRPr="00C326ED" w:rsidRDefault="007C4BA9" w:rsidP="006B749C">
      <w:pPr>
        <w:pStyle w:val="ad"/>
        <w:ind w:firstLine="540"/>
        <w:jc w:val="both"/>
        <w:rPr>
          <w:rFonts w:ascii="Times New Roman" w:hAnsi="Times New Roman" w:cs="Times New Roman"/>
          <w:sz w:val="24"/>
          <w:szCs w:val="24"/>
        </w:rPr>
      </w:pPr>
      <w:r w:rsidRPr="006B749C">
        <w:rPr>
          <w:rFonts w:ascii="Times New Roman" w:hAnsi="Times New Roman" w:cs="Times New Roman"/>
          <w:sz w:val="24"/>
          <w:szCs w:val="24"/>
        </w:rPr>
        <w:t xml:space="preserve">Начальник Управления </w:t>
      </w:r>
      <w:r w:rsidR="00B972F4" w:rsidRPr="006B749C">
        <w:rPr>
          <w:rFonts w:ascii="Times New Roman" w:hAnsi="Times New Roman" w:cs="Times New Roman"/>
          <w:sz w:val="24"/>
          <w:szCs w:val="24"/>
        </w:rPr>
        <w:t xml:space="preserve">рассматривает подготовленный ответ о предоставлении информации об объекте (объектах) недвижимого  имущества в течение </w:t>
      </w:r>
      <w:r w:rsidR="006B749C" w:rsidRPr="006B749C">
        <w:rPr>
          <w:rFonts w:ascii="Times New Roman" w:hAnsi="Times New Roman" w:cs="Times New Roman"/>
          <w:sz w:val="24"/>
          <w:szCs w:val="24"/>
        </w:rPr>
        <w:t xml:space="preserve">1 </w:t>
      </w:r>
      <w:r w:rsidR="00B972F4" w:rsidRPr="006B749C">
        <w:rPr>
          <w:rFonts w:ascii="Times New Roman" w:hAnsi="Times New Roman" w:cs="Times New Roman"/>
          <w:sz w:val="24"/>
          <w:szCs w:val="24"/>
        </w:rPr>
        <w:t>рабочего дня</w:t>
      </w:r>
      <w:r w:rsidR="00960C24" w:rsidRPr="006B749C">
        <w:rPr>
          <w:rFonts w:ascii="Times New Roman" w:hAnsi="Times New Roman" w:cs="Times New Roman"/>
          <w:sz w:val="24"/>
          <w:szCs w:val="24"/>
        </w:rPr>
        <w:t>,</w:t>
      </w:r>
      <w:r w:rsidR="00B972F4" w:rsidRPr="006B749C">
        <w:rPr>
          <w:rFonts w:ascii="Times New Roman" w:hAnsi="Times New Roman" w:cs="Times New Roman"/>
          <w:sz w:val="24"/>
          <w:szCs w:val="24"/>
        </w:rPr>
        <w:t xml:space="preserve">  </w:t>
      </w:r>
      <w:r w:rsidR="008B31AA" w:rsidRPr="006B749C">
        <w:rPr>
          <w:rFonts w:ascii="Times New Roman" w:hAnsi="Times New Roman" w:cs="Times New Roman"/>
          <w:sz w:val="24"/>
          <w:szCs w:val="24"/>
        </w:rPr>
        <w:t xml:space="preserve"> </w:t>
      </w:r>
      <w:r w:rsidR="00B972F4" w:rsidRPr="006B749C">
        <w:rPr>
          <w:rFonts w:ascii="Times New Roman" w:hAnsi="Times New Roman" w:cs="Times New Roman"/>
          <w:sz w:val="24"/>
          <w:szCs w:val="24"/>
        </w:rPr>
        <w:t>передает</w:t>
      </w:r>
      <w:r w:rsidR="008B31AA" w:rsidRPr="006B749C">
        <w:rPr>
          <w:rFonts w:ascii="Times New Roman" w:hAnsi="Times New Roman" w:cs="Times New Roman"/>
          <w:sz w:val="24"/>
          <w:szCs w:val="24"/>
        </w:rPr>
        <w:t xml:space="preserve"> на подпись </w:t>
      </w:r>
      <w:r w:rsidR="00D6673C" w:rsidRPr="006B749C">
        <w:rPr>
          <w:rFonts w:ascii="Times New Roman" w:hAnsi="Times New Roman" w:cs="Times New Roman"/>
          <w:sz w:val="24"/>
          <w:szCs w:val="24"/>
        </w:rPr>
        <w:t>Г</w:t>
      </w:r>
      <w:r w:rsidR="008B31AA" w:rsidRPr="006B749C">
        <w:rPr>
          <w:rFonts w:ascii="Times New Roman" w:hAnsi="Times New Roman" w:cs="Times New Roman"/>
          <w:sz w:val="24"/>
          <w:szCs w:val="24"/>
        </w:rPr>
        <w:t xml:space="preserve">лаве </w:t>
      </w:r>
      <w:r w:rsidR="003107DC" w:rsidRPr="006B749C">
        <w:rPr>
          <w:rFonts w:ascii="Times New Roman" w:hAnsi="Times New Roman" w:cs="Times New Roman"/>
          <w:sz w:val="24"/>
          <w:szCs w:val="24"/>
        </w:rPr>
        <w:t>района (в его отсутствие – лицо, го замещающее)</w:t>
      </w:r>
      <w:r w:rsidR="008B31AA" w:rsidRPr="006B749C">
        <w:rPr>
          <w:rFonts w:ascii="Times New Roman" w:hAnsi="Times New Roman" w:cs="Times New Roman"/>
          <w:sz w:val="24"/>
          <w:szCs w:val="24"/>
        </w:rPr>
        <w:t xml:space="preserve"> и далее</w:t>
      </w:r>
      <w:r w:rsidR="00B972F4" w:rsidRPr="006B749C">
        <w:rPr>
          <w:rFonts w:ascii="Times New Roman" w:hAnsi="Times New Roman" w:cs="Times New Roman"/>
          <w:sz w:val="24"/>
          <w:szCs w:val="24"/>
        </w:rPr>
        <w:t xml:space="preserve"> </w:t>
      </w:r>
      <w:r w:rsidR="00B67C05" w:rsidRPr="006B749C">
        <w:rPr>
          <w:rFonts w:ascii="Times New Roman" w:hAnsi="Times New Roman" w:cs="Times New Roman"/>
          <w:sz w:val="24"/>
          <w:szCs w:val="24"/>
        </w:rPr>
        <w:t>сотруднику</w:t>
      </w:r>
      <w:r w:rsidR="003F5956" w:rsidRPr="006B749C">
        <w:rPr>
          <w:rFonts w:ascii="Times New Roman" w:hAnsi="Times New Roman" w:cs="Times New Roman"/>
          <w:sz w:val="24"/>
          <w:szCs w:val="24"/>
        </w:rPr>
        <w:t xml:space="preserve"> организационно-кадрового отдела. </w:t>
      </w:r>
      <w:r w:rsidR="006B749C" w:rsidRPr="006B749C">
        <w:rPr>
          <w:rFonts w:ascii="Times New Roman" w:hAnsi="Times New Roman" w:cs="Times New Roman"/>
          <w:sz w:val="24"/>
          <w:szCs w:val="24"/>
        </w:rPr>
        <w:t xml:space="preserve">Сотрудник организационно-кадрового отдела в течение 2 рабочих дней регистрирует </w:t>
      </w:r>
      <w:r w:rsidR="006B749C">
        <w:rPr>
          <w:rFonts w:ascii="Times New Roman" w:hAnsi="Times New Roman" w:cs="Times New Roman"/>
          <w:sz w:val="24"/>
          <w:szCs w:val="24"/>
        </w:rPr>
        <w:t>ответ о предоставлении информации</w:t>
      </w:r>
      <w:r w:rsidR="006B749C" w:rsidRPr="006B749C">
        <w:rPr>
          <w:rFonts w:ascii="Times New Roman" w:hAnsi="Times New Roman" w:cs="Times New Roman"/>
          <w:sz w:val="24"/>
          <w:szCs w:val="24"/>
        </w:rPr>
        <w:t xml:space="preserve"> в адрес заявителя в базе данных электронного документооборота и направляет его</w:t>
      </w:r>
      <w:r w:rsidR="006B749C" w:rsidRPr="00C326ED">
        <w:rPr>
          <w:rFonts w:ascii="Times New Roman" w:hAnsi="Times New Roman" w:cs="Times New Roman"/>
          <w:sz w:val="24"/>
          <w:szCs w:val="24"/>
        </w:rPr>
        <w:t xml:space="preserve"> по указанному адресу по почте простым почтовым</w:t>
      </w:r>
      <w:r w:rsidR="006B749C" w:rsidRPr="00C326ED">
        <w:rPr>
          <w:sz w:val="24"/>
          <w:szCs w:val="24"/>
        </w:rPr>
        <w:t xml:space="preserve"> </w:t>
      </w:r>
      <w:r w:rsidR="006B749C" w:rsidRPr="00C326ED">
        <w:rPr>
          <w:rFonts w:ascii="Times New Roman" w:hAnsi="Times New Roman" w:cs="Times New Roman"/>
          <w:sz w:val="24"/>
          <w:szCs w:val="24"/>
        </w:rPr>
        <w:t>отправлением либо по электронной почте.</w:t>
      </w:r>
    </w:p>
    <w:p w:rsidR="00BA0073" w:rsidRDefault="00B67C05" w:rsidP="007C4BA9">
      <w:pPr>
        <w:widowControl/>
        <w:spacing w:line="240" w:lineRule="auto"/>
        <w:ind w:firstLine="540"/>
        <w:jc w:val="both"/>
        <w:rPr>
          <w:szCs w:val="24"/>
        </w:rPr>
      </w:pPr>
      <w:r w:rsidRPr="00CE28BE">
        <w:rPr>
          <w:szCs w:val="24"/>
        </w:rPr>
        <w:t>Сотрудник</w:t>
      </w:r>
      <w:r w:rsidR="00B972F4" w:rsidRPr="00CE28BE">
        <w:rPr>
          <w:szCs w:val="24"/>
        </w:rPr>
        <w:t xml:space="preserve"> </w:t>
      </w:r>
      <w:r w:rsidR="003F5956">
        <w:rPr>
          <w:szCs w:val="24"/>
        </w:rPr>
        <w:t xml:space="preserve">организационно-кадрового </w:t>
      </w:r>
      <w:r w:rsidR="00B972F4" w:rsidRPr="00CE28BE">
        <w:rPr>
          <w:szCs w:val="24"/>
        </w:rPr>
        <w:t xml:space="preserve">отдела регистрирует ответ о предоставлении информации об объекте (объектах) </w:t>
      </w:r>
      <w:r w:rsidR="007C4BA9" w:rsidRPr="00CE28BE">
        <w:rPr>
          <w:szCs w:val="24"/>
        </w:rPr>
        <w:t>недвижимого  имущества</w:t>
      </w:r>
      <w:r w:rsidR="00BA0073">
        <w:rPr>
          <w:szCs w:val="24"/>
        </w:rPr>
        <w:t xml:space="preserve">. </w:t>
      </w:r>
    </w:p>
    <w:p w:rsidR="00BA0073" w:rsidRDefault="00BA0073" w:rsidP="007C4BA9">
      <w:pPr>
        <w:widowControl/>
        <w:spacing w:line="240" w:lineRule="auto"/>
        <w:ind w:firstLine="540"/>
        <w:jc w:val="both"/>
        <w:rPr>
          <w:szCs w:val="24"/>
        </w:rPr>
      </w:pPr>
    </w:p>
    <w:p w:rsidR="00BA0073" w:rsidRPr="00BA0073" w:rsidRDefault="003107DC" w:rsidP="00BA0073">
      <w:pPr>
        <w:widowControl/>
        <w:spacing w:line="240" w:lineRule="auto"/>
        <w:ind w:firstLine="540"/>
        <w:jc w:val="center"/>
        <w:rPr>
          <w:b/>
          <w:szCs w:val="24"/>
        </w:rPr>
      </w:pPr>
      <w:r w:rsidRPr="00BA0073">
        <w:rPr>
          <w:b/>
          <w:szCs w:val="24"/>
        </w:rPr>
        <w:t xml:space="preserve">3.4. </w:t>
      </w:r>
      <w:r w:rsidR="00BA0073" w:rsidRPr="00BA0073">
        <w:rPr>
          <w:b/>
          <w:szCs w:val="24"/>
        </w:rPr>
        <w:t xml:space="preserve">Описание последовательности действий при информировании и </w:t>
      </w:r>
      <w:r w:rsidR="00BA0073" w:rsidRPr="00BA0073">
        <w:rPr>
          <w:b/>
          <w:spacing w:val="-6"/>
          <w:szCs w:val="24"/>
        </w:rPr>
        <w:t xml:space="preserve">предоставлении заявителю </w:t>
      </w:r>
      <w:r w:rsidR="00BA0073" w:rsidRPr="00BA0073">
        <w:rPr>
          <w:b/>
          <w:szCs w:val="24"/>
        </w:rPr>
        <w:t>ответа о предоставлении информации об объекте недвижимого  имущества</w:t>
      </w:r>
    </w:p>
    <w:p w:rsidR="00BA0073" w:rsidRDefault="00BA0073" w:rsidP="00BA0073">
      <w:pPr>
        <w:autoSpaceDE w:val="0"/>
        <w:autoSpaceDN w:val="0"/>
        <w:adjustRightInd w:val="0"/>
        <w:spacing w:line="240" w:lineRule="auto"/>
        <w:ind w:firstLine="540"/>
        <w:jc w:val="both"/>
        <w:rPr>
          <w:szCs w:val="24"/>
        </w:rPr>
      </w:pPr>
    </w:p>
    <w:p w:rsidR="00BA0073" w:rsidRDefault="00BA0073" w:rsidP="00BA0073">
      <w:pPr>
        <w:autoSpaceDE w:val="0"/>
        <w:autoSpaceDN w:val="0"/>
        <w:adjustRightInd w:val="0"/>
        <w:spacing w:line="240" w:lineRule="auto"/>
        <w:ind w:firstLine="540"/>
        <w:jc w:val="both"/>
        <w:rPr>
          <w:szCs w:val="24"/>
        </w:rPr>
      </w:pPr>
      <w:r>
        <w:rPr>
          <w:szCs w:val="24"/>
        </w:rPr>
        <w:t>Основанием для начала административной процедуры является получение сотрудником Отдела зарегистрированного ответа о предоставлении информации об имуществе.</w:t>
      </w:r>
    </w:p>
    <w:p w:rsidR="00BA0073" w:rsidRDefault="00BA0073" w:rsidP="00BA0073">
      <w:pPr>
        <w:autoSpaceDE w:val="0"/>
        <w:autoSpaceDN w:val="0"/>
        <w:adjustRightInd w:val="0"/>
        <w:spacing w:line="240" w:lineRule="auto"/>
        <w:ind w:firstLine="540"/>
        <w:jc w:val="both"/>
        <w:rPr>
          <w:szCs w:val="24"/>
        </w:rPr>
      </w:pPr>
      <w:r>
        <w:rPr>
          <w:szCs w:val="24"/>
        </w:rPr>
        <w:t>После получения зарегистрированного ответа о предоставлении информации об имуществе сотрудник Отдела в тот же день сообщает заявителю по телефону либо по электронной почте, если заявитель указал в своем заявлении необходимые данные, о подготовленной информации и о месте, где ее можно получить.</w:t>
      </w:r>
    </w:p>
    <w:p w:rsidR="00BA0073" w:rsidRDefault="00BA0073" w:rsidP="00BA0073">
      <w:pPr>
        <w:autoSpaceDE w:val="0"/>
        <w:autoSpaceDN w:val="0"/>
        <w:adjustRightInd w:val="0"/>
        <w:spacing w:line="240" w:lineRule="auto"/>
        <w:ind w:firstLine="540"/>
        <w:jc w:val="both"/>
        <w:rPr>
          <w:szCs w:val="24"/>
        </w:rPr>
      </w:pPr>
      <w:r>
        <w:rPr>
          <w:szCs w:val="24"/>
        </w:rPr>
        <w:t>При личном получении информации об имуществе заявитель обращается непосредственно в Администрацию либо в МФЦ.</w:t>
      </w:r>
    </w:p>
    <w:p w:rsidR="00BA0073" w:rsidRDefault="00BA0073" w:rsidP="0068277E">
      <w:pPr>
        <w:widowControl/>
        <w:spacing w:line="240" w:lineRule="auto"/>
        <w:ind w:firstLine="567"/>
        <w:jc w:val="both"/>
        <w:rPr>
          <w:szCs w:val="24"/>
        </w:rPr>
      </w:pPr>
      <w:r w:rsidRPr="00CE28BE">
        <w:rPr>
          <w:szCs w:val="24"/>
        </w:rPr>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w:t>
      </w:r>
      <w:r w:rsidRPr="00CE28BE">
        <w:rPr>
          <w:szCs w:val="24"/>
        </w:rPr>
        <w:lastRenderedPageBreak/>
        <w:t xml:space="preserve">обязанность по отправке почтового сообщения возлагается на сотрудника </w:t>
      </w:r>
      <w:r>
        <w:rPr>
          <w:szCs w:val="24"/>
        </w:rPr>
        <w:t xml:space="preserve">организационно-кадрового </w:t>
      </w:r>
      <w:r w:rsidRPr="00CE28BE">
        <w:rPr>
          <w:szCs w:val="24"/>
        </w:rPr>
        <w:t>отдела</w:t>
      </w:r>
      <w:r>
        <w:rPr>
          <w:szCs w:val="24"/>
        </w:rPr>
        <w:t xml:space="preserve">. </w:t>
      </w:r>
    </w:p>
    <w:p w:rsidR="003107DC" w:rsidRPr="00C326ED" w:rsidRDefault="00BA0073" w:rsidP="007C77E9">
      <w:pPr>
        <w:widowControl/>
        <w:spacing w:line="240" w:lineRule="auto"/>
        <w:ind w:firstLine="540"/>
        <w:jc w:val="both"/>
        <w:rPr>
          <w:b/>
          <w:szCs w:val="24"/>
        </w:rPr>
      </w:pPr>
      <w:r w:rsidRPr="00CE28BE">
        <w:rPr>
          <w:szCs w:val="24"/>
        </w:rPr>
        <w:t xml:space="preserve"> </w:t>
      </w:r>
    </w:p>
    <w:p w:rsidR="00596BC7" w:rsidRPr="00C22E4D" w:rsidRDefault="00596BC7" w:rsidP="00596BC7">
      <w:pPr>
        <w:autoSpaceDE w:val="0"/>
        <w:autoSpaceDN w:val="0"/>
        <w:adjustRightInd w:val="0"/>
        <w:spacing w:before="108" w:after="108" w:line="240" w:lineRule="auto"/>
        <w:jc w:val="center"/>
        <w:outlineLvl w:val="0"/>
        <w:rPr>
          <w:b/>
          <w:bCs/>
          <w:color w:val="26282F"/>
          <w:szCs w:val="24"/>
        </w:rPr>
      </w:pPr>
      <w:r>
        <w:rPr>
          <w:b/>
          <w:bCs/>
          <w:color w:val="26282F"/>
          <w:szCs w:val="24"/>
        </w:rPr>
        <w:t>4.</w:t>
      </w:r>
      <w:r w:rsidRPr="00C22E4D">
        <w:rPr>
          <w:b/>
          <w:bCs/>
          <w:color w:val="26282F"/>
          <w:szCs w:val="24"/>
        </w:rPr>
        <w:t xml:space="preserve"> Формы контроля за предоставлением муниципальной услуги</w:t>
      </w:r>
    </w:p>
    <w:p w:rsidR="00596BC7" w:rsidRPr="00C22E4D" w:rsidRDefault="00596BC7" w:rsidP="00596BC7">
      <w:pPr>
        <w:autoSpaceDE w:val="0"/>
        <w:autoSpaceDN w:val="0"/>
        <w:adjustRightInd w:val="0"/>
        <w:spacing w:before="108" w:after="108" w:line="240" w:lineRule="auto"/>
        <w:jc w:val="center"/>
        <w:outlineLvl w:val="0"/>
        <w:rPr>
          <w:b/>
          <w:bCs/>
          <w:color w:val="26282F"/>
          <w:szCs w:val="24"/>
        </w:rPr>
      </w:pPr>
      <w:bookmarkStart w:id="19" w:name="sub_4100"/>
      <w:r>
        <w:rPr>
          <w:b/>
          <w:bCs/>
          <w:color w:val="26282F"/>
          <w:szCs w:val="24"/>
        </w:rPr>
        <w:t xml:space="preserve">4.1. </w:t>
      </w:r>
      <w:r w:rsidRPr="00C22E4D">
        <w:rPr>
          <w:b/>
          <w:bCs/>
          <w:color w:val="26282F"/>
          <w:szCs w:val="24"/>
        </w:rPr>
        <w:t>Порядок осуществления текущего контроля за соблюдением и исполнением ответственными должностными ли</w:t>
      </w:r>
      <w:r>
        <w:rPr>
          <w:b/>
          <w:bCs/>
          <w:color w:val="26282F"/>
          <w:szCs w:val="24"/>
        </w:rPr>
        <w:t>цами положений</w:t>
      </w:r>
      <w:r w:rsidRPr="00C22E4D">
        <w:rPr>
          <w:b/>
          <w:bCs/>
          <w:color w:val="26282F"/>
          <w:szCs w:val="24"/>
        </w:rPr>
        <w:t xml:space="preserve"> </w:t>
      </w:r>
      <w:r>
        <w:rPr>
          <w:b/>
          <w:bCs/>
          <w:color w:val="26282F"/>
          <w:szCs w:val="24"/>
        </w:rPr>
        <w:t xml:space="preserve">Административного </w:t>
      </w:r>
      <w:r w:rsidRPr="00C22E4D">
        <w:rPr>
          <w:b/>
          <w:bCs/>
          <w:color w:val="26282F"/>
          <w:szCs w:val="24"/>
        </w:rPr>
        <w:t xml:space="preserve">регламента </w:t>
      </w:r>
      <w:r w:rsidR="00820DFA">
        <w:rPr>
          <w:b/>
          <w:bCs/>
          <w:color w:val="26282F"/>
          <w:szCs w:val="24"/>
        </w:rPr>
        <w:t xml:space="preserve">   </w:t>
      </w:r>
      <w:r>
        <w:rPr>
          <w:i/>
          <w:szCs w:val="24"/>
        </w:rPr>
        <w:t xml:space="preserve"> </w:t>
      </w:r>
      <w:r w:rsidRPr="00C22E4D">
        <w:rPr>
          <w:b/>
          <w:bCs/>
          <w:color w:val="26282F"/>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596BC7" w:rsidRPr="00C22E4D" w:rsidRDefault="00596BC7" w:rsidP="0068277E">
      <w:pPr>
        <w:autoSpaceDE w:val="0"/>
        <w:autoSpaceDN w:val="0"/>
        <w:adjustRightInd w:val="0"/>
        <w:spacing w:line="240" w:lineRule="auto"/>
        <w:ind w:firstLine="567"/>
        <w:jc w:val="both"/>
        <w:rPr>
          <w:szCs w:val="24"/>
        </w:rPr>
      </w:pPr>
      <w:bookmarkStart w:id="20" w:name="sub_144"/>
      <w:bookmarkEnd w:id="19"/>
      <w:r>
        <w:rPr>
          <w:szCs w:val="24"/>
        </w:rPr>
        <w:t xml:space="preserve">4.1.1. </w:t>
      </w:r>
      <w:r w:rsidRPr="00C22E4D">
        <w:rPr>
          <w:szCs w:val="24"/>
        </w:rPr>
        <w:t>Текущий контроль за соблюдением порядка предоставления муниципальной услуги</w:t>
      </w:r>
      <w:r>
        <w:rPr>
          <w:szCs w:val="24"/>
        </w:rPr>
        <w:t xml:space="preserve"> специалистами</w:t>
      </w:r>
      <w:r w:rsidRPr="00C22E4D">
        <w:rPr>
          <w:szCs w:val="24"/>
        </w:rPr>
        <w:t>, принятием решений должностными лицами Администрации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w:t>
      </w:r>
      <w:r>
        <w:rPr>
          <w:szCs w:val="24"/>
        </w:rPr>
        <w:t>ий Административного регламента и</w:t>
      </w:r>
      <w:r w:rsidRPr="00C22E4D">
        <w:rPr>
          <w:szCs w:val="24"/>
        </w:rPr>
        <w:t xml:space="preserve"> иных нормативных правовых актов, регулирующих вопросы, связанные с предоставлением муниципальной услуги.</w:t>
      </w:r>
    </w:p>
    <w:p w:rsidR="00596BC7" w:rsidRDefault="00596BC7" w:rsidP="0068277E">
      <w:pPr>
        <w:autoSpaceDE w:val="0"/>
        <w:autoSpaceDN w:val="0"/>
        <w:adjustRightInd w:val="0"/>
        <w:spacing w:line="240" w:lineRule="auto"/>
        <w:ind w:firstLine="567"/>
        <w:jc w:val="both"/>
        <w:rPr>
          <w:color w:val="FF0000"/>
          <w:szCs w:val="24"/>
        </w:rPr>
      </w:pPr>
      <w:bookmarkStart w:id="21" w:name="sub_145"/>
      <w:bookmarkEnd w:id="20"/>
      <w:r w:rsidRPr="00F7116A">
        <w:rPr>
          <w:bCs/>
          <w:color w:val="26282F"/>
          <w:szCs w:val="24"/>
        </w:rPr>
        <w:t>4.1.2.</w:t>
      </w:r>
      <w:r w:rsidRPr="00C22E4D">
        <w:rPr>
          <w:b/>
          <w:bCs/>
          <w:color w:val="26282F"/>
          <w:szCs w:val="24"/>
        </w:rPr>
        <w:t xml:space="preserve"> </w:t>
      </w:r>
      <w:r w:rsidRPr="00C22E4D">
        <w:rPr>
          <w:szCs w:val="24"/>
        </w:rPr>
        <w:t xml:space="preserve">Текущий контроль осуществляется </w:t>
      </w:r>
      <w:bookmarkEnd w:id="21"/>
      <w:r w:rsidRPr="00C22E4D">
        <w:rPr>
          <w:szCs w:val="24"/>
        </w:rPr>
        <w:t>Главой</w:t>
      </w:r>
      <w:r w:rsidR="00C56C8A">
        <w:rPr>
          <w:szCs w:val="24"/>
        </w:rPr>
        <w:t xml:space="preserve"> района</w:t>
      </w:r>
      <w:r w:rsidRPr="00C22E4D">
        <w:rPr>
          <w:szCs w:val="24"/>
        </w:rPr>
        <w:t>, заместителем главы Администрации муниципального образования «Кизнерский район»</w:t>
      </w:r>
      <w:r w:rsidR="00906B12">
        <w:rPr>
          <w:szCs w:val="24"/>
        </w:rPr>
        <w:t>,</w:t>
      </w:r>
      <w:r w:rsidRPr="00C22E4D">
        <w:rPr>
          <w:color w:val="FF0000"/>
          <w:sz w:val="20"/>
        </w:rPr>
        <w:t xml:space="preserve"> </w:t>
      </w:r>
      <w:r w:rsidRPr="00C22E4D">
        <w:rPr>
          <w:szCs w:val="24"/>
        </w:rPr>
        <w:t>начальником Управления</w:t>
      </w:r>
      <w:r w:rsidR="00906B12">
        <w:rPr>
          <w:szCs w:val="24"/>
        </w:rPr>
        <w:t xml:space="preserve">, </w:t>
      </w:r>
      <w:r w:rsidRPr="00C22E4D">
        <w:rPr>
          <w:sz w:val="20"/>
        </w:rPr>
        <w:t xml:space="preserve"> </w:t>
      </w:r>
      <w:r w:rsidRPr="00C22E4D">
        <w:rPr>
          <w:szCs w:val="24"/>
        </w:rPr>
        <w:t>иными лицами по поручению Главы муниципального образования «Кизнерский район».</w:t>
      </w:r>
      <w:r w:rsidRPr="00C22E4D">
        <w:rPr>
          <w:color w:val="FF0000"/>
          <w:szCs w:val="24"/>
        </w:rPr>
        <w:t xml:space="preserve"> </w:t>
      </w:r>
    </w:p>
    <w:p w:rsidR="00596BC7" w:rsidRPr="00C22E4D" w:rsidRDefault="00596BC7" w:rsidP="00DA34FF">
      <w:pPr>
        <w:autoSpaceDE w:val="0"/>
        <w:autoSpaceDN w:val="0"/>
        <w:adjustRightInd w:val="0"/>
        <w:spacing w:line="240" w:lineRule="auto"/>
        <w:ind w:firstLine="720"/>
        <w:jc w:val="both"/>
        <w:rPr>
          <w:color w:val="FF0000"/>
          <w:szCs w:val="24"/>
        </w:rPr>
      </w:pPr>
    </w:p>
    <w:p w:rsidR="00596BC7" w:rsidRPr="00C22E4D" w:rsidRDefault="00596BC7" w:rsidP="00DA34FF">
      <w:pPr>
        <w:autoSpaceDE w:val="0"/>
        <w:autoSpaceDN w:val="0"/>
        <w:adjustRightInd w:val="0"/>
        <w:spacing w:before="108" w:after="108" w:line="240" w:lineRule="auto"/>
        <w:jc w:val="center"/>
        <w:outlineLvl w:val="0"/>
        <w:rPr>
          <w:b/>
          <w:bCs/>
          <w:color w:val="26282F"/>
          <w:szCs w:val="24"/>
        </w:rPr>
      </w:pPr>
      <w:r>
        <w:rPr>
          <w:b/>
          <w:bCs/>
          <w:color w:val="26282F"/>
          <w:szCs w:val="24"/>
        </w:rPr>
        <w:t xml:space="preserve">4.2. </w:t>
      </w:r>
      <w:r w:rsidRPr="00C22E4D">
        <w:rPr>
          <w:b/>
          <w:bCs/>
          <w:color w:val="26282F"/>
          <w:szCs w:val="24"/>
        </w:rPr>
        <w:t xml:space="preserve">Порядок и периодичность осуществления плановых и внеплановых проверок полноты и качества предоставления </w:t>
      </w:r>
      <w:r>
        <w:rPr>
          <w:b/>
          <w:bCs/>
          <w:color w:val="26282F"/>
          <w:szCs w:val="24"/>
        </w:rPr>
        <w:t>муниципальной</w:t>
      </w:r>
      <w:r w:rsidRPr="00C22E4D">
        <w:rPr>
          <w:b/>
          <w:bCs/>
          <w:color w:val="26282F"/>
          <w:szCs w:val="24"/>
        </w:rPr>
        <w:t xml:space="preserve"> услуги, в том числе порядок и формы контроля за полнотой и качеством предоставления </w:t>
      </w:r>
      <w:r>
        <w:rPr>
          <w:b/>
          <w:bCs/>
          <w:color w:val="26282F"/>
          <w:szCs w:val="24"/>
        </w:rPr>
        <w:t>муниципальной</w:t>
      </w:r>
      <w:r w:rsidRPr="00C22E4D">
        <w:rPr>
          <w:b/>
          <w:bCs/>
          <w:color w:val="26282F"/>
          <w:szCs w:val="24"/>
        </w:rPr>
        <w:t xml:space="preserve"> услуги</w:t>
      </w:r>
    </w:p>
    <w:p w:rsidR="00596BC7" w:rsidRPr="00C22E4D" w:rsidRDefault="00596BC7" w:rsidP="00DA34FF">
      <w:pPr>
        <w:autoSpaceDE w:val="0"/>
        <w:autoSpaceDN w:val="0"/>
        <w:adjustRightInd w:val="0"/>
        <w:spacing w:line="240" w:lineRule="auto"/>
        <w:ind w:firstLine="720"/>
        <w:jc w:val="both"/>
        <w:rPr>
          <w:szCs w:val="24"/>
        </w:rPr>
      </w:pPr>
    </w:p>
    <w:p w:rsidR="00596BC7" w:rsidRPr="00F7116A" w:rsidRDefault="00596BC7" w:rsidP="0068277E">
      <w:pPr>
        <w:autoSpaceDE w:val="0"/>
        <w:autoSpaceDN w:val="0"/>
        <w:adjustRightInd w:val="0"/>
        <w:spacing w:line="240" w:lineRule="auto"/>
        <w:ind w:firstLine="567"/>
        <w:jc w:val="both"/>
        <w:rPr>
          <w:szCs w:val="24"/>
        </w:rPr>
      </w:pPr>
      <w:r>
        <w:rPr>
          <w:szCs w:val="24"/>
        </w:rPr>
        <w:t xml:space="preserve">4.2.1. </w:t>
      </w:r>
      <w:r w:rsidRPr="00F7116A">
        <w:rPr>
          <w:szCs w:val="24"/>
        </w:rPr>
        <w:t>Контроль за полнотой и качес</w:t>
      </w:r>
      <w:r>
        <w:rPr>
          <w:szCs w:val="24"/>
        </w:rPr>
        <w:t>твом предоставления муниципаль</w:t>
      </w:r>
      <w:r w:rsidRPr="00F7116A">
        <w:rPr>
          <w:szCs w:val="24"/>
        </w:rPr>
        <w:t>ной услуги включает в себя п</w:t>
      </w:r>
      <w:r>
        <w:rPr>
          <w:szCs w:val="24"/>
        </w:rPr>
        <w:t>роведение проверок, направленных на</w:t>
      </w:r>
      <w:r w:rsidRPr="00F7116A">
        <w:rPr>
          <w:szCs w:val="24"/>
        </w:rPr>
        <w:t xml:space="preserve"> выявление и устранение нарушений</w:t>
      </w:r>
      <w:r>
        <w:rPr>
          <w:szCs w:val="24"/>
        </w:rPr>
        <w:t xml:space="preserve"> прав граждан и юридических лиц,</w:t>
      </w:r>
      <w:r w:rsidRPr="00F7116A">
        <w:rPr>
          <w:szCs w:val="24"/>
        </w:rPr>
        <w:t xml:space="preserve">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w:t>
      </w:r>
      <w:r>
        <w:rPr>
          <w:szCs w:val="24"/>
        </w:rPr>
        <w:t>х должностных лиц, ответственных за предоставление муниципальной услуги</w:t>
      </w:r>
      <w:r w:rsidRPr="00F7116A">
        <w:rPr>
          <w:szCs w:val="24"/>
        </w:rPr>
        <w:t>.</w:t>
      </w:r>
    </w:p>
    <w:p w:rsidR="00596BC7" w:rsidRPr="000B5A71" w:rsidRDefault="00596BC7" w:rsidP="0068277E">
      <w:pPr>
        <w:autoSpaceDE w:val="0"/>
        <w:autoSpaceDN w:val="0"/>
        <w:adjustRightInd w:val="0"/>
        <w:spacing w:line="240" w:lineRule="auto"/>
        <w:ind w:firstLine="567"/>
        <w:jc w:val="both"/>
        <w:rPr>
          <w:szCs w:val="24"/>
        </w:rPr>
      </w:pPr>
      <w:r>
        <w:rPr>
          <w:szCs w:val="24"/>
        </w:rPr>
        <w:t xml:space="preserve">4.2.2. </w:t>
      </w:r>
      <w:r w:rsidRPr="000B5A71">
        <w:rPr>
          <w:szCs w:val="24"/>
        </w:rPr>
        <w:t xml:space="preserve">Проверки могут быть плановыми (осуществляться на основании годовых планов работы </w:t>
      </w:r>
      <w:r>
        <w:rPr>
          <w:szCs w:val="24"/>
        </w:rPr>
        <w:t>Администрации</w:t>
      </w:r>
      <w:r w:rsidRPr="000B5A71">
        <w:rPr>
          <w:szCs w:val="24"/>
        </w:rPr>
        <w:t>) и внеплановыми. Проверка также может проводиться по конкретному обращению заявителя.</w:t>
      </w:r>
    </w:p>
    <w:p w:rsidR="00596BC7" w:rsidRPr="00C22E4D" w:rsidRDefault="00596BC7" w:rsidP="0068277E">
      <w:pPr>
        <w:autoSpaceDE w:val="0"/>
        <w:autoSpaceDN w:val="0"/>
        <w:adjustRightInd w:val="0"/>
        <w:spacing w:line="240" w:lineRule="auto"/>
        <w:ind w:firstLine="567"/>
        <w:jc w:val="both"/>
        <w:rPr>
          <w:szCs w:val="24"/>
        </w:rPr>
      </w:pPr>
      <w:r>
        <w:rPr>
          <w:szCs w:val="24"/>
        </w:rPr>
        <w:t xml:space="preserve">4.2.3. </w:t>
      </w:r>
      <w:r w:rsidRPr="00C22E4D">
        <w:rPr>
          <w:szCs w:val="24"/>
        </w:rPr>
        <w:t xml:space="preserve">При проведении плановой проверки могут рассматриваться все вопросы, связанные с предоставлением </w:t>
      </w:r>
      <w:r>
        <w:rPr>
          <w:szCs w:val="24"/>
        </w:rPr>
        <w:t>муниципальной</w:t>
      </w:r>
      <w:r w:rsidRPr="00C22E4D">
        <w:rPr>
          <w:szCs w:val="24"/>
        </w:rPr>
        <w:t xml:space="preserve"> услуги (комплексные проверки), или вопросы, связанные с исполнением конкретных административных процедур (тематические проверки).</w:t>
      </w:r>
    </w:p>
    <w:p w:rsidR="00596BC7" w:rsidRDefault="00596BC7" w:rsidP="0068277E">
      <w:pPr>
        <w:autoSpaceDE w:val="0"/>
        <w:autoSpaceDN w:val="0"/>
        <w:adjustRightInd w:val="0"/>
        <w:spacing w:line="240" w:lineRule="auto"/>
        <w:ind w:firstLine="567"/>
        <w:jc w:val="both"/>
        <w:rPr>
          <w:szCs w:val="24"/>
        </w:rPr>
      </w:pPr>
      <w:r>
        <w:rPr>
          <w:szCs w:val="24"/>
        </w:rPr>
        <w:t xml:space="preserve">4.2.4. </w:t>
      </w:r>
      <w:r w:rsidRPr="00C22E4D">
        <w:rPr>
          <w:szCs w:val="24"/>
        </w:rPr>
        <w:t xml:space="preserve">Плановые и внеплановые проверки проводятся на основании </w:t>
      </w:r>
      <w:r>
        <w:rPr>
          <w:szCs w:val="24"/>
        </w:rPr>
        <w:t>распоряжения Главы</w:t>
      </w:r>
      <w:r w:rsidR="00C56C8A">
        <w:rPr>
          <w:szCs w:val="24"/>
        </w:rPr>
        <w:t xml:space="preserve"> района</w:t>
      </w:r>
      <w:r>
        <w:rPr>
          <w:szCs w:val="24"/>
        </w:rPr>
        <w:t>.</w:t>
      </w:r>
    </w:p>
    <w:p w:rsidR="00596BC7" w:rsidRPr="00806408" w:rsidRDefault="00596BC7" w:rsidP="0068277E">
      <w:pPr>
        <w:autoSpaceDE w:val="0"/>
        <w:autoSpaceDN w:val="0"/>
        <w:adjustRightInd w:val="0"/>
        <w:spacing w:line="240" w:lineRule="auto"/>
        <w:ind w:firstLine="567"/>
        <w:jc w:val="both"/>
        <w:rPr>
          <w:szCs w:val="24"/>
        </w:rPr>
      </w:pPr>
      <w:bookmarkStart w:id="22" w:name="sub_1125"/>
      <w:r>
        <w:rPr>
          <w:szCs w:val="24"/>
        </w:rPr>
        <w:t>4.2.5</w:t>
      </w:r>
      <w:r w:rsidRPr="00806408">
        <w:rPr>
          <w:szCs w:val="24"/>
        </w:rPr>
        <w:t>. Результаты проведенных проверок оформляются актом, в котором отмечаются выявленные недостатки и предложения по их устранению.</w:t>
      </w:r>
      <w:r>
        <w:rPr>
          <w:szCs w:val="24"/>
        </w:rPr>
        <w:t xml:space="preserve"> К акту</w:t>
      </w:r>
      <w:r w:rsidRPr="00806408">
        <w:rPr>
          <w:szCs w:val="24"/>
        </w:rPr>
        <w:t xml:space="preserve"> прилагаются необходимые документы, в том числе объяснительные записки должностных лиц, сот</w:t>
      </w:r>
      <w:r>
        <w:rPr>
          <w:szCs w:val="24"/>
        </w:rPr>
        <w:t>рудников, ответственных за предоставление муниципальной услуги</w:t>
      </w:r>
      <w:r w:rsidRPr="00806408">
        <w:rPr>
          <w:szCs w:val="24"/>
        </w:rPr>
        <w:t>.</w:t>
      </w:r>
    </w:p>
    <w:p w:rsidR="00596BC7" w:rsidRPr="00806408" w:rsidRDefault="0068277E" w:rsidP="0068277E">
      <w:pPr>
        <w:autoSpaceDE w:val="0"/>
        <w:autoSpaceDN w:val="0"/>
        <w:adjustRightInd w:val="0"/>
        <w:spacing w:line="240" w:lineRule="auto"/>
        <w:ind w:firstLine="0"/>
        <w:jc w:val="both"/>
        <w:rPr>
          <w:szCs w:val="24"/>
        </w:rPr>
      </w:pPr>
      <w:bookmarkStart w:id="23" w:name="sub_1126"/>
      <w:bookmarkEnd w:id="22"/>
      <w:r>
        <w:rPr>
          <w:szCs w:val="24"/>
        </w:rPr>
        <w:t xml:space="preserve">         </w:t>
      </w:r>
      <w:r w:rsidR="00596BC7" w:rsidRPr="00806408">
        <w:rPr>
          <w:szCs w:val="24"/>
        </w:rPr>
        <w:t xml:space="preserve">4.2.6. </w:t>
      </w:r>
      <w:bookmarkStart w:id="24" w:name="sub_1127"/>
      <w:bookmarkEnd w:id="23"/>
      <w:r w:rsidR="00596BC7" w:rsidRPr="00806408">
        <w:rPr>
          <w:szCs w:val="24"/>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24"/>
    <w:p w:rsidR="00596BC7" w:rsidRPr="00C22E4D" w:rsidRDefault="00596BC7" w:rsidP="00596BC7">
      <w:pPr>
        <w:autoSpaceDE w:val="0"/>
        <w:autoSpaceDN w:val="0"/>
        <w:adjustRightInd w:val="0"/>
        <w:spacing w:before="108" w:after="108" w:line="240" w:lineRule="auto"/>
        <w:jc w:val="center"/>
        <w:outlineLvl w:val="0"/>
        <w:rPr>
          <w:b/>
          <w:bCs/>
          <w:color w:val="26282F"/>
          <w:szCs w:val="24"/>
        </w:rPr>
      </w:pPr>
      <w:r>
        <w:rPr>
          <w:b/>
          <w:bCs/>
          <w:color w:val="26282F"/>
          <w:szCs w:val="24"/>
        </w:rPr>
        <w:t xml:space="preserve">4.3. </w:t>
      </w:r>
      <w:r w:rsidRPr="00C22E4D">
        <w:rPr>
          <w:b/>
          <w:bCs/>
          <w:color w:val="26282F"/>
          <w:szCs w:val="24"/>
        </w:rPr>
        <w:t xml:space="preserve">Ответственность должностных лиц </w:t>
      </w:r>
      <w:r>
        <w:rPr>
          <w:b/>
          <w:bCs/>
          <w:color w:val="26282F"/>
          <w:szCs w:val="24"/>
        </w:rPr>
        <w:t xml:space="preserve">Администрации </w:t>
      </w:r>
      <w:r w:rsidRPr="00C22E4D">
        <w:rPr>
          <w:b/>
          <w:bCs/>
          <w:color w:val="26282F"/>
          <w:szCs w:val="24"/>
        </w:rPr>
        <w:t>за решения и действия (бездействие), принимаемые (осуществляемые) ими в ход</w:t>
      </w:r>
      <w:r>
        <w:rPr>
          <w:b/>
          <w:bCs/>
          <w:color w:val="26282F"/>
          <w:szCs w:val="24"/>
        </w:rPr>
        <w:t>е предоставления муниципальной</w:t>
      </w:r>
      <w:r w:rsidRPr="00C22E4D">
        <w:rPr>
          <w:b/>
          <w:bCs/>
          <w:color w:val="26282F"/>
          <w:szCs w:val="24"/>
        </w:rPr>
        <w:t xml:space="preserve"> услуги</w:t>
      </w:r>
    </w:p>
    <w:p w:rsidR="00596BC7" w:rsidRDefault="00596BC7" w:rsidP="0068277E">
      <w:pPr>
        <w:autoSpaceDE w:val="0"/>
        <w:autoSpaceDN w:val="0"/>
        <w:adjustRightInd w:val="0"/>
        <w:spacing w:line="240" w:lineRule="auto"/>
        <w:ind w:firstLine="567"/>
        <w:jc w:val="both"/>
        <w:rPr>
          <w:szCs w:val="24"/>
        </w:rPr>
      </w:pPr>
      <w:r w:rsidRPr="00C22E4D">
        <w:rPr>
          <w:szCs w:val="24"/>
        </w:rPr>
        <w:t>Уполномоченные должностные лица</w:t>
      </w:r>
      <w:r>
        <w:rPr>
          <w:szCs w:val="24"/>
        </w:rPr>
        <w:t xml:space="preserve"> и специалисты</w:t>
      </w:r>
      <w:r w:rsidRPr="00C22E4D">
        <w:rPr>
          <w:szCs w:val="24"/>
        </w:rPr>
        <w:t xml:space="preserve"> в случае выявления нарушений положений Административного регламента и иных нормативных правовых актов, устанавливающих требования к предоставлению </w:t>
      </w:r>
      <w:r w:rsidRPr="004178F3">
        <w:rPr>
          <w:szCs w:val="24"/>
        </w:rPr>
        <w:t>муниципальной</w:t>
      </w:r>
      <w:r w:rsidRPr="00C22E4D">
        <w:rPr>
          <w:szCs w:val="24"/>
        </w:rPr>
        <w:t xml:space="preserve"> услуги, несут ответственность в соответствии с законодательством Российской Федерации.</w:t>
      </w:r>
    </w:p>
    <w:p w:rsidR="00596BC7" w:rsidRPr="004178F3" w:rsidRDefault="00596BC7" w:rsidP="00596BC7">
      <w:pPr>
        <w:autoSpaceDE w:val="0"/>
        <w:autoSpaceDN w:val="0"/>
        <w:adjustRightInd w:val="0"/>
        <w:spacing w:before="108" w:after="108" w:line="240" w:lineRule="auto"/>
        <w:jc w:val="center"/>
        <w:outlineLvl w:val="0"/>
        <w:rPr>
          <w:b/>
          <w:bCs/>
          <w:color w:val="26282F"/>
          <w:szCs w:val="24"/>
        </w:rPr>
      </w:pPr>
      <w:bookmarkStart w:id="25" w:name="sub_440"/>
      <w:r>
        <w:rPr>
          <w:b/>
          <w:bCs/>
          <w:color w:val="26282F"/>
          <w:szCs w:val="24"/>
        </w:rPr>
        <w:lastRenderedPageBreak/>
        <w:t xml:space="preserve">4.4. </w:t>
      </w:r>
      <w:r w:rsidRPr="004178F3">
        <w:rPr>
          <w:b/>
          <w:bCs/>
          <w:color w:val="26282F"/>
          <w:szCs w:val="24"/>
        </w:rPr>
        <w:t>Положения, характеризующие требования к порядку и формам контроля</w:t>
      </w:r>
      <w:r>
        <w:rPr>
          <w:b/>
          <w:bCs/>
          <w:color w:val="26282F"/>
          <w:szCs w:val="24"/>
        </w:rPr>
        <w:t xml:space="preserve"> за предоставлением муниципаль</w:t>
      </w:r>
      <w:r w:rsidRPr="004178F3">
        <w:rPr>
          <w:b/>
          <w:bCs/>
          <w:color w:val="26282F"/>
          <w:szCs w:val="24"/>
        </w:rPr>
        <w:t>ной услуги, в том числе со стороны граждан, их объединений и организаций</w:t>
      </w:r>
    </w:p>
    <w:p w:rsidR="00596BC7" w:rsidRPr="00110C85" w:rsidRDefault="00596BC7" w:rsidP="0068277E">
      <w:pPr>
        <w:autoSpaceDE w:val="0"/>
        <w:autoSpaceDN w:val="0"/>
        <w:adjustRightInd w:val="0"/>
        <w:spacing w:line="240" w:lineRule="auto"/>
        <w:ind w:firstLine="567"/>
        <w:jc w:val="both"/>
        <w:rPr>
          <w:szCs w:val="24"/>
        </w:rPr>
      </w:pPr>
      <w:bookmarkStart w:id="26" w:name="sub_1131"/>
      <w:bookmarkEnd w:id="25"/>
      <w:r>
        <w:rPr>
          <w:szCs w:val="24"/>
        </w:rPr>
        <w:t>4.4.1</w:t>
      </w:r>
      <w:r w:rsidRPr="00110C85">
        <w:rPr>
          <w:szCs w:val="24"/>
        </w:rPr>
        <w:t>. Граждане, их объединения и организации вправе осуществлять контроль</w:t>
      </w:r>
      <w:r>
        <w:rPr>
          <w:szCs w:val="24"/>
        </w:rPr>
        <w:t xml:space="preserve"> за предоставлением муниципаль</w:t>
      </w:r>
      <w:r w:rsidRPr="00110C85">
        <w:rPr>
          <w:szCs w:val="24"/>
        </w:rPr>
        <w:t xml:space="preserve">ной услуги путем получения информации о </w:t>
      </w:r>
      <w:r>
        <w:rPr>
          <w:szCs w:val="24"/>
        </w:rPr>
        <w:t>ходе предоставления муниципаль</w:t>
      </w:r>
      <w:r w:rsidRPr="00110C85">
        <w:rPr>
          <w:szCs w:val="24"/>
        </w:rPr>
        <w:t>ной услуги, в том числе о сроках завершения административных процедур (действий).</w:t>
      </w:r>
    </w:p>
    <w:p w:rsidR="00596BC7" w:rsidRPr="00110C85" w:rsidRDefault="00596BC7" w:rsidP="0068277E">
      <w:pPr>
        <w:autoSpaceDE w:val="0"/>
        <w:autoSpaceDN w:val="0"/>
        <w:adjustRightInd w:val="0"/>
        <w:spacing w:line="240" w:lineRule="auto"/>
        <w:ind w:firstLine="567"/>
        <w:jc w:val="both"/>
        <w:rPr>
          <w:szCs w:val="24"/>
        </w:rPr>
      </w:pPr>
      <w:bookmarkStart w:id="27" w:name="sub_1132"/>
      <w:bookmarkEnd w:id="26"/>
      <w:r>
        <w:rPr>
          <w:szCs w:val="24"/>
        </w:rPr>
        <w:t>4.4.</w:t>
      </w:r>
      <w:r w:rsidRPr="00110C85">
        <w:rPr>
          <w:szCs w:val="24"/>
        </w:rPr>
        <w:t>2. Граждане, их объединения и организации также вправе:</w:t>
      </w:r>
    </w:p>
    <w:bookmarkEnd w:id="27"/>
    <w:p w:rsidR="00596BC7" w:rsidRPr="00110C85" w:rsidRDefault="00596BC7" w:rsidP="0068277E">
      <w:pPr>
        <w:autoSpaceDE w:val="0"/>
        <w:autoSpaceDN w:val="0"/>
        <w:adjustRightInd w:val="0"/>
        <w:spacing w:line="240" w:lineRule="auto"/>
        <w:ind w:firstLine="567"/>
        <w:jc w:val="both"/>
        <w:rPr>
          <w:szCs w:val="24"/>
        </w:rPr>
      </w:pPr>
      <w:r w:rsidRPr="00110C85">
        <w:rPr>
          <w:szCs w:val="24"/>
        </w:rPr>
        <w:t xml:space="preserve">направлять замечания и предложения по улучшению доступности и качества предоставления </w:t>
      </w:r>
      <w:r>
        <w:rPr>
          <w:szCs w:val="24"/>
        </w:rPr>
        <w:t>муниципаль</w:t>
      </w:r>
      <w:r w:rsidRPr="00110C85">
        <w:rPr>
          <w:szCs w:val="24"/>
        </w:rPr>
        <w:t>ной услуги;</w:t>
      </w:r>
    </w:p>
    <w:p w:rsidR="00596BC7" w:rsidRPr="00110C85" w:rsidRDefault="00596BC7" w:rsidP="0068277E">
      <w:pPr>
        <w:autoSpaceDE w:val="0"/>
        <w:autoSpaceDN w:val="0"/>
        <w:adjustRightInd w:val="0"/>
        <w:spacing w:line="240" w:lineRule="auto"/>
        <w:ind w:firstLine="567"/>
        <w:jc w:val="both"/>
        <w:rPr>
          <w:szCs w:val="24"/>
        </w:rPr>
      </w:pPr>
      <w:r w:rsidRPr="00110C85">
        <w:rPr>
          <w:szCs w:val="24"/>
        </w:rPr>
        <w:t>вносить предложения о мерах по устранению нарушений Административного регламента.</w:t>
      </w:r>
    </w:p>
    <w:p w:rsidR="00596BC7" w:rsidRPr="00110C85" w:rsidRDefault="00596BC7" w:rsidP="0068277E">
      <w:pPr>
        <w:autoSpaceDE w:val="0"/>
        <w:autoSpaceDN w:val="0"/>
        <w:adjustRightInd w:val="0"/>
        <w:spacing w:line="240" w:lineRule="auto"/>
        <w:ind w:firstLine="567"/>
        <w:jc w:val="both"/>
        <w:rPr>
          <w:szCs w:val="24"/>
        </w:rPr>
      </w:pPr>
      <w:bookmarkStart w:id="28" w:name="sub_1133"/>
      <w:r>
        <w:rPr>
          <w:szCs w:val="24"/>
        </w:rPr>
        <w:t>4.4.3. Должностные лица</w:t>
      </w:r>
      <w:r w:rsidRPr="00110C85">
        <w:rPr>
          <w:szCs w:val="24"/>
        </w:rPr>
        <w:t xml:space="preserve">, осуществляющие полномочия по предоставлению </w:t>
      </w:r>
      <w:r>
        <w:rPr>
          <w:szCs w:val="24"/>
        </w:rPr>
        <w:t>муниципаль</w:t>
      </w:r>
      <w:r w:rsidRPr="00110C85">
        <w:rPr>
          <w:szCs w:val="24"/>
        </w:rPr>
        <w:t>ной услуги, принимают меры к прекращению допущенных нарушений, устраняют причины и условия, способствующие совершению нарушений.</w:t>
      </w:r>
    </w:p>
    <w:p w:rsidR="00596BC7" w:rsidRDefault="00596BC7" w:rsidP="0068277E">
      <w:pPr>
        <w:autoSpaceDE w:val="0"/>
        <w:autoSpaceDN w:val="0"/>
        <w:adjustRightInd w:val="0"/>
        <w:spacing w:line="240" w:lineRule="auto"/>
        <w:ind w:firstLine="567"/>
        <w:jc w:val="both"/>
        <w:rPr>
          <w:szCs w:val="24"/>
        </w:rPr>
      </w:pPr>
      <w:bookmarkStart w:id="29" w:name="sub_1134"/>
      <w:bookmarkEnd w:id="28"/>
      <w:r>
        <w:rPr>
          <w:szCs w:val="24"/>
        </w:rPr>
        <w:t>4.4.</w:t>
      </w:r>
      <w:r w:rsidRPr="00110C85">
        <w:rPr>
          <w:szCs w:val="24"/>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348D" w:rsidRPr="00110C85" w:rsidRDefault="00E4348D" w:rsidP="00596BC7">
      <w:pPr>
        <w:autoSpaceDE w:val="0"/>
        <w:autoSpaceDN w:val="0"/>
        <w:adjustRightInd w:val="0"/>
        <w:spacing w:line="240" w:lineRule="auto"/>
        <w:ind w:firstLine="720"/>
        <w:jc w:val="both"/>
        <w:rPr>
          <w:szCs w:val="24"/>
        </w:rPr>
      </w:pPr>
    </w:p>
    <w:p w:rsidR="00637881" w:rsidRDefault="00637881" w:rsidP="00637881">
      <w:pPr>
        <w:spacing w:line="240" w:lineRule="auto"/>
        <w:jc w:val="center"/>
        <w:rPr>
          <w:b/>
        </w:rPr>
      </w:pPr>
      <w:bookmarkStart w:id="30" w:name="_Toc279754769"/>
      <w:bookmarkStart w:id="31" w:name="_Toc291080078"/>
      <w:bookmarkEnd w:id="2"/>
      <w:bookmarkEnd w:id="29"/>
      <w:r w:rsidRPr="001D222E">
        <w:rPr>
          <w:b/>
        </w:rPr>
        <w:t xml:space="preserve">5. Досудебный (внесудебный) порядок обжалования заявителем решений и </w:t>
      </w:r>
    </w:p>
    <w:p w:rsidR="00637881" w:rsidRDefault="00637881" w:rsidP="00637881">
      <w:pPr>
        <w:spacing w:line="240" w:lineRule="auto"/>
        <w:jc w:val="center"/>
        <w:rPr>
          <w:b/>
        </w:rPr>
      </w:pPr>
      <w:r w:rsidRPr="001D222E">
        <w:rPr>
          <w:b/>
        </w:rPr>
        <w:t xml:space="preserve">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w:t>
      </w:r>
    </w:p>
    <w:p w:rsidR="00637881" w:rsidRPr="001D222E" w:rsidRDefault="00637881" w:rsidP="00637881">
      <w:pPr>
        <w:spacing w:line="240" w:lineRule="auto"/>
        <w:jc w:val="center"/>
        <w:rPr>
          <w:b/>
        </w:rPr>
      </w:pPr>
      <w:r w:rsidRPr="001D222E">
        <w:rPr>
          <w:b/>
        </w:rPr>
        <w:t>функции по предоставлению  муниципальных услуг, или их работников.</w:t>
      </w:r>
    </w:p>
    <w:p w:rsidR="00637881" w:rsidRPr="001D222E" w:rsidRDefault="00637881" w:rsidP="00637881">
      <w:pPr>
        <w:spacing w:line="240" w:lineRule="auto"/>
        <w:jc w:val="both"/>
      </w:pPr>
    </w:p>
    <w:p w:rsidR="00637881" w:rsidRPr="001D222E" w:rsidRDefault="00637881" w:rsidP="0068277E">
      <w:pPr>
        <w:tabs>
          <w:tab w:val="left" w:pos="567"/>
        </w:tabs>
        <w:spacing w:line="240" w:lineRule="auto"/>
        <w:ind w:firstLine="567"/>
        <w:jc w:val="both"/>
        <w:rPr>
          <w:b/>
        </w:rPr>
      </w:pPr>
      <w:r w:rsidRPr="001D222E">
        <w:rPr>
          <w:b/>
        </w:rPr>
        <w:t>5.1.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w:t>
      </w:r>
    </w:p>
    <w:p w:rsidR="00637881" w:rsidRPr="001D222E" w:rsidRDefault="00637881" w:rsidP="0068277E">
      <w:pPr>
        <w:tabs>
          <w:tab w:val="left" w:pos="567"/>
        </w:tabs>
        <w:spacing w:line="240" w:lineRule="auto"/>
        <w:jc w:val="both"/>
      </w:pPr>
      <w:r w:rsidRPr="001D222E">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пределяется Федеральным законом от 27.07.2010 года № 210-ФЗ "Об организации предоставления государственных и муниципальных услуг" (далее - Федеральный закон) и принимаемыми в соответствии с ним муниципальными правовыми актами.</w:t>
      </w:r>
    </w:p>
    <w:p w:rsidR="00637881" w:rsidRPr="001D222E" w:rsidRDefault="00637881" w:rsidP="0068277E">
      <w:pPr>
        <w:tabs>
          <w:tab w:val="left" w:pos="567"/>
        </w:tabs>
        <w:spacing w:line="240" w:lineRule="auto"/>
        <w:jc w:val="both"/>
        <w:rPr>
          <w:b/>
        </w:rPr>
      </w:pPr>
      <w:bookmarkStart w:id="32" w:name="sub_42"/>
      <w:r w:rsidRPr="001D222E">
        <w:rPr>
          <w:b/>
        </w:rPr>
        <w:t>5.2. Предмет жалобы</w:t>
      </w:r>
    </w:p>
    <w:p w:rsidR="00637881" w:rsidRPr="001D222E" w:rsidRDefault="00637881" w:rsidP="0068277E">
      <w:pPr>
        <w:tabs>
          <w:tab w:val="left" w:pos="567"/>
        </w:tabs>
        <w:spacing w:line="240" w:lineRule="auto"/>
        <w:jc w:val="both"/>
      </w:pPr>
      <w:r w:rsidRPr="001D222E">
        <w:t>Заявитель может обратиться с жалобой, в том числе в следующих случаях:</w:t>
      </w:r>
    </w:p>
    <w:bookmarkEnd w:id="32"/>
    <w:p w:rsidR="00637881" w:rsidRPr="001D222E" w:rsidRDefault="00637881" w:rsidP="0068277E">
      <w:pPr>
        <w:tabs>
          <w:tab w:val="left" w:pos="567"/>
        </w:tabs>
        <w:spacing w:line="240" w:lineRule="auto"/>
        <w:jc w:val="both"/>
      </w:pPr>
      <w:r w:rsidRPr="001D222E">
        <w:t>1) нарушение срока регистрации запроса заявителя о предоставлении муниципальной услуги, запроса, указанного в </w:t>
      </w:r>
      <w:hyperlink r:id="rId17" w:anchor="/document/12177515/entry/1510" w:history="1">
        <w:r w:rsidRPr="00CC16DF">
          <w:rPr>
            <w:rStyle w:val="a7"/>
          </w:rPr>
          <w:t>статье 15.1</w:t>
        </w:r>
      </w:hyperlink>
      <w:r w:rsidRPr="00CC16DF">
        <w:t> </w:t>
      </w:r>
      <w:r w:rsidRPr="001D222E">
        <w:t>Федерального закона;</w:t>
      </w:r>
    </w:p>
    <w:p w:rsidR="00637881" w:rsidRPr="001D222E" w:rsidRDefault="00637881" w:rsidP="0068277E">
      <w:pPr>
        <w:tabs>
          <w:tab w:val="left" w:pos="567"/>
        </w:tabs>
        <w:spacing w:line="240" w:lineRule="auto"/>
        <w:jc w:val="both"/>
      </w:pPr>
      <w:r w:rsidRPr="001D222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CC16DF">
          <w:rPr>
            <w:rStyle w:val="a7"/>
          </w:rPr>
          <w:t>частью 1.3 статьи 16</w:t>
        </w:r>
      </w:hyperlink>
      <w:r w:rsidRPr="001D222E">
        <w:t xml:space="preserve"> Федерального закона;</w:t>
      </w:r>
    </w:p>
    <w:p w:rsidR="00637881" w:rsidRPr="001D222E" w:rsidRDefault="007E5A7B" w:rsidP="0068277E">
      <w:pPr>
        <w:tabs>
          <w:tab w:val="left" w:pos="567"/>
        </w:tabs>
        <w:spacing w:line="240" w:lineRule="auto"/>
        <w:jc w:val="both"/>
      </w:pPr>
      <w:r>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w:t>
      </w:r>
      <w:r>
        <w:rPr>
          <w:szCs w:val="24"/>
        </w:rPr>
        <w:t>оставления муниципальной услуги</w:t>
      </w:r>
      <w:r w:rsidR="00637881" w:rsidRPr="001D222E">
        <w:t>;</w:t>
      </w:r>
    </w:p>
    <w:p w:rsidR="00637881" w:rsidRPr="001D222E" w:rsidRDefault="00637881" w:rsidP="0068277E">
      <w:pPr>
        <w:tabs>
          <w:tab w:val="left" w:pos="567"/>
        </w:tabs>
        <w:spacing w:line="240" w:lineRule="auto"/>
        <w:jc w:val="both"/>
      </w:pPr>
      <w:r w:rsidRPr="001D222E">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w:t>
      </w:r>
      <w:r w:rsidRPr="001D222E">
        <w:lastRenderedPageBreak/>
        <w:t>муниципальной услуги;</w:t>
      </w:r>
    </w:p>
    <w:p w:rsidR="00637881" w:rsidRPr="001D222E" w:rsidRDefault="00637881" w:rsidP="0068277E">
      <w:pPr>
        <w:tabs>
          <w:tab w:val="left" w:pos="567"/>
        </w:tabs>
        <w:spacing w:line="240" w:lineRule="auto"/>
        <w:jc w:val="both"/>
      </w:pPr>
      <w:r w:rsidRPr="001D222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CC16DF">
          <w:rPr>
            <w:rStyle w:val="a7"/>
          </w:rPr>
          <w:t>частью 1.3 статьи 16</w:t>
        </w:r>
      </w:hyperlink>
      <w:r w:rsidRPr="001D222E">
        <w:t xml:space="preserve"> Федерального закона;</w:t>
      </w:r>
    </w:p>
    <w:p w:rsidR="00637881" w:rsidRPr="001D222E" w:rsidRDefault="00637881" w:rsidP="0068277E">
      <w:pPr>
        <w:tabs>
          <w:tab w:val="left" w:pos="567"/>
        </w:tabs>
        <w:spacing w:line="240" w:lineRule="auto"/>
        <w:jc w:val="both"/>
      </w:pPr>
      <w:r w:rsidRPr="001D222E">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637881" w:rsidRPr="001D222E" w:rsidRDefault="00637881" w:rsidP="0068277E">
      <w:pPr>
        <w:tabs>
          <w:tab w:val="left" w:pos="567"/>
        </w:tabs>
        <w:spacing w:line="240" w:lineRule="auto"/>
        <w:jc w:val="both"/>
      </w:pPr>
      <w:r w:rsidRPr="001D222E">
        <w:t>7)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w:t>
      </w:r>
      <w:hyperlink r:id="rId20" w:anchor="/document/12177515/entry/16011" w:history="1">
        <w:r w:rsidRPr="00CC16DF">
          <w:rPr>
            <w:rStyle w:val="a7"/>
          </w:rPr>
          <w:t>частью 1.1 статьи 16</w:t>
        </w:r>
      </w:hyperlink>
      <w:r w:rsidRPr="001D222E">
        <w:t>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ocument/12177515/entry/160013" w:history="1">
        <w:r w:rsidRPr="00CC16DF">
          <w:rPr>
            <w:rStyle w:val="a7"/>
          </w:rPr>
          <w:t>частью 1.3 статьи 16</w:t>
        </w:r>
      </w:hyperlink>
      <w:r w:rsidRPr="001D222E">
        <w:t xml:space="preserve"> Федерального закона;</w:t>
      </w:r>
    </w:p>
    <w:p w:rsidR="00637881" w:rsidRPr="001D222E" w:rsidRDefault="00637881" w:rsidP="0068277E">
      <w:pPr>
        <w:tabs>
          <w:tab w:val="left" w:pos="567"/>
        </w:tabs>
        <w:spacing w:line="240" w:lineRule="auto"/>
        <w:jc w:val="both"/>
      </w:pPr>
      <w:r w:rsidRPr="001D222E">
        <w:t>8) нарушение срока или порядка выдачи документов по результатам предоставления муниципальной услуги;</w:t>
      </w:r>
    </w:p>
    <w:p w:rsidR="00637881" w:rsidRDefault="00637881" w:rsidP="0068277E">
      <w:pPr>
        <w:tabs>
          <w:tab w:val="left" w:pos="567"/>
        </w:tabs>
        <w:spacing w:line="240" w:lineRule="auto"/>
        <w:jc w:val="both"/>
      </w:pPr>
      <w:r w:rsidRPr="001D222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ocument/12177515/entry/160013" w:history="1">
        <w:r w:rsidRPr="00CC16DF">
          <w:rPr>
            <w:rStyle w:val="a7"/>
          </w:rPr>
          <w:t>частью 1.3 статьи 16</w:t>
        </w:r>
      </w:hyperlink>
      <w:r w:rsidR="008D3953">
        <w:t xml:space="preserve"> Федерального закона;</w:t>
      </w:r>
    </w:p>
    <w:p w:rsidR="008D3953" w:rsidRPr="001D222E" w:rsidRDefault="008D3953" w:rsidP="0068277E">
      <w:pPr>
        <w:tabs>
          <w:tab w:val="left" w:pos="567"/>
        </w:tabs>
        <w:spacing w:line="240" w:lineRule="auto"/>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ocument/12177515/entry/160013" w:history="1">
        <w:r>
          <w:rPr>
            <w:rStyle w:val="a7"/>
          </w:rPr>
          <w:t>частью 1.3 статьи 16</w:t>
        </w:r>
      </w:hyperlink>
      <w:r>
        <w:rPr>
          <w:color w:val="000000"/>
        </w:rPr>
        <w:t xml:space="preserve">  Федерального закона</w:t>
      </w:r>
    </w:p>
    <w:p w:rsidR="00637881" w:rsidRPr="001D222E" w:rsidRDefault="00637881" w:rsidP="0068277E">
      <w:pPr>
        <w:tabs>
          <w:tab w:val="left" w:pos="567"/>
        </w:tabs>
        <w:spacing w:line="240" w:lineRule="auto"/>
        <w:jc w:val="both"/>
        <w:rPr>
          <w:b/>
        </w:rPr>
      </w:pPr>
      <w:r w:rsidRPr="001D222E">
        <w:rPr>
          <w:b/>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637881" w:rsidRPr="001D222E" w:rsidRDefault="00637881" w:rsidP="0068277E">
      <w:pPr>
        <w:tabs>
          <w:tab w:val="left" w:pos="567"/>
        </w:tabs>
        <w:spacing w:line="240" w:lineRule="auto"/>
        <w:jc w:val="both"/>
      </w:pPr>
      <w:r w:rsidRPr="001D222E">
        <w:t>Органом, уполномоченным на рассмотрение жалобы, является Администрац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anchor="/document/12177515/entry/16011" w:history="1">
        <w:r w:rsidRPr="00CC16DF">
          <w:rPr>
            <w:rStyle w:val="a7"/>
          </w:rPr>
          <w:t>частью 1.1 статьи 16</w:t>
        </w:r>
      </w:hyperlink>
      <w:r w:rsidRPr="001D222E">
        <w:t xml:space="preserve"> Федерального закона. </w:t>
      </w:r>
    </w:p>
    <w:p w:rsidR="00637881" w:rsidRPr="001D222E" w:rsidRDefault="00637881" w:rsidP="0068277E">
      <w:pPr>
        <w:tabs>
          <w:tab w:val="left" w:pos="567"/>
        </w:tabs>
        <w:spacing w:line="240" w:lineRule="auto"/>
        <w:jc w:val="both"/>
      </w:pPr>
      <w:r w:rsidRPr="001D222E">
        <w:t xml:space="preserve">Жалоба на решения и действия (бездействие) работника многофункционального центра </w:t>
      </w:r>
      <w:r w:rsidRPr="001D222E">
        <w:lastRenderedPageBreak/>
        <w:t>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37881" w:rsidRPr="001D222E" w:rsidRDefault="00637881" w:rsidP="0068277E">
      <w:pPr>
        <w:tabs>
          <w:tab w:val="left" w:pos="567"/>
        </w:tabs>
        <w:spacing w:line="240" w:lineRule="auto"/>
        <w:jc w:val="both"/>
      </w:pPr>
      <w:r w:rsidRPr="001D222E">
        <w:t xml:space="preserve">Глава муниципального образования или лицо его замещающее определяет должностное лицо, ответственное за рассмотрение жалобы. </w:t>
      </w:r>
    </w:p>
    <w:p w:rsidR="00637881" w:rsidRPr="001D222E" w:rsidRDefault="00637881" w:rsidP="0068277E">
      <w:pPr>
        <w:tabs>
          <w:tab w:val="left" w:pos="567"/>
        </w:tabs>
        <w:spacing w:line="240" w:lineRule="auto"/>
        <w:jc w:val="both"/>
        <w:rPr>
          <w:b/>
        </w:rPr>
      </w:pPr>
      <w:bookmarkStart w:id="33" w:name="sub_43"/>
      <w:r w:rsidRPr="001D222E">
        <w:rPr>
          <w:b/>
        </w:rPr>
        <w:t>5.4. Порядок подачи и рассмотрения жалобы</w:t>
      </w:r>
    </w:p>
    <w:bookmarkEnd w:id="33"/>
    <w:p w:rsidR="00637881" w:rsidRPr="001D222E" w:rsidRDefault="00637881" w:rsidP="0068277E">
      <w:pPr>
        <w:tabs>
          <w:tab w:val="left" w:pos="567"/>
        </w:tabs>
        <w:spacing w:line="240" w:lineRule="auto"/>
        <w:jc w:val="both"/>
      </w:pPr>
      <w:r w:rsidRPr="001D222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637881" w:rsidRPr="001D222E" w:rsidRDefault="00637881" w:rsidP="0068277E">
      <w:pPr>
        <w:tabs>
          <w:tab w:val="left" w:pos="567"/>
        </w:tabs>
        <w:spacing w:line="240" w:lineRule="auto"/>
        <w:jc w:val="both"/>
      </w:pPr>
      <w:r w:rsidRPr="001D222E">
        <w:t>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637881" w:rsidRPr="001D222E" w:rsidRDefault="00637881" w:rsidP="0068277E">
      <w:pPr>
        <w:tabs>
          <w:tab w:val="left" w:pos="567"/>
        </w:tabs>
        <w:spacing w:line="240" w:lineRule="auto"/>
        <w:jc w:val="both"/>
      </w:pPr>
      <w:r w:rsidRPr="001D222E">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7881" w:rsidRPr="001D222E" w:rsidRDefault="00637881" w:rsidP="0068277E">
      <w:pPr>
        <w:tabs>
          <w:tab w:val="left" w:pos="567"/>
        </w:tabs>
        <w:spacing w:line="240" w:lineRule="auto"/>
        <w:jc w:val="both"/>
      </w:pPr>
      <w:r w:rsidRPr="001D222E">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anchor="/document/12177515/entry/16011" w:history="1">
        <w:r w:rsidRPr="00CC16DF">
          <w:rPr>
            <w:rStyle w:val="a7"/>
          </w:rPr>
          <w:t>частью 1.1 статьи 16</w:t>
        </w:r>
      </w:hyperlink>
      <w:r w:rsidRPr="001D222E">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7881" w:rsidRPr="001D222E" w:rsidRDefault="00637881" w:rsidP="0068277E">
      <w:pPr>
        <w:tabs>
          <w:tab w:val="left" w:pos="567"/>
        </w:tabs>
        <w:spacing w:line="240" w:lineRule="auto"/>
        <w:jc w:val="both"/>
      </w:pPr>
      <w:bookmarkStart w:id="34" w:name="sub_45"/>
      <w:r w:rsidRPr="001D222E">
        <w:t>Жалоба должна содержать:</w:t>
      </w:r>
    </w:p>
    <w:bookmarkEnd w:id="34"/>
    <w:p w:rsidR="00637881" w:rsidRPr="001D222E" w:rsidRDefault="00637881" w:rsidP="0068277E">
      <w:pPr>
        <w:tabs>
          <w:tab w:val="left" w:pos="567"/>
        </w:tabs>
        <w:spacing w:line="240" w:lineRule="auto"/>
        <w:jc w:val="both"/>
      </w:pPr>
      <w:r w:rsidRPr="001D222E">
        <w:t>1) наименование Администрации, должностного лица  либо муниципального служащего Администрации, многофункционального центра, его руководителя и (или) работника, организаций, предусмотренных </w:t>
      </w:r>
      <w:hyperlink r:id="rId26" w:anchor="/document/12177515/entry/16011" w:history="1">
        <w:r w:rsidRPr="00CC16DF">
          <w:rPr>
            <w:rStyle w:val="a7"/>
          </w:rPr>
          <w:t>частью 1.1 статьи 16</w:t>
        </w:r>
      </w:hyperlink>
      <w:r w:rsidRPr="001D222E">
        <w:t xml:space="preserve"> Федерального закона, их руководителей и (или) работников, решения и действия (бездействия) которых обжалуются;</w:t>
      </w:r>
    </w:p>
    <w:p w:rsidR="00637881" w:rsidRPr="001D222E" w:rsidRDefault="00637881" w:rsidP="0068277E">
      <w:pPr>
        <w:tabs>
          <w:tab w:val="left" w:pos="567"/>
        </w:tabs>
        <w:spacing w:line="240" w:lineRule="auto"/>
        <w:jc w:val="both"/>
      </w:pPr>
      <w:r w:rsidRPr="001D222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881" w:rsidRPr="001D222E" w:rsidRDefault="00637881" w:rsidP="0068277E">
      <w:pPr>
        <w:tabs>
          <w:tab w:val="left" w:pos="567"/>
        </w:tabs>
        <w:spacing w:line="240" w:lineRule="auto"/>
        <w:jc w:val="both"/>
      </w:pPr>
      <w:r w:rsidRPr="001D222E">
        <w:t>3) сведения об обжалуемых решениях и действиях (бездействиях) Администрации, должностного лица   либо муниципального служащего Администрации, многофункционального центра, работника многофункционального центра, организаций, предусмотренных </w:t>
      </w:r>
      <w:hyperlink r:id="rId27" w:anchor="/document/12177515/entry/16011" w:history="1">
        <w:r w:rsidRPr="00CC16DF">
          <w:rPr>
            <w:rStyle w:val="a7"/>
          </w:rPr>
          <w:t>частью 1.1 статьи 16</w:t>
        </w:r>
      </w:hyperlink>
      <w:r w:rsidRPr="001D222E">
        <w:t> настоящего Федерального закона, их работников;</w:t>
      </w:r>
    </w:p>
    <w:p w:rsidR="00637881" w:rsidRPr="001D222E" w:rsidRDefault="00637881" w:rsidP="0068277E">
      <w:pPr>
        <w:tabs>
          <w:tab w:val="left" w:pos="567"/>
        </w:tabs>
        <w:spacing w:line="240" w:lineRule="auto"/>
        <w:jc w:val="both"/>
      </w:pPr>
      <w:r w:rsidRPr="001D222E">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многофункционального центра, работника многофункционального центра, организаций, предусмотренных </w:t>
      </w:r>
      <w:hyperlink r:id="rId28" w:anchor="/document/12177515/entry/16011" w:history="1">
        <w:r w:rsidRPr="00CC16DF">
          <w:rPr>
            <w:rStyle w:val="a7"/>
          </w:rPr>
          <w:t>частью 1.1 статьи 16</w:t>
        </w:r>
      </w:hyperlink>
      <w:r w:rsidRPr="001D222E">
        <w:t> Федерального закона, их работников. Заявителем могут быть представлены документы (при наличии), подтверждающие доводы заявителя, либо их копии.</w:t>
      </w:r>
    </w:p>
    <w:p w:rsidR="00637881" w:rsidRPr="001D222E" w:rsidRDefault="00637881" w:rsidP="0068277E">
      <w:pPr>
        <w:tabs>
          <w:tab w:val="left" w:pos="567"/>
        </w:tabs>
        <w:spacing w:line="240" w:lineRule="auto"/>
        <w:jc w:val="both"/>
        <w:rPr>
          <w:b/>
        </w:rPr>
      </w:pPr>
      <w:r w:rsidRPr="001D222E">
        <w:rPr>
          <w:b/>
        </w:rPr>
        <w:lastRenderedPageBreak/>
        <w:t>5.5. Сроки рассмотрения жалобы</w:t>
      </w:r>
    </w:p>
    <w:p w:rsidR="00637881" w:rsidRPr="001D222E" w:rsidRDefault="00637881" w:rsidP="0068277E">
      <w:pPr>
        <w:tabs>
          <w:tab w:val="left" w:pos="567"/>
        </w:tabs>
        <w:spacing w:line="240" w:lineRule="auto"/>
        <w:jc w:val="both"/>
      </w:pPr>
      <w:r w:rsidRPr="001D222E">
        <w:t>Жалоба, поступившая в Администрацию, многофункциональный центр, учредителю многофункционального центра, в организации, предусмотренные </w:t>
      </w:r>
      <w:hyperlink r:id="rId29" w:anchor="/document/12177515/entry/16011" w:history="1">
        <w:r w:rsidRPr="00CC16DF">
          <w:rPr>
            <w:rStyle w:val="a7"/>
          </w:rPr>
          <w:t>частью 1.1 статьи 16</w:t>
        </w:r>
      </w:hyperlink>
      <w:r w:rsidRPr="00CC16DF">
        <w:t xml:space="preserve">  </w:t>
      </w:r>
      <w:r w:rsidRPr="001D222E">
        <w:t xml:space="preserve">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7881" w:rsidRPr="001D222E" w:rsidRDefault="00637881" w:rsidP="0068277E">
      <w:pPr>
        <w:tabs>
          <w:tab w:val="left" w:pos="567"/>
        </w:tabs>
        <w:spacing w:line="240" w:lineRule="auto"/>
        <w:jc w:val="both"/>
        <w:rPr>
          <w:b/>
        </w:rPr>
      </w:pPr>
      <w:r w:rsidRPr="001D222E">
        <w:rPr>
          <w:b/>
        </w:rPr>
        <w:t>5.6. Перечень оснований для приостановления рассмотрения жалобы</w:t>
      </w:r>
    </w:p>
    <w:p w:rsidR="00637881" w:rsidRPr="001D222E" w:rsidRDefault="00637881" w:rsidP="0068277E">
      <w:pPr>
        <w:tabs>
          <w:tab w:val="left" w:pos="567"/>
        </w:tabs>
        <w:spacing w:line="240" w:lineRule="auto"/>
        <w:jc w:val="both"/>
      </w:pPr>
      <w:r w:rsidRPr="001D222E">
        <w:t xml:space="preserve">Оснований </w:t>
      </w:r>
      <w:r>
        <w:t xml:space="preserve">    </w:t>
      </w:r>
      <w:r w:rsidRPr="001D222E">
        <w:t xml:space="preserve">для </w:t>
      </w:r>
      <w:r>
        <w:t xml:space="preserve">    </w:t>
      </w:r>
      <w:r w:rsidRPr="001D222E">
        <w:t>приостановления</w:t>
      </w:r>
      <w:r>
        <w:t xml:space="preserve">    </w:t>
      </w:r>
      <w:r w:rsidRPr="001D222E">
        <w:t xml:space="preserve"> рассмотрения </w:t>
      </w:r>
      <w:r>
        <w:t xml:space="preserve">     </w:t>
      </w:r>
      <w:r w:rsidRPr="001D222E">
        <w:t xml:space="preserve">жалобы </w:t>
      </w:r>
      <w:r>
        <w:t xml:space="preserve">     </w:t>
      </w:r>
      <w:r w:rsidRPr="001D222E">
        <w:t>законодательством</w:t>
      </w:r>
      <w:r>
        <w:t xml:space="preserve">      </w:t>
      </w:r>
      <w:r w:rsidRPr="001D222E">
        <w:t xml:space="preserve"> не предусмотрено.</w:t>
      </w:r>
    </w:p>
    <w:p w:rsidR="00637881" w:rsidRPr="001D222E" w:rsidRDefault="00637881" w:rsidP="0068277E">
      <w:pPr>
        <w:tabs>
          <w:tab w:val="left" w:pos="567"/>
        </w:tabs>
        <w:spacing w:line="240" w:lineRule="auto"/>
        <w:jc w:val="both"/>
        <w:rPr>
          <w:b/>
        </w:rPr>
      </w:pPr>
      <w:r w:rsidRPr="001D222E">
        <w:rPr>
          <w:b/>
        </w:rPr>
        <w:t>5.7. Результат рассмотрения жалобы</w:t>
      </w:r>
    </w:p>
    <w:p w:rsidR="00637881" w:rsidRPr="001D222E" w:rsidRDefault="00637881" w:rsidP="0068277E">
      <w:pPr>
        <w:tabs>
          <w:tab w:val="left" w:pos="567"/>
        </w:tabs>
        <w:spacing w:line="240" w:lineRule="auto"/>
        <w:jc w:val="both"/>
      </w:pPr>
      <w:r w:rsidRPr="001D222E">
        <w:t>По</w:t>
      </w:r>
      <w:r>
        <w:t xml:space="preserve">  </w:t>
      </w:r>
      <w:r w:rsidRPr="001D222E">
        <w:t xml:space="preserve"> результатам </w:t>
      </w:r>
      <w:r>
        <w:t xml:space="preserve">  </w:t>
      </w:r>
      <w:r w:rsidRPr="001D222E">
        <w:t xml:space="preserve">рассмотрения </w:t>
      </w:r>
      <w:r>
        <w:t xml:space="preserve">  </w:t>
      </w:r>
      <w:r w:rsidRPr="001D222E">
        <w:t>жалобы,</w:t>
      </w:r>
      <w:r>
        <w:t xml:space="preserve">  </w:t>
      </w:r>
      <w:r w:rsidRPr="001D222E">
        <w:t xml:space="preserve"> принимается </w:t>
      </w:r>
      <w:r>
        <w:t xml:space="preserve">  </w:t>
      </w:r>
      <w:r w:rsidRPr="001D222E">
        <w:t xml:space="preserve">принимает </w:t>
      </w:r>
      <w:r>
        <w:t xml:space="preserve">  </w:t>
      </w:r>
      <w:r w:rsidRPr="001D222E">
        <w:t xml:space="preserve">одно </w:t>
      </w:r>
      <w:r>
        <w:t xml:space="preserve">  </w:t>
      </w:r>
      <w:r w:rsidRPr="001D222E">
        <w:t xml:space="preserve">из </w:t>
      </w:r>
      <w:r>
        <w:t xml:space="preserve">      </w:t>
      </w:r>
      <w:r w:rsidRPr="001D222E">
        <w:t>следующих решений:</w:t>
      </w:r>
    </w:p>
    <w:p w:rsidR="00637881" w:rsidRPr="001D222E" w:rsidRDefault="00637881" w:rsidP="0068277E">
      <w:pPr>
        <w:tabs>
          <w:tab w:val="left" w:pos="567"/>
        </w:tabs>
        <w:spacing w:line="240" w:lineRule="auto"/>
        <w:jc w:val="both"/>
      </w:pPr>
      <w:r w:rsidRPr="001D222E">
        <w:t>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rsidR="00637881" w:rsidRPr="001D222E" w:rsidRDefault="00637881" w:rsidP="0068277E">
      <w:pPr>
        <w:tabs>
          <w:tab w:val="left" w:pos="567"/>
        </w:tabs>
        <w:spacing w:line="240" w:lineRule="auto"/>
        <w:jc w:val="both"/>
      </w:pPr>
      <w:r w:rsidRPr="001D222E">
        <w:t>2) в удовлетворении жалобы отказывается.</w:t>
      </w:r>
    </w:p>
    <w:p w:rsidR="00637881" w:rsidRPr="001D222E" w:rsidRDefault="00637881" w:rsidP="0068277E">
      <w:pPr>
        <w:tabs>
          <w:tab w:val="left" w:pos="567"/>
        </w:tabs>
        <w:spacing w:line="240" w:lineRule="auto"/>
        <w:jc w:val="both"/>
        <w:rPr>
          <w:b/>
        </w:rPr>
      </w:pPr>
      <w:r w:rsidRPr="001D222E">
        <w:rPr>
          <w:b/>
        </w:rPr>
        <w:t>5.8. Порядок информирования заявителя о результатах рассмотрения жалобы</w:t>
      </w:r>
    </w:p>
    <w:p w:rsidR="00637881" w:rsidRDefault="00637881" w:rsidP="0068277E">
      <w:pPr>
        <w:tabs>
          <w:tab w:val="left" w:pos="567"/>
        </w:tabs>
        <w:spacing w:line="240" w:lineRule="auto"/>
        <w:jc w:val="both"/>
      </w:pPr>
      <w:bookmarkStart w:id="35" w:name="sub_47"/>
      <w:r w:rsidRPr="001D222E">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77E" w:rsidRDefault="0068277E" w:rsidP="0068277E">
      <w:pPr>
        <w:pStyle w:val="s1"/>
        <w:shd w:val="clear" w:color="auto" w:fill="FFFFFF"/>
        <w:tabs>
          <w:tab w:val="left" w:pos="567"/>
        </w:tabs>
        <w:spacing w:before="0" w:beforeAutospacing="0" w:after="0" w:afterAutospacing="0"/>
        <w:ind w:firstLine="560"/>
        <w:jc w:val="both"/>
        <w:rPr>
          <w:color w:val="000000"/>
        </w:rPr>
      </w:pPr>
      <w:r>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anchor="/document/12177515/entry/16011" w:history="1">
        <w:r>
          <w:rPr>
            <w:rStyle w:val="a7"/>
          </w:rPr>
          <w:t>частью 1.1 статьи 16</w:t>
        </w:r>
      </w:hyperlink>
      <w:r>
        <w:t xml:space="preserve"> </w:t>
      </w:r>
      <w:r>
        <w:rPr>
          <w:color w:val="000000"/>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77E" w:rsidRPr="001D222E" w:rsidRDefault="0068277E" w:rsidP="0068277E">
      <w:pPr>
        <w:tabs>
          <w:tab w:val="left" w:pos="567"/>
        </w:tabs>
        <w:spacing w:line="240" w:lineRule="auto"/>
        <w:jc w:val="both"/>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color w:val="000000"/>
        </w:rPr>
        <w:t>.</w:t>
      </w:r>
    </w:p>
    <w:bookmarkEnd w:id="35"/>
    <w:p w:rsidR="00637881" w:rsidRPr="001D222E" w:rsidRDefault="00637881" w:rsidP="0068277E">
      <w:pPr>
        <w:tabs>
          <w:tab w:val="left" w:pos="567"/>
        </w:tabs>
        <w:spacing w:line="240" w:lineRule="auto"/>
        <w:jc w:val="both"/>
        <w:rPr>
          <w:b/>
        </w:rPr>
      </w:pPr>
      <w:r w:rsidRPr="001D222E">
        <w:rPr>
          <w:b/>
        </w:rPr>
        <w:t>5.9. Порядок обжалования решения по жалобе</w:t>
      </w:r>
    </w:p>
    <w:p w:rsidR="00637881" w:rsidRPr="001D222E" w:rsidRDefault="00637881" w:rsidP="0068277E">
      <w:pPr>
        <w:tabs>
          <w:tab w:val="left" w:pos="567"/>
        </w:tabs>
        <w:spacing w:line="240" w:lineRule="auto"/>
        <w:jc w:val="both"/>
      </w:pPr>
      <w:r w:rsidRPr="001D222E">
        <w:t xml:space="preserve">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637881" w:rsidRPr="001D222E" w:rsidRDefault="00637881" w:rsidP="0068277E">
      <w:pPr>
        <w:tabs>
          <w:tab w:val="left" w:pos="567"/>
        </w:tabs>
        <w:spacing w:line="240" w:lineRule="auto"/>
        <w:jc w:val="both"/>
        <w:rPr>
          <w:b/>
        </w:rPr>
      </w:pPr>
      <w:r w:rsidRPr="001D222E">
        <w:rPr>
          <w:b/>
        </w:rPr>
        <w:t>5.10. Право заявителя на получение информации и документов, необходимых для обоснования и рассмотрения жалобы</w:t>
      </w:r>
    </w:p>
    <w:p w:rsidR="00637881" w:rsidRPr="001D222E" w:rsidRDefault="00637881" w:rsidP="0068277E">
      <w:pPr>
        <w:tabs>
          <w:tab w:val="left" w:pos="567"/>
        </w:tabs>
        <w:spacing w:line="240" w:lineRule="auto"/>
        <w:jc w:val="both"/>
      </w:pPr>
      <w:r w:rsidRPr="001D222E">
        <w:t>Для обжалования действий (бездействия) в досудебном (внесудебном) порядке гражданин вправе запрашивать и получать:</w:t>
      </w:r>
    </w:p>
    <w:p w:rsidR="00637881" w:rsidRPr="001D222E" w:rsidRDefault="00637881" w:rsidP="0068277E">
      <w:pPr>
        <w:tabs>
          <w:tab w:val="left" w:pos="567"/>
        </w:tabs>
        <w:spacing w:line="240" w:lineRule="auto"/>
        <w:jc w:val="both"/>
      </w:pPr>
      <w:r w:rsidRPr="001D222E">
        <w:t>- информацию о ходе предоставления муниципальной услуги;</w:t>
      </w:r>
    </w:p>
    <w:p w:rsidR="00637881" w:rsidRPr="001D222E" w:rsidRDefault="00637881" w:rsidP="0068277E">
      <w:pPr>
        <w:tabs>
          <w:tab w:val="left" w:pos="567"/>
        </w:tabs>
        <w:spacing w:line="240" w:lineRule="auto"/>
        <w:jc w:val="both"/>
      </w:pPr>
      <w:r w:rsidRPr="001D222E">
        <w:t xml:space="preserve">- копии документов, подтверждающих обжалуемое действие (бездействие) должностных лиц, заверенные в установленном порядке. </w:t>
      </w:r>
    </w:p>
    <w:p w:rsidR="00637881" w:rsidRPr="001D222E" w:rsidRDefault="00637881" w:rsidP="0068277E">
      <w:pPr>
        <w:tabs>
          <w:tab w:val="left" w:pos="567"/>
        </w:tabs>
        <w:spacing w:line="240" w:lineRule="auto"/>
        <w:ind w:firstLine="567"/>
        <w:jc w:val="both"/>
        <w:rPr>
          <w:b/>
        </w:rPr>
      </w:pPr>
      <w:r w:rsidRPr="001D222E">
        <w:rPr>
          <w:b/>
        </w:rPr>
        <w:t>5.11. Способы информирования заявителей о порядке подачи и рассмотрения жалобы</w:t>
      </w:r>
    </w:p>
    <w:p w:rsidR="00637881" w:rsidRPr="001D222E" w:rsidRDefault="00637881" w:rsidP="0068277E">
      <w:pPr>
        <w:tabs>
          <w:tab w:val="left" w:pos="567"/>
        </w:tabs>
        <w:spacing w:line="240" w:lineRule="auto"/>
        <w:jc w:val="both"/>
      </w:pPr>
      <w:r w:rsidRPr="001D222E">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диного портала государственных и муниципальных услуг либо </w:t>
      </w:r>
      <w:r w:rsidRPr="001D222E">
        <w:lastRenderedPageBreak/>
        <w:t>регионального портала государственных и муниципальных услуг, консультирования граждан специалистами МФЦ.</w:t>
      </w:r>
    </w:p>
    <w:p w:rsidR="00637881" w:rsidRPr="001D222E" w:rsidRDefault="00637881" w:rsidP="00637881">
      <w:pPr>
        <w:spacing w:line="240" w:lineRule="auto"/>
        <w:jc w:val="both"/>
      </w:pPr>
    </w:p>
    <w:p w:rsidR="00637881" w:rsidRPr="001D222E" w:rsidRDefault="00637881" w:rsidP="00637881">
      <w:pPr>
        <w:spacing w:line="240" w:lineRule="auto"/>
        <w:jc w:val="both"/>
      </w:pPr>
    </w:p>
    <w:p w:rsidR="00637881" w:rsidRPr="001D222E" w:rsidRDefault="00637881" w:rsidP="00637881">
      <w:pPr>
        <w:spacing w:line="240" w:lineRule="auto"/>
        <w:jc w:val="both"/>
      </w:pPr>
    </w:p>
    <w:p w:rsidR="00637881" w:rsidRPr="001D222E" w:rsidRDefault="00637881" w:rsidP="00637881">
      <w:pPr>
        <w:spacing w:line="240" w:lineRule="auto"/>
        <w:jc w:val="both"/>
      </w:pPr>
    </w:p>
    <w:p w:rsidR="00353DE7" w:rsidRPr="00763322" w:rsidRDefault="00353DE7" w:rsidP="00763322">
      <w:pPr>
        <w:spacing w:line="240" w:lineRule="auto"/>
        <w:ind w:firstLine="0"/>
        <w:rPr>
          <w:i/>
        </w:rPr>
      </w:pPr>
    </w:p>
    <w:p w:rsidR="00637881" w:rsidRDefault="00637881" w:rsidP="00637881">
      <w:pPr>
        <w:spacing w:line="240" w:lineRule="auto"/>
      </w:pPr>
    </w:p>
    <w:p w:rsidR="00637881" w:rsidRDefault="00637881" w:rsidP="00637881">
      <w:pPr>
        <w:spacing w:line="240" w:lineRule="auto"/>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68277E" w:rsidRDefault="0068277E"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1E18D3" w:rsidRDefault="001E18D3" w:rsidP="00637881">
      <w:pPr>
        <w:pStyle w:val="3"/>
        <w:spacing w:before="0" w:after="0"/>
        <w:jc w:val="right"/>
        <w:rPr>
          <w:rFonts w:ascii="Times New Roman" w:hAnsi="Times New Roman"/>
          <w:b w:val="0"/>
          <w:bCs w:val="0"/>
          <w:sz w:val="20"/>
          <w:szCs w:val="20"/>
        </w:rPr>
      </w:pPr>
    </w:p>
    <w:p w:rsidR="002946B2" w:rsidRDefault="002946B2" w:rsidP="002946B2"/>
    <w:p w:rsidR="00792F7A" w:rsidRDefault="00792F7A" w:rsidP="002946B2"/>
    <w:p w:rsidR="00792F7A" w:rsidRDefault="00792F7A" w:rsidP="002946B2"/>
    <w:p w:rsidR="00792F7A" w:rsidRDefault="00792F7A" w:rsidP="002946B2"/>
    <w:p w:rsidR="00792F7A" w:rsidRPr="002946B2" w:rsidRDefault="00792F7A" w:rsidP="002946B2">
      <w:bookmarkStart w:id="36" w:name="_GoBack"/>
      <w:bookmarkEnd w:id="36"/>
    </w:p>
    <w:p w:rsidR="001E18D3" w:rsidRDefault="001E18D3" w:rsidP="00637881">
      <w:pPr>
        <w:pStyle w:val="3"/>
        <w:spacing w:before="0" w:after="0"/>
        <w:jc w:val="right"/>
        <w:rPr>
          <w:rFonts w:ascii="Times New Roman" w:hAnsi="Times New Roman"/>
          <w:b w:val="0"/>
          <w:bCs w:val="0"/>
          <w:sz w:val="20"/>
          <w:szCs w:val="20"/>
        </w:rPr>
      </w:pPr>
    </w:p>
    <w:p w:rsidR="002946B2" w:rsidRDefault="002946B2" w:rsidP="00637881">
      <w:pPr>
        <w:pStyle w:val="3"/>
        <w:spacing w:before="0" w:after="0"/>
        <w:jc w:val="right"/>
        <w:rPr>
          <w:rFonts w:ascii="Times New Roman" w:hAnsi="Times New Roman"/>
          <w:b w:val="0"/>
          <w:bCs w:val="0"/>
          <w:sz w:val="20"/>
          <w:szCs w:val="20"/>
        </w:rPr>
      </w:pPr>
    </w:p>
    <w:p w:rsidR="001916E3" w:rsidRPr="007613DD" w:rsidRDefault="001916E3" w:rsidP="00637881">
      <w:pPr>
        <w:pStyle w:val="3"/>
        <w:spacing w:before="0" w:after="0"/>
        <w:jc w:val="right"/>
        <w:rPr>
          <w:rFonts w:ascii="Times New Roman" w:hAnsi="Times New Roman"/>
          <w:b w:val="0"/>
          <w:bCs w:val="0"/>
          <w:sz w:val="20"/>
          <w:szCs w:val="20"/>
        </w:rPr>
      </w:pPr>
      <w:r w:rsidRPr="007613DD">
        <w:rPr>
          <w:rFonts w:ascii="Times New Roman" w:hAnsi="Times New Roman"/>
          <w:b w:val="0"/>
          <w:bCs w:val="0"/>
          <w:sz w:val="20"/>
          <w:szCs w:val="20"/>
        </w:rPr>
        <w:t xml:space="preserve">Приложение </w:t>
      </w:r>
      <w:bookmarkEnd w:id="30"/>
      <w:bookmarkEnd w:id="31"/>
      <w:r w:rsidR="00A76B87" w:rsidRPr="007613DD">
        <w:rPr>
          <w:rFonts w:ascii="Times New Roman" w:hAnsi="Times New Roman"/>
          <w:b w:val="0"/>
          <w:bCs w:val="0"/>
          <w:sz w:val="20"/>
          <w:szCs w:val="20"/>
        </w:rPr>
        <w:t>1</w:t>
      </w:r>
    </w:p>
    <w:p w:rsidR="00083133" w:rsidRDefault="001916E3" w:rsidP="00637881">
      <w:pPr>
        <w:widowControl/>
        <w:spacing w:line="240" w:lineRule="auto"/>
        <w:ind w:firstLine="540"/>
        <w:jc w:val="right"/>
        <w:rPr>
          <w:sz w:val="20"/>
        </w:rPr>
      </w:pPr>
      <w:r w:rsidRPr="007613DD">
        <w:rPr>
          <w:sz w:val="20"/>
        </w:rPr>
        <w:t>к Административному регламенту</w:t>
      </w:r>
      <w:r w:rsidR="00083133">
        <w:rPr>
          <w:sz w:val="20"/>
        </w:rPr>
        <w:t xml:space="preserve"> </w:t>
      </w:r>
      <w:r w:rsidR="007613DD" w:rsidRPr="007613DD">
        <w:rPr>
          <w:sz w:val="20"/>
        </w:rPr>
        <w:t xml:space="preserve">«Предоставление информации </w:t>
      </w:r>
    </w:p>
    <w:p w:rsidR="00083133" w:rsidRDefault="007613DD" w:rsidP="00637881">
      <w:pPr>
        <w:widowControl/>
        <w:spacing w:line="240" w:lineRule="auto"/>
        <w:ind w:firstLine="540"/>
        <w:jc w:val="right"/>
        <w:rPr>
          <w:sz w:val="20"/>
        </w:rPr>
      </w:pPr>
      <w:r w:rsidRPr="007613DD">
        <w:rPr>
          <w:sz w:val="20"/>
        </w:rPr>
        <w:t>об объектах</w:t>
      </w:r>
      <w:r>
        <w:rPr>
          <w:sz w:val="20"/>
        </w:rPr>
        <w:t xml:space="preserve"> н</w:t>
      </w:r>
      <w:r w:rsidRPr="007613DD">
        <w:rPr>
          <w:sz w:val="20"/>
        </w:rPr>
        <w:t>едвижимого</w:t>
      </w:r>
      <w:r w:rsidR="00083133">
        <w:rPr>
          <w:sz w:val="20"/>
        </w:rPr>
        <w:t xml:space="preserve"> </w:t>
      </w:r>
      <w:r w:rsidRPr="007613DD">
        <w:rPr>
          <w:sz w:val="20"/>
        </w:rPr>
        <w:t>имущества, находящихся в</w:t>
      </w:r>
      <w:r>
        <w:rPr>
          <w:sz w:val="20"/>
        </w:rPr>
        <w:t xml:space="preserve"> </w:t>
      </w:r>
    </w:p>
    <w:p w:rsidR="007613DD" w:rsidRDefault="007613DD" w:rsidP="00637881">
      <w:pPr>
        <w:widowControl/>
        <w:spacing w:line="240" w:lineRule="auto"/>
        <w:ind w:firstLine="540"/>
        <w:jc w:val="right"/>
        <w:rPr>
          <w:sz w:val="20"/>
        </w:rPr>
      </w:pPr>
      <w:r w:rsidRPr="007613DD">
        <w:rPr>
          <w:sz w:val="20"/>
        </w:rPr>
        <w:t xml:space="preserve">муниципальной собственности, </w:t>
      </w:r>
      <w:r w:rsidR="00083133">
        <w:rPr>
          <w:sz w:val="20"/>
        </w:rPr>
        <w:t xml:space="preserve"> </w:t>
      </w:r>
      <w:r w:rsidRPr="007613DD">
        <w:rPr>
          <w:sz w:val="20"/>
        </w:rPr>
        <w:t>которые могут</w:t>
      </w:r>
      <w:r>
        <w:rPr>
          <w:sz w:val="20"/>
        </w:rPr>
        <w:t xml:space="preserve"> </w:t>
      </w:r>
      <w:r w:rsidRPr="007613DD">
        <w:rPr>
          <w:sz w:val="20"/>
        </w:rPr>
        <w:t>быть переданы в аренду»</w:t>
      </w:r>
      <w:r w:rsidR="00083133">
        <w:rPr>
          <w:sz w:val="20"/>
        </w:rPr>
        <w:t>,</w:t>
      </w:r>
    </w:p>
    <w:p w:rsidR="00083133" w:rsidRDefault="00083133" w:rsidP="00637881">
      <w:pPr>
        <w:widowControl/>
        <w:spacing w:line="240" w:lineRule="auto"/>
        <w:ind w:firstLine="540"/>
        <w:jc w:val="right"/>
        <w:rPr>
          <w:bCs/>
          <w:sz w:val="20"/>
        </w:rPr>
      </w:pPr>
      <w:r>
        <w:rPr>
          <w:bCs/>
          <w:sz w:val="20"/>
        </w:rPr>
        <w:t xml:space="preserve">утвержденному постановлением Администрации </w:t>
      </w:r>
    </w:p>
    <w:p w:rsidR="00083133" w:rsidRDefault="00B110C9" w:rsidP="00637881">
      <w:pPr>
        <w:widowControl/>
        <w:spacing w:line="240" w:lineRule="auto"/>
        <w:ind w:firstLine="540"/>
        <w:jc w:val="right"/>
        <w:rPr>
          <w:sz w:val="20"/>
        </w:rPr>
      </w:pPr>
      <w:r>
        <w:rPr>
          <w:bCs/>
          <w:sz w:val="20"/>
        </w:rPr>
        <w:t xml:space="preserve">муниципального образования </w:t>
      </w:r>
      <w:r w:rsidR="00083133">
        <w:rPr>
          <w:bCs/>
          <w:sz w:val="20"/>
        </w:rPr>
        <w:t xml:space="preserve"> «Кизнерский район» от </w:t>
      </w:r>
      <w:r w:rsidR="001E18D3">
        <w:rPr>
          <w:bCs/>
          <w:sz w:val="20"/>
        </w:rPr>
        <w:t>14.12.</w:t>
      </w:r>
      <w:r w:rsidR="00083133">
        <w:rPr>
          <w:bCs/>
          <w:sz w:val="20"/>
        </w:rPr>
        <w:t>201</w:t>
      </w:r>
      <w:r w:rsidR="005B378D">
        <w:rPr>
          <w:bCs/>
          <w:sz w:val="20"/>
        </w:rPr>
        <w:t>7</w:t>
      </w:r>
      <w:r w:rsidR="00083133">
        <w:rPr>
          <w:bCs/>
          <w:sz w:val="20"/>
        </w:rPr>
        <w:t>г. №</w:t>
      </w:r>
      <w:r w:rsidR="001E18D3">
        <w:rPr>
          <w:bCs/>
          <w:sz w:val="20"/>
        </w:rPr>
        <w:t xml:space="preserve"> 983</w:t>
      </w:r>
    </w:p>
    <w:p w:rsidR="00083133" w:rsidRDefault="00083133" w:rsidP="006F7DDB">
      <w:pPr>
        <w:widowControl/>
        <w:spacing w:line="240" w:lineRule="auto"/>
        <w:ind w:firstLine="540"/>
        <w:jc w:val="right"/>
        <w:rPr>
          <w:sz w:val="20"/>
        </w:rPr>
      </w:pPr>
    </w:p>
    <w:p w:rsidR="00E22034" w:rsidRPr="00C326ED" w:rsidRDefault="001916E3" w:rsidP="001916E3">
      <w:pPr>
        <w:widowControl/>
        <w:spacing w:line="240" w:lineRule="auto"/>
        <w:ind w:firstLine="540"/>
        <w:jc w:val="center"/>
        <w:rPr>
          <w:b/>
          <w:szCs w:val="24"/>
        </w:rPr>
      </w:pPr>
      <w:r w:rsidRPr="00C326ED">
        <w:rPr>
          <w:b/>
          <w:szCs w:val="24"/>
        </w:rPr>
        <w:t xml:space="preserve">Блок-схема </w:t>
      </w:r>
    </w:p>
    <w:p w:rsidR="001E18D3" w:rsidRDefault="00E57549" w:rsidP="001916E3">
      <w:pPr>
        <w:widowControl/>
        <w:spacing w:line="240" w:lineRule="auto"/>
        <w:ind w:firstLine="540"/>
        <w:jc w:val="center"/>
        <w:rPr>
          <w:b/>
          <w:szCs w:val="24"/>
        </w:rPr>
      </w:pPr>
      <w:r>
        <w:rPr>
          <w:b/>
          <w:noProof/>
          <w:szCs w:val="24"/>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4424045</wp:posOffset>
                </wp:positionV>
                <wp:extent cx="2743200" cy="685800"/>
                <wp:effectExtent l="8255" t="13970" r="10795" b="508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octagon">
                          <a:avLst>
                            <a:gd name="adj" fmla="val 29287"/>
                          </a:avLst>
                        </a:prstGeom>
                        <a:solidFill>
                          <a:srgbClr val="FFFFFF"/>
                        </a:solidFill>
                        <a:ln w="9525">
                          <a:solidFill>
                            <a:schemeClr val="bg1">
                              <a:lumMod val="100000"/>
                              <a:lumOff val="0"/>
                            </a:schemeClr>
                          </a:solidFill>
                          <a:miter lim="800000"/>
                          <a:headEnd/>
                          <a:tailEnd/>
                        </a:ln>
                      </wps:spPr>
                      <wps:txbx>
                        <w:txbxContent>
                          <w:p w:rsidR="00F04AF3" w:rsidRPr="00353DE7" w:rsidRDefault="00F04AF3" w:rsidP="00353DE7">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3" o:spid="_x0000_s1026" type="#_x0000_t10" style="position:absolute;left:0;text-align:left;margin-left:-5.8pt;margin-top:348.35pt;width:3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" strokecolor="white [3212]">
                <v:textbox>
                  <w:txbxContent>
                    <w:p w:rsidR="00F04AF3" w:rsidRPr="00353DE7" w:rsidRDefault="00F04AF3" w:rsidP="00353DE7">
                      <w:pPr>
                        <w:rPr>
                          <w:szCs w:val="23"/>
                        </w:rPr>
                      </w:pPr>
                    </w:p>
                  </w:txbxContent>
                </v:textbox>
              </v:shape>
            </w:pict>
          </mc:Fallback>
        </mc:AlternateContent>
      </w:r>
      <w:r w:rsidR="001916E3" w:rsidRPr="00C326ED">
        <w:rPr>
          <w:b/>
          <w:szCs w:val="24"/>
        </w:rPr>
        <w:t xml:space="preserve">последовательности действий при </w:t>
      </w:r>
      <w:r w:rsidR="00E22034" w:rsidRPr="00C326ED">
        <w:rPr>
          <w:b/>
          <w:szCs w:val="24"/>
        </w:rPr>
        <w:t xml:space="preserve">предоставлении информации об имуществе </w:t>
      </w:r>
      <w:r w:rsidR="00A76B87" w:rsidRPr="00C326ED">
        <w:rPr>
          <w:b/>
          <w:szCs w:val="24"/>
        </w:rPr>
        <w:t>муниципального образования</w:t>
      </w:r>
      <w:r w:rsidR="00E22034" w:rsidRPr="00C326ED">
        <w:rPr>
          <w:b/>
          <w:szCs w:val="24"/>
        </w:rPr>
        <w:t xml:space="preserve">, которое может быть передано в </w:t>
      </w:r>
      <w:r w:rsidR="001E18D3">
        <w:rPr>
          <w:b/>
          <w:szCs w:val="24"/>
        </w:rPr>
        <w:t>аренду</w:t>
      </w:r>
    </w:p>
    <w:p w:rsidR="001E18D3" w:rsidRDefault="001E18D3" w:rsidP="001916E3">
      <w:pPr>
        <w:widowControl/>
        <w:spacing w:line="240" w:lineRule="auto"/>
        <w:ind w:firstLine="540"/>
        <w:jc w:val="center"/>
        <w:rPr>
          <w:b/>
          <w:szCs w:val="24"/>
        </w:rPr>
      </w:pPr>
    </w:p>
    <w:p w:rsidR="001916E3" w:rsidRDefault="00E57549" w:rsidP="001916E3">
      <w:pPr>
        <w:widowControl/>
        <w:spacing w:line="240" w:lineRule="auto"/>
        <w:ind w:firstLine="540"/>
        <w:jc w:val="center"/>
        <w:rPr>
          <w:b/>
          <w:szCs w:val="24"/>
        </w:rPr>
      </w:pPr>
      <w:r>
        <w:rPr>
          <w:b/>
          <w:noProof/>
          <w:szCs w:val="24"/>
        </w:rPr>
        <mc:AlternateContent>
          <mc:Choice Requires="wpc">
            <w:drawing>
              <wp:inline distT="0" distB="0" distL="0" distR="0">
                <wp:extent cx="5944235" cy="6514465"/>
                <wp:effectExtent l="0" t="13970" r="3175"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33"/>
                        <wps:cNvSpPr>
                          <a:spLocks noChangeArrowheads="1"/>
                        </wps:cNvSpPr>
                        <wps:spPr bwMode="auto">
                          <a:xfrm>
                            <a:off x="457200" y="0"/>
                            <a:ext cx="4915535" cy="914400"/>
                          </a:xfrm>
                          <a:prstGeom prst="roundRect">
                            <a:avLst>
                              <a:gd name="adj" fmla="val 16667"/>
                            </a:avLst>
                          </a:prstGeom>
                          <a:solidFill>
                            <a:srgbClr val="FFFFFF"/>
                          </a:solidFill>
                          <a:ln w="12700">
                            <a:solidFill>
                              <a:srgbClr val="000000"/>
                            </a:solidFill>
                            <a:round/>
                            <a:headEnd/>
                            <a:tailEnd/>
                          </a:ln>
                        </wps:spPr>
                        <wps:txbx>
                          <w:txbxContent>
                            <w:p w:rsidR="001E18D3" w:rsidRPr="009403F5" w:rsidRDefault="001E18D3" w:rsidP="001E18D3">
                              <w:pPr>
                                <w:widowControl/>
                                <w:spacing w:line="240" w:lineRule="auto"/>
                                <w:ind w:firstLine="0"/>
                                <w:jc w:val="both"/>
                                <w:rPr>
                                  <w:sz w:val="23"/>
                                  <w:szCs w:val="23"/>
                                </w:rPr>
                              </w:pPr>
                              <w:r w:rsidRPr="009403F5">
                                <w:rPr>
                                  <w:sz w:val="23"/>
                                  <w:szCs w:val="23"/>
                                </w:rPr>
                                <w:t xml:space="preserve">Начало предоставления </w:t>
                              </w:r>
                              <w:r>
                                <w:rPr>
                                  <w:sz w:val="23"/>
                                  <w:szCs w:val="23"/>
                                </w:rPr>
                                <w:t>муниципальной</w:t>
                              </w:r>
                              <w:r w:rsidRPr="009403F5">
                                <w:rPr>
                                  <w:sz w:val="23"/>
                                  <w:szCs w:val="23"/>
                                </w:rPr>
                                <w:t xml:space="preserve"> услуги: поступление в </w:t>
                              </w:r>
                              <w:r>
                                <w:rPr>
                                  <w:sz w:val="23"/>
                                  <w:szCs w:val="23"/>
                                </w:rPr>
                                <w:t>Администрацию</w:t>
                              </w:r>
                              <w:r w:rsidRPr="009403F5">
                                <w:rPr>
                                  <w:sz w:val="23"/>
                                  <w:szCs w:val="23"/>
                                </w:rPr>
                                <w:t xml:space="preserve"> заявления о предоставлении информации об имуществе </w:t>
                              </w:r>
                              <w:r>
                                <w:rPr>
                                  <w:sz w:val="23"/>
                                  <w:szCs w:val="23"/>
                                </w:rPr>
                                <w:t>муниципального образования</w:t>
                              </w:r>
                              <w:r w:rsidRPr="009403F5">
                                <w:rPr>
                                  <w:sz w:val="23"/>
                                  <w:szCs w:val="23"/>
                                </w:rPr>
                                <w:t>, которое может быть передано в аренду</w:t>
                              </w:r>
                              <w:r>
                                <w:rPr>
                                  <w:sz w:val="23"/>
                                  <w:szCs w:val="23"/>
                                </w:rPr>
                                <w:t xml:space="preserve"> (далее – информация об объектах недвижимого имущества)</w:t>
                              </w:r>
                            </w:p>
                            <w:p w:rsidR="001E18D3" w:rsidRPr="009403F5" w:rsidRDefault="001E18D3" w:rsidP="001E18D3">
                              <w:pPr>
                                <w:widowControl/>
                                <w:spacing w:line="240" w:lineRule="auto"/>
                                <w:ind w:firstLine="0"/>
                                <w:rPr>
                                  <w:sz w:val="23"/>
                                  <w:szCs w:val="23"/>
                                </w:rPr>
                              </w:pPr>
                            </w:p>
                          </w:txbxContent>
                        </wps:txbx>
                        <wps:bodyPr rot="0" vert="horz" wrap="square" lIns="91440" tIns="45720" rIns="91440" bIns="45720" anchor="t" anchorCtr="0" upright="1">
                          <a:noAutofit/>
                        </wps:bodyPr>
                      </wps:wsp>
                      <wps:wsp>
                        <wps:cNvPr id="2" name="Rectangle 34"/>
                        <wps:cNvSpPr>
                          <a:spLocks noChangeArrowheads="1"/>
                        </wps:cNvSpPr>
                        <wps:spPr bwMode="auto">
                          <a:xfrm>
                            <a:off x="457200" y="1021080"/>
                            <a:ext cx="4915535" cy="571500"/>
                          </a:xfrm>
                          <a:prstGeom prst="rect">
                            <a:avLst/>
                          </a:prstGeom>
                          <a:solidFill>
                            <a:srgbClr val="FFFFFF"/>
                          </a:solidFill>
                          <a:ln w="9525">
                            <a:solidFill>
                              <a:srgbClr val="000000"/>
                            </a:solidFill>
                            <a:miter lim="800000"/>
                            <a:headEnd/>
                            <a:tailEnd/>
                          </a:ln>
                        </wps:spPr>
                        <wps:txbx>
                          <w:txbxContent>
                            <w:p w:rsidR="001E18D3" w:rsidRPr="009403F5" w:rsidRDefault="001E18D3" w:rsidP="001E18D3">
                              <w:pPr>
                                <w:pStyle w:val="Default"/>
                                <w:jc w:val="center"/>
                                <w:rPr>
                                  <w:sz w:val="23"/>
                                  <w:szCs w:val="23"/>
                                </w:rPr>
                              </w:pPr>
                              <w:r w:rsidRPr="009403F5">
                                <w:rPr>
                                  <w:sz w:val="23"/>
                                  <w:szCs w:val="23"/>
                                </w:rPr>
                                <w:t xml:space="preserve">Регистрация заявления, передача в порядке делопроизводства исполнителю </w:t>
                              </w:r>
                              <w:r>
                                <w:rPr>
                                  <w:sz w:val="23"/>
                                  <w:szCs w:val="23"/>
                                </w:rPr>
                                <w:t>муниципальной</w:t>
                              </w:r>
                              <w:r w:rsidRPr="009403F5">
                                <w:rPr>
                                  <w:sz w:val="23"/>
                                  <w:szCs w:val="23"/>
                                </w:rPr>
                                <w:t xml:space="preserve"> услуги </w:t>
                              </w:r>
                            </w:p>
                            <w:p w:rsidR="001E18D3" w:rsidRDefault="001E18D3" w:rsidP="001E18D3">
                              <w:pPr>
                                <w:widowControl/>
                                <w:spacing w:line="240" w:lineRule="auto"/>
                                <w:ind w:firstLine="0"/>
                                <w:rPr>
                                  <w:szCs w:val="24"/>
                                </w:rPr>
                              </w:pPr>
                            </w:p>
                          </w:txbxContent>
                        </wps:txbx>
                        <wps:bodyPr rot="0" vert="horz" wrap="square" lIns="91440" tIns="45720" rIns="91440" bIns="45720" anchor="t" anchorCtr="0" upright="1">
                          <a:noAutofit/>
                        </wps:bodyPr>
                      </wps:wsp>
                      <wps:wsp>
                        <wps:cNvPr id="3" name="Rectangle 35"/>
                        <wps:cNvSpPr>
                          <a:spLocks noChangeArrowheads="1"/>
                        </wps:cNvSpPr>
                        <wps:spPr bwMode="auto">
                          <a:xfrm flipH="1">
                            <a:off x="983615" y="1671320"/>
                            <a:ext cx="45085" cy="457200"/>
                          </a:xfrm>
                          <a:prstGeom prst="rect">
                            <a:avLst/>
                          </a:prstGeom>
                          <a:solidFill>
                            <a:srgbClr val="FFFFFF"/>
                          </a:solidFill>
                          <a:ln w="9525">
                            <a:solidFill>
                              <a:schemeClr val="bg1">
                                <a:lumMod val="100000"/>
                                <a:lumOff val="0"/>
                              </a:schemeClr>
                            </a:solidFill>
                            <a:miter lim="800000"/>
                            <a:headEnd/>
                            <a:tailEnd/>
                          </a:ln>
                        </wps:spPr>
                        <wps:txbx>
                          <w:txbxContent>
                            <w:p w:rsidR="001E18D3" w:rsidRPr="00353DE7" w:rsidRDefault="001E18D3" w:rsidP="001E18D3">
                              <w:pPr>
                                <w:rPr>
                                  <w:szCs w:val="23"/>
                                </w:rPr>
                              </w:pPr>
                            </w:p>
                          </w:txbxContent>
                        </wps:txbx>
                        <wps:bodyPr rot="0" vert="horz" wrap="square" lIns="91440" tIns="45720" rIns="91440" bIns="45720" anchor="t" anchorCtr="0" upright="1">
                          <a:noAutofit/>
                        </wps:bodyPr>
                      </wps:wsp>
                      <wps:wsp>
                        <wps:cNvPr id="4" name="Rectangle 36"/>
                        <wps:cNvSpPr>
                          <a:spLocks noChangeArrowheads="1"/>
                        </wps:cNvSpPr>
                        <wps:spPr bwMode="auto">
                          <a:xfrm>
                            <a:off x="2637155" y="2857500"/>
                            <a:ext cx="3078480" cy="1163320"/>
                          </a:xfrm>
                          <a:prstGeom prst="rect">
                            <a:avLst/>
                          </a:prstGeom>
                          <a:solidFill>
                            <a:srgbClr val="FFFFFF"/>
                          </a:solidFill>
                          <a:ln w="9525">
                            <a:solidFill>
                              <a:srgbClr val="000000"/>
                            </a:solidFill>
                            <a:miter lim="800000"/>
                            <a:headEnd/>
                            <a:tailEnd/>
                          </a:ln>
                        </wps:spPr>
                        <wps:txbx>
                          <w:txbxContent>
                            <w:p w:rsidR="001E18D3" w:rsidRPr="005C4C53" w:rsidRDefault="001E18D3" w:rsidP="001E18D3">
                              <w:pPr>
                                <w:widowControl/>
                                <w:spacing w:line="240" w:lineRule="auto"/>
                                <w:ind w:firstLine="0"/>
                                <w:jc w:val="center"/>
                                <w:rPr>
                                  <w:sz w:val="23"/>
                                  <w:szCs w:val="23"/>
                                </w:rPr>
                              </w:pPr>
                              <w:r w:rsidRPr="005C4C53">
                                <w:rPr>
                                  <w:sz w:val="23"/>
                                  <w:szCs w:val="23"/>
                                </w:rPr>
                                <w:t xml:space="preserve">Подготовка исполнителем </w:t>
                              </w:r>
                              <w:r>
                                <w:rPr>
                                  <w:sz w:val="23"/>
                                  <w:szCs w:val="23"/>
                                </w:rPr>
                                <w:t>муниципальной</w:t>
                              </w:r>
                              <w:r w:rsidRPr="005C4C53">
                                <w:rPr>
                                  <w:sz w:val="23"/>
                                  <w:szCs w:val="23"/>
                                </w:rPr>
                                <w:t xml:space="preserve"> услуги информации об объектах недвижимого имущества, передача ее на рассмотрение и </w:t>
                              </w:r>
                              <w:r>
                                <w:rPr>
                                  <w:sz w:val="23"/>
                                  <w:szCs w:val="23"/>
                                </w:rPr>
                                <w:t xml:space="preserve">согласование начальником Управления и </w:t>
                              </w:r>
                              <w:r w:rsidRPr="005C4C53">
                                <w:rPr>
                                  <w:sz w:val="23"/>
                                  <w:szCs w:val="23"/>
                                </w:rPr>
                                <w:t>подписание</w:t>
                              </w:r>
                              <w:r>
                                <w:rPr>
                                  <w:sz w:val="23"/>
                                  <w:szCs w:val="23"/>
                                </w:rPr>
                                <w:t xml:space="preserve"> Главой </w:t>
                              </w:r>
                              <w:r w:rsidRPr="00F3008A">
                                <w:rPr>
                                  <w:sz w:val="23"/>
                                  <w:szCs w:val="23"/>
                                </w:rPr>
                                <w:t>МО «Кизнерский район»</w:t>
                              </w:r>
                            </w:p>
                          </w:txbxContent>
                        </wps:txbx>
                        <wps:bodyPr rot="0" vert="horz" wrap="square" lIns="91440" tIns="45720" rIns="91440" bIns="45720" anchor="t" anchorCtr="0" upright="1">
                          <a:noAutofit/>
                        </wps:bodyPr>
                      </wps:wsp>
                      <wps:wsp>
                        <wps:cNvPr id="5" name="Rectangle 37"/>
                        <wps:cNvSpPr>
                          <a:spLocks noChangeArrowheads="1"/>
                        </wps:cNvSpPr>
                        <wps:spPr bwMode="auto">
                          <a:xfrm>
                            <a:off x="2637155" y="4302760"/>
                            <a:ext cx="3078480" cy="914400"/>
                          </a:xfrm>
                          <a:prstGeom prst="rect">
                            <a:avLst/>
                          </a:prstGeom>
                          <a:solidFill>
                            <a:srgbClr val="FFFFFF"/>
                          </a:solidFill>
                          <a:ln w="9525">
                            <a:solidFill>
                              <a:srgbClr val="000000"/>
                            </a:solidFill>
                            <a:miter lim="800000"/>
                            <a:headEnd/>
                            <a:tailEnd/>
                          </a:ln>
                        </wps:spPr>
                        <wps:txbx>
                          <w:txbxContent>
                            <w:p w:rsidR="001E18D3" w:rsidRPr="00F3008A" w:rsidRDefault="001E18D3" w:rsidP="001E18D3">
                              <w:pPr>
                                <w:widowControl/>
                                <w:spacing w:line="240" w:lineRule="auto"/>
                                <w:ind w:firstLine="0"/>
                                <w:jc w:val="center"/>
                                <w:rPr>
                                  <w:sz w:val="23"/>
                                  <w:szCs w:val="23"/>
                                </w:rPr>
                              </w:pPr>
                              <w:r w:rsidRPr="00F3008A">
                                <w:rPr>
                                  <w:sz w:val="23"/>
                                  <w:szCs w:val="23"/>
                                </w:rPr>
                                <w:t>Регистрация информации об объектах недвижимого</w:t>
                              </w:r>
                              <w:r>
                                <w:rPr>
                                  <w:sz w:val="23"/>
                                  <w:szCs w:val="23"/>
                                </w:rPr>
                                <w:t xml:space="preserve">  имущества сотрудником  организационно-кадрового отдела </w:t>
                              </w:r>
                              <w:r w:rsidRPr="00F3008A">
                                <w:rPr>
                                  <w:sz w:val="23"/>
                                  <w:szCs w:val="23"/>
                                </w:rPr>
                                <w:t>в базе данных электронного документооборота</w:t>
                              </w:r>
                            </w:p>
                          </w:txbxContent>
                        </wps:txbx>
                        <wps:bodyPr rot="0" vert="horz" wrap="square" lIns="91440" tIns="45720" rIns="91440" bIns="45720" anchor="t" anchorCtr="0" upright="1">
                          <a:noAutofit/>
                        </wps:bodyPr>
                      </wps:wsp>
                      <wps:wsp>
                        <wps:cNvPr id="6" name="Rectangle 38"/>
                        <wps:cNvSpPr>
                          <a:spLocks noChangeArrowheads="1"/>
                        </wps:cNvSpPr>
                        <wps:spPr bwMode="auto">
                          <a:xfrm>
                            <a:off x="2703195" y="5476240"/>
                            <a:ext cx="3012440" cy="501650"/>
                          </a:xfrm>
                          <a:prstGeom prst="rect">
                            <a:avLst/>
                          </a:prstGeom>
                          <a:solidFill>
                            <a:srgbClr val="FFFFFF"/>
                          </a:solidFill>
                          <a:ln w="9525">
                            <a:solidFill>
                              <a:srgbClr val="000000"/>
                            </a:solidFill>
                            <a:miter lim="800000"/>
                            <a:headEnd/>
                            <a:tailEnd/>
                          </a:ln>
                        </wps:spPr>
                        <wps:txbx>
                          <w:txbxContent>
                            <w:p w:rsidR="001E18D3" w:rsidRPr="001133A7" w:rsidRDefault="001E18D3" w:rsidP="001E18D3">
                              <w:pPr>
                                <w:widowControl/>
                                <w:spacing w:line="240" w:lineRule="auto"/>
                                <w:ind w:firstLine="0"/>
                                <w:jc w:val="center"/>
                                <w:rPr>
                                  <w:sz w:val="23"/>
                                  <w:szCs w:val="23"/>
                                </w:rPr>
                              </w:pPr>
                              <w:r w:rsidRPr="001133A7">
                                <w:rPr>
                                  <w:sz w:val="23"/>
                                  <w:szCs w:val="23"/>
                                </w:rPr>
                                <w:t>Предоставление информации об объектах недвижимого имущества заявителю</w:t>
                              </w:r>
                            </w:p>
                          </w:txbxContent>
                        </wps:txbx>
                        <wps:bodyPr rot="0" vert="horz" wrap="square" lIns="91440" tIns="45720" rIns="91440" bIns="45720" anchor="t" anchorCtr="0" upright="1">
                          <a:noAutofit/>
                        </wps:bodyPr>
                      </wps:wsp>
                      <wps:wsp>
                        <wps:cNvPr id="7" name="AutoShape 39"/>
                        <wps:cNvSpPr>
                          <a:spLocks noChangeArrowheads="1"/>
                        </wps:cNvSpPr>
                        <wps:spPr bwMode="auto">
                          <a:xfrm>
                            <a:off x="983615" y="1773555"/>
                            <a:ext cx="3886835" cy="685800"/>
                          </a:xfrm>
                          <a:prstGeom prst="octagon">
                            <a:avLst>
                              <a:gd name="adj" fmla="val 29287"/>
                            </a:avLst>
                          </a:prstGeom>
                          <a:solidFill>
                            <a:srgbClr val="FFFFFF"/>
                          </a:solidFill>
                          <a:ln w="9525">
                            <a:solidFill>
                              <a:srgbClr val="000000"/>
                            </a:solidFill>
                            <a:miter lim="800000"/>
                            <a:headEnd/>
                            <a:tailEnd/>
                          </a:ln>
                        </wps:spPr>
                        <wps:txbx>
                          <w:txbxContent>
                            <w:p w:rsidR="001E18D3" w:rsidRPr="009403F5" w:rsidRDefault="001E18D3" w:rsidP="001E18D3">
                              <w:pPr>
                                <w:widowControl/>
                                <w:spacing w:line="240" w:lineRule="auto"/>
                                <w:ind w:firstLine="0"/>
                                <w:jc w:val="center"/>
                                <w:rPr>
                                  <w:sz w:val="23"/>
                                  <w:szCs w:val="23"/>
                                </w:rPr>
                              </w:pPr>
                              <w:r w:rsidRPr="009403F5">
                                <w:rPr>
                                  <w:sz w:val="23"/>
                                  <w:szCs w:val="23"/>
                                </w:rPr>
                                <w:t>Объект недвижимого имущ</w:t>
                              </w:r>
                              <w:r>
                                <w:rPr>
                                  <w:sz w:val="23"/>
                                  <w:szCs w:val="23"/>
                                </w:rPr>
                                <w:t>ества находится в муниципальной собственности</w:t>
                              </w:r>
                            </w:p>
                          </w:txbxContent>
                        </wps:txbx>
                        <wps:bodyPr rot="0" vert="horz" wrap="square" lIns="91440" tIns="45720" rIns="91440" bIns="45720" anchor="t" anchorCtr="0" upright="1">
                          <a:noAutofit/>
                        </wps:bodyPr>
                      </wps:wsp>
                      <wps:wsp>
                        <wps:cNvPr id="8" name="Rectangle 40"/>
                        <wps:cNvSpPr>
                          <a:spLocks noChangeArrowheads="1"/>
                        </wps:cNvSpPr>
                        <wps:spPr bwMode="auto">
                          <a:xfrm>
                            <a:off x="342900" y="2857500"/>
                            <a:ext cx="1943100" cy="470535"/>
                          </a:xfrm>
                          <a:prstGeom prst="rect">
                            <a:avLst/>
                          </a:prstGeom>
                          <a:solidFill>
                            <a:srgbClr val="FFFFFF"/>
                          </a:solidFill>
                          <a:ln w="9525">
                            <a:solidFill>
                              <a:srgbClr val="000000"/>
                            </a:solidFill>
                            <a:miter lim="800000"/>
                            <a:headEnd/>
                            <a:tailEnd/>
                          </a:ln>
                        </wps:spPr>
                        <wps:txbx>
                          <w:txbxContent>
                            <w:p w:rsidR="001E18D3" w:rsidRDefault="001E18D3" w:rsidP="001E18D3">
                              <w:pPr>
                                <w:widowControl/>
                                <w:spacing w:line="240" w:lineRule="auto"/>
                                <w:ind w:firstLine="0"/>
                                <w:rPr>
                                  <w:sz w:val="23"/>
                                  <w:szCs w:val="23"/>
                                </w:rPr>
                              </w:pPr>
                              <w:r>
                                <w:rPr>
                                  <w:sz w:val="23"/>
                                  <w:szCs w:val="23"/>
                                </w:rPr>
                                <w:t xml:space="preserve">   </w:t>
                              </w:r>
                              <w:r w:rsidRPr="00E22034">
                                <w:rPr>
                                  <w:sz w:val="23"/>
                                  <w:szCs w:val="23"/>
                                </w:rPr>
                                <w:t>Отказ в предоставле</w:t>
                              </w:r>
                              <w:r>
                                <w:rPr>
                                  <w:sz w:val="23"/>
                                  <w:szCs w:val="23"/>
                                </w:rPr>
                                <w:t>н</w:t>
                              </w:r>
                              <w:r w:rsidRPr="00E22034">
                                <w:rPr>
                                  <w:sz w:val="23"/>
                                  <w:szCs w:val="23"/>
                                </w:rPr>
                                <w:t xml:space="preserve">ии </w:t>
                              </w:r>
                              <w:r>
                                <w:rPr>
                                  <w:sz w:val="23"/>
                                  <w:szCs w:val="23"/>
                                </w:rPr>
                                <w:t xml:space="preserve">    </w:t>
                              </w:r>
                            </w:p>
                            <w:p w:rsidR="001E18D3" w:rsidRPr="00E22034" w:rsidRDefault="001E18D3" w:rsidP="001E18D3">
                              <w:pPr>
                                <w:widowControl/>
                                <w:spacing w:line="240" w:lineRule="auto"/>
                                <w:ind w:firstLine="0"/>
                                <w:rPr>
                                  <w:sz w:val="23"/>
                                  <w:szCs w:val="23"/>
                                </w:rPr>
                              </w:pPr>
                              <w:r>
                                <w:rPr>
                                  <w:sz w:val="23"/>
                                  <w:szCs w:val="23"/>
                                </w:rPr>
                                <w:t xml:space="preserve">    муниципальной</w:t>
                              </w:r>
                              <w:r w:rsidRPr="00E22034">
                                <w:rPr>
                                  <w:sz w:val="23"/>
                                  <w:szCs w:val="23"/>
                                </w:rPr>
                                <w:t xml:space="preserve"> услуги</w:t>
                              </w:r>
                            </w:p>
                          </w:txbxContent>
                        </wps:txbx>
                        <wps:bodyPr rot="0" vert="horz" wrap="square" lIns="91440" tIns="45720" rIns="91440" bIns="45720" anchor="t" anchorCtr="0" upright="1">
                          <a:noAutofit/>
                        </wps:bodyPr>
                      </wps:wsp>
                      <wps:wsp>
                        <wps:cNvPr id="9" name="AutoShape 41"/>
                        <wps:cNvSpPr>
                          <a:spLocks noChangeArrowheads="1"/>
                        </wps:cNvSpPr>
                        <wps:spPr bwMode="auto">
                          <a:xfrm>
                            <a:off x="4220845" y="2517140"/>
                            <a:ext cx="4572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D3" w:rsidRDefault="001E18D3" w:rsidP="001E18D3">
                              <w:pPr>
                                <w:widowControl/>
                                <w:spacing w:line="240" w:lineRule="auto"/>
                                <w:ind w:firstLine="0"/>
                                <w:jc w:val="center"/>
                                <w:rPr>
                                  <w:szCs w:val="24"/>
                                </w:rPr>
                              </w:pPr>
                              <w:r>
                                <w:rPr>
                                  <w:szCs w:val="24"/>
                                </w:rPr>
                                <w:t>да</w:t>
                              </w:r>
                            </w:p>
                          </w:txbxContent>
                        </wps:txbx>
                        <wps:bodyPr rot="0" vert="horz" wrap="square" lIns="91440" tIns="25200" rIns="91440" bIns="45720" anchor="t" anchorCtr="0" upright="1">
                          <a:noAutofit/>
                        </wps:bodyPr>
                      </wps:wsp>
                      <wps:wsp>
                        <wps:cNvPr id="10" name="Text Box 42"/>
                        <wps:cNvSpPr txBox="1">
                          <a:spLocks noChangeArrowheads="1"/>
                        </wps:cNvSpPr>
                        <wps:spPr bwMode="auto">
                          <a:xfrm>
                            <a:off x="457200" y="5590540"/>
                            <a:ext cx="1529715" cy="762635"/>
                          </a:xfrm>
                          <a:prstGeom prst="rect">
                            <a:avLst/>
                          </a:prstGeom>
                          <a:solidFill>
                            <a:srgbClr val="FFFFFF"/>
                          </a:solidFill>
                          <a:ln w="9525">
                            <a:solidFill>
                              <a:schemeClr val="bg1">
                                <a:lumMod val="100000"/>
                                <a:lumOff val="0"/>
                              </a:schemeClr>
                            </a:solidFill>
                            <a:miter lim="800000"/>
                            <a:headEnd/>
                            <a:tailEnd/>
                          </a:ln>
                        </wps:spPr>
                        <wps:txbx>
                          <w:txbxContent>
                            <w:p w:rsidR="001E18D3" w:rsidRPr="00353DE7" w:rsidRDefault="001E18D3" w:rsidP="001E18D3">
                              <w:pPr>
                                <w:rPr>
                                  <w:szCs w:val="23"/>
                                </w:rPr>
                              </w:pPr>
                            </w:p>
                          </w:txbxContent>
                        </wps:txbx>
                        <wps:bodyPr rot="0" vert="horz" wrap="square" lIns="91440" tIns="45720" rIns="91440" bIns="45720" anchor="t" anchorCtr="0" upright="1">
                          <a:noAutofit/>
                        </wps:bodyPr>
                      </wps:wsp>
                      <wps:wsp>
                        <wps:cNvPr id="11" name="Line 43"/>
                        <wps:cNvCnPr/>
                        <wps:spPr bwMode="auto">
                          <a:xfrm>
                            <a:off x="2743200" y="914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4"/>
                        <wps:cNvCnPr/>
                        <wps:spPr bwMode="auto">
                          <a:xfrm>
                            <a:off x="2703195" y="161988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5"/>
                        <wps:cNvCnPr/>
                        <wps:spPr bwMode="auto">
                          <a:xfrm>
                            <a:off x="4220210" y="4039235"/>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6"/>
                        <wps:cNvCnPr/>
                        <wps:spPr bwMode="auto">
                          <a:xfrm>
                            <a:off x="4219575" y="5217160"/>
                            <a:ext cx="63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7"/>
                        <wps:cNvCnPr/>
                        <wps:spPr bwMode="auto">
                          <a:xfrm>
                            <a:off x="4158615" y="245935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8"/>
                        <wps:cNvCnPr/>
                        <wps:spPr bwMode="auto">
                          <a:xfrm>
                            <a:off x="1537335" y="245935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9"/>
                        <wps:cNvSpPr>
                          <a:spLocks noChangeArrowheads="1"/>
                        </wps:cNvSpPr>
                        <wps:spPr bwMode="auto">
                          <a:xfrm>
                            <a:off x="1028700" y="2517140"/>
                            <a:ext cx="4572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D3" w:rsidRDefault="001E18D3" w:rsidP="001E18D3">
                              <w:pPr>
                                <w:widowControl/>
                                <w:spacing w:line="240" w:lineRule="auto"/>
                                <w:ind w:firstLine="0"/>
                                <w:jc w:val="center"/>
                                <w:rPr>
                                  <w:szCs w:val="24"/>
                                </w:rPr>
                              </w:pPr>
                              <w:r>
                                <w:rPr>
                                  <w:szCs w:val="24"/>
                                </w:rPr>
                                <w:t>нет</w:t>
                              </w:r>
                            </w:p>
                          </w:txbxContent>
                        </wps:txbx>
                        <wps:bodyPr rot="0" vert="horz" wrap="square" lIns="91440" tIns="25200" rIns="91440" bIns="45720" anchor="t" anchorCtr="0" upright="1">
                          <a:noAutofit/>
                        </wps:bodyPr>
                      </wps:wsp>
                      <wps:wsp>
                        <wps:cNvPr id="18" name="AutoShape 50"/>
                        <wps:cNvSpPr>
                          <a:spLocks noChangeArrowheads="1"/>
                        </wps:cNvSpPr>
                        <wps:spPr bwMode="auto">
                          <a:xfrm>
                            <a:off x="5257800" y="4000500"/>
                            <a:ext cx="457835"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8D3" w:rsidRDefault="001E18D3" w:rsidP="001E18D3">
                              <w:pPr>
                                <w:widowControl/>
                                <w:spacing w:line="240" w:lineRule="auto"/>
                                <w:ind w:firstLine="0"/>
                                <w:jc w:val="center"/>
                                <w:rPr>
                                  <w:szCs w:val="24"/>
                                </w:rPr>
                              </w:pPr>
                            </w:p>
                          </w:txbxContent>
                        </wps:txbx>
                        <wps:bodyPr rot="0" vert="horz" wrap="square" lIns="91440" tIns="25200" rIns="91440" bIns="45720" anchor="t" anchorCtr="0" upright="1">
                          <a:noAutofit/>
                        </wps:bodyPr>
                      </wps:wsp>
                    </wpc:wpc>
                  </a:graphicData>
                </a:graphic>
              </wp:inline>
            </w:drawing>
          </mc:Choice>
          <mc:Fallback>
            <w:pict>
              <v:group id="Полотно 31" o:spid="_x0000_s1027" editas="canvas" style="width:468.05pt;height:512.95pt;mso-position-horizontal-relative:char;mso-position-vertical-relative:line" coordsize="59442,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42;height:65144;visibility:visible;mso-wrap-style:square">
                  <v:fill o:detectmouseclick="t"/>
                  <v:path o:connecttype="none"/>
                </v:shape>
                <v:roundrect id="AutoShape 33" o:spid="_x0000_s1029" style="position:absolute;left:4572;width:4915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MAA&#10;AADaAAAADwAAAGRycy9kb3ducmV2LnhtbERPTWvCQBC9C/6HZQq9FLOxBxuiqxRlS29FLdTjmB2T&#10;YHY2ZldN/70rCJ6Gx/uc2aK3jbhQ52vHCsZJCoK4cKbmUsHvVo8yED4gG2wck4J/8rCYDwczzI27&#10;8poum1CKGMI+RwVVCG0upS8qsugT1xJH7uA6iyHCrpSmw2sMt418T9OJtFhzbKiwpWVFxXFztgrK&#10;TP988E5n+q9efdGbxvF+dVLq9aX/nIII1Ien+OH+NnE+3F+5X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MAAAADaAAAADwAAAAAAAAAAAAAAAACYAgAAZHJzL2Rvd25y&#10;ZXYueG1sUEsFBgAAAAAEAAQA9QAAAIUDAAAAAA==&#10;" strokeweight="1pt">
                  <v:textbox>
                    <w:txbxContent>
                      <w:p w:rsidR="001E18D3" w:rsidRPr="009403F5" w:rsidRDefault="001E18D3" w:rsidP="001E18D3">
                        <w:pPr>
                          <w:widowControl/>
                          <w:spacing w:line="240" w:lineRule="auto"/>
                          <w:ind w:firstLine="0"/>
                          <w:jc w:val="both"/>
                          <w:rPr>
                            <w:sz w:val="23"/>
                            <w:szCs w:val="23"/>
                          </w:rPr>
                        </w:pPr>
                        <w:r w:rsidRPr="009403F5">
                          <w:rPr>
                            <w:sz w:val="23"/>
                            <w:szCs w:val="23"/>
                          </w:rPr>
                          <w:t xml:space="preserve">Начало предоставления </w:t>
                        </w:r>
                        <w:r>
                          <w:rPr>
                            <w:sz w:val="23"/>
                            <w:szCs w:val="23"/>
                          </w:rPr>
                          <w:t>муниципальной</w:t>
                        </w:r>
                        <w:r w:rsidRPr="009403F5">
                          <w:rPr>
                            <w:sz w:val="23"/>
                            <w:szCs w:val="23"/>
                          </w:rPr>
                          <w:t xml:space="preserve"> услуги: поступление в </w:t>
                        </w:r>
                        <w:r>
                          <w:rPr>
                            <w:sz w:val="23"/>
                            <w:szCs w:val="23"/>
                          </w:rPr>
                          <w:t>Администрацию</w:t>
                        </w:r>
                        <w:r w:rsidRPr="009403F5">
                          <w:rPr>
                            <w:sz w:val="23"/>
                            <w:szCs w:val="23"/>
                          </w:rPr>
                          <w:t xml:space="preserve"> заявления о предоставлении информации об имуществе </w:t>
                        </w:r>
                        <w:r>
                          <w:rPr>
                            <w:sz w:val="23"/>
                            <w:szCs w:val="23"/>
                          </w:rPr>
                          <w:t>муниципального образования</w:t>
                        </w:r>
                        <w:r w:rsidRPr="009403F5">
                          <w:rPr>
                            <w:sz w:val="23"/>
                            <w:szCs w:val="23"/>
                          </w:rPr>
                          <w:t>, которое может быть передано в аренду</w:t>
                        </w:r>
                        <w:r>
                          <w:rPr>
                            <w:sz w:val="23"/>
                            <w:szCs w:val="23"/>
                          </w:rPr>
                          <w:t xml:space="preserve"> (далее – информация об объектах недвижимого имущества)</w:t>
                        </w:r>
                      </w:p>
                      <w:p w:rsidR="001E18D3" w:rsidRPr="009403F5" w:rsidRDefault="001E18D3" w:rsidP="001E18D3">
                        <w:pPr>
                          <w:widowControl/>
                          <w:spacing w:line="240" w:lineRule="auto"/>
                          <w:ind w:firstLine="0"/>
                          <w:rPr>
                            <w:sz w:val="23"/>
                            <w:szCs w:val="23"/>
                          </w:rPr>
                        </w:pPr>
                      </w:p>
                    </w:txbxContent>
                  </v:textbox>
                </v:roundrect>
                <v:rect id="Rectangle 34" o:spid="_x0000_s1030" style="position:absolute;left:4572;top:10210;width:4915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E18D3" w:rsidRPr="009403F5" w:rsidRDefault="001E18D3" w:rsidP="001E18D3">
                        <w:pPr>
                          <w:pStyle w:val="Default"/>
                          <w:jc w:val="center"/>
                          <w:rPr>
                            <w:sz w:val="23"/>
                            <w:szCs w:val="23"/>
                          </w:rPr>
                        </w:pPr>
                        <w:r w:rsidRPr="009403F5">
                          <w:rPr>
                            <w:sz w:val="23"/>
                            <w:szCs w:val="23"/>
                          </w:rPr>
                          <w:t xml:space="preserve">Регистрация заявления, передача в порядке делопроизводства исполнителю </w:t>
                        </w:r>
                        <w:r>
                          <w:rPr>
                            <w:sz w:val="23"/>
                            <w:szCs w:val="23"/>
                          </w:rPr>
                          <w:t>муниципальной</w:t>
                        </w:r>
                        <w:r w:rsidRPr="009403F5">
                          <w:rPr>
                            <w:sz w:val="23"/>
                            <w:szCs w:val="23"/>
                          </w:rPr>
                          <w:t xml:space="preserve"> услуги </w:t>
                        </w:r>
                      </w:p>
                      <w:p w:rsidR="001E18D3" w:rsidRDefault="001E18D3" w:rsidP="001E18D3">
                        <w:pPr>
                          <w:widowControl/>
                          <w:spacing w:line="240" w:lineRule="auto"/>
                          <w:ind w:firstLine="0"/>
                          <w:rPr>
                            <w:szCs w:val="24"/>
                          </w:rPr>
                        </w:pPr>
                      </w:p>
                    </w:txbxContent>
                  </v:textbox>
                </v:rect>
                <v:rect id="Rectangle 35" o:spid="_x0000_s1031" style="position:absolute;left:9836;top:16713;width:451;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kcsQA&#10;AADaAAAADwAAAGRycy9kb3ducmV2LnhtbESPQWsCMRSE7wX/Q3iCt5pVQXRrFFGkHrRQFWxvj83r&#10;7urmZZtEd/vvm4LQ4zAz3zCzRWsqcSfnS8sKBv0EBHFmdcm5gtNx8zwB4QOyxsoyKfghD4t552mG&#10;qbYNv9P9EHIRIexTVFCEUKdS+qwgg75va+LofVlnMETpcqkdNhFuKjlMkrE0WHJcKLCmVUHZ9XAz&#10;CnbT1Tl8r9/OoyM1+0t1qd3rx6dSvW67fAERqA3/4Ud7qxWM4O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pHLEAAAA2gAAAA8AAAAAAAAAAAAAAAAAmAIAAGRycy9k&#10;b3ducmV2LnhtbFBLBQYAAAAABAAEAPUAAACJAwAAAAA=&#10;" strokecolor="white [3212]">
                  <v:textbox>
                    <w:txbxContent>
                      <w:p w:rsidR="001E18D3" w:rsidRPr="00353DE7" w:rsidRDefault="001E18D3" w:rsidP="001E18D3">
                        <w:pPr>
                          <w:rPr>
                            <w:szCs w:val="23"/>
                          </w:rPr>
                        </w:pPr>
                      </w:p>
                    </w:txbxContent>
                  </v:textbox>
                </v:rect>
                <v:rect id="Rectangle 36" o:spid="_x0000_s1032" style="position:absolute;left:26371;top:28575;width:30785;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E18D3" w:rsidRPr="005C4C53" w:rsidRDefault="001E18D3" w:rsidP="001E18D3">
                        <w:pPr>
                          <w:widowControl/>
                          <w:spacing w:line="240" w:lineRule="auto"/>
                          <w:ind w:firstLine="0"/>
                          <w:jc w:val="center"/>
                          <w:rPr>
                            <w:sz w:val="23"/>
                            <w:szCs w:val="23"/>
                          </w:rPr>
                        </w:pPr>
                        <w:r w:rsidRPr="005C4C53">
                          <w:rPr>
                            <w:sz w:val="23"/>
                            <w:szCs w:val="23"/>
                          </w:rPr>
                          <w:t xml:space="preserve">Подготовка исполнителем </w:t>
                        </w:r>
                        <w:r>
                          <w:rPr>
                            <w:sz w:val="23"/>
                            <w:szCs w:val="23"/>
                          </w:rPr>
                          <w:t>муниципальной</w:t>
                        </w:r>
                        <w:r w:rsidRPr="005C4C53">
                          <w:rPr>
                            <w:sz w:val="23"/>
                            <w:szCs w:val="23"/>
                          </w:rPr>
                          <w:t xml:space="preserve"> услуги информации об объектах недвижимого имущества, передача ее на рассмотрение и </w:t>
                        </w:r>
                        <w:r>
                          <w:rPr>
                            <w:sz w:val="23"/>
                            <w:szCs w:val="23"/>
                          </w:rPr>
                          <w:t xml:space="preserve">согласование начальником Управления и </w:t>
                        </w:r>
                        <w:r w:rsidRPr="005C4C53">
                          <w:rPr>
                            <w:sz w:val="23"/>
                            <w:szCs w:val="23"/>
                          </w:rPr>
                          <w:t>подписание</w:t>
                        </w:r>
                        <w:r>
                          <w:rPr>
                            <w:sz w:val="23"/>
                            <w:szCs w:val="23"/>
                          </w:rPr>
                          <w:t xml:space="preserve"> Главой </w:t>
                        </w:r>
                        <w:r w:rsidRPr="00F3008A">
                          <w:rPr>
                            <w:sz w:val="23"/>
                            <w:szCs w:val="23"/>
                          </w:rPr>
                          <w:t>МО «Кизнерский район»</w:t>
                        </w:r>
                      </w:p>
                    </w:txbxContent>
                  </v:textbox>
                </v:rect>
                <v:rect id="Rectangle 37" o:spid="_x0000_s1033" style="position:absolute;left:26371;top:43027;width:3078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E18D3" w:rsidRPr="00F3008A" w:rsidRDefault="001E18D3" w:rsidP="001E18D3">
                        <w:pPr>
                          <w:widowControl/>
                          <w:spacing w:line="240" w:lineRule="auto"/>
                          <w:ind w:firstLine="0"/>
                          <w:jc w:val="center"/>
                          <w:rPr>
                            <w:sz w:val="23"/>
                            <w:szCs w:val="23"/>
                          </w:rPr>
                        </w:pPr>
                        <w:r w:rsidRPr="00F3008A">
                          <w:rPr>
                            <w:sz w:val="23"/>
                            <w:szCs w:val="23"/>
                          </w:rPr>
                          <w:t>Регистрация информации об объектах недвижимого</w:t>
                        </w:r>
                        <w:r>
                          <w:rPr>
                            <w:sz w:val="23"/>
                            <w:szCs w:val="23"/>
                          </w:rPr>
                          <w:t xml:space="preserve">  имущества сотрудником  организационно-кадрового отдела </w:t>
                        </w:r>
                        <w:r w:rsidRPr="00F3008A">
                          <w:rPr>
                            <w:sz w:val="23"/>
                            <w:szCs w:val="23"/>
                          </w:rPr>
                          <w:t>в базе данных электронного документооборота</w:t>
                        </w:r>
                      </w:p>
                    </w:txbxContent>
                  </v:textbox>
                </v:rect>
                <v:rect id="Rectangle 38" o:spid="_x0000_s1034" style="position:absolute;left:27031;top:54762;width:30125;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E18D3" w:rsidRPr="001133A7" w:rsidRDefault="001E18D3" w:rsidP="001E18D3">
                        <w:pPr>
                          <w:widowControl/>
                          <w:spacing w:line="240" w:lineRule="auto"/>
                          <w:ind w:firstLine="0"/>
                          <w:jc w:val="center"/>
                          <w:rPr>
                            <w:sz w:val="23"/>
                            <w:szCs w:val="23"/>
                          </w:rPr>
                        </w:pPr>
                        <w:r w:rsidRPr="001133A7">
                          <w:rPr>
                            <w:sz w:val="23"/>
                            <w:szCs w:val="23"/>
                          </w:rPr>
                          <w:t>Предоставление информации об объектах недвижимого имущества заявителю</w:t>
                        </w:r>
                      </w:p>
                    </w:txbxContent>
                  </v:textbox>
                </v:rect>
                <v:shape id="AutoShape 39" o:spid="_x0000_s1035" type="#_x0000_t10" style="position:absolute;left:9836;top:17735;width:388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58AA&#10;AADaAAAADwAAAGRycy9kb3ducmV2LnhtbERPy6rCMBTcC/5DOII7TVXw0WsUEUUXglgFubtDc25b&#10;bnNSmqj1740guJjFMC9mvmxMKe5Uu8KygkE/AkGcWl1wpuBy3vamIJxH1lhaJgVPcrBctFtzjLV9&#10;8Inuic9EKGEXo4Lc+yqW0qU5GXR9WxEH7c/WBn2gdSZ1jY9Qbko5jKKxNFhwWMixonVO6X9yMwrw&#10;mu0mo9/DZjuYbZrV9XT0AUp1O83qB4Snxn/Nn/ReK5jA+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58AAAADaAAAADwAAAAAAAAAAAAAAAACYAgAAZHJzL2Rvd25y&#10;ZXYueG1sUEsFBgAAAAAEAAQA9QAAAIUDAAAAAA==&#10;">
                  <v:textbox>
                    <w:txbxContent>
                      <w:p w:rsidR="001E18D3" w:rsidRPr="009403F5" w:rsidRDefault="001E18D3" w:rsidP="001E18D3">
                        <w:pPr>
                          <w:widowControl/>
                          <w:spacing w:line="240" w:lineRule="auto"/>
                          <w:ind w:firstLine="0"/>
                          <w:jc w:val="center"/>
                          <w:rPr>
                            <w:sz w:val="23"/>
                            <w:szCs w:val="23"/>
                          </w:rPr>
                        </w:pPr>
                        <w:r w:rsidRPr="009403F5">
                          <w:rPr>
                            <w:sz w:val="23"/>
                            <w:szCs w:val="23"/>
                          </w:rPr>
                          <w:t>Объект недвижимого имущ</w:t>
                        </w:r>
                        <w:r>
                          <w:rPr>
                            <w:sz w:val="23"/>
                            <w:szCs w:val="23"/>
                          </w:rPr>
                          <w:t>ества находится в муниципальной собственности</w:t>
                        </w:r>
                      </w:p>
                    </w:txbxContent>
                  </v:textbox>
                </v:shape>
                <v:rect id="Rectangle 40" o:spid="_x0000_s1036" style="position:absolute;left:3429;top:28575;width:1943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E18D3" w:rsidRDefault="001E18D3" w:rsidP="001E18D3">
                        <w:pPr>
                          <w:widowControl/>
                          <w:spacing w:line="240" w:lineRule="auto"/>
                          <w:ind w:firstLine="0"/>
                          <w:rPr>
                            <w:sz w:val="23"/>
                            <w:szCs w:val="23"/>
                          </w:rPr>
                        </w:pPr>
                        <w:r>
                          <w:rPr>
                            <w:sz w:val="23"/>
                            <w:szCs w:val="23"/>
                          </w:rPr>
                          <w:t xml:space="preserve">   </w:t>
                        </w:r>
                        <w:r w:rsidRPr="00E22034">
                          <w:rPr>
                            <w:sz w:val="23"/>
                            <w:szCs w:val="23"/>
                          </w:rPr>
                          <w:t>Отказ в предоставле</w:t>
                        </w:r>
                        <w:r>
                          <w:rPr>
                            <w:sz w:val="23"/>
                            <w:szCs w:val="23"/>
                          </w:rPr>
                          <w:t>н</w:t>
                        </w:r>
                        <w:r w:rsidRPr="00E22034">
                          <w:rPr>
                            <w:sz w:val="23"/>
                            <w:szCs w:val="23"/>
                          </w:rPr>
                          <w:t xml:space="preserve">ии </w:t>
                        </w:r>
                        <w:r>
                          <w:rPr>
                            <w:sz w:val="23"/>
                            <w:szCs w:val="23"/>
                          </w:rPr>
                          <w:t xml:space="preserve">    </w:t>
                        </w:r>
                      </w:p>
                      <w:p w:rsidR="001E18D3" w:rsidRPr="00E22034" w:rsidRDefault="001E18D3" w:rsidP="001E18D3">
                        <w:pPr>
                          <w:widowControl/>
                          <w:spacing w:line="240" w:lineRule="auto"/>
                          <w:ind w:firstLine="0"/>
                          <w:rPr>
                            <w:sz w:val="23"/>
                            <w:szCs w:val="23"/>
                          </w:rPr>
                        </w:pPr>
                        <w:r>
                          <w:rPr>
                            <w:sz w:val="23"/>
                            <w:szCs w:val="23"/>
                          </w:rPr>
                          <w:t xml:space="preserve">    муниципальной</w:t>
                        </w:r>
                        <w:r w:rsidRPr="00E22034">
                          <w:rPr>
                            <w:sz w:val="23"/>
                            <w:szCs w:val="23"/>
                          </w:rPr>
                          <w:t xml:space="preserve"> услуги</w:t>
                        </w:r>
                      </w:p>
                    </w:txbxContent>
                  </v:textbox>
                </v:rect>
                <v:shapetype id="_x0000_t109" coordsize="21600,21600" o:spt="109" path="m,l,21600r21600,l21600,xe">
                  <v:stroke joinstyle="miter"/>
                  <v:path gradientshapeok="t" o:connecttype="rect"/>
                </v:shapetype>
                <v:shape id="AutoShape 41" o:spid="_x0000_s1037" type="#_x0000_t109" style="position:absolute;left:42208;top:2517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rksEA&#10;AADaAAAADwAAAGRycy9kb3ducmV2LnhtbESPT4vCMBTE78J+h/AWvGm6sop2TYsKiifBf/dn82zL&#10;Ni/dJmvrtzeC4HGYmd8w87QzlbhR40rLCr6GEQjizOqScwWn43owBeE8ssbKMim4k4M0+ejNMda2&#10;5T3dDj4XAcIuRgWF93UspcsKMuiGtiYO3tU2Bn2QTS51g22Am0qOomgiDZYcFgqsaVVQ9nv4NwrO&#10;br2Ql2/6o934WrUbXObT8VKp/me3+AHhqfPv8Ku91Qpm8Lw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K5LBAAAA2gAAAA8AAAAAAAAAAAAAAAAAmAIAAGRycy9kb3du&#10;cmV2LnhtbFBLBQYAAAAABAAEAPUAAACGAwAAAAA=&#10;" filled="f" stroked="f">
                  <v:textbox inset=",.7mm">
                    <w:txbxContent>
                      <w:p w:rsidR="001E18D3" w:rsidRDefault="001E18D3" w:rsidP="001E18D3">
                        <w:pPr>
                          <w:widowControl/>
                          <w:spacing w:line="240" w:lineRule="auto"/>
                          <w:ind w:firstLine="0"/>
                          <w:jc w:val="center"/>
                          <w:rPr>
                            <w:szCs w:val="24"/>
                          </w:rPr>
                        </w:pPr>
                        <w:r>
                          <w:rPr>
                            <w:szCs w:val="24"/>
                          </w:rPr>
                          <w:t>да</w:t>
                        </w:r>
                      </w:p>
                    </w:txbxContent>
                  </v:textbox>
                </v:shape>
                <v:shapetype id="_x0000_t202" coordsize="21600,21600" o:spt="202" path="m,l,21600r21600,l21600,xe">
                  <v:stroke joinstyle="miter"/>
                  <v:path gradientshapeok="t" o:connecttype="rect"/>
                </v:shapetype>
                <v:shape id="Text Box 42" o:spid="_x0000_s1038" type="#_x0000_t202" style="position:absolute;left:4572;top:55905;width:15297;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1E18D3" w:rsidRPr="00353DE7" w:rsidRDefault="001E18D3" w:rsidP="001E18D3">
                        <w:pPr>
                          <w:rPr>
                            <w:szCs w:val="23"/>
                          </w:rPr>
                        </w:pPr>
                      </w:p>
                    </w:txbxContent>
                  </v:textbox>
                </v:shape>
                <v:line id="Line 43" o:spid="_x0000_s1039" style="position:absolute;visibility:visible;mso-wrap-style:square" from="27432,9144" to="2743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4" o:spid="_x0000_s1040" style="position:absolute;visibility:visible;mso-wrap-style:square" from="27031,16198" to="27038,1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45" o:spid="_x0000_s1041" style="position:absolute;visibility:visible;mso-wrap-style:square" from="42202,40392" to="4220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6" o:spid="_x0000_s1042" style="position:absolute;visibility:visible;mso-wrap-style:square" from="42195,52171" to="42202,5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7" o:spid="_x0000_s1043" style="position:absolute;visibility:visible;mso-wrap-style:square" from="41586,24593" to="41592,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8" o:spid="_x0000_s1044" style="position:absolute;visibility:visible;mso-wrap-style:square" from="15373,24593" to="15379,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AutoShape 49" o:spid="_x0000_s1045" type="#_x0000_t109" style="position:absolute;left:10287;top:2517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Hb4A&#10;AADbAAAADwAAAGRycy9kb3ducmV2LnhtbERPy6rCMBDdC/5DGMGdpoovqlFUUO5K8LUfm7EtNpPa&#10;RNv79+bCBXdzOM9ZrBpTiDdVLresYNCPQBAnVuecKricd70ZCOeRNRaWScEvOVgt260FxtrWfKT3&#10;yacihLCLUUHmfRlL6ZKMDLq+LYkDd7eVQR9glUpdYR3CTSGHUTSRBnMODRmWtM0oeZxeRsHV7dby&#10;NqInHcb3ot7jJp2NN0p1O816DsJT47/if/ePDvOn8PdLO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gOR2+AAAA2wAAAA8AAAAAAAAAAAAAAAAAmAIAAGRycy9kb3ducmV2&#10;LnhtbFBLBQYAAAAABAAEAPUAAACDAwAAAAA=&#10;" filled="f" stroked="f">
                  <v:textbox inset=",.7mm">
                    <w:txbxContent>
                      <w:p w:rsidR="001E18D3" w:rsidRDefault="001E18D3" w:rsidP="001E18D3">
                        <w:pPr>
                          <w:widowControl/>
                          <w:spacing w:line="240" w:lineRule="auto"/>
                          <w:ind w:firstLine="0"/>
                          <w:jc w:val="center"/>
                          <w:rPr>
                            <w:szCs w:val="24"/>
                          </w:rPr>
                        </w:pPr>
                        <w:r>
                          <w:rPr>
                            <w:szCs w:val="24"/>
                          </w:rPr>
                          <w:t>нет</w:t>
                        </w:r>
                      </w:p>
                    </w:txbxContent>
                  </v:textbox>
                </v:shape>
                <v:shape id="AutoShape 50" o:spid="_x0000_s1046" type="#_x0000_t109" style="position:absolute;left:52578;top:40005;width:4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b8MA&#10;AADbAAAADwAAAGRycy9kb3ducmV2LnhtbESPQWvCQBCF7wX/wzJCb3VjaYpEV0kKSk+FpvU+Zsck&#10;mJ2N2dWk/75zKPQ2w3vz3jeb3eQ6dachtJ4NLBcJKOLK25ZrA99f+6cVqBCRLXaeycAPBdhtZw8b&#10;zKwf+ZPuZayVhHDI0EATY59pHaqGHIaF74lFO/vBYZR1qLUdcJRw1+nnJHnVDluWhgZ7emuoupQ3&#10;Z+AY9rk+vdCVPtJzNx6wqFdpYczjfMrXoCJN8d/8d/1u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b8MAAADbAAAADwAAAAAAAAAAAAAAAACYAgAAZHJzL2Rv&#10;d25yZXYueG1sUEsFBgAAAAAEAAQA9QAAAIgDAAAAAA==&#10;" filled="f" stroked="f">
                  <v:textbox inset=",.7mm">
                    <w:txbxContent>
                      <w:p w:rsidR="001E18D3" w:rsidRDefault="001E18D3" w:rsidP="001E18D3">
                        <w:pPr>
                          <w:widowControl/>
                          <w:spacing w:line="240" w:lineRule="auto"/>
                          <w:ind w:firstLine="0"/>
                          <w:jc w:val="center"/>
                          <w:rPr>
                            <w:szCs w:val="24"/>
                          </w:rPr>
                        </w:pPr>
                      </w:p>
                    </w:txbxContent>
                  </v:textbox>
                </v:shape>
                <w10:anchorlock/>
              </v:group>
            </w:pict>
          </mc:Fallback>
        </mc:AlternateContent>
      </w:r>
      <w:r w:rsidR="001E18D3">
        <w:rPr>
          <w:b/>
          <w:szCs w:val="24"/>
        </w:rPr>
        <w:t xml:space="preserve"> </w:t>
      </w:r>
    </w:p>
    <w:p w:rsidR="001E18D3" w:rsidRDefault="001E18D3" w:rsidP="00A76B87">
      <w:pPr>
        <w:pStyle w:val="3"/>
        <w:spacing w:before="0" w:after="0"/>
        <w:jc w:val="right"/>
        <w:rPr>
          <w:rFonts w:ascii="Times New Roman" w:hAnsi="Times New Roman"/>
          <w:b w:val="0"/>
          <w:bCs w:val="0"/>
          <w:sz w:val="20"/>
          <w:szCs w:val="20"/>
        </w:rPr>
      </w:pPr>
      <w:bookmarkStart w:id="37" w:name="_Toc291080077"/>
    </w:p>
    <w:p w:rsidR="001E18D3" w:rsidRDefault="001E18D3" w:rsidP="001E18D3"/>
    <w:p w:rsidR="001E18D3" w:rsidRPr="001E18D3" w:rsidRDefault="001E18D3" w:rsidP="001E18D3"/>
    <w:p w:rsidR="00A76B87" w:rsidRPr="007613DD" w:rsidRDefault="00A76B87" w:rsidP="00A76B87">
      <w:pPr>
        <w:pStyle w:val="3"/>
        <w:spacing w:before="0" w:after="0"/>
        <w:jc w:val="right"/>
        <w:rPr>
          <w:rFonts w:ascii="Times New Roman" w:hAnsi="Times New Roman"/>
          <w:b w:val="0"/>
          <w:bCs w:val="0"/>
          <w:sz w:val="20"/>
          <w:szCs w:val="20"/>
        </w:rPr>
      </w:pPr>
      <w:r w:rsidRPr="007613DD">
        <w:rPr>
          <w:rFonts w:ascii="Times New Roman" w:hAnsi="Times New Roman"/>
          <w:b w:val="0"/>
          <w:bCs w:val="0"/>
          <w:sz w:val="20"/>
          <w:szCs w:val="20"/>
        </w:rPr>
        <w:lastRenderedPageBreak/>
        <w:t xml:space="preserve">Приложение </w:t>
      </w:r>
      <w:bookmarkEnd w:id="37"/>
      <w:r w:rsidR="008F6082" w:rsidRPr="007613DD">
        <w:rPr>
          <w:rFonts w:ascii="Times New Roman" w:hAnsi="Times New Roman"/>
          <w:b w:val="0"/>
          <w:bCs w:val="0"/>
          <w:sz w:val="20"/>
          <w:szCs w:val="20"/>
        </w:rPr>
        <w:t>2</w:t>
      </w:r>
    </w:p>
    <w:p w:rsidR="00A76B87" w:rsidRDefault="00A76B87" w:rsidP="00A76B87">
      <w:pPr>
        <w:widowControl/>
        <w:spacing w:line="240" w:lineRule="auto"/>
        <w:ind w:firstLine="540"/>
        <w:jc w:val="right"/>
        <w:rPr>
          <w:sz w:val="20"/>
        </w:rPr>
      </w:pPr>
      <w:r w:rsidRPr="007613DD">
        <w:rPr>
          <w:sz w:val="20"/>
        </w:rPr>
        <w:t>к Административному регламенту</w:t>
      </w:r>
    </w:p>
    <w:p w:rsidR="007613DD" w:rsidRDefault="007613DD" w:rsidP="007613DD">
      <w:pPr>
        <w:widowControl/>
        <w:spacing w:line="240" w:lineRule="auto"/>
        <w:ind w:firstLine="540"/>
        <w:jc w:val="right"/>
        <w:rPr>
          <w:sz w:val="20"/>
        </w:rPr>
      </w:pPr>
      <w:r w:rsidRPr="007613DD">
        <w:rPr>
          <w:sz w:val="20"/>
        </w:rPr>
        <w:t xml:space="preserve"> «Предоставление информации об объектах</w:t>
      </w:r>
      <w:r>
        <w:rPr>
          <w:sz w:val="20"/>
        </w:rPr>
        <w:t xml:space="preserve"> н</w:t>
      </w:r>
      <w:r w:rsidRPr="007613DD">
        <w:rPr>
          <w:sz w:val="20"/>
        </w:rPr>
        <w:t>едвижимого</w:t>
      </w:r>
    </w:p>
    <w:p w:rsidR="007613DD" w:rsidRDefault="007613DD" w:rsidP="007613DD">
      <w:pPr>
        <w:widowControl/>
        <w:spacing w:line="240" w:lineRule="auto"/>
        <w:ind w:firstLine="540"/>
        <w:jc w:val="right"/>
        <w:rPr>
          <w:sz w:val="20"/>
        </w:rPr>
      </w:pPr>
      <w:r w:rsidRPr="007613DD">
        <w:rPr>
          <w:sz w:val="20"/>
        </w:rPr>
        <w:t>имущества, находящихся в</w:t>
      </w:r>
      <w:r>
        <w:rPr>
          <w:sz w:val="20"/>
        </w:rPr>
        <w:t xml:space="preserve"> </w:t>
      </w:r>
      <w:r w:rsidRPr="007613DD">
        <w:rPr>
          <w:sz w:val="20"/>
        </w:rPr>
        <w:t xml:space="preserve">муниципальной собственности, </w:t>
      </w:r>
    </w:p>
    <w:p w:rsidR="007613DD" w:rsidRDefault="007613DD" w:rsidP="007613DD">
      <w:pPr>
        <w:widowControl/>
        <w:spacing w:line="240" w:lineRule="auto"/>
        <w:ind w:firstLine="540"/>
        <w:jc w:val="right"/>
        <w:rPr>
          <w:sz w:val="20"/>
        </w:rPr>
      </w:pPr>
      <w:r w:rsidRPr="007613DD">
        <w:rPr>
          <w:sz w:val="20"/>
        </w:rPr>
        <w:t>которые могут</w:t>
      </w:r>
      <w:r>
        <w:rPr>
          <w:sz w:val="20"/>
        </w:rPr>
        <w:t xml:space="preserve"> </w:t>
      </w:r>
      <w:r w:rsidRPr="007613DD">
        <w:rPr>
          <w:sz w:val="20"/>
        </w:rPr>
        <w:t>быть переданы в аренду»</w:t>
      </w:r>
    </w:p>
    <w:p w:rsidR="0021760E" w:rsidRDefault="0021760E" w:rsidP="0021760E">
      <w:pPr>
        <w:widowControl/>
        <w:spacing w:line="240" w:lineRule="auto"/>
        <w:ind w:firstLine="540"/>
        <w:jc w:val="right"/>
        <w:rPr>
          <w:bCs/>
          <w:sz w:val="20"/>
        </w:rPr>
      </w:pPr>
      <w:r>
        <w:rPr>
          <w:bCs/>
          <w:sz w:val="20"/>
        </w:rPr>
        <w:t xml:space="preserve">утвержденному постановлением Администрации </w:t>
      </w:r>
    </w:p>
    <w:p w:rsidR="001E3F25" w:rsidRDefault="001E3F25" w:rsidP="0021760E">
      <w:pPr>
        <w:widowControl/>
        <w:spacing w:line="240" w:lineRule="auto"/>
        <w:ind w:firstLine="540"/>
        <w:jc w:val="right"/>
        <w:rPr>
          <w:bCs/>
          <w:sz w:val="20"/>
        </w:rPr>
      </w:pPr>
      <w:r>
        <w:rPr>
          <w:bCs/>
          <w:sz w:val="20"/>
        </w:rPr>
        <w:t>муниципального образования</w:t>
      </w:r>
      <w:r w:rsidR="0021760E">
        <w:rPr>
          <w:bCs/>
          <w:sz w:val="20"/>
        </w:rPr>
        <w:t xml:space="preserve"> «Кизнерский район»</w:t>
      </w:r>
    </w:p>
    <w:p w:rsidR="0021760E" w:rsidRDefault="0021760E" w:rsidP="0021760E">
      <w:pPr>
        <w:widowControl/>
        <w:spacing w:line="240" w:lineRule="auto"/>
        <w:ind w:firstLine="540"/>
        <w:jc w:val="right"/>
        <w:rPr>
          <w:sz w:val="20"/>
        </w:rPr>
      </w:pPr>
      <w:r>
        <w:rPr>
          <w:bCs/>
          <w:sz w:val="20"/>
        </w:rPr>
        <w:t xml:space="preserve"> от </w:t>
      </w:r>
      <w:r w:rsidR="001E18D3">
        <w:rPr>
          <w:bCs/>
          <w:sz w:val="20"/>
        </w:rPr>
        <w:t>1</w:t>
      </w:r>
      <w:r>
        <w:rPr>
          <w:bCs/>
          <w:sz w:val="20"/>
        </w:rPr>
        <w:t>201</w:t>
      </w:r>
      <w:r w:rsidR="005B378D">
        <w:rPr>
          <w:bCs/>
          <w:sz w:val="20"/>
        </w:rPr>
        <w:t>7</w:t>
      </w:r>
      <w:r>
        <w:rPr>
          <w:bCs/>
          <w:sz w:val="20"/>
        </w:rPr>
        <w:t>г. №_________</w:t>
      </w:r>
    </w:p>
    <w:p w:rsidR="007613DD" w:rsidRPr="00C326ED" w:rsidRDefault="007613DD" w:rsidP="00A76B87">
      <w:pPr>
        <w:widowControl/>
        <w:spacing w:line="240" w:lineRule="auto"/>
        <w:ind w:firstLine="540"/>
        <w:jc w:val="right"/>
        <w:rPr>
          <w:szCs w:val="24"/>
        </w:rPr>
      </w:pPr>
    </w:p>
    <w:p w:rsidR="00A76B87" w:rsidRPr="00C326ED" w:rsidRDefault="00A76B87" w:rsidP="00A76B87">
      <w:pPr>
        <w:widowControl/>
        <w:spacing w:line="240" w:lineRule="auto"/>
        <w:ind w:left="3960" w:right="-1" w:firstLine="0"/>
        <w:jc w:val="right"/>
        <w:rPr>
          <w:szCs w:val="24"/>
        </w:rPr>
      </w:pPr>
    </w:p>
    <w:p w:rsidR="005F29B4" w:rsidRPr="00C326ED" w:rsidRDefault="008F6082" w:rsidP="00A76B87">
      <w:pPr>
        <w:widowControl/>
        <w:spacing w:line="240" w:lineRule="auto"/>
        <w:ind w:left="4320" w:right="-1" w:firstLine="0"/>
        <w:rPr>
          <w:b/>
          <w:szCs w:val="24"/>
        </w:rPr>
      </w:pPr>
      <w:r w:rsidRPr="00C326ED">
        <w:rPr>
          <w:b/>
          <w:szCs w:val="24"/>
        </w:rPr>
        <w:t xml:space="preserve">Главе </w:t>
      </w:r>
      <w:r w:rsidR="005F29B4" w:rsidRPr="00C326ED">
        <w:rPr>
          <w:b/>
          <w:szCs w:val="24"/>
        </w:rPr>
        <w:t>МО «</w:t>
      </w:r>
      <w:r w:rsidR="00F55EF2">
        <w:rPr>
          <w:b/>
          <w:szCs w:val="24"/>
        </w:rPr>
        <w:t>Кизнер</w:t>
      </w:r>
      <w:r w:rsidR="00F55EF2" w:rsidRPr="00C326ED">
        <w:rPr>
          <w:b/>
          <w:szCs w:val="24"/>
        </w:rPr>
        <w:t>ский район</w:t>
      </w:r>
      <w:r w:rsidR="005F29B4" w:rsidRPr="00C326ED">
        <w:rPr>
          <w:b/>
          <w:szCs w:val="24"/>
        </w:rPr>
        <w:t>»</w:t>
      </w:r>
    </w:p>
    <w:p w:rsidR="008E3D37" w:rsidRPr="00C326ED" w:rsidRDefault="005F29B4" w:rsidP="008E3D37">
      <w:pPr>
        <w:widowControl/>
        <w:spacing w:line="240" w:lineRule="auto"/>
        <w:ind w:left="4320" w:right="-1" w:firstLine="0"/>
        <w:rPr>
          <w:szCs w:val="24"/>
        </w:rPr>
      </w:pPr>
      <w:r w:rsidRPr="00C326ED">
        <w:rPr>
          <w:szCs w:val="24"/>
        </w:rPr>
        <w:t>________</w:t>
      </w:r>
      <w:r w:rsidR="008E3D37" w:rsidRPr="00C326ED">
        <w:rPr>
          <w:szCs w:val="24"/>
        </w:rPr>
        <w:t>_______________________</w:t>
      </w:r>
      <w:r w:rsidRPr="00C326ED">
        <w:rPr>
          <w:szCs w:val="24"/>
        </w:rPr>
        <w:t>____</w:t>
      </w:r>
      <w:r w:rsidR="00F55EF2">
        <w:rPr>
          <w:szCs w:val="24"/>
        </w:rPr>
        <w:t>_________</w:t>
      </w:r>
      <w:r w:rsidRPr="00C326ED">
        <w:rPr>
          <w:szCs w:val="24"/>
        </w:rPr>
        <w:t>_____</w:t>
      </w:r>
      <w:r w:rsidR="00F55EF2">
        <w:rPr>
          <w:szCs w:val="24"/>
        </w:rPr>
        <w:t>_</w:t>
      </w:r>
      <w:r w:rsidR="008E3D37" w:rsidRPr="00C326ED">
        <w:rPr>
          <w:szCs w:val="24"/>
        </w:rPr>
        <w:t>__________________________________________</w:t>
      </w:r>
    </w:p>
    <w:p w:rsidR="008E3D37" w:rsidRPr="00C326ED" w:rsidRDefault="008E3D37" w:rsidP="00F55EF2">
      <w:pPr>
        <w:pStyle w:val="Default"/>
        <w:tabs>
          <w:tab w:val="left" w:pos="4253"/>
          <w:tab w:val="left" w:pos="9900"/>
        </w:tabs>
        <w:ind w:firstLine="360"/>
        <w:jc w:val="center"/>
        <w:rPr>
          <w:color w:val="auto"/>
        </w:rPr>
      </w:pPr>
      <w:r w:rsidRPr="00C326ED">
        <w:rPr>
          <w:color w:val="auto"/>
        </w:rPr>
        <w:t xml:space="preserve">                                                         </w:t>
      </w:r>
      <w:r w:rsidR="00F55EF2">
        <w:rPr>
          <w:color w:val="auto"/>
        </w:rPr>
        <w:t>___</w:t>
      </w:r>
      <w:r w:rsidRPr="00C326ED">
        <w:rPr>
          <w:color w:val="auto"/>
        </w:rPr>
        <w:t xml:space="preserve">______________________________________, </w:t>
      </w:r>
    </w:p>
    <w:p w:rsidR="008E3D37" w:rsidRPr="00F55EF2" w:rsidRDefault="00960C24" w:rsidP="00960C24">
      <w:pPr>
        <w:pStyle w:val="Default"/>
        <w:jc w:val="center"/>
        <w:rPr>
          <w:color w:val="auto"/>
          <w:sz w:val="20"/>
          <w:szCs w:val="20"/>
        </w:rPr>
      </w:pPr>
      <w:r>
        <w:rPr>
          <w:color w:val="auto"/>
          <w:sz w:val="20"/>
          <w:szCs w:val="20"/>
        </w:rPr>
        <w:t xml:space="preserve">                                                                         Ф.И.О.</w:t>
      </w:r>
      <w:r w:rsidR="008E3D37" w:rsidRPr="00F55EF2">
        <w:rPr>
          <w:color w:val="auto"/>
          <w:sz w:val="20"/>
          <w:szCs w:val="20"/>
        </w:rPr>
        <w:t xml:space="preserve"> заявителя (его уполномоченного представителя), </w:t>
      </w:r>
    </w:p>
    <w:p w:rsidR="008E3D37" w:rsidRPr="00F55EF2" w:rsidRDefault="00960C24" w:rsidP="00960C24">
      <w:pPr>
        <w:pStyle w:val="Default"/>
        <w:jc w:val="center"/>
        <w:rPr>
          <w:color w:val="auto"/>
          <w:sz w:val="20"/>
          <w:szCs w:val="20"/>
        </w:rPr>
      </w:pPr>
      <w:r>
        <w:rPr>
          <w:color w:val="auto"/>
          <w:sz w:val="20"/>
          <w:szCs w:val="20"/>
        </w:rPr>
        <w:t xml:space="preserve">                                                              </w:t>
      </w:r>
      <w:r w:rsidR="008E3D37" w:rsidRPr="00F55EF2">
        <w:rPr>
          <w:color w:val="auto"/>
          <w:sz w:val="20"/>
          <w:szCs w:val="20"/>
        </w:rPr>
        <w:t>полное наименование юридического лица</w:t>
      </w:r>
    </w:p>
    <w:p w:rsidR="00A76B87" w:rsidRPr="00C326ED" w:rsidRDefault="00A76B87" w:rsidP="00A76B87">
      <w:pPr>
        <w:widowControl/>
        <w:spacing w:line="240" w:lineRule="auto"/>
        <w:ind w:left="4320" w:right="-1" w:firstLine="0"/>
        <w:rPr>
          <w:b/>
          <w:szCs w:val="24"/>
        </w:rPr>
      </w:pPr>
      <w:r w:rsidRPr="00C326ED">
        <w:rPr>
          <w:b/>
          <w:szCs w:val="24"/>
        </w:rPr>
        <w:tab/>
      </w:r>
      <w:r w:rsidRPr="00C326ED">
        <w:rPr>
          <w:b/>
          <w:szCs w:val="24"/>
        </w:rPr>
        <w:tab/>
      </w:r>
    </w:p>
    <w:p w:rsidR="00A76B87" w:rsidRPr="00C326ED" w:rsidRDefault="00A76B87" w:rsidP="00A76B87">
      <w:pPr>
        <w:pStyle w:val="Default"/>
        <w:ind w:left="15480"/>
        <w:jc w:val="right"/>
        <w:rPr>
          <w:color w:val="auto"/>
        </w:rPr>
      </w:pPr>
    </w:p>
    <w:p w:rsidR="00A76B87" w:rsidRPr="00C326ED" w:rsidRDefault="00A76B87" w:rsidP="00A76B87">
      <w:pPr>
        <w:pStyle w:val="Default"/>
        <w:jc w:val="center"/>
        <w:rPr>
          <w:color w:val="auto"/>
        </w:rPr>
      </w:pPr>
      <w:r w:rsidRPr="00C326ED">
        <w:rPr>
          <w:b/>
          <w:bCs/>
          <w:color w:val="auto"/>
        </w:rPr>
        <w:t xml:space="preserve">Заявление </w:t>
      </w:r>
    </w:p>
    <w:p w:rsidR="00A76B87" w:rsidRPr="00C326ED" w:rsidRDefault="00A76B87" w:rsidP="00A76B87">
      <w:pPr>
        <w:pStyle w:val="Default"/>
        <w:jc w:val="center"/>
        <w:rPr>
          <w:color w:val="auto"/>
        </w:rPr>
      </w:pPr>
      <w:r w:rsidRPr="00C326ED">
        <w:rPr>
          <w:b/>
          <w:bCs/>
          <w:color w:val="auto"/>
        </w:rPr>
        <w:t xml:space="preserve">о предоставлении информации об объектах недвижимого имущества, являющихся </w:t>
      </w:r>
      <w:r w:rsidR="000E646D" w:rsidRPr="00C326ED">
        <w:rPr>
          <w:b/>
          <w:bCs/>
          <w:color w:val="auto"/>
        </w:rPr>
        <w:t xml:space="preserve">муниципальной </w:t>
      </w:r>
      <w:r w:rsidRPr="00C326ED">
        <w:rPr>
          <w:b/>
          <w:bCs/>
          <w:color w:val="auto"/>
        </w:rPr>
        <w:t>собственностью и предназначенных для сдачи в аренду *</w:t>
      </w:r>
    </w:p>
    <w:p w:rsidR="00A76B87" w:rsidRPr="00C326ED" w:rsidRDefault="00A76B87" w:rsidP="00A76B87">
      <w:pPr>
        <w:pStyle w:val="Default"/>
        <w:ind w:firstLine="1080"/>
        <w:rPr>
          <w:color w:val="auto"/>
        </w:rPr>
      </w:pPr>
    </w:p>
    <w:p w:rsidR="00A76B87" w:rsidRPr="00C326ED" w:rsidRDefault="00A76B87" w:rsidP="00A76B87">
      <w:pPr>
        <w:pStyle w:val="Default"/>
        <w:rPr>
          <w:color w:val="auto"/>
        </w:rPr>
      </w:pPr>
    </w:p>
    <w:p w:rsidR="00A76B87" w:rsidRPr="00C326ED" w:rsidRDefault="00390637" w:rsidP="00390637">
      <w:pPr>
        <w:pStyle w:val="Default"/>
        <w:ind w:firstLine="708"/>
        <w:jc w:val="both"/>
        <w:rPr>
          <w:color w:val="auto"/>
        </w:rPr>
      </w:pPr>
      <w:r w:rsidRPr="00C326ED">
        <w:rPr>
          <w:color w:val="auto"/>
        </w:rPr>
        <w:t>П</w:t>
      </w:r>
      <w:r w:rsidR="00A76B87" w:rsidRPr="00C326ED">
        <w:rPr>
          <w:color w:val="auto"/>
        </w:rPr>
        <w:t xml:space="preserve">рошу предоставить информацию об объекте(объектах) недвижимого имущества, находящегося(ихся) в </w:t>
      </w:r>
      <w:r w:rsidR="000E646D" w:rsidRPr="00C326ED">
        <w:rPr>
          <w:color w:val="auto"/>
        </w:rPr>
        <w:t xml:space="preserve">муниципальной </w:t>
      </w:r>
      <w:r w:rsidR="00A76B87" w:rsidRPr="00C326ED">
        <w:rPr>
          <w:color w:val="auto"/>
        </w:rPr>
        <w:t>собственности и предназначенного(ных) для сдачи в аренду:</w:t>
      </w:r>
    </w:p>
    <w:p w:rsidR="00A76B87" w:rsidRPr="00C326ED" w:rsidRDefault="00A76B87" w:rsidP="00A76B87">
      <w:pPr>
        <w:pStyle w:val="Default"/>
        <w:jc w:val="both"/>
        <w:rPr>
          <w:color w:val="auto"/>
        </w:rPr>
      </w:pPr>
      <w:r w:rsidRPr="00C326ED">
        <w:rPr>
          <w:color w:val="auto"/>
        </w:rPr>
        <w:t xml:space="preserve"> __________________________________________________________________________________</w:t>
      </w:r>
    </w:p>
    <w:p w:rsidR="00A76B87" w:rsidRPr="00F55EF2" w:rsidRDefault="00A76B87" w:rsidP="00A76B87">
      <w:pPr>
        <w:pStyle w:val="Default"/>
        <w:jc w:val="center"/>
        <w:rPr>
          <w:color w:val="auto"/>
          <w:sz w:val="20"/>
          <w:szCs w:val="20"/>
        </w:rPr>
      </w:pPr>
      <w:r w:rsidRPr="00F55EF2">
        <w:rPr>
          <w:color w:val="auto"/>
          <w:sz w:val="20"/>
          <w:szCs w:val="20"/>
        </w:rPr>
        <w:t>(наименование объекта недвижимости, его характеристики, место расположения, адрес) (рекомендуется)</w:t>
      </w:r>
    </w:p>
    <w:p w:rsidR="00A76B87" w:rsidRPr="00C326ED" w:rsidRDefault="00A76B87" w:rsidP="00A76B87">
      <w:pPr>
        <w:pStyle w:val="Default"/>
        <w:spacing w:before="276"/>
        <w:ind w:firstLine="360"/>
        <w:jc w:val="both"/>
        <w:rPr>
          <w:color w:val="auto"/>
        </w:rPr>
      </w:pPr>
      <w:r w:rsidRPr="00C326ED">
        <w:rPr>
          <w:color w:val="auto"/>
        </w:rPr>
        <w:t xml:space="preserve">Информацию прошу предоставить: </w:t>
      </w:r>
    </w:p>
    <w:p w:rsidR="00A76B87" w:rsidRPr="00B55365" w:rsidRDefault="00A76B87" w:rsidP="00A76B87">
      <w:pPr>
        <w:pStyle w:val="Default"/>
        <w:ind w:firstLine="360"/>
        <w:jc w:val="both"/>
        <w:rPr>
          <w:color w:val="auto"/>
          <w:sz w:val="20"/>
          <w:szCs w:val="20"/>
        </w:rPr>
      </w:pPr>
      <w:r w:rsidRPr="00B55365">
        <w:rPr>
          <w:color w:val="auto"/>
          <w:sz w:val="20"/>
          <w:szCs w:val="20"/>
        </w:rPr>
        <w:t>(</w:t>
      </w:r>
      <w:r w:rsidR="00B55365" w:rsidRPr="00B55365">
        <w:rPr>
          <w:color w:val="auto"/>
          <w:sz w:val="20"/>
          <w:szCs w:val="20"/>
        </w:rPr>
        <w:t xml:space="preserve">нужный </w:t>
      </w:r>
      <w:r w:rsidRPr="00B55365">
        <w:rPr>
          <w:color w:val="auto"/>
          <w:sz w:val="20"/>
          <w:szCs w:val="20"/>
        </w:rPr>
        <w:t>вариант</w:t>
      </w:r>
      <w:r w:rsidR="00B55365" w:rsidRPr="00B55365">
        <w:rPr>
          <w:color w:val="auto"/>
          <w:sz w:val="20"/>
          <w:szCs w:val="20"/>
        </w:rPr>
        <w:t xml:space="preserve"> подчеркнуть</w:t>
      </w:r>
      <w:r w:rsidRPr="00B55365">
        <w:rPr>
          <w:color w:val="auto"/>
          <w:sz w:val="20"/>
          <w:szCs w:val="20"/>
        </w:rPr>
        <w:t>)</w:t>
      </w:r>
    </w:p>
    <w:p w:rsidR="00A76B87" w:rsidRPr="00C326ED" w:rsidRDefault="00A76B87" w:rsidP="00A76B87">
      <w:pPr>
        <w:pStyle w:val="Default"/>
        <w:tabs>
          <w:tab w:val="left" w:pos="9720"/>
        </w:tabs>
        <w:spacing w:before="276"/>
        <w:ind w:right="-2" w:firstLine="360"/>
        <w:jc w:val="both"/>
        <w:rPr>
          <w:color w:val="auto"/>
        </w:rPr>
      </w:pPr>
      <w:r w:rsidRPr="00C326ED">
        <w:rPr>
          <w:color w:val="auto"/>
        </w:rPr>
        <w:t>почтовым отправлением по адресу: _______________________________________________</w:t>
      </w:r>
    </w:p>
    <w:p w:rsidR="00A76B87" w:rsidRPr="00F55EF2" w:rsidRDefault="00A76B87" w:rsidP="00A76B87">
      <w:pPr>
        <w:pStyle w:val="Default"/>
        <w:ind w:firstLine="360"/>
        <w:jc w:val="both"/>
        <w:rPr>
          <w:color w:val="auto"/>
          <w:sz w:val="20"/>
          <w:szCs w:val="20"/>
        </w:rPr>
      </w:pPr>
      <w:r w:rsidRPr="00C326ED">
        <w:rPr>
          <w:color w:val="auto"/>
        </w:rPr>
        <w:t xml:space="preserve">                                                                        </w:t>
      </w:r>
      <w:r w:rsidRPr="00F55EF2">
        <w:rPr>
          <w:color w:val="auto"/>
          <w:sz w:val="20"/>
          <w:szCs w:val="20"/>
        </w:rPr>
        <w:t xml:space="preserve">почтовый адрес с указанием индекса </w:t>
      </w:r>
    </w:p>
    <w:p w:rsidR="00A76B87" w:rsidRPr="00C326ED" w:rsidRDefault="00A76B87" w:rsidP="00A76B87">
      <w:pPr>
        <w:pStyle w:val="Default"/>
        <w:ind w:firstLine="360"/>
        <w:jc w:val="both"/>
        <w:rPr>
          <w:color w:val="auto"/>
        </w:rPr>
      </w:pPr>
      <w:r w:rsidRPr="00C326ED">
        <w:rPr>
          <w:color w:val="auto"/>
        </w:rPr>
        <w:t>по электронному адресу: ________________________________________________________</w:t>
      </w:r>
      <w:r w:rsidR="00F55EF2">
        <w:rPr>
          <w:color w:val="auto"/>
        </w:rPr>
        <w:t>_</w:t>
      </w:r>
    </w:p>
    <w:p w:rsidR="00A76B87" w:rsidRPr="00C326ED" w:rsidRDefault="00A76B87" w:rsidP="00A76B87">
      <w:pPr>
        <w:pStyle w:val="Default"/>
        <w:ind w:firstLine="360"/>
        <w:jc w:val="both"/>
        <w:rPr>
          <w:color w:val="auto"/>
        </w:rPr>
      </w:pPr>
    </w:p>
    <w:p w:rsidR="00A76B87" w:rsidRPr="00C326ED" w:rsidRDefault="00A76B87" w:rsidP="00A76B87">
      <w:pPr>
        <w:pStyle w:val="Default"/>
        <w:ind w:firstLine="360"/>
        <w:jc w:val="both"/>
        <w:rPr>
          <w:color w:val="auto"/>
        </w:rPr>
      </w:pPr>
      <w:r w:rsidRPr="00C326ED">
        <w:rPr>
          <w:color w:val="auto"/>
        </w:rPr>
        <w:t xml:space="preserve">при личном обращении в </w:t>
      </w:r>
      <w:r w:rsidR="000E646D" w:rsidRPr="00C326ED">
        <w:rPr>
          <w:color w:val="auto"/>
        </w:rPr>
        <w:t>Администрацию</w:t>
      </w:r>
      <w:r w:rsidRPr="00C326ED">
        <w:rPr>
          <w:color w:val="auto"/>
        </w:rPr>
        <w:t>.</w:t>
      </w:r>
    </w:p>
    <w:p w:rsidR="00A76B87" w:rsidRPr="00C326ED" w:rsidRDefault="00A76B87" w:rsidP="00A76B87">
      <w:pPr>
        <w:pStyle w:val="Default"/>
        <w:ind w:firstLine="360"/>
        <w:jc w:val="both"/>
        <w:rPr>
          <w:color w:val="auto"/>
        </w:rPr>
      </w:pPr>
    </w:p>
    <w:p w:rsidR="00A76B87" w:rsidRDefault="00A76B87" w:rsidP="003D0728">
      <w:pPr>
        <w:pStyle w:val="Default"/>
        <w:spacing w:before="206"/>
        <w:ind w:firstLine="360"/>
        <w:jc w:val="both"/>
        <w:rPr>
          <w:color w:val="auto"/>
        </w:rPr>
      </w:pPr>
      <w:r w:rsidRPr="00C326ED">
        <w:rPr>
          <w:color w:val="auto"/>
        </w:rPr>
        <w:t xml:space="preserve">О  готовности результатов предоставления </w:t>
      </w:r>
      <w:r w:rsidR="000E646D" w:rsidRPr="00C326ED">
        <w:rPr>
          <w:color w:val="auto"/>
        </w:rPr>
        <w:t>муниципальной</w:t>
      </w:r>
      <w:r w:rsidRPr="00C326ED">
        <w:rPr>
          <w:color w:val="auto"/>
        </w:rPr>
        <w:t xml:space="preserve"> услуги прошу сообщить по телефону_____________.</w:t>
      </w:r>
    </w:p>
    <w:p w:rsidR="005E2E4C" w:rsidRDefault="005E2E4C" w:rsidP="001133A7">
      <w:pPr>
        <w:pStyle w:val="Default"/>
        <w:spacing w:before="206"/>
        <w:ind w:firstLine="360"/>
        <w:jc w:val="both"/>
      </w:pPr>
      <w:r>
        <w:t>А</w:t>
      </w:r>
      <w:r w:rsidRPr="00C326ED">
        <w:t>дрес электронной почты заявителя либо адрес места жительства (фактического пребывания) заявителя</w:t>
      </w:r>
      <w:r>
        <w:t>:______________________________________________________________</w:t>
      </w:r>
    </w:p>
    <w:p w:rsidR="005E2E4C" w:rsidRPr="00C326ED" w:rsidRDefault="005E2E4C" w:rsidP="00A76B87">
      <w:pPr>
        <w:pStyle w:val="Default"/>
        <w:spacing w:before="206"/>
        <w:ind w:firstLine="360"/>
        <w:rPr>
          <w:color w:val="auto"/>
        </w:rPr>
      </w:pPr>
      <w:r>
        <w:t>_______________________________________________________________________________</w:t>
      </w:r>
    </w:p>
    <w:p w:rsidR="00A76B87" w:rsidRPr="00C326ED" w:rsidRDefault="00A76B87" w:rsidP="00A76B87">
      <w:pPr>
        <w:widowControl/>
        <w:spacing w:line="240" w:lineRule="auto"/>
        <w:ind w:left="4320" w:right="-1" w:firstLine="0"/>
        <w:rPr>
          <w:szCs w:val="24"/>
        </w:rPr>
      </w:pPr>
    </w:p>
    <w:p w:rsidR="00A76B87" w:rsidRPr="00C326ED" w:rsidRDefault="00A76B87" w:rsidP="00A76B87">
      <w:pPr>
        <w:widowControl/>
        <w:spacing w:line="240" w:lineRule="auto"/>
        <w:ind w:left="4320" w:right="-1" w:firstLine="0"/>
        <w:rPr>
          <w:szCs w:val="24"/>
        </w:rPr>
      </w:pPr>
    </w:p>
    <w:p w:rsidR="00A76B87" w:rsidRPr="00C326ED" w:rsidRDefault="00A76B87" w:rsidP="00A76B87">
      <w:pPr>
        <w:widowControl/>
        <w:spacing w:line="240" w:lineRule="auto"/>
        <w:ind w:right="-1" w:firstLine="0"/>
        <w:jc w:val="both"/>
        <w:rPr>
          <w:szCs w:val="24"/>
        </w:rPr>
      </w:pPr>
      <w:r w:rsidRPr="00C326ED">
        <w:rPr>
          <w:szCs w:val="24"/>
        </w:rPr>
        <w:t>«___»________20__г.                                                                _________________</w:t>
      </w:r>
    </w:p>
    <w:p w:rsidR="00A76B87" w:rsidRPr="00F55EF2" w:rsidRDefault="00A76B87" w:rsidP="00A76B87">
      <w:pPr>
        <w:widowControl/>
        <w:spacing w:line="240" w:lineRule="auto"/>
        <w:ind w:right="-1" w:firstLine="0"/>
        <w:jc w:val="center"/>
        <w:rPr>
          <w:sz w:val="20"/>
        </w:rPr>
      </w:pPr>
      <w:r w:rsidRPr="00F55EF2">
        <w:rPr>
          <w:sz w:val="20"/>
        </w:rPr>
        <w:t xml:space="preserve">                                                                      (подпись)</w:t>
      </w:r>
    </w:p>
    <w:p w:rsidR="00A76B87" w:rsidRPr="00C326ED" w:rsidRDefault="00A76B87" w:rsidP="00A76B87">
      <w:pPr>
        <w:widowControl/>
        <w:spacing w:line="240" w:lineRule="auto"/>
        <w:ind w:left="4320" w:right="-1" w:firstLine="0"/>
        <w:rPr>
          <w:szCs w:val="24"/>
        </w:rPr>
      </w:pPr>
      <w:r w:rsidRPr="00C326ED">
        <w:rPr>
          <w:szCs w:val="24"/>
        </w:rPr>
        <w:t xml:space="preserve">             </w:t>
      </w:r>
    </w:p>
    <w:p w:rsidR="00960C24" w:rsidRDefault="00960C24" w:rsidP="00A76B87">
      <w:pPr>
        <w:widowControl/>
        <w:spacing w:line="240" w:lineRule="auto"/>
        <w:ind w:left="4320" w:right="-1" w:firstLine="0"/>
        <w:rPr>
          <w:szCs w:val="24"/>
        </w:rPr>
      </w:pPr>
    </w:p>
    <w:p w:rsidR="00A76B87" w:rsidRPr="00C326ED" w:rsidRDefault="00A76B87" w:rsidP="00A76B87">
      <w:pPr>
        <w:widowControl/>
        <w:spacing w:line="240" w:lineRule="auto"/>
        <w:ind w:left="4320" w:right="-1" w:firstLine="0"/>
        <w:rPr>
          <w:szCs w:val="24"/>
        </w:rPr>
      </w:pPr>
    </w:p>
    <w:p w:rsidR="00525062" w:rsidRPr="00A15570" w:rsidRDefault="00A76B87" w:rsidP="007613DD">
      <w:pPr>
        <w:widowControl/>
        <w:spacing w:line="240" w:lineRule="auto"/>
        <w:ind w:right="-1" w:firstLine="0"/>
        <w:jc w:val="both"/>
        <w:rPr>
          <w:sz w:val="20"/>
        </w:rPr>
      </w:pPr>
      <w:r w:rsidRPr="00A15570">
        <w:rPr>
          <w:sz w:val="20"/>
        </w:rPr>
        <w:t>* Запрос от юридического лица оформляется на фирменном бланке юридического лица и подписывается его руководителем.</w:t>
      </w:r>
    </w:p>
    <w:sectPr w:rsidR="00525062" w:rsidRPr="00A15570" w:rsidSect="00792F7A">
      <w:headerReference w:type="even" r:id="rId31"/>
      <w:footerReference w:type="even" r:id="rId32"/>
      <w:footerReference w:type="default" r:id="rId33"/>
      <w:pgSz w:w="11906" w:h="16838"/>
      <w:pgMar w:top="964" w:right="567"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94" w:rsidRDefault="00416A94">
      <w:pPr>
        <w:widowControl/>
        <w:spacing w:line="240" w:lineRule="auto"/>
        <w:ind w:firstLine="0"/>
        <w:rPr>
          <w:szCs w:val="24"/>
        </w:rPr>
      </w:pPr>
      <w:r>
        <w:rPr>
          <w:szCs w:val="24"/>
        </w:rPr>
        <w:separator/>
      </w:r>
    </w:p>
  </w:endnote>
  <w:endnote w:type="continuationSeparator" w:id="0">
    <w:p w:rsidR="00416A94" w:rsidRDefault="00416A94">
      <w:pPr>
        <w:widowControl/>
        <w:spacing w:line="240" w:lineRule="auto"/>
        <w:ind w:firstLine="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F3" w:rsidRDefault="008416F1" w:rsidP="008B1DDB">
    <w:pPr>
      <w:pStyle w:val="a8"/>
      <w:framePr w:wrap="around" w:vAnchor="text" w:hAnchor="margin" w:xAlign="right" w:y="1"/>
      <w:rPr>
        <w:rStyle w:val="a5"/>
      </w:rPr>
    </w:pPr>
    <w:r>
      <w:rPr>
        <w:rStyle w:val="a5"/>
      </w:rPr>
      <w:fldChar w:fldCharType="begin"/>
    </w:r>
    <w:r w:rsidR="00F04AF3">
      <w:rPr>
        <w:rStyle w:val="a5"/>
      </w:rPr>
      <w:instrText xml:space="preserve">PAGE  </w:instrText>
    </w:r>
    <w:r>
      <w:rPr>
        <w:rStyle w:val="a5"/>
      </w:rPr>
      <w:fldChar w:fldCharType="end"/>
    </w:r>
  </w:p>
  <w:p w:rsidR="00F04AF3" w:rsidRDefault="00F04AF3" w:rsidP="001631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80945"/>
      <w:docPartObj>
        <w:docPartGallery w:val="Page Numbers (Bottom of Page)"/>
        <w:docPartUnique/>
      </w:docPartObj>
    </w:sdtPr>
    <w:sdtContent>
      <w:p w:rsidR="00792F7A" w:rsidRDefault="00792F7A">
        <w:pPr>
          <w:pStyle w:val="a8"/>
          <w:jc w:val="right"/>
        </w:pPr>
        <w:r>
          <w:fldChar w:fldCharType="begin"/>
        </w:r>
        <w:r>
          <w:instrText>PAGE   \* MERGEFORMAT</w:instrText>
        </w:r>
        <w:r>
          <w:fldChar w:fldCharType="separate"/>
        </w:r>
        <w:r>
          <w:rPr>
            <w:noProof/>
          </w:rPr>
          <w:t>19</w:t>
        </w:r>
        <w:r>
          <w:fldChar w:fldCharType="end"/>
        </w:r>
      </w:p>
    </w:sdtContent>
  </w:sdt>
  <w:p w:rsidR="00F04AF3" w:rsidRDefault="00F04AF3" w:rsidP="00C5530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94" w:rsidRDefault="00416A94">
      <w:pPr>
        <w:widowControl/>
        <w:spacing w:line="240" w:lineRule="auto"/>
        <w:ind w:firstLine="0"/>
        <w:rPr>
          <w:szCs w:val="24"/>
        </w:rPr>
      </w:pPr>
      <w:r>
        <w:rPr>
          <w:szCs w:val="24"/>
        </w:rPr>
        <w:separator/>
      </w:r>
    </w:p>
  </w:footnote>
  <w:footnote w:type="continuationSeparator" w:id="0">
    <w:p w:rsidR="00416A94" w:rsidRDefault="00416A94">
      <w:pPr>
        <w:widowControl/>
        <w:spacing w:line="240" w:lineRule="auto"/>
        <w:ind w:firstLine="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F3" w:rsidRDefault="008416F1" w:rsidP="00525062">
    <w:pPr>
      <w:pStyle w:val="a3"/>
      <w:framePr w:wrap="around" w:vAnchor="text" w:hAnchor="margin" w:xAlign="center" w:y="1"/>
      <w:rPr>
        <w:rStyle w:val="a5"/>
      </w:rPr>
    </w:pPr>
    <w:r>
      <w:rPr>
        <w:rStyle w:val="a5"/>
      </w:rPr>
      <w:fldChar w:fldCharType="begin"/>
    </w:r>
    <w:r w:rsidR="00F04AF3">
      <w:rPr>
        <w:rStyle w:val="a5"/>
      </w:rPr>
      <w:instrText xml:space="preserve">PAGE  </w:instrText>
    </w:r>
    <w:r>
      <w:rPr>
        <w:rStyle w:val="a5"/>
      </w:rPr>
      <w:fldChar w:fldCharType="end"/>
    </w:r>
  </w:p>
  <w:p w:rsidR="00F04AF3" w:rsidRDefault="00F04A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8F"/>
    <w:multiLevelType w:val="hybridMultilevel"/>
    <w:tmpl w:val="F6884646"/>
    <w:lvl w:ilvl="0" w:tplc="1DCC7722">
      <w:start w:val="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9390862"/>
    <w:multiLevelType w:val="hybridMultilevel"/>
    <w:tmpl w:val="30E07416"/>
    <w:lvl w:ilvl="0" w:tplc="FF9242BA">
      <w:start w:val="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6A1458A"/>
    <w:multiLevelType w:val="hybridMultilevel"/>
    <w:tmpl w:val="2458975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7510BE0"/>
    <w:multiLevelType w:val="hybridMultilevel"/>
    <w:tmpl w:val="E3FCDC36"/>
    <w:lvl w:ilvl="0" w:tplc="34D09822">
      <w:start w:val="5"/>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41A63F45"/>
    <w:multiLevelType w:val="hybridMultilevel"/>
    <w:tmpl w:val="4CFCDD08"/>
    <w:lvl w:ilvl="0" w:tplc="1124D5E0">
      <w:start w:val="2"/>
      <w:numFmt w:val="decimal"/>
      <w:lvlText w:val="%1."/>
      <w:lvlJc w:val="left"/>
      <w:pPr>
        <w:tabs>
          <w:tab w:val="num" w:pos="720"/>
        </w:tabs>
        <w:ind w:left="720" w:hanging="360"/>
      </w:pPr>
      <w:rPr>
        <w:rFonts w:cs="Times New Roman" w:hint="default"/>
      </w:rPr>
    </w:lvl>
    <w:lvl w:ilvl="1" w:tplc="7DA22198">
      <w:numFmt w:val="none"/>
      <w:lvlText w:val=""/>
      <w:lvlJc w:val="left"/>
      <w:pPr>
        <w:tabs>
          <w:tab w:val="num" w:pos="360"/>
        </w:tabs>
      </w:pPr>
      <w:rPr>
        <w:rFonts w:cs="Times New Roman"/>
      </w:rPr>
    </w:lvl>
    <w:lvl w:ilvl="2" w:tplc="112049B2">
      <w:numFmt w:val="none"/>
      <w:lvlText w:val=""/>
      <w:lvlJc w:val="left"/>
      <w:pPr>
        <w:tabs>
          <w:tab w:val="num" w:pos="360"/>
        </w:tabs>
      </w:pPr>
      <w:rPr>
        <w:rFonts w:cs="Times New Roman"/>
      </w:rPr>
    </w:lvl>
    <w:lvl w:ilvl="3" w:tplc="B0B472D2">
      <w:numFmt w:val="none"/>
      <w:lvlText w:val=""/>
      <w:lvlJc w:val="left"/>
      <w:pPr>
        <w:tabs>
          <w:tab w:val="num" w:pos="360"/>
        </w:tabs>
      </w:pPr>
      <w:rPr>
        <w:rFonts w:cs="Times New Roman"/>
      </w:rPr>
    </w:lvl>
    <w:lvl w:ilvl="4" w:tplc="4FB427BA">
      <w:numFmt w:val="none"/>
      <w:lvlText w:val=""/>
      <w:lvlJc w:val="left"/>
      <w:pPr>
        <w:tabs>
          <w:tab w:val="num" w:pos="360"/>
        </w:tabs>
      </w:pPr>
      <w:rPr>
        <w:rFonts w:cs="Times New Roman"/>
      </w:rPr>
    </w:lvl>
    <w:lvl w:ilvl="5" w:tplc="7146E6CE">
      <w:numFmt w:val="none"/>
      <w:lvlText w:val=""/>
      <w:lvlJc w:val="left"/>
      <w:pPr>
        <w:tabs>
          <w:tab w:val="num" w:pos="360"/>
        </w:tabs>
      </w:pPr>
      <w:rPr>
        <w:rFonts w:cs="Times New Roman"/>
      </w:rPr>
    </w:lvl>
    <w:lvl w:ilvl="6" w:tplc="261EAA30">
      <w:numFmt w:val="none"/>
      <w:lvlText w:val=""/>
      <w:lvlJc w:val="left"/>
      <w:pPr>
        <w:tabs>
          <w:tab w:val="num" w:pos="360"/>
        </w:tabs>
      </w:pPr>
      <w:rPr>
        <w:rFonts w:cs="Times New Roman"/>
      </w:rPr>
    </w:lvl>
    <w:lvl w:ilvl="7" w:tplc="5CE65C02">
      <w:numFmt w:val="none"/>
      <w:lvlText w:val=""/>
      <w:lvlJc w:val="left"/>
      <w:pPr>
        <w:tabs>
          <w:tab w:val="num" w:pos="360"/>
        </w:tabs>
      </w:pPr>
      <w:rPr>
        <w:rFonts w:cs="Times New Roman"/>
      </w:rPr>
    </w:lvl>
    <w:lvl w:ilvl="8" w:tplc="3F88ADD6">
      <w:numFmt w:val="none"/>
      <w:lvlText w:val=""/>
      <w:lvlJc w:val="left"/>
      <w:pPr>
        <w:tabs>
          <w:tab w:val="num" w:pos="360"/>
        </w:tabs>
      </w:pPr>
      <w:rPr>
        <w:rFonts w:cs="Times New Roman"/>
      </w:rPr>
    </w:lvl>
  </w:abstractNum>
  <w:abstractNum w:abstractNumId="7">
    <w:nsid w:val="5D705B12"/>
    <w:multiLevelType w:val="hybridMultilevel"/>
    <w:tmpl w:val="718EF440"/>
    <w:lvl w:ilvl="0" w:tplc="1798A9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5C5003C"/>
    <w:multiLevelType w:val="singleLevel"/>
    <w:tmpl w:val="2F3EA4E4"/>
    <w:lvl w:ilvl="0">
      <w:start w:val="1"/>
      <w:numFmt w:val="bullet"/>
      <w:lvlText w:val=""/>
      <w:lvlJc w:val="left"/>
      <w:pPr>
        <w:tabs>
          <w:tab w:val="num" w:pos="454"/>
        </w:tabs>
        <w:ind w:left="454" w:hanging="454"/>
      </w:pPr>
      <w:rPr>
        <w:rFonts w:ascii="Symbol" w:hAnsi="Symbol" w:hint="default"/>
      </w:rPr>
    </w:lvl>
  </w:abstractNum>
  <w:abstractNum w:abstractNumId="9">
    <w:nsid w:val="73805104"/>
    <w:multiLevelType w:val="hybridMultilevel"/>
    <w:tmpl w:val="84B0DCB2"/>
    <w:lvl w:ilvl="0" w:tplc="4DFAF062">
      <w:start w:val="1"/>
      <w:numFmt w:val="upperRoman"/>
      <w:lvlText w:val="%1."/>
      <w:lvlJc w:val="left"/>
      <w:pPr>
        <w:ind w:left="1080" w:hanging="720"/>
      </w:pPr>
      <w:rPr>
        <w:rFonts w:cs="Times New Roman" w:hint="default"/>
      </w:rPr>
    </w:lvl>
    <w:lvl w:ilvl="1" w:tplc="837C9674">
      <w:numFmt w:val="none"/>
      <w:lvlText w:val=""/>
      <w:lvlJc w:val="left"/>
      <w:pPr>
        <w:tabs>
          <w:tab w:val="num" w:pos="360"/>
        </w:tabs>
      </w:pPr>
      <w:rPr>
        <w:rFonts w:cs="Times New Roman"/>
      </w:rPr>
    </w:lvl>
    <w:lvl w:ilvl="2" w:tplc="7FC41464">
      <w:numFmt w:val="none"/>
      <w:lvlText w:val=""/>
      <w:lvlJc w:val="left"/>
      <w:pPr>
        <w:tabs>
          <w:tab w:val="num" w:pos="360"/>
        </w:tabs>
      </w:pPr>
      <w:rPr>
        <w:rFonts w:cs="Times New Roman"/>
      </w:rPr>
    </w:lvl>
    <w:lvl w:ilvl="3" w:tplc="A81A91E8">
      <w:numFmt w:val="none"/>
      <w:lvlText w:val=""/>
      <w:lvlJc w:val="left"/>
      <w:pPr>
        <w:tabs>
          <w:tab w:val="num" w:pos="360"/>
        </w:tabs>
      </w:pPr>
      <w:rPr>
        <w:rFonts w:cs="Times New Roman"/>
      </w:rPr>
    </w:lvl>
    <w:lvl w:ilvl="4" w:tplc="FDD6915C">
      <w:numFmt w:val="none"/>
      <w:lvlText w:val=""/>
      <w:lvlJc w:val="left"/>
      <w:pPr>
        <w:tabs>
          <w:tab w:val="num" w:pos="360"/>
        </w:tabs>
      </w:pPr>
      <w:rPr>
        <w:rFonts w:cs="Times New Roman"/>
      </w:rPr>
    </w:lvl>
    <w:lvl w:ilvl="5" w:tplc="08C6E43E">
      <w:numFmt w:val="none"/>
      <w:lvlText w:val=""/>
      <w:lvlJc w:val="left"/>
      <w:pPr>
        <w:tabs>
          <w:tab w:val="num" w:pos="360"/>
        </w:tabs>
      </w:pPr>
      <w:rPr>
        <w:rFonts w:cs="Times New Roman"/>
      </w:rPr>
    </w:lvl>
    <w:lvl w:ilvl="6" w:tplc="D89A4C7C">
      <w:numFmt w:val="none"/>
      <w:lvlText w:val=""/>
      <w:lvlJc w:val="left"/>
      <w:pPr>
        <w:tabs>
          <w:tab w:val="num" w:pos="360"/>
        </w:tabs>
      </w:pPr>
      <w:rPr>
        <w:rFonts w:cs="Times New Roman"/>
      </w:rPr>
    </w:lvl>
    <w:lvl w:ilvl="7" w:tplc="C7CEC3CC">
      <w:numFmt w:val="none"/>
      <w:lvlText w:val=""/>
      <w:lvlJc w:val="left"/>
      <w:pPr>
        <w:tabs>
          <w:tab w:val="num" w:pos="360"/>
        </w:tabs>
      </w:pPr>
      <w:rPr>
        <w:rFonts w:cs="Times New Roman"/>
      </w:rPr>
    </w:lvl>
    <w:lvl w:ilvl="8" w:tplc="06F65340">
      <w:numFmt w:val="none"/>
      <w:lvlText w:val=""/>
      <w:lvlJc w:val="left"/>
      <w:pPr>
        <w:tabs>
          <w:tab w:val="num" w:pos="360"/>
        </w:tabs>
      </w:pPr>
      <w:rPr>
        <w:rFonts w:cs="Times New Roman"/>
      </w:r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7B4A1512"/>
    <w:multiLevelType w:val="hybridMultilevel"/>
    <w:tmpl w:val="50B0FE42"/>
    <w:lvl w:ilvl="0" w:tplc="153C01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5"/>
  </w:num>
  <w:num w:numId="3">
    <w:abstractNumId w:val="2"/>
  </w:num>
  <w:num w:numId="4">
    <w:abstractNumId w:val="8"/>
  </w:num>
  <w:num w:numId="5">
    <w:abstractNumId w:val="1"/>
  </w:num>
  <w:num w:numId="6">
    <w:abstractNumId w:val="0"/>
  </w:num>
  <w:num w:numId="7">
    <w:abstractNumId w:val="9"/>
  </w:num>
  <w:num w:numId="8">
    <w:abstractNumId w:val="3"/>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66561">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E0"/>
    <w:rsid w:val="0000001E"/>
    <w:rsid w:val="00000EF0"/>
    <w:rsid w:val="00001EC5"/>
    <w:rsid w:val="00002191"/>
    <w:rsid w:val="000038AA"/>
    <w:rsid w:val="000046BF"/>
    <w:rsid w:val="000047C8"/>
    <w:rsid w:val="00004A64"/>
    <w:rsid w:val="00004AF8"/>
    <w:rsid w:val="00004EE1"/>
    <w:rsid w:val="000054FD"/>
    <w:rsid w:val="000069AC"/>
    <w:rsid w:val="00006DD7"/>
    <w:rsid w:val="00006E81"/>
    <w:rsid w:val="0000702A"/>
    <w:rsid w:val="000073E2"/>
    <w:rsid w:val="0000776A"/>
    <w:rsid w:val="00007912"/>
    <w:rsid w:val="00007E86"/>
    <w:rsid w:val="0001153C"/>
    <w:rsid w:val="0001230D"/>
    <w:rsid w:val="000125A0"/>
    <w:rsid w:val="00012962"/>
    <w:rsid w:val="00012D15"/>
    <w:rsid w:val="0001300D"/>
    <w:rsid w:val="000152E1"/>
    <w:rsid w:val="00015707"/>
    <w:rsid w:val="00015DE0"/>
    <w:rsid w:val="000160BB"/>
    <w:rsid w:val="000161B4"/>
    <w:rsid w:val="000167F7"/>
    <w:rsid w:val="00017447"/>
    <w:rsid w:val="000179C5"/>
    <w:rsid w:val="00017D92"/>
    <w:rsid w:val="00017E9F"/>
    <w:rsid w:val="000201CB"/>
    <w:rsid w:val="00020494"/>
    <w:rsid w:val="000205B2"/>
    <w:rsid w:val="00020A30"/>
    <w:rsid w:val="00020D6A"/>
    <w:rsid w:val="000218FE"/>
    <w:rsid w:val="00021F71"/>
    <w:rsid w:val="0002222F"/>
    <w:rsid w:val="00022D17"/>
    <w:rsid w:val="00023026"/>
    <w:rsid w:val="00023520"/>
    <w:rsid w:val="00023A86"/>
    <w:rsid w:val="00023FFE"/>
    <w:rsid w:val="000248DC"/>
    <w:rsid w:val="0002494D"/>
    <w:rsid w:val="0002644B"/>
    <w:rsid w:val="00026AE6"/>
    <w:rsid w:val="00027466"/>
    <w:rsid w:val="00027944"/>
    <w:rsid w:val="00027AAD"/>
    <w:rsid w:val="00030997"/>
    <w:rsid w:val="000313B0"/>
    <w:rsid w:val="00031B9C"/>
    <w:rsid w:val="00032483"/>
    <w:rsid w:val="000325D8"/>
    <w:rsid w:val="00032BEC"/>
    <w:rsid w:val="00032C0D"/>
    <w:rsid w:val="000330CF"/>
    <w:rsid w:val="000334A5"/>
    <w:rsid w:val="00033A61"/>
    <w:rsid w:val="00033E08"/>
    <w:rsid w:val="0003415D"/>
    <w:rsid w:val="000345B9"/>
    <w:rsid w:val="00034C46"/>
    <w:rsid w:val="00034FEF"/>
    <w:rsid w:val="00035021"/>
    <w:rsid w:val="00035206"/>
    <w:rsid w:val="00035315"/>
    <w:rsid w:val="000360C3"/>
    <w:rsid w:val="000362C5"/>
    <w:rsid w:val="000365CB"/>
    <w:rsid w:val="00037401"/>
    <w:rsid w:val="000379BC"/>
    <w:rsid w:val="00037D45"/>
    <w:rsid w:val="00037F8C"/>
    <w:rsid w:val="00040C50"/>
    <w:rsid w:val="00040F2A"/>
    <w:rsid w:val="00041A6E"/>
    <w:rsid w:val="00041B76"/>
    <w:rsid w:val="0004389C"/>
    <w:rsid w:val="00044EC7"/>
    <w:rsid w:val="00044F16"/>
    <w:rsid w:val="000461DB"/>
    <w:rsid w:val="00046477"/>
    <w:rsid w:val="00046851"/>
    <w:rsid w:val="00046DC4"/>
    <w:rsid w:val="00047982"/>
    <w:rsid w:val="000509B9"/>
    <w:rsid w:val="00050DAE"/>
    <w:rsid w:val="0005132C"/>
    <w:rsid w:val="00052C3C"/>
    <w:rsid w:val="0005388D"/>
    <w:rsid w:val="000549C7"/>
    <w:rsid w:val="00054F6C"/>
    <w:rsid w:val="00055C24"/>
    <w:rsid w:val="00056F17"/>
    <w:rsid w:val="0005737B"/>
    <w:rsid w:val="00057562"/>
    <w:rsid w:val="00057874"/>
    <w:rsid w:val="00060A5C"/>
    <w:rsid w:val="0006197F"/>
    <w:rsid w:val="000625E5"/>
    <w:rsid w:val="0006302F"/>
    <w:rsid w:val="000630FE"/>
    <w:rsid w:val="00063535"/>
    <w:rsid w:val="000636A5"/>
    <w:rsid w:val="00063D7D"/>
    <w:rsid w:val="00064228"/>
    <w:rsid w:val="00064596"/>
    <w:rsid w:val="00064BDA"/>
    <w:rsid w:val="000654D2"/>
    <w:rsid w:val="00065D2D"/>
    <w:rsid w:val="00065DFE"/>
    <w:rsid w:val="00066D5C"/>
    <w:rsid w:val="00067F0C"/>
    <w:rsid w:val="00070202"/>
    <w:rsid w:val="00070B33"/>
    <w:rsid w:val="00071E83"/>
    <w:rsid w:val="00071E84"/>
    <w:rsid w:val="00072486"/>
    <w:rsid w:val="00072BB8"/>
    <w:rsid w:val="00074896"/>
    <w:rsid w:val="00074907"/>
    <w:rsid w:val="000753A0"/>
    <w:rsid w:val="00075590"/>
    <w:rsid w:val="00076A5C"/>
    <w:rsid w:val="00077613"/>
    <w:rsid w:val="00077E39"/>
    <w:rsid w:val="0008019D"/>
    <w:rsid w:val="00080BD1"/>
    <w:rsid w:val="0008125B"/>
    <w:rsid w:val="0008191C"/>
    <w:rsid w:val="00081B1F"/>
    <w:rsid w:val="00081CF6"/>
    <w:rsid w:val="0008215E"/>
    <w:rsid w:val="00082252"/>
    <w:rsid w:val="000822AE"/>
    <w:rsid w:val="0008297A"/>
    <w:rsid w:val="00082CEA"/>
    <w:rsid w:val="00082F4D"/>
    <w:rsid w:val="00083133"/>
    <w:rsid w:val="000831D7"/>
    <w:rsid w:val="00083A91"/>
    <w:rsid w:val="00083C64"/>
    <w:rsid w:val="000849EB"/>
    <w:rsid w:val="00085BBE"/>
    <w:rsid w:val="00085BD1"/>
    <w:rsid w:val="00086A26"/>
    <w:rsid w:val="00086C23"/>
    <w:rsid w:val="00087970"/>
    <w:rsid w:val="000879F7"/>
    <w:rsid w:val="000912FF"/>
    <w:rsid w:val="0009240B"/>
    <w:rsid w:val="00094388"/>
    <w:rsid w:val="00094723"/>
    <w:rsid w:val="00095A82"/>
    <w:rsid w:val="00095EF7"/>
    <w:rsid w:val="00096032"/>
    <w:rsid w:val="00096073"/>
    <w:rsid w:val="000961B1"/>
    <w:rsid w:val="000962DA"/>
    <w:rsid w:val="00097903"/>
    <w:rsid w:val="00097908"/>
    <w:rsid w:val="000A01FA"/>
    <w:rsid w:val="000A0EAF"/>
    <w:rsid w:val="000A1537"/>
    <w:rsid w:val="000A15FC"/>
    <w:rsid w:val="000A1629"/>
    <w:rsid w:val="000A214E"/>
    <w:rsid w:val="000A25A3"/>
    <w:rsid w:val="000A30E3"/>
    <w:rsid w:val="000A337E"/>
    <w:rsid w:val="000A3405"/>
    <w:rsid w:val="000A37B6"/>
    <w:rsid w:val="000A3DDB"/>
    <w:rsid w:val="000A4529"/>
    <w:rsid w:val="000A48D0"/>
    <w:rsid w:val="000A4E9C"/>
    <w:rsid w:val="000A5DC2"/>
    <w:rsid w:val="000A5E12"/>
    <w:rsid w:val="000A6B63"/>
    <w:rsid w:val="000A6CD0"/>
    <w:rsid w:val="000A6F5D"/>
    <w:rsid w:val="000A794C"/>
    <w:rsid w:val="000A79DF"/>
    <w:rsid w:val="000B0B0E"/>
    <w:rsid w:val="000B0DDC"/>
    <w:rsid w:val="000B0F04"/>
    <w:rsid w:val="000B1358"/>
    <w:rsid w:val="000B180D"/>
    <w:rsid w:val="000B194F"/>
    <w:rsid w:val="000B19E0"/>
    <w:rsid w:val="000B1AE1"/>
    <w:rsid w:val="000B21D7"/>
    <w:rsid w:val="000B2E49"/>
    <w:rsid w:val="000B35AD"/>
    <w:rsid w:val="000B3F20"/>
    <w:rsid w:val="000B4285"/>
    <w:rsid w:val="000B47A9"/>
    <w:rsid w:val="000B522E"/>
    <w:rsid w:val="000B52AA"/>
    <w:rsid w:val="000B5CB8"/>
    <w:rsid w:val="000B665C"/>
    <w:rsid w:val="000B6BA8"/>
    <w:rsid w:val="000B6BC4"/>
    <w:rsid w:val="000B75F8"/>
    <w:rsid w:val="000B7D6A"/>
    <w:rsid w:val="000B7DA0"/>
    <w:rsid w:val="000C03C1"/>
    <w:rsid w:val="000C05F5"/>
    <w:rsid w:val="000C2032"/>
    <w:rsid w:val="000C3150"/>
    <w:rsid w:val="000C3643"/>
    <w:rsid w:val="000C3776"/>
    <w:rsid w:val="000C3F13"/>
    <w:rsid w:val="000C41AE"/>
    <w:rsid w:val="000C41DD"/>
    <w:rsid w:val="000C48B0"/>
    <w:rsid w:val="000C4C08"/>
    <w:rsid w:val="000C4EB2"/>
    <w:rsid w:val="000C51BD"/>
    <w:rsid w:val="000C5702"/>
    <w:rsid w:val="000C5797"/>
    <w:rsid w:val="000C58C0"/>
    <w:rsid w:val="000C5E37"/>
    <w:rsid w:val="000C63C8"/>
    <w:rsid w:val="000C6D18"/>
    <w:rsid w:val="000C7BB9"/>
    <w:rsid w:val="000C7E63"/>
    <w:rsid w:val="000D0BD3"/>
    <w:rsid w:val="000D0FA5"/>
    <w:rsid w:val="000D0FB5"/>
    <w:rsid w:val="000D15F5"/>
    <w:rsid w:val="000D1622"/>
    <w:rsid w:val="000D1C76"/>
    <w:rsid w:val="000D21D0"/>
    <w:rsid w:val="000D2256"/>
    <w:rsid w:val="000D24B2"/>
    <w:rsid w:val="000D2926"/>
    <w:rsid w:val="000D3093"/>
    <w:rsid w:val="000D3685"/>
    <w:rsid w:val="000D37A2"/>
    <w:rsid w:val="000D5972"/>
    <w:rsid w:val="000D60DB"/>
    <w:rsid w:val="000D62DA"/>
    <w:rsid w:val="000D687B"/>
    <w:rsid w:val="000D692E"/>
    <w:rsid w:val="000D6D47"/>
    <w:rsid w:val="000D736A"/>
    <w:rsid w:val="000E0840"/>
    <w:rsid w:val="000E1232"/>
    <w:rsid w:val="000E1271"/>
    <w:rsid w:val="000E2126"/>
    <w:rsid w:val="000E30E8"/>
    <w:rsid w:val="000E3243"/>
    <w:rsid w:val="000E33CC"/>
    <w:rsid w:val="000E379B"/>
    <w:rsid w:val="000E3961"/>
    <w:rsid w:val="000E4E36"/>
    <w:rsid w:val="000E4F5C"/>
    <w:rsid w:val="000E5330"/>
    <w:rsid w:val="000E5B9E"/>
    <w:rsid w:val="000E5D73"/>
    <w:rsid w:val="000E5EF8"/>
    <w:rsid w:val="000E5F90"/>
    <w:rsid w:val="000E646D"/>
    <w:rsid w:val="000E7041"/>
    <w:rsid w:val="000E73EE"/>
    <w:rsid w:val="000E73FA"/>
    <w:rsid w:val="000E7D34"/>
    <w:rsid w:val="000F03AB"/>
    <w:rsid w:val="000F0592"/>
    <w:rsid w:val="000F07A1"/>
    <w:rsid w:val="000F0D37"/>
    <w:rsid w:val="000F12A5"/>
    <w:rsid w:val="000F1516"/>
    <w:rsid w:val="000F162E"/>
    <w:rsid w:val="000F1A4D"/>
    <w:rsid w:val="000F21EF"/>
    <w:rsid w:val="000F2526"/>
    <w:rsid w:val="000F26FF"/>
    <w:rsid w:val="000F2CE8"/>
    <w:rsid w:val="000F3064"/>
    <w:rsid w:val="000F308E"/>
    <w:rsid w:val="000F4968"/>
    <w:rsid w:val="000F5BC4"/>
    <w:rsid w:val="000F600D"/>
    <w:rsid w:val="000F648E"/>
    <w:rsid w:val="000F7568"/>
    <w:rsid w:val="000F7AFF"/>
    <w:rsid w:val="000F7D16"/>
    <w:rsid w:val="00100793"/>
    <w:rsid w:val="0010168C"/>
    <w:rsid w:val="001028C0"/>
    <w:rsid w:val="00102D18"/>
    <w:rsid w:val="0010302A"/>
    <w:rsid w:val="00103996"/>
    <w:rsid w:val="00103CD7"/>
    <w:rsid w:val="00103DFC"/>
    <w:rsid w:val="0010435C"/>
    <w:rsid w:val="00104AF4"/>
    <w:rsid w:val="0010528E"/>
    <w:rsid w:val="001054A5"/>
    <w:rsid w:val="001055CC"/>
    <w:rsid w:val="00105F53"/>
    <w:rsid w:val="001075BF"/>
    <w:rsid w:val="00107718"/>
    <w:rsid w:val="001102D2"/>
    <w:rsid w:val="001107AB"/>
    <w:rsid w:val="00111284"/>
    <w:rsid w:val="00111D68"/>
    <w:rsid w:val="00111FBD"/>
    <w:rsid w:val="00112BDF"/>
    <w:rsid w:val="001133A7"/>
    <w:rsid w:val="00113424"/>
    <w:rsid w:val="001139E8"/>
    <w:rsid w:val="00113A8C"/>
    <w:rsid w:val="00113AF4"/>
    <w:rsid w:val="00113E74"/>
    <w:rsid w:val="0011419A"/>
    <w:rsid w:val="001157BA"/>
    <w:rsid w:val="00115F1E"/>
    <w:rsid w:val="0011656B"/>
    <w:rsid w:val="00116730"/>
    <w:rsid w:val="00116F16"/>
    <w:rsid w:val="00117166"/>
    <w:rsid w:val="00117F8D"/>
    <w:rsid w:val="0012036C"/>
    <w:rsid w:val="00120BB7"/>
    <w:rsid w:val="00120DFC"/>
    <w:rsid w:val="001210F8"/>
    <w:rsid w:val="001217BC"/>
    <w:rsid w:val="00121E08"/>
    <w:rsid w:val="001221C5"/>
    <w:rsid w:val="001228EB"/>
    <w:rsid w:val="00122D02"/>
    <w:rsid w:val="001236E0"/>
    <w:rsid w:val="00123823"/>
    <w:rsid w:val="00124232"/>
    <w:rsid w:val="00124289"/>
    <w:rsid w:val="00124308"/>
    <w:rsid w:val="00124485"/>
    <w:rsid w:val="00125016"/>
    <w:rsid w:val="00125645"/>
    <w:rsid w:val="00125925"/>
    <w:rsid w:val="00126519"/>
    <w:rsid w:val="00126A6C"/>
    <w:rsid w:val="00127231"/>
    <w:rsid w:val="0012764E"/>
    <w:rsid w:val="00127CEE"/>
    <w:rsid w:val="00127F89"/>
    <w:rsid w:val="00130228"/>
    <w:rsid w:val="00130306"/>
    <w:rsid w:val="001303C4"/>
    <w:rsid w:val="00130A47"/>
    <w:rsid w:val="00131710"/>
    <w:rsid w:val="00131EB9"/>
    <w:rsid w:val="001325B2"/>
    <w:rsid w:val="00132A93"/>
    <w:rsid w:val="001334F5"/>
    <w:rsid w:val="00133A0B"/>
    <w:rsid w:val="00133B48"/>
    <w:rsid w:val="00133BDC"/>
    <w:rsid w:val="001348FF"/>
    <w:rsid w:val="00134A75"/>
    <w:rsid w:val="001355B9"/>
    <w:rsid w:val="00135E14"/>
    <w:rsid w:val="00135E22"/>
    <w:rsid w:val="0013667D"/>
    <w:rsid w:val="00137B54"/>
    <w:rsid w:val="00137E08"/>
    <w:rsid w:val="001401EB"/>
    <w:rsid w:val="00141A2E"/>
    <w:rsid w:val="0014254D"/>
    <w:rsid w:val="001434DA"/>
    <w:rsid w:val="00143898"/>
    <w:rsid w:val="001441A6"/>
    <w:rsid w:val="001443A6"/>
    <w:rsid w:val="001446BF"/>
    <w:rsid w:val="00144A54"/>
    <w:rsid w:val="00145348"/>
    <w:rsid w:val="00146414"/>
    <w:rsid w:val="00146602"/>
    <w:rsid w:val="00146B3F"/>
    <w:rsid w:val="00147C5F"/>
    <w:rsid w:val="00147EF9"/>
    <w:rsid w:val="00147F41"/>
    <w:rsid w:val="0015092A"/>
    <w:rsid w:val="00150A4F"/>
    <w:rsid w:val="00151960"/>
    <w:rsid w:val="00151D38"/>
    <w:rsid w:val="00151F05"/>
    <w:rsid w:val="0015229E"/>
    <w:rsid w:val="001524BD"/>
    <w:rsid w:val="00152A34"/>
    <w:rsid w:val="00152E30"/>
    <w:rsid w:val="00154216"/>
    <w:rsid w:val="00154348"/>
    <w:rsid w:val="00155071"/>
    <w:rsid w:val="001558F3"/>
    <w:rsid w:val="001558FE"/>
    <w:rsid w:val="00155A0C"/>
    <w:rsid w:val="00156005"/>
    <w:rsid w:val="00156E3D"/>
    <w:rsid w:val="001570B8"/>
    <w:rsid w:val="00157C9D"/>
    <w:rsid w:val="00157E4C"/>
    <w:rsid w:val="0016025A"/>
    <w:rsid w:val="001604AD"/>
    <w:rsid w:val="00160989"/>
    <w:rsid w:val="0016113A"/>
    <w:rsid w:val="00161205"/>
    <w:rsid w:val="00161328"/>
    <w:rsid w:val="00161BAA"/>
    <w:rsid w:val="0016227F"/>
    <w:rsid w:val="0016299D"/>
    <w:rsid w:val="0016300D"/>
    <w:rsid w:val="0016318F"/>
    <w:rsid w:val="00163DF5"/>
    <w:rsid w:val="0016442F"/>
    <w:rsid w:val="00164A3D"/>
    <w:rsid w:val="00164B39"/>
    <w:rsid w:val="00165A41"/>
    <w:rsid w:val="00165B5C"/>
    <w:rsid w:val="00165D8C"/>
    <w:rsid w:val="0016659E"/>
    <w:rsid w:val="00166CC3"/>
    <w:rsid w:val="00167B95"/>
    <w:rsid w:val="00170233"/>
    <w:rsid w:val="001704FF"/>
    <w:rsid w:val="00170767"/>
    <w:rsid w:val="0017095C"/>
    <w:rsid w:val="00170DF1"/>
    <w:rsid w:val="00172194"/>
    <w:rsid w:val="001721BE"/>
    <w:rsid w:val="00172F85"/>
    <w:rsid w:val="00173191"/>
    <w:rsid w:val="00173939"/>
    <w:rsid w:val="00173ABD"/>
    <w:rsid w:val="00173EA7"/>
    <w:rsid w:val="00174D6D"/>
    <w:rsid w:val="001751E7"/>
    <w:rsid w:val="00175A72"/>
    <w:rsid w:val="00175E6F"/>
    <w:rsid w:val="00180B9C"/>
    <w:rsid w:val="00180E32"/>
    <w:rsid w:val="00180E7C"/>
    <w:rsid w:val="001811B6"/>
    <w:rsid w:val="00181366"/>
    <w:rsid w:val="00182041"/>
    <w:rsid w:val="0018216E"/>
    <w:rsid w:val="001825BB"/>
    <w:rsid w:val="0018287B"/>
    <w:rsid w:val="00182F1B"/>
    <w:rsid w:val="0018330B"/>
    <w:rsid w:val="00183489"/>
    <w:rsid w:val="00183593"/>
    <w:rsid w:val="00183F01"/>
    <w:rsid w:val="00183FE8"/>
    <w:rsid w:val="0018406B"/>
    <w:rsid w:val="00184DE4"/>
    <w:rsid w:val="00186048"/>
    <w:rsid w:val="00186678"/>
    <w:rsid w:val="001868C4"/>
    <w:rsid w:val="00186BEF"/>
    <w:rsid w:val="0019000F"/>
    <w:rsid w:val="00190408"/>
    <w:rsid w:val="001909BA"/>
    <w:rsid w:val="00190B93"/>
    <w:rsid w:val="00190EE9"/>
    <w:rsid w:val="00190FFE"/>
    <w:rsid w:val="001912F3"/>
    <w:rsid w:val="001916E3"/>
    <w:rsid w:val="0019184D"/>
    <w:rsid w:val="0019237A"/>
    <w:rsid w:val="001929C6"/>
    <w:rsid w:val="001930FE"/>
    <w:rsid w:val="00193813"/>
    <w:rsid w:val="00193B2B"/>
    <w:rsid w:val="00194999"/>
    <w:rsid w:val="00194CE7"/>
    <w:rsid w:val="00194D9E"/>
    <w:rsid w:val="001953FD"/>
    <w:rsid w:val="00195D3F"/>
    <w:rsid w:val="00195E63"/>
    <w:rsid w:val="00196556"/>
    <w:rsid w:val="00197C21"/>
    <w:rsid w:val="001A055A"/>
    <w:rsid w:val="001A06B1"/>
    <w:rsid w:val="001A07AF"/>
    <w:rsid w:val="001A08B1"/>
    <w:rsid w:val="001A0C60"/>
    <w:rsid w:val="001A1842"/>
    <w:rsid w:val="001A1A33"/>
    <w:rsid w:val="001A1FDB"/>
    <w:rsid w:val="001A2289"/>
    <w:rsid w:val="001A23A5"/>
    <w:rsid w:val="001A2C2F"/>
    <w:rsid w:val="001A3614"/>
    <w:rsid w:val="001A3752"/>
    <w:rsid w:val="001A52C5"/>
    <w:rsid w:val="001A5620"/>
    <w:rsid w:val="001A5A41"/>
    <w:rsid w:val="001A5A7E"/>
    <w:rsid w:val="001A5B9D"/>
    <w:rsid w:val="001A6296"/>
    <w:rsid w:val="001A6AEE"/>
    <w:rsid w:val="001A6BC8"/>
    <w:rsid w:val="001A6F61"/>
    <w:rsid w:val="001A7342"/>
    <w:rsid w:val="001A769E"/>
    <w:rsid w:val="001A76D8"/>
    <w:rsid w:val="001A7937"/>
    <w:rsid w:val="001A7E91"/>
    <w:rsid w:val="001B09AC"/>
    <w:rsid w:val="001B1A43"/>
    <w:rsid w:val="001B2690"/>
    <w:rsid w:val="001B2879"/>
    <w:rsid w:val="001B2928"/>
    <w:rsid w:val="001B408F"/>
    <w:rsid w:val="001B42F8"/>
    <w:rsid w:val="001B4892"/>
    <w:rsid w:val="001B5664"/>
    <w:rsid w:val="001B5B91"/>
    <w:rsid w:val="001B6D08"/>
    <w:rsid w:val="001B7095"/>
    <w:rsid w:val="001B7720"/>
    <w:rsid w:val="001C095D"/>
    <w:rsid w:val="001C0A34"/>
    <w:rsid w:val="001C0AC5"/>
    <w:rsid w:val="001C0B0F"/>
    <w:rsid w:val="001C0F3F"/>
    <w:rsid w:val="001C193B"/>
    <w:rsid w:val="001C2077"/>
    <w:rsid w:val="001C20A2"/>
    <w:rsid w:val="001C224D"/>
    <w:rsid w:val="001C29D8"/>
    <w:rsid w:val="001C2AB9"/>
    <w:rsid w:val="001C3E8A"/>
    <w:rsid w:val="001C47B6"/>
    <w:rsid w:val="001C4BB8"/>
    <w:rsid w:val="001C5D34"/>
    <w:rsid w:val="001C5DE7"/>
    <w:rsid w:val="001C60B9"/>
    <w:rsid w:val="001C6247"/>
    <w:rsid w:val="001C62DC"/>
    <w:rsid w:val="001C6328"/>
    <w:rsid w:val="001C64BE"/>
    <w:rsid w:val="001C6961"/>
    <w:rsid w:val="001C6F60"/>
    <w:rsid w:val="001C7BF7"/>
    <w:rsid w:val="001C7DB0"/>
    <w:rsid w:val="001D0E1C"/>
    <w:rsid w:val="001D1B4B"/>
    <w:rsid w:val="001D1EC5"/>
    <w:rsid w:val="001D25D3"/>
    <w:rsid w:val="001D2AB2"/>
    <w:rsid w:val="001D2EB0"/>
    <w:rsid w:val="001D3406"/>
    <w:rsid w:val="001D3690"/>
    <w:rsid w:val="001D3930"/>
    <w:rsid w:val="001D3CAA"/>
    <w:rsid w:val="001D4193"/>
    <w:rsid w:val="001D44C3"/>
    <w:rsid w:val="001D461C"/>
    <w:rsid w:val="001D48B6"/>
    <w:rsid w:val="001D495D"/>
    <w:rsid w:val="001D4C2C"/>
    <w:rsid w:val="001D573C"/>
    <w:rsid w:val="001D5E90"/>
    <w:rsid w:val="001D62CB"/>
    <w:rsid w:val="001D6B1A"/>
    <w:rsid w:val="001D70DC"/>
    <w:rsid w:val="001D7684"/>
    <w:rsid w:val="001D7BD6"/>
    <w:rsid w:val="001D7CB4"/>
    <w:rsid w:val="001D7D91"/>
    <w:rsid w:val="001D7ECB"/>
    <w:rsid w:val="001E036C"/>
    <w:rsid w:val="001E12E6"/>
    <w:rsid w:val="001E18D3"/>
    <w:rsid w:val="001E1B63"/>
    <w:rsid w:val="001E217F"/>
    <w:rsid w:val="001E2182"/>
    <w:rsid w:val="001E22E0"/>
    <w:rsid w:val="001E252D"/>
    <w:rsid w:val="001E29DE"/>
    <w:rsid w:val="001E33D6"/>
    <w:rsid w:val="001E3B67"/>
    <w:rsid w:val="001E3F25"/>
    <w:rsid w:val="001E402A"/>
    <w:rsid w:val="001E4989"/>
    <w:rsid w:val="001E4CD0"/>
    <w:rsid w:val="001E504B"/>
    <w:rsid w:val="001E6044"/>
    <w:rsid w:val="001E6357"/>
    <w:rsid w:val="001E6D27"/>
    <w:rsid w:val="001E6ECD"/>
    <w:rsid w:val="001E7270"/>
    <w:rsid w:val="001E745D"/>
    <w:rsid w:val="001E7A0B"/>
    <w:rsid w:val="001F0112"/>
    <w:rsid w:val="001F0359"/>
    <w:rsid w:val="001F10BA"/>
    <w:rsid w:val="001F184C"/>
    <w:rsid w:val="001F1940"/>
    <w:rsid w:val="001F21F2"/>
    <w:rsid w:val="001F2AA3"/>
    <w:rsid w:val="001F2D0C"/>
    <w:rsid w:val="001F2FA9"/>
    <w:rsid w:val="001F34DE"/>
    <w:rsid w:val="001F37E5"/>
    <w:rsid w:val="001F4639"/>
    <w:rsid w:val="001F564F"/>
    <w:rsid w:val="001F60CF"/>
    <w:rsid w:val="001F655D"/>
    <w:rsid w:val="001F6611"/>
    <w:rsid w:val="001F6833"/>
    <w:rsid w:val="001F723F"/>
    <w:rsid w:val="001F7DD7"/>
    <w:rsid w:val="002005E6"/>
    <w:rsid w:val="00200C91"/>
    <w:rsid w:val="00201894"/>
    <w:rsid w:val="00201A81"/>
    <w:rsid w:val="00201D28"/>
    <w:rsid w:val="00202130"/>
    <w:rsid w:val="00202E85"/>
    <w:rsid w:val="00202F3D"/>
    <w:rsid w:val="00203641"/>
    <w:rsid w:val="002036E2"/>
    <w:rsid w:val="00203700"/>
    <w:rsid w:val="002040F8"/>
    <w:rsid w:val="00204980"/>
    <w:rsid w:val="002054E9"/>
    <w:rsid w:val="00205580"/>
    <w:rsid w:val="0020713E"/>
    <w:rsid w:val="00207AAA"/>
    <w:rsid w:val="00207D55"/>
    <w:rsid w:val="00207F9D"/>
    <w:rsid w:val="002100F4"/>
    <w:rsid w:val="002106AF"/>
    <w:rsid w:val="00210761"/>
    <w:rsid w:val="00210975"/>
    <w:rsid w:val="00210998"/>
    <w:rsid w:val="00210E34"/>
    <w:rsid w:val="00210F2C"/>
    <w:rsid w:val="00210FA8"/>
    <w:rsid w:val="002114BF"/>
    <w:rsid w:val="002133C8"/>
    <w:rsid w:val="00213B09"/>
    <w:rsid w:val="00213DC3"/>
    <w:rsid w:val="00214C42"/>
    <w:rsid w:val="002150B6"/>
    <w:rsid w:val="00216CA6"/>
    <w:rsid w:val="00217456"/>
    <w:rsid w:val="0021760E"/>
    <w:rsid w:val="00217CF2"/>
    <w:rsid w:val="0022005E"/>
    <w:rsid w:val="002213C7"/>
    <w:rsid w:val="00221EBE"/>
    <w:rsid w:val="00222A35"/>
    <w:rsid w:val="0022408D"/>
    <w:rsid w:val="002242E9"/>
    <w:rsid w:val="0022501B"/>
    <w:rsid w:val="002270F0"/>
    <w:rsid w:val="002278C5"/>
    <w:rsid w:val="00227B52"/>
    <w:rsid w:val="002306CF"/>
    <w:rsid w:val="00230B8F"/>
    <w:rsid w:val="00230DB0"/>
    <w:rsid w:val="0023107B"/>
    <w:rsid w:val="00231098"/>
    <w:rsid w:val="00231289"/>
    <w:rsid w:val="002321C1"/>
    <w:rsid w:val="00233ABC"/>
    <w:rsid w:val="0023411C"/>
    <w:rsid w:val="002341AA"/>
    <w:rsid w:val="002348A3"/>
    <w:rsid w:val="00234DC7"/>
    <w:rsid w:val="0023567D"/>
    <w:rsid w:val="00236BD6"/>
    <w:rsid w:val="00236EF3"/>
    <w:rsid w:val="00236F5E"/>
    <w:rsid w:val="00240F75"/>
    <w:rsid w:val="002413E6"/>
    <w:rsid w:val="00241DB2"/>
    <w:rsid w:val="00241E13"/>
    <w:rsid w:val="00241FCE"/>
    <w:rsid w:val="002424B2"/>
    <w:rsid w:val="0024254F"/>
    <w:rsid w:val="0024293F"/>
    <w:rsid w:val="00242E09"/>
    <w:rsid w:val="00243377"/>
    <w:rsid w:val="00243F23"/>
    <w:rsid w:val="00244150"/>
    <w:rsid w:val="002442C5"/>
    <w:rsid w:val="00244F9C"/>
    <w:rsid w:val="002453F4"/>
    <w:rsid w:val="002464DF"/>
    <w:rsid w:val="0024698A"/>
    <w:rsid w:val="00246E58"/>
    <w:rsid w:val="00247806"/>
    <w:rsid w:val="00247EE0"/>
    <w:rsid w:val="00251993"/>
    <w:rsid w:val="002524BE"/>
    <w:rsid w:val="002531A8"/>
    <w:rsid w:val="00253528"/>
    <w:rsid w:val="002543D8"/>
    <w:rsid w:val="00254CB2"/>
    <w:rsid w:val="0025513A"/>
    <w:rsid w:val="00255D43"/>
    <w:rsid w:val="00256645"/>
    <w:rsid w:val="00256887"/>
    <w:rsid w:val="00256EC5"/>
    <w:rsid w:val="00256FDA"/>
    <w:rsid w:val="00257A41"/>
    <w:rsid w:val="00257AE7"/>
    <w:rsid w:val="00260FE4"/>
    <w:rsid w:val="00261563"/>
    <w:rsid w:val="00261669"/>
    <w:rsid w:val="00261CEB"/>
    <w:rsid w:val="00262220"/>
    <w:rsid w:val="002622BA"/>
    <w:rsid w:val="00262A7E"/>
    <w:rsid w:val="00262D2D"/>
    <w:rsid w:val="002636AA"/>
    <w:rsid w:val="00263711"/>
    <w:rsid w:val="0026531E"/>
    <w:rsid w:val="00265BE2"/>
    <w:rsid w:val="00265CE1"/>
    <w:rsid w:val="002666B0"/>
    <w:rsid w:val="00267573"/>
    <w:rsid w:val="002679BB"/>
    <w:rsid w:val="002679EC"/>
    <w:rsid w:val="002701AF"/>
    <w:rsid w:val="00270411"/>
    <w:rsid w:val="00270674"/>
    <w:rsid w:val="002707C2"/>
    <w:rsid w:val="00271084"/>
    <w:rsid w:val="002710EB"/>
    <w:rsid w:val="00271323"/>
    <w:rsid w:val="002713CD"/>
    <w:rsid w:val="002725DA"/>
    <w:rsid w:val="002727B4"/>
    <w:rsid w:val="00272904"/>
    <w:rsid w:val="002737C0"/>
    <w:rsid w:val="00273E1B"/>
    <w:rsid w:val="002741EA"/>
    <w:rsid w:val="00274E95"/>
    <w:rsid w:val="002756D6"/>
    <w:rsid w:val="0027642C"/>
    <w:rsid w:val="00280AED"/>
    <w:rsid w:val="002810EE"/>
    <w:rsid w:val="00281702"/>
    <w:rsid w:val="002819AC"/>
    <w:rsid w:val="00281ACE"/>
    <w:rsid w:val="002820CD"/>
    <w:rsid w:val="00282993"/>
    <w:rsid w:val="0028368A"/>
    <w:rsid w:val="002836A5"/>
    <w:rsid w:val="00284227"/>
    <w:rsid w:val="00284C65"/>
    <w:rsid w:val="00285A78"/>
    <w:rsid w:val="002865CD"/>
    <w:rsid w:val="00286669"/>
    <w:rsid w:val="002870D1"/>
    <w:rsid w:val="002875DF"/>
    <w:rsid w:val="00287E90"/>
    <w:rsid w:val="00290488"/>
    <w:rsid w:val="00290539"/>
    <w:rsid w:val="00290798"/>
    <w:rsid w:val="00290AB6"/>
    <w:rsid w:val="002910F4"/>
    <w:rsid w:val="002915E1"/>
    <w:rsid w:val="002916B3"/>
    <w:rsid w:val="00291B25"/>
    <w:rsid w:val="00291C0D"/>
    <w:rsid w:val="00292A14"/>
    <w:rsid w:val="00293F89"/>
    <w:rsid w:val="00294595"/>
    <w:rsid w:val="002946B2"/>
    <w:rsid w:val="00295868"/>
    <w:rsid w:val="00295E28"/>
    <w:rsid w:val="002968CE"/>
    <w:rsid w:val="00296A01"/>
    <w:rsid w:val="00297D5C"/>
    <w:rsid w:val="00297D81"/>
    <w:rsid w:val="00297FFB"/>
    <w:rsid w:val="002A087C"/>
    <w:rsid w:val="002A0C3A"/>
    <w:rsid w:val="002A1CF1"/>
    <w:rsid w:val="002A2545"/>
    <w:rsid w:val="002A2DB9"/>
    <w:rsid w:val="002A388C"/>
    <w:rsid w:val="002A3D67"/>
    <w:rsid w:val="002A3FEC"/>
    <w:rsid w:val="002A446A"/>
    <w:rsid w:val="002A467B"/>
    <w:rsid w:val="002A496B"/>
    <w:rsid w:val="002A4B55"/>
    <w:rsid w:val="002A53E7"/>
    <w:rsid w:val="002A5C19"/>
    <w:rsid w:val="002A642C"/>
    <w:rsid w:val="002A64BC"/>
    <w:rsid w:val="002A673D"/>
    <w:rsid w:val="002A7C45"/>
    <w:rsid w:val="002A7F02"/>
    <w:rsid w:val="002B07FE"/>
    <w:rsid w:val="002B10B7"/>
    <w:rsid w:val="002B1F88"/>
    <w:rsid w:val="002B20DE"/>
    <w:rsid w:val="002B2678"/>
    <w:rsid w:val="002B2999"/>
    <w:rsid w:val="002B2D7A"/>
    <w:rsid w:val="002B3003"/>
    <w:rsid w:val="002B349E"/>
    <w:rsid w:val="002B3647"/>
    <w:rsid w:val="002B376F"/>
    <w:rsid w:val="002B4840"/>
    <w:rsid w:val="002B4DB7"/>
    <w:rsid w:val="002B4F7E"/>
    <w:rsid w:val="002B4FDD"/>
    <w:rsid w:val="002B5362"/>
    <w:rsid w:val="002B5698"/>
    <w:rsid w:val="002B5CEA"/>
    <w:rsid w:val="002B6464"/>
    <w:rsid w:val="002B657A"/>
    <w:rsid w:val="002B7AD2"/>
    <w:rsid w:val="002C003F"/>
    <w:rsid w:val="002C07FE"/>
    <w:rsid w:val="002C0B75"/>
    <w:rsid w:val="002C0F83"/>
    <w:rsid w:val="002C1941"/>
    <w:rsid w:val="002C1D93"/>
    <w:rsid w:val="002C1DAA"/>
    <w:rsid w:val="002C23DD"/>
    <w:rsid w:val="002C2654"/>
    <w:rsid w:val="002C2845"/>
    <w:rsid w:val="002C2DE0"/>
    <w:rsid w:val="002C3015"/>
    <w:rsid w:val="002C32B9"/>
    <w:rsid w:val="002C3451"/>
    <w:rsid w:val="002C452B"/>
    <w:rsid w:val="002C4CBF"/>
    <w:rsid w:val="002C5EBC"/>
    <w:rsid w:val="002C5F98"/>
    <w:rsid w:val="002C61E3"/>
    <w:rsid w:val="002C6211"/>
    <w:rsid w:val="002C6386"/>
    <w:rsid w:val="002C662A"/>
    <w:rsid w:val="002C6B5E"/>
    <w:rsid w:val="002C7624"/>
    <w:rsid w:val="002C7BFD"/>
    <w:rsid w:val="002D04DE"/>
    <w:rsid w:val="002D0644"/>
    <w:rsid w:val="002D09A6"/>
    <w:rsid w:val="002D0A12"/>
    <w:rsid w:val="002D0F50"/>
    <w:rsid w:val="002D1A6D"/>
    <w:rsid w:val="002D2546"/>
    <w:rsid w:val="002D2902"/>
    <w:rsid w:val="002D327C"/>
    <w:rsid w:val="002D3A40"/>
    <w:rsid w:val="002D3ABB"/>
    <w:rsid w:val="002D40BC"/>
    <w:rsid w:val="002D49A7"/>
    <w:rsid w:val="002D5370"/>
    <w:rsid w:val="002D5F55"/>
    <w:rsid w:val="002D627E"/>
    <w:rsid w:val="002D695A"/>
    <w:rsid w:val="002D6F62"/>
    <w:rsid w:val="002D70C0"/>
    <w:rsid w:val="002D7123"/>
    <w:rsid w:val="002D76CD"/>
    <w:rsid w:val="002D7700"/>
    <w:rsid w:val="002D7A01"/>
    <w:rsid w:val="002D7E5C"/>
    <w:rsid w:val="002E0333"/>
    <w:rsid w:val="002E050B"/>
    <w:rsid w:val="002E08C1"/>
    <w:rsid w:val="002E0951"/>
    <w:rsid w:val="002E0DC5"/>
    <w:rsid w:val="002E126E"/>
    <w:rsid w:val="002E1AF7"/>
    <w:rsid w:val="002E220F"/>
    <w:rsid w:val="002E2FE8"/>
    <w:rsid w:val="002E3722"/>
    <w:rsid w:val="002E38CF"/>
    <w:rsid w:val="002E3AD0"/>
    <w:rsid w:val="002E3FE7"/>
    <w:rsid w:val="002E4004"/>
    <w:rsid w:val="002E420A"/>
    <w:rsid w:val="002E450E"/>
    <w:rsid w:val="002E4DAB"/>
    <w:rsid w:val="002E4FC4"/>
    <w:rsid w:val="002E585B"/>
    <w:rsid w:val="002E6B54"/>
    <w:rsid w:val="002E6BB7"/>
    <w:rsid w:val="002E6C46"/>
    <w:rsid w:val="002E779C"/>
    <w:rsid w:val="002E7E51"/>
    <w:rsid w:val="002F09D7"/>
    <w:rsid w:val="002F16BC"/>
    <w:rsid w:val="002F1FE2"/>
    <w:rsid w:val="002F201A"/>
    <w:rsid w:val="002F27D2"/>
    <w:rsid w:val="002F33C9"/>
    <w:rsid w:val="002F3A04"/>
    <w:rsid w:val="002F3CB2"/>
    <w:rsid w:val="002F45E6"/>
    <w:rsid w:val="002F5572"/>
    <w:rsid w:val="002F5B06"/>
    <w:rsid w:val="002F649B"/>
    <w:rsid w:val="002F6C92"/>
    <w:rsid w:val="002F7651"/>
    <w:rsid w:val="002F76B7"/>
    <w:rsid w:val="00300139"/>
    <w:rsid w:val="003004DD"/>
    <w:rsid w:val="00301385"/>
    <w:rsid w:val="00301A7D"/>
    <w:rsid w:val="00301ED3"/>
    <w:rsid w:val="003023B2"/>
    <w:rsid w:val="00302691"/>
    <w:rsid w:val="003034ED"/>
    <w:rsid w:val="00304382"/>
    <w:rsid w:val="00304584"/>
    <w:rsid w:val="00304597"/>
    <w:rsid w:val="00304A7E"/>
    <w:rsid w:val="003051FA"/>
    <w:rsid w:val="00305279"/>
    <w:rsid w:val="0030553D"/>
    <w:rsid w:val="00305D35"/>
    <w:rsid w:val="00306298"/>
    <w:rsid w:val="003065A2"/>
    <w:rsid w:val="00306D3B"/>
    <w:rsid w:val="003070AC"/>
    <w:rsid w:val="00307332"/>
    <w:rsid w:val="00310424"/>
    <w:rsid w:val="00310656"/>
    <w:rsid w:val="003107DC"/>
    <w:rsid w:val="0031110F"/>
    <w:rsid w:val="00311A1E"/>
    <w:rsid w:val="003124A5"/>
    <w:rsid w:val="003125BA"/>
    <w:rsid w:val="00312929"/>
    <w:rsid w:val="00314009"/>
    <w:rsid w:val="00314DE0"/>
    <w:rsid w:val="00315072"/>
    <w:rsid w:val="0031568E"/>
    <w:rsid w:val="00315DDB"/>
    <w:rsid w:val="003161F0"/>
    <w:rsid w:val="00316FEB"/>
    <w:rsid w:val="003173E3"/>
    <w:rsid w:val="0031777F"/>
    <w:rsid w:val="003177F3"/>
    <w:rsid w:val="00317847"/>
    <w:rsid w:val="00317F16"/>
    <w:rsid w:val="003208FE"/>
    <w:rsid w:val="00320CE7"/>
    <w:rsid w:val="0032114C"/>
    <w:rsid w:val="00321372"/>
    <w:rsid w:val="00321725"/>
    <w:rsid w:val="00321C2E"/>
    <w:rsid w:val="0032250B"/>
    <w:rsid w:val="00322826"/>
    <w:rsid w:val="00322D53"/>
    <w:rsid w:val="00323110"/>
    <w:rsid w:val="0032392C"/>
    <w:rsid w:val="00324558"/>
    <w:rsid w:val="00324CFE"/>
    <w:rsid w:val="003254FD"/>
    <w:rsid w:val="00325565"/>
    <w:rsid w:val="00325667"/>
    <w:rsid w:val="00325AE0"/>
    <w:rsid w:val="00325F7B"/>
    <w:rsid w:val="00326D23"/>
    <w:rsid w:val="00327D97"/>
    <w:rsid w:val="003301FC"/>
    <w:rsid w:val="003306CD"/>
    <w:rsid w:val="003308E0"/>
    <w:rsid w:val="00330EF1"/>
    <w:rsid w:val="00331233"/>
    <w:rsid w:val="0033191F"/>
    <w:rsid w:val="00331C70"/>
    <w:rsid w:val="00331CBC"/>
    <w:rsid w:val="00331E5E"/>
    <w:rsid w:val="00332910"/>
    <w:rsid w:val="0033380C"/>
    <w:rsid w:val="0033493A"/>
    <w:rsid w:val="00334ECB"/>
    <w:rsid w:val="00335788"/>
    <w:rsid w:val="00335D5A"/>
    <w:rsid w:val="00336415"/>
    <w:rsid w:val="003371A4"/>
    <w:rsid w:val="0033797B"/>
    <w:rsid w:val="00337ECD"/>
    <w:rsid w:val="0034128C"/>
    <w:rsid w:val="0034190D"/>
    <w:rsid w:val="00343873"/>
    <w:rsid w:val="00343AE7"/>
    <w:rsid w:val="00343C46"/>
    <w:rsid w:val="00343CED"/>
    <w:rsid w:val="00343DFA"/>
    <w:rsid w:val="003441AA"/>
    <w:rsid w:val="00344382"/>
    <w:rsid w:val="00344645"/>
    <w:rsid w:val="003447CD"/>
    <w:rsid w:val="003449D2"/>
    <w:rsid w:val="00344AEF"/>
    <w:rsid w:val="0034597D"/>
    <w:rsid w:val="00345CB4"/>
    <w:rsid w:val="0034664D"/>
    <w:rsid w:val="003466A5"/>
    <w:rsid w:val="0034787C"/>
    <w:rsid w:val="00347CD9"/>
    <w:rsid w:val="00347D4D"/>
    <w:rsid w:val="00350F64"/>
    <w:rsid w:val="00352AC7"/>
    <w:rsid w:val="0035392C"/>
    <w:rsid w:val="00353D7A"/>
    <w:rsid w:val="00353DE7"/>
    <w:rsid w:val="00354029"/>
    <w:rsid w:val="003559E0"/>
    <w:rsid w:val="00356D16"/>
    <w:rsid w:val="003570A1"/>
    <w:rsid w:val="0035759E"/>
    <w:rsid w:val="00357A64"/>
    <w:rsid w:val="00357EFE"/>
    <w:rsid w:val="00360D50"/>
    <w:rsid w:val="00361612"/>
    <w:rsid w:val="00361E08"/>
    <w:rsid w:val="003620AD"/>
    <w:rsid w:val="003622D1"/>
    <w:rsid w:val="00362738"/>
    <w:rsid w:val="00362766"/>
    <w:rsid w:val="00362AF5"/>
    <w:rsid w:val="003630B1"/>
    <w:rsid w:val="00364640"/>
    <w:rsid w:val="00364BBA"/>
    <w:rsid w:val="003650B8"/>
    <w:rsid w:val="003661AD"/>
    <w:rsid w:val="003675E4"/>
    <w:rsid w:val="00367E03"/>
    <w:rsid w:val="00367E7C"/>
    <w:rsid w:val="00370F80"/>
    <w:rsid w:val="00371DD0"/>
    <w:rsid w:val="00372740"/>
    <w:rsid w:val="00373531"/>
    <w:rsid w:val="003739D9"/>
    <w:rsid w:val="00373D84"/>
    <w:rsid w:val="003742B1"/>
    <w:rsid w:val="00374676"/>
    <w:rsid w:val="003748DB"/>
    <w:rsid w:val="00374F21"/>
    <w:rsid w:val="003754C9"/>
    <w:rsid w:val="00375895"/>
    <w:rsid w:val="003760A2"/>
    <w:rsid w:val="003767A7"/>
    <w:rsid w:val="003773D4"/>
    <w:rsid w:val="00377721"/>
    <w:rsid w:val="003779CD"/>
    <w:rsid w:val="00377C1C"/>
    <w:rsid w:val="00377EF7"/>
    <w:rsid w:val="00380838"/>
    <w:rsid w:val="003811B7"/>
    <w:rsid w:val="00381C78"/>
    <w:rsid w:val="003823F5"/>
    <w:rsid w:val="003837CC"/>
    <w:rsid w:val="00383DD3"/>
    <w:rsid w:val="00384402"/>
    <w:rsid w:val="00384E60"/>
    <w:rsid w:val="0038520E"/>
    <w:rsid w:val="003852AC"/>
    <w:rsid w:val="00386063"/>
    <w:rsid w:val="003869CB"/>
    <w:rsid w:val="00386C5C"/>
    <w:rsid w:val="0038724A"/>
    <w:rsid w:val="00387995"/>
    <w:rsid w:val="00387C62"/>
    <w:rsid w:val="00387DA2"/>
    <w:rsid w:val="0039059B"/>
    <w:rsid w:val="00390637"/>
    <w:rsid w:val="00390EA0"/>
    <w:rsid w:val="00391261"/>
    <w:rsid w:val="00391F15"/>
    <w:rsid w:val="0039261E"/>
    <w:rsid w:val="00392762"/>
    <w:rsid w:val="00392B9A"/>
    <w:rsid w:val="00392BE6"/>
    <w:rsid w:val="00392C01"/>
    <w:rsid w:val="00392EB4"/>
    <w:rsid w:val="0039311F"/>
    <w:rsid w:val="0039337B"/>
    <w:rsid w:val="003939F4"/>
    <w:rsid w:val="00394852"/>
    <w:rsid w:val="0039536C"/>
    <w:rsid w:val="00395A95"/>
    <w:rsid w:val="00395FB0"/>
    <w:rsid w:val="00396817"/>
    <w:rsid w:val="003969A8"/>
    <w:rsid w:val="00396D18"/>
    <w:rsid w:val="0039740F"/>
    <w:rsid w:val="00397851"/>
    <w:rsid w:val="003979DE"/>
    <w:rsid w:val="003A01A0"/>
    <w:rsid w:val="003A129D"/>
    <w:rsid w:val="003A1527"/>
    <w:rsid w:val="003A21CF"/>
    <w:rsid w:val="003A286A"/>
    <w:rsid w:val="003A2FAD"/>
    <w:rsid w:val="003A39C2"/>
    <w:rsid w:val="003A3CDF"/>
    <w:rsid w:val="003A4507"/>
    <w:rsid w:val="003A4640"/>
    <w:rsid w:val="003A467C"/>
    <w:rsid w:val="003A4F50"/>
    <w:rsid w:val="003A5E0B"/>
    <w:rsid w:val="003A62F4"/>
    <w:rsid w:val="003A65B9"/>
    <w:rsid w:val="003A7821"/>
    <w:rsid w:val="003A7926"/>
    <w:rsid w:val="003A7C96"/>
    <w:rsid w:val="003B05F9"/>
    <w:rsid w:val="003B15E0"/>
    <w:rsid w:val="003B16BA"/>
    <w:rsid w:val="003B1998"/>
    <w:rsid w:val="003B1C52"/>
    <w:rsid w:val="003B20C9"/>
    <w:rsid w:val="003B21AA"/>
    <w:rsid w:val="003B2B22"/>
    <w:rsid w:val="003B2D76"/>
    <w:rsid w:val="003B374E"/>
    <w:rsid w:val="003B376B"/>
    <w:rsid w:val="003B41DE"/>
    <w:rsid w:val="003B4DA2"/>
    <w:rsid w:val="003B588C"/>
    <w:rsid w:val="003B65F5"/>
    <w:rsid w:val="003B67D3"/>
    <w:rsid w:val="003B7C8D"/>
    <w:rsid w:val="003B7E7B"/>
    <w:rsid w:val="003B7E85"/>
    <w:rsid w:val="003B7E8D"/>
    <w:rsid w:val="003C09D8"/>
    <w:rsid w:val="003C0F8F"/>
    <w:rsid w:val="003C1385"/>
    <w:rsid w:val="003C14C9"/>
    <w:rsid w:val="003C1985"/>
    <w:rsid w:val="003C2148"/>
    <w:rsid w:val="003C2511"/>
    <w:rsid w:val="003C352B"/>
    <w:rsid w:val="003C3967"/>
    <w:rsid w:val="003C3CE9"/>
    <w:rsid w:val="003C4690"/>
    <w:rsid w:val="003C4890"/>
    <w:rsid w:val="003C5D33"/>
    <w:rsid w:val="003C670D"/>
    <w:rsid w:val="003C6BCB"/>
    <w:rsid w:val="003C73CC"/>
    <w:rsid w:val="003C7DD6"/>
    <w:rsid w:val="003D0728"/>
    <w:rsid w:val="003D0C2A"/>
    <w:rsid w:val="003D104D"/>
    <w:rsid w:val="003D1B5E"/>
    <w:rsid w:val="003D2343"/>
    <w:rsid w:val="003D2451"/>
    <w:rsid w:val="003D2602"/>
    <w:rsid w:val="003D2EA3"/>
    <w:rsid w:val="003D3268"/>
    <w:rsid w:val="003D3C5A"/>
    <w:rsid w:val="003D3D70"/>
    <w:rsid w:val="003D40F8"/>
    <w:rsid w:val="003D4502"/>
    <w:rsid w:val="003D4FDD"/>
    <w:rsid w:val="003D61C1"/>
    <w:rsid w:val="003D6682"/>
    <w:rsid w:val="003D68D8"/>
    <w:rsid w:val="003D696D"/>
    <w:rsid w:val="003D6A97"/>
    <w:rsid w:val="003D78C6"/>
    <w:rsid w:val="003D7AE0"/>
    <w:rsid w:val="003E0362"/>
    <w:rsid w:val="003E05C7"/>
    <w:rsid w:val="003E161E"/>
    <w:rsid w:val="003E2278"/>
    <w:rsid w:val="003E2DAB"/>
    <w:rsid w:val="003E397A"/>
    <w:rsid w:val="003E598D"/>
    <w:rsid w:val="003E5F42"/>
    <w:rsid w:val="003E6CC1"/>
    <w:rsid w:val="003E737D"/>
    <w:rsid w:val="003E7952"/>
    <w:rsid w:val="003F0744"/>
    <w:rsid w:val="003F168B"/>
    <w:rsid w:val="003F1ACC"/>
    <w:rsid w:val="003F2428"/>
    <w:rsid w:val="003F2800"/>
    <w:rsid w:val="003F2974"/>
    <w:rsid w:val="003F2BBB"/>
    <w:rsid w:val="003F393B"/>
    <w:rsid w:val="003F3E72"/>
    <w:rsid w:val="003F4131"/>
    <w:rsid w:val="003F4309"/>
    <w:rsid w:val="003F430F"/>
    <w:rsid w:val="003F480A"/>
    <w:rsid w:val="003F5283"/>
    <w:rsid w:val="003F556C"/>
    <w:rsid w:val="003F5956"/>
    <w:rsid w:val="003F657F"/>
    <w:rsid w:val="003F6D4F"/>
    <w:rsid w:val="003F710E"/>
    <w:rsid w:val="003F7455"/>
    <w:rsid w:val="003F75F6"/>
    <w:rsid w:val="003F762A"/>
    <w:rsid w:val="003F7DEC"/>
    <w:rsid w:val="0040013D"/>
    <w:rsid w:val="00400B42"/>
    <w:rsid w:val="00400E74"/>
    <w:rsid w:val="00401B7C"/>
    <w:rsid w:val="00402E95"/>
    <w:rsid w:val="00403039"/>
    <w:rsid w:val="00403363"/>
    <w:rsid w:val="004038D6"/>
    <w:rsid w:val="00403B63"/>
    <w:rsid w:val="00403C49"/>
    <w:rsid w:val="00403E4F"/>
    <w:rsid w:val="00404272"/>
    <w:rsid w:val="004047BD"/>
    <w:rsid w:val="00404D7B"/>
    <w:rsid w:val="00404E7A"/>
    <w:rsid w:val="00404FCE"/>
    <w:rsid w:val="004051B5"/>
    <w:rsid w:val="0040529C"/>
    <w:rsid w:val="0040564F"/>
    <w:rsid w:val="00405D55"/>
    <w:rsid w:val="00407582"/>
    <w:rsid w:val="00407739"/>
    <w:rsid w:val="0040778E"/>
    <w:rsid w:val="00410137"/>
    <w:rsid w:val="004101AE"/>
    <w:rsid w:val="00410579"/>
    <w:rsid w:val="00410BA6"/>
    <w:rsid w:val="00410CD8"/>
    <w:rsid w:val="00410CFF"/>
    <w:rsid w:val="0041101F"/>
    <w:rsid w:val="0041170A"/>
    <w:rsid w:val="004146C6"/>
    <w:rsid w:val="00414AA4"/>
    <w:rsid w:val="00415077"/>
    <w:rsid w:val="004154DF"/>
    <w:rsid w:val="004158F3"/>
    <w:rsid w:val="00415B29"/>
    <w:rsid w:val="004161A4"/>
    <w:rsid w:val="004169A0"/>
    <w:rsid w:val="00416A94"/>
    <w:rsid w:val="00416C0F"/>
    <w:rsid w:val="00416E01"/>
    <w:rsid w:val="00417D2C"/>
    <w:rsid w:val="00417FB2"/>
    <w:rsid w:val="00420695"/>
    <w:rsid w:val="00421089"/>
    <w:rsid w:val="0042135E"/>
    <w:rsid w:val="00421852"/>
    <w:rsid w:val="004221B9"/>
    <w:rsid w:val="004223BC"/>
    <w:rsid w:val="004228B2"/>
    <w:rsid w:val="00423545"/>
    <w:rsid w:val="00424426"/>
    <w:rsid w:val="004249D1"/>
    <w:rsid w:val="00425D86"/>
    <w:rsid w:val="00426A38"/>
    <w:rsid w:val="00426A94"/>
    <w:rsid w:val="00426D00"/>
    <w:rsid w:val="00426E11"/>
    <w:rsid w:val="00427054"/>
    <w:rsid w:val="00427160"/>
    <w:rsid w:val="00427D9E"/>
    <w:rsid w:val="00430289"/>
    <w:rsid w:val="00430978"/>
    <w:rsid w:val="00431459"/>
    <w:rsid w:val="00431E1E"/>
    <w:rsid w:val="00434173"/>
    <w:rsid w:val="00434226"/>
    <w:rsid w:val="0043453F"/>
    <w:rsid w:val="004347ED"/>
    <w:rsid w:val="00434ED4"/>
    <w:rsid w:val="00435F6A"/>
    <w:rsid w:val="00436610"/>
    <w:rsid w:val="004367E6"/>
    <w:rsid w:val="00436B21"/>
    <w:rsid w:val="00437366"/>
    <w:rsid w:val="00437BF0"/>
    <w:rsid w:val="00440245"/>
    <w:rsid w:val="0044163E"/>
    <w:rsid w:val="0044167A"/>
    <w:rsid w:val="0044193E"/>
    <w:rsid w:val="004421BC"/>
    <w:rsid w:val="00442BF5"/>
    <w:rsid w:val="00443925"/>
    <w:rsid w:val="00445E3D"/>
    <w:rsid w:val="004470D3"/>
    <w:rsid w:val="004470E7"/>
    <w:rsid w:val="00451089"/>
    <w:rsid w:val="0045189B"/>
    <w:rsid w:val="00452ABE"/>
    <w:rsid w:val="0045302C"/>
    <w:rsid w:val="004530A8"/>
    <w:rsid w:val="004539F1"/>
    <w:rsid w:val="00453AB1"/>
    <w:rsid w:val="00454136"/>
    <w:rsid w:val="00454656"/>
    <w:rsid w:val="00454CB9"/>
    <w:rsid w:val="00455027"/>
    <w:rsid w:val="00455309"/>
    <w:rsid w:val="00455767"/>
    <w:rsid w:val="00455FEF"/>
    <w:rsid w:val="00456855"/>
    <w:rsid w:val="0045727E"/>
    <w:rsid w:val="00457373"/>
    <w:rsid w:val="0045737A"/>
    <w:rsid w:val="00457693"/>
    <w:rsid w:val="00457A74"/>
    <w:rsid w:val="00457EC3"/>
    <w:rsid w:val="00460808"/>
    <w:rsid w:val="00461318"/>
    <w:rsid w:val="0046133A"/>
    <w:rsid w:val="00461C7B"/>
    <w:rsid w:val="00461CEC"/>
    <w:rsid w:val="00461D2E"/>
    <w:rsid w:val="00462933"/>
    <w:rsid w:val="00462D02"/>
    <w:rsid w:val="00464ABB"/>
    <w:rsid w:val="00464C45"/>
    <w:rsid w:val="004650AA"/>
    <w:rsid w:val="00465C84"/>
    <w:rsid w:val="004660D8"/>
    <w:rsid w:val="00466ACB"/>
    <w:rsid w:val="00466E59"/>
    <w:rsid w:val="0046759A"/>
    <w:rsid w:val="00467C81"/>
    <w:rsid w:val="00470325"/>
    <w:rsid w:val="00470C80"/>
    <w:rsid w:val="00471352"/>
    <w:rsid w:val="0047144E"/>
    <w:rsid w:val="0047169C"/>
    <w:rsid w:val="00472756"/>
    <w:rsid w:val="00472894"/>
    <w:rsid w:val="00472ADF"/>
    <w:rsid w:val="00472C44"/>
    <w:rsid w:val="004736AC"/>
    <w:rsid w:val="00473B72"/>
    <w:rsid w:val="00473CAC"/>
    <w:rsid w:val="004744FE"/>
    <w:rsid w:val="00474668"/>
    <w:rsid w:val="00475414"/>
    <w:rsid w:val="00475965"/>
    <w:rsid w:val="00475CD5"/>
    <w:rsid w:val="00475E92"/>
    <w:rsid w:val="00476724"/>
    <w:rsid w:val="004775B5"/>
    <w:rsid w:val="00480381"/>
    <w:rsid w:val="004805DA"/>
    <w:rsid w:val="00480F56"/>
    <w:rsid w:val="004810E3"/>
    <w:rsid w:val="0048119A"/>
    <w:rsid w:val="00482460"/>
    <w:rsid w:val="00482465"/>
    <w:rsid w:val="004826A6"/>
    <w:rsid w:val="004833E7"/>
    <w:rsid w:val="004836A4"/>
    <w:rsid w:val="00483FD5"/>
    <w:rsid w:val="004840CA"/>
    <w:rsid w:val="00484CE7"/>
    <w:rsid w:val="00485560"/>
    <w:rsid w:val="00486210"/>
    <w:rsid w:val="00486701"/>
    <w:rsid w:val="00486A30"/>
    <w:rsid w:val="0048738D"/>
    <w:rsid w:val="004875BD"/>
    <w:rsid w:val="00487C5F"/>
    <w:rsid w:val="00487F6F"/>
    <w:rsid w:val="00487F96"/>
    <w:rsid w:val="00490581"/>
    <w:rsid w:val="00490727"/>
    <w:rsid w:val="004910A5"/>
    <w:rsid w:val="0049237A"/>
    <w:rsid w:val="0049265A"/>
    <w:rsid w:val="00492EE4"/>
    <w:rsid w:val="004930C1"/>
    <w:rsid w:val="00493360"/>
    <w:rsid w:val="00493B44"/>
    <w:rsid w:val="0049466C"/>
    <w:rsid w:val="004946BF"/>
    <w:rsid w:val="0049479E"/>
    <w:rsid w:val="00494939"/>
    <w:rsid w:val="00494AAA"/>
    <w:rsid w:val="00494EB9"/>
    <w:rsid w:val="0049554B"/>
    <w:rsid w:val="004966B5"/>
    <w:rsid w:val="00496872"/>
    <w:rsid w:val="00496DED"/>
    <w:rsid w:val="004A0A91"/>
    <w:rsid w:val="004A0B80"/>
    <w:rsid w:val="004A0C0D"/>
    <w:rsid w:val="004A0D5E"/>
    <w:rsid w:val="004A1363"/>
    <w:rsid w:val="004A1B78"/>
    <w:rsid w:val="004A1BD5"/>
    <w:rsid w:val="004A1F96"/>
    <w:rsid w:val="004A2102"/>
    <w:rsid w:val="004A35F3"/>
    <w:rsid w:val="004A4071"/>
    <w:rsid w:val="004A45AD"/>
    <w:rsid w:val="004A51A7"/>
    <w:rsid w:val="004A57C1"/>
    <w:rsid w:val="004A65BE"/>
    <w:rsid w:val="004A6604"/>
    <w:rsid w:val="004B051A"/>
    <w:rsid w:val="004B06ED"/>
    <w:rsid w:val="004B12EC"/>
    <w:rsid w:val="004B1BF8"/>
    <w:rsid w:val="004B208E"/>
    <w:rsid w:val="004B2109"/>
    <w:rsid w:val="004B219D"/>
    <w:rsid w:val="004B2676"/>
    <w:rsid w:val="004B2CBB"/>
    <w:rsid w:val="004B3036"/>
    <w:rsid w:val="004B3486"/>
    <w:rsid w:val="004B4B16"/>
    <w:rsid w:val="004B4C02"/>
    <w:rsid w:val="004B5092"/>
    <w:rsid w:val="004B6082"/>
    <w:rsid w:val="004B74B4"/>
    <w:rsid w:val="004B75DD"/>
    <w:rsid w:val="004B794A"/>
    <w:rsid w:val="004C0269"/>
    <w:rsid w:val="004C02C4"/>
    <w:rsid w:val="004C08FE"/>
    <w:rsid w:val="004C0A4D"/>
    <w:rsid w:val="004C0AB5"/>
    <w:rsid w:val="004C0FF8"/>
    <w:rsid w:val="004C1246"/>
    <w:rsid w:val="004C1582"/>
    <w:rsid w:val="004C1D51"/>
    <w:rsid w:val="004C2725"/>
    <w:rsid w:val="004C2B97"/>
    <w:rsid w:val="004C2CDB"/>
    <w:rsid w:val="004C2E19"/>
    <w:rsid w:val="004C33A8"/>
    <w:rsid w:val="004C3C19"/>
    <w:rsid w:val="004C3CFA"/>
    <w:rsid w:val="004C3D0B"/>
    <w:rsid w:val="004C3DDC"/>
    <w:rsid w:val="004C4250"/>
    <w:rsid w:val="004C42DC"/>
    <w:rsid w:val="004C5E98"/>
    <w:rsid w:val="004C605F"/>
    <w:rsid w:val="004C60E6"/>
    <w:rsid w:val="004C6E28"/>
    <w:rsid w:val="004C7542"/>
    <w:rsid w:val="004C76C2"/>
    <w:rsid w:val="004D0138"/>
    <w:rsid w:val="004D0210"/>
    <w:rsid w:val="004D029F"/>
    <w:rsid w:val="004D035A"/>
    <w:rsid w:val="004D0611"/>
    <w:rsid w:val="004D0BD1"/>
    <w:rsid w:val="004D1552"/>
    <w:rsid w:val="004D34AE"/>
    <w:rsid w:val="004D3A49"/>
    <w:rsid w:val="004D4BF9"/>
    <w:rsid w:val="004D4D09"/>
    <w:rsid w:val="004D5411"/>
    <w:rsid w:val="004D59BC"/>
    <w:rsid w:val="004D5B21"/>
    <w:rsid w:val="004D5D07"/>
    <w:rsid w:val="004D5D31"/>
    <w:rsid w:val="004D69DE"/>
    <w:rsid w:val="004D6AD4"/>
    <w:rsid w:val="004D7B04"/>
    <w:rsid w:val="004D7CE0"/>
    <w:rsid w:val="004E04B8"/>
    <w:rsid w:val="004E1C16"/>
    <w:rsid w:val="004E23E6"/>
    <w:rsid w:val="004E280C"/>
    <w:rsid w:val="004E2B6E"/>
    <w:rsid w:val="004E32B2"/>
    <w:rsid w:val="004E33FD"/>
    <w:rsid w:val="004E373D"/>
    <w:rsid w:val="004E44E2"/>
    <w:rsid w:val="004E46C5"/>
    <w:rsid w:val="004E4906"/>
    <w:rsid w:val="004E4941"/>
    <w:rsid w:val="004E5202"/>
    <w:rsid w:val="004E5AA8"/>
    <w:rsid w:val="004E5BAD"/>
    <w:rsid w:val="004E5F47"/>
    <w:rsid w:val="004E6D2F"/>
    <w:rsid w:val="004E7714"/>
    <w:rsid w:val="004F09A9"/>
    <w:rsid w:val="004F0A99"/>
    <w:rsid w:val="004F0E58"/>
    <w:rsid w:val="004F1D39"/>
    <w:rsid w:val="004F1F07"/>
    <w:rsid w:val="004F2042"/>
    <w:rsid w:val="004F259B"/>
    <w:rsid w:val="004F283D"/>
    <w:rsid w:val="004F2991"/>
    <w:rsid w:val="004F36D0"/>
    <w:rsid w:val="004F3DB7"/>
    <w:rsid w:val="004F3E1F"/>
    <w:rsid w:val="004F47DF"/>
    <w:rsid w:val="004F4AF5"/>
    <w:rsid w:val="004F4BB1"/>
    <w:rsid w:val="004F4CC2"/>
    <w:rsid w:val="004F4FCC"/>
    <w:rsid w:val="004F5A35"/>
    <w:rsid w:val="004F5AF7"/>
    <w:rsid w:val="004F6630"/>
    <w:rsid w:val="004F6B0A"/>
    <w:rsid w:val="004F7B98"/>
    <w:rsid w:val="004F7D91"/>
    <w:rsid w:val="00500579"/>
    <w:rsid w:val="00501473"/>
    <w:rsid w:val="0050180A"/>
    <w:rsid w:val="00501BDA"/>
    <w:rsid w:val="00502174"/>
    <w:rsid w:val="00502877"/>
    <w:rsid w:val="00502B7E"/>
    <w:rsid w:val="00503F41"/>
    <w:rsid w:val="005046CA"/>
    <w:rsid w:val="00505CFD"/>
    <w:rsid w:val="0050606B"/>
    <w:rsid w:val="00506F6B"/>
    <w:rsid w:val="0050726C"/>
    <w:rsid w:val="00507440"/>
    <w:rsid w:val="005076F9"/>
    <w:rsid w:val="0051008E"/>
    <w:rsid w:val="0051058E"/>
    <w:rsid w:val="00510A41"/>
    <w:rsid w:val="00510C49"/>
    <w:rsid w:val="0051123A"/>
    <w:rsid w:val="0051264A"/>
    <w:rsid w:val="0051290C"/>
    <w:rsid w:val="005137B8"/>
    <w:rsid w:val="005141B3"/>
    <w:rsid w:val="005143CD"/>
    <w:rsid w:val="005143F4"/>
    <w:rsid w:val="0051450D"/>
    <w:rsid w:val="0051501E"/>
    <w:rsid w:val="005150FA"/>
    <w:rsid w:val="00515327"/>
    <w:rsid w:val="005155EA"/>
    <w:rsid w:val="00516036"/>
    <w:rsid w:val="005168F2"/>
    <w:rsid w:val="00516D05"/>
    <w:rsid w:val="00516D6B"/>
    <w:rsid w:val="00517498"/>
    <w:rsid w:val="005206F1"/>
    <w:rsid w:val="005212D0"/>
    <w:rsid w:val="00521763"/>
    <w:rsid w:val="00522003"/>
    <w:rsid w:val="005220F0"/>
    <w:rsid w:val="005221E0"/>
    <w:rsid w:val="005223A6"/>
    <w:rsid w:val="00522C51"/>
    <w:rsid w:val="0052309E"/>
    <w:rsid w:val="00523A34"/>
    <w:rsid w:val="00523D25"/>
    <w:rsid w:val="00525062"/>
    <w:rsid w:val="005252BF"/>
    <w:rsid w:val="00526024"/>
    <w:rsid w:val="00526332"/>
    <w:rsid w:val="00526734"/>
    <w:rsid w:val="005275F3"/>
    <w:rsid w:val="00527744"/>
    <w:rsid w:val="005277EF"/>
    <w:rsid w:val="00527B76"/>
    <w:rsid w:val="00527D06"/>
    <w:rsid w:val="005316C2"/>
    <w:rsid w:val="00531795"/>
    <w:rsid w:val="00531989"/>
    <w:rsid w:val="00531E58"/>
    <w:rsid w:val="005329F1"/>
    <w:rsid w:val="00532DA1"/>
    <w:rsid w:val="00533065"/>
    <w:rsid w:val="0053461E"/>
    <w:rsid w:val="005357CF"/>
    <w:rsid w:val="00536DE2"/>
    <w:rsid w:val="00536F50"/>
    <w:rsid w:val="00536FCA"/>
    <w:rsid w:val="005372F9"/>
    <w:rsid w:val="005374B4"/>
    <w:rsid w:val="00537791"/>
    <w:rsid w:val="00540408"/>
    <w:rsid w:val="005408ED"/>
    <w:rsid w:val="00540DDE"/>
    <w:rsid w:val="005411E9"/>
    <w:rsid w:val="00541B9C"/>
    <w:rsid w:val="00541DC2"/>
    <w:rsid w:val="0054393E"/>
    <w:rsid w:val="00543F1A"/>
    <w:rsid w:val="005441A3"/>
    <w:rsid w:val="0054564D"/>
    <w:rsid w:val="00545A47"/>
    <w:rsid w:val="00545EBD"/>
    <w:rsid w:val="00546689"/>
    <w:rsid w:val="00546DE3"/>
    <w:rsid w:val="00547034"/>
    <w:rsid w:val="0054772C"/>
    <w:rsid w:val="0055087D"/>
    <w:rsid w:val="0055090E"/>
    <w:rsid w:val="00552575"/>
    <w:rsid w:val="005527C2"/>
    <w:rsid w:val="00552907"/>
    <w:rsid w:val="00552B14"/>
    <w:rsid w:val="00553C68"/>
    <w:rsid w:val="00553E19"/>
    <w:rsid w:val="0055415F"/>
    <w:rsid w:val="00554EB2"/>
    <w:rsid w:val="005551AD"/>
    <w:rsid w:val="005551C0"/>
    <w:rsid w:val="00556150"/>
    <w:rsid w:val="0055616D"/>
    <w:rsid w:val="005565E1"/>
    <w:rsid w:val="00556679"/>
    <w:rsid w:val="0055736E"/>
    <w:rsid w:val="0055748F"/>
    <w:rsid w:val="00557B7C"/>
    <w:rsid w:val="00557F1F"/>
    <w:rsid w:val="005600CC"/>
    <w:rsid w:val="005602E1"/>
    <w:rsid w:val="00560628"/>
    <w:rsid w:val="00560BB1"/>
    <w:rsid w:val="00560E01"/>
    <w:rsid w:val="00561EA6"/>
    <w:rsid w:val="00562896"/>
    <w:rsid w:val="005628B9"/>
    <w:rsid w:val="00563AD4"/>
    <w:rsid w:val="005646E8"/>
    <w:rsid w:val="00564BDF"/>
    <w:rsid w:val="0056732C"/>
    <w:rsid w:val="005674D6"/>
    <w:rsid w:val="00567BB4"/>
    <w:rsid w:val="00570499"/>
    <w:rsid w:val="00570963"/>
    <w:rsid w:val="005715A2"/>
    <w:rsid w:val="00571730"/>
    <w:rsid w:val="00571775"/>
    <w:rsid w:val="005729C6"/>
    <w:rsid w:val="00572EAF"/>
    <w:rsid w:val="00572F3D"/>
    <w:rsid w:val="00572F56"/>
    <w:rsid w:val="0057321F"/>
    <w:rsid w:val="00573486"/>
    <w:rsid w:val="00573BEC"/>
    <w:rsid w:val="00573D24"/>
    <w:rsid w:val="00574859"/>
    <w:rsid w:val="00574BB1"/>
    <w:rsid w:val="00576143"/>
    <w:rsid w:val="00576CC7"/>
    <w:rsid w:val="00577436"/>
    <w:rsid w:val="005806C2"/>
    <w:rsid w:val="005808A2"/>
    <w:rsid w:val="00580FA0"/>
    <w:rsid w:val="00581056"/>
    <w:rsid w:val="005811B7"/>
    <w:rsid w:val="0058201E"/>
    <w:rsid w:val="00582BFC"/>
    <w:rsid w:val="0058340F"/>
    <w:rsid w:val="0058451B"/>
    <w:rsid w:val="00587307"/>
    <w:rsid w:val="00590571"/>
    <w:rsid w:val="005905EC"/>
    <w:rsid w:val="00591312"/>
    <w:rsid w:val="00591BE9"/>
    <w:rsid w:val="005921D6"/>
    <w:rsid w:val="0059265D"/>
    <w:rsid w:val="00592C78"/>
    <w:rsid w:val="00592D9D"/>
    <w:rsid w:val="005931B0"/>
    <w:rsid w:val="00593309"/>
    <w:rsid w:val="00593ABD"/>
    <w:rsid w:val="00593DC8"/>
    <w:rsid w:val="005940A3"/>
    <w:rsid w:val="005949F6"/>
    <w:rsid w:val="00594FDB"/>
    <w:rsid w:val="005950CB"/>
    <w:rsid w:val="00595544"/>
    <w:rsid w:val="00595CFB"/>
    <w:rsid w:val="00596574"/>
    <w:rsid w:val="00596BC7"/>
    <w:rsid w:val="00596C17"/>
    <w:rsid w:val="00596C53"/>
    <w:rsid w:val="00596CD7"/>
    <w:rsid w:val="00597908"/>
    <w:rsid w:val="00597C58"/>
    <w:rsid w:val="005A0C40"/>
    <w:rsid w:val="005A0D87"/>
    <w:rsid w:val="005A118B"/>
    <w:rsid w:val="005A120F"/>
    <w:rsid w:val="005A138B"/>
    <w:rsid w:val="005A1A4F"/>
    <w:rsid w:val="005A23C5"/>
    <w:rsid w:val="005A27A5"/>
    <w:rsid w:val="005A28A9"/>
    <w:rsid w:val="005A3082"/>
    <w:rsid w:val="005A3159"/>
    <w:rsid w:val="005A3848"/>
    <w:rsid w:val="005A3987"/>
    <w:rsid w:val="005A3A05"/>
    <w:rsid w:val="005A6280"/>
    <w:rsid w:val="005A65CD"/>
    <w:rsid w:val="005A6B40"/>
    <w:rsid w:val="005A6ED3"/>
    <w:rsid w:val="005A77B6"/>
    <w:rsid w:val="005B056A"/>
    <w:rsid w:val="005B15B3"/>
    <w:rsid w:val="005B1DEF"/>
    <w:rsid w:val="005B2CF9"/>
    <w:rsid w:val="005B3639"/>
    <w:rsid w:val="005B378D"/>
    <w:rsid w:val="005B3A4C"/>
    <w:rsid w:val="005B509E"/>
    <w:rsid w:val="005B5B6F"/>
    <w:rsid w:val="005B66B1"/>
    <w:rsid w:val="005B738D"/>
    <w:rsid w:val="005B75F8"/>
    <w:rsid w:val="005B7D39"/>
    <w:rsid w:val="005B7E99"/>
    <w:rsid w:val="005C0ABA"/>
    <w:rsid w:val="005C1482"/>
    <w:rsid w:val="005C22F6"/>
    <w:rsid w:val="005C28A4"/>
    <w:rsid w:val="005C31A2"/>
    <w:rsid w:val="005C3442"/>
    <w:rsid w:val="005C3C01"/>
    <w:rsid w:val="005C3FE4"/>
    <w:rsid w:val="005C43E8"/>
    <w:rsid w:val="005C4C53"/>
    <w:rsid w:val="005C4F1D"/>
    <w:rsid w:val="005C522A"/>
    <w:rsid w:val="005C525E"/>
    <w:rsid w:val="005C53A5"/>
    <w:rsid w:val="005C54FA"/>
    <w:rsid w:val="005C63D0"/>
    <w:rsid w:val="005C6A40"/>
    <w:rsid w:val="005C6B41"/>
    <w:rsid w:val="005C6CB9"/>
    <w:rsid w:val="005C6E5F"/>
    <w:rsid w:val="005C6F04"/>
    <w:rsid w:val="005C7118"/>
    <w:rsid w:val="005C7BFC"/>
    <w:rsid w:val="005D017E"/>
    <w:rsid w:val="005D0923"/>
    <w:rsid w:val="005D1BB0"/>
    <w:rsid w:val="005D2BAC"/>
    <w:rsid w:val="005D3707"/>
    <w:rsid w:val="005D3A23"/>
    <w:rsid w:val="005D3D13"/>
    <w:rsid w:val="005D4DF5"/>
    <w:rsid w:val="005D5D7A"/>
    <w:rsid w:val="005D62F6"/>
    <w:rsid w:val="005D6679"/>
    <w:rsid w:val="005D6696"/>
    <w:rsid w:val="005D66FD"/>
    <w:rsid w:val="005D67EE"/>
    <w:rsid w:val="005D6A63"/>
    <w:rsid w:val="005D6E78"/>
    <w:rsid w:val="005D71E1"/>
    <w:rsid w:val="005D76A9"/>
    <w:rsid w:val="005D7991"/>
    <w:rsid w:val="005D7BA8"/>
    <w:rsid w:val="005D7CC3"/>
    <w:rsid w:val="005E08CF"/>
    <w:rsid w:val="005E09FC"/>
    <w:rsid w:val="005E1735"/>
    <w:rsid w:val="005E1F17"/>
    <w:rsid w:val="005E2E4C"/>
    <w:rsid w:val="005E2EE7"/>
    <w:rsid w:val="005E343E"/>
    <w:rsid w:val="005E3B1D"/>
    <w:rsid w:val="005E4AD3"/>
    <w:rsid w:val="005E4DB6"/>
    <w:rsid w:val="005E5242"/>
    <w:rsid w:val="005E5AC2"/>
    <w:rsid w:val="005E67AD"/>
    <w:rsid w:val="005E69DC"/>
    <w:rsid w:val="005F05AE"/>
    <w:rsid w:val="005F0EB6"/>
    <w:rsid w:val="005F19F9"/>
    <w:rsid w:val="005F1E9C"/>
    <w:rsid w:val="005F25A7"/>
    <w:rsid w:val="005F29B4"/>
    <w:rsid w:val="005F3A8F"/>
    <w:rsid w:val="005F40FA"/>
    <w:rsid w:val="005F53BE"/>
    <w:rsid w:val="005F5615"/>
    <w:rsid w:val="005F66F5"/>
    <w:rsid w:val="005F6C19"/>
    <w:rsid w:val="005F7822"/>
    <w:rsid w:val="005F7C93"/>
    <w:rsid w:val="0060111E"/>
    <w:rsid w:val="0060207B"/>
    <w:rsid w:val="006020B9"/>
    <w:rsid w:val="0060210A"/>
    <w:rsid w:val="00602588"/>
    <w:rsid w:val="00602C97"/>
    <w:rsid w:val="00602DCF"/>
    <w:rsid w:val="00603AE9"/>
    <w:rsid w:val="00603FBC"/>
    <w:rsid w:val="006040BD"/>
    <w:rsid w:val="00604237"/>
    <w:rsid w:val="00605442"/>
    <w:rsid w:val="006056CC"/>
    <w:rsid w:val="00605E80"/>
    <w:rsid w:val="0060612F"/>
    <w:rsid w:val="00606432"/>
    <w:rsid w:val="00606940"/>
    <w:rsid w:val="00606C6C"/>
    <w:rsid w:val="0061066E"/>
    <w:rsid w:val="00610B8F"/>
    <w:rsid w:val="00610F94"/>
    <w:rsid w:val="00611D98"/>
    <w:rsid w:val="00612212"/>
    <w:rsid w:val="00612446"/>
    <w:rsid w:val="0061316C"/>
    <w:rsid w:val="00613E95"/>
    <w:rsid w:val="0061519C"/>
    <w:rsid w:val="00615D67"/>
    <w:rsid w:val="006166E7"/>
    <w:rsid w:val="00617155"/>
    <w:rsid w:val="006173FE"/>
    <w:rsid w:val="0061774C"/>
    <w:rsid w:val="006178DB"/>
    <w:rsid w:val="006179B6"/>
    <w:rsid w:val="00617F33"/>
    <w:rsid w:val="006207E8"/>
    <w:rsid w:val="00620A96"/>
    <w:rsid w:val="00620D47"/>
    <w:rsid w:val="00621426"/>
    <w:rsid w:val="0062178B"/>
    <w:rsid w:val="00622D8E"/>
    <w:rsid w:val="00623A82"/>
    <w:rsid w:val="00623F61"/>
    <w:rsid w:val="006245A1"/>
    <w:rsid w:val="00624AE6"/>
    <w:rsid w:val="0062505B"/>
    <w:rsid w:val="006251E9"/>
    <w:rsid w:val="00625905"/>
    <w:rsid w:val="006273E5"/>
    <w:rsid w:val="00627679"/>
    <w:rsid w:val="006279FE"/>
    <w:rsid w:val="00627E4D"/>
    <w:rsid w:val="006301E7"/>
    <w:rsid w:val="00630D7E"/>
    <w:rsid w:val="00630DA1"/>
    <w:rsid w:val="0063126B"/>
    <w:rsid w:val="00631696"/>
    <w:rsid w:val="0063174F"/>
    <w:rsid w:val="006319A3"/>
    <w:rsid w:val="006321CD"/>
    <w:rsid w:val="00632E14"/>
    <w:rsid w:val="0063334F"/>
    <w:rsid w:val="006333A9"/>
    <w:rsid w:val="00634449"/>
    <w:rsid w:val="00634EAD"/>
    <w:rsid w:val="006352C2"/>
    <w:rsid w:val="00635A1A"/>
    <w:rsid w:val="00635E02"/>
    <w:rsid w:val="006362ED"/>
    <w:rsid w:val="006363B7"/>
    <w:rsid w:val="006363D4"/>
    <w:rsid w:val="00637355"/>
    <w:rsid w:val="00637881"/>
    <w:rsid w:val="00637D38"/>
    <w:rsid w:val="006400B7"/>
    <w:rsid w:val="00640515"/>
    <w:rsid w:val="006409D2"/>
    <w:rsid w:val="00640E09"/>
    <w:rsid w:val="00640E52"/>
    <w:rsid w:val="00641093"/>
    <w:rsid w:val="00641363"/>
    <w:rsid w:val="006416E4"/>
    <w:rsid w:val="00641A93"/>
    <w:rsid w:val="00642487"/>
    <w:rsid w:val="0064262E"/>
    <w:rsid w:val="00642B84"/>
    <w:rsid w:val="00642FB2"/>
    <w:rsid w:val="0064323C"/>
    <w:rsid w:val="00643C6C"/>
    <w:rsid w:val="00644A02"/>
    <w:rsid w:val="00645A70"/>
    <w:rsid w:val="00646343"/>
    <w:rsid w:val="00646D90"/>
    <w:rsid w:val="00647097"/>
    <w:rsid w:val="00647796"/>
    <w:rsid w:val="00650C3A"/>
    <w:rsid w:val="006512A0"/>
    <w:rsid w:val="00651367"/>
    <w:rsid w:val="00651E9C"/>
    <w:rsid w:val="00652C82"/>
    <w:rsid w:val="006559F1"/>
    <w:rsid w:val="00655A56"/>
    <w:rsid w:val="0065622C"/>
    <w:rsid w:val="00656812"/>
    <w:rsid w:val="00656940"/>
    <w:rsid w:val="006570C6"/>
    <w:rsid w:val="006575FD"/>
    <w:rsid w:val="00660473"/>
    <w:rsid w:val="00660A9B"/>
    <w:rsid w:val="00660D7E"/>
    <w:rsid w:val="00661838"/>
    <w:rsid w:val="006618E8"/>
    <w:rsid w:val="00661C4E"/>
    <w:rsid w:val="006624BB"/>
    <w:rsid w:val="006625F7"/>
    <w:rsid w:val="00662E5F"/>
    <w:rsid w:val="006633AE"/>
    <w:rsid w:val="00663BB7"/>
    <w:rsid w:val="00663DA2"/>
    <w:rsid w:val="006640A2"/>
    <w:rsid w:val="00664A7B"/>
    <w:rsid w:val="00665215"/>
    <w:rsid w:val="0066589E"/>
    <w:rsid w:val="00666207"/>
    <w:rsid w:val="00666508"/>
    <w:rsid w:val="00666F67"/>
    <w:rsid w:val="006672B4"/>
    <w:rsid w:val="00667365"/>
    <w:rsid w:val="00667930"/>
    <w:rsid w:val="006702D6"/>
    <w:rsid w:val="00670D6C"/>
    <w:rsid w:val="00670E32"/>
    <w:rsid w:val="0067133A"/>
    <w:rsid w:val="00671958"/>
    <w:rsid w:val="00671C53"/>
    <w:rsid w:val="00672084"/>
    <w:rsid w:val="006722F8"/>
    <w:rsid w:val="00672762"/>
    <w:rsid w:val="00672AF2"/>
    <w:rsid w:val="00673392"/>
    <w:rsid w:val="00673448"/>
    <w:rsid w:val="00673DCB"/>
    <w:rsid w:val="0067437F"/>
    <w:rsid w:val="00674C75"/>
    <w:rsid w:val="00674D66"/>
    <w:rsid w:val="006752FA"/>
    <w:rsid w:val="006754A6"/>
    <w:rsid w:val="006760B5"/>
    <w:rsid w:val="006770CC"/>
    <w:rsid w:val="006800ED"/>
    <w:rsid w:val="006805C6"/>
    <w:rsid w:val="00680A52"/>
    <w:rsid w:val="00680E1D"/>
    <w:rsid w:val="00681453"/>
    <w:rsid w:val="00681FC4"/>
    <w:rsid w:val="00682570"/>
    <w:rsid w:val="00682589"/>
    <w:rsid w:val="00682646"/>
    <w:rsid w:val="0068277E"/>
    <w:rsid w:val="00682877"/>
    <w:rsid w:val="00682C87"/>
    <w:rsid w:val="00682E27"/>
    <w:rsid w:val="00682FE9"/>
    <w:rsid w:val="00683153"/>
    <w:rsid w:val="00683222"/>
    <w:rsid w:val="00683DAE"/>
    <w:rsid w:val="00684C9F"/>
    <w:rsid w:val="00684FC7"/>
    <w:rsid w:val="0068589A"/>
    <w:rsid w:val="006869F1"/>
    <w:rsid w:val="006874E9"/>
    <w:rsid w:val="00687B86"/>
    <w:rsid w:val="00687EB4"/>
    <w:rsid w:val="00691366"/>
    <w:rsid w:val="00691BDE"/>
    <w:rsid w:val="006921F0"/>
    <w:rsid w:val="00692C25"/>
    <w:rsid w:val="00692D5E"/>
    <w:rsid w:val="0069325D"/>
    <w:rsid w:val="006933C7"/>
    <w:rsid w:val="0069488C"/>
    <w:rsid w:val="0069490B"/>
    <w:rsid w:val="00694BAD"/>
    <w:rsid w:val="00695C37"/>
    <w:rsid w:val="00695C65"/>
    <w:rsid w:val="00695CCE"/>
    <w:rsid w:val="0069696E"/>
    <w:rsid w:val="006970D5"/>
    <w:rsid w:val="0069715E"/>
    <w:rsid w:val="00697731"/>
    <w:rsid w:val="00697ECE"/>
    <w:rsid w:val="006A0F1E"/>
    <w:rsid w:val="006A1049"/>
    <w:rsid w:val="006A13E5"/>
    <w:rsid w:val="006A16C2"/>
    <w:rsid w:val="006A2ABF"/>
    <w:rsid w:val="006A2BDC"/>
    <w:rsid w:val="006A3098"/>
    <w:rsid w:val="006A3268"/>
    <w:rsid w:val="006A34D5"/>
    <w:rsid w:val="006A4763"/>
    <w:rsid w:val="006A4B18"/>
    <w:rsid w:val="006A5244"/>
    <w:rsid w:val="006A5AB9"/>
    <w:rsid w:val="006A60AE"/>
    <w:rsid w:val="006A62EA"/>
    <w:rsid w:val="006A6BDD"/>
    <w:rsid w:val="006A77AC"/>
    <w:rsid w:val="006A7960"/>
    <w:rsid w:val="006A7D90"/>
    <w:rsid w:val="006B04DC"/>
    <w:rsid w:val="006B107E"/>
    <w:rsid w:val="006B1670"/>
    <w:rsid w:val="006B18D8"/>
    <w:rsid w:val="006B1CF6"/>
    <w:rsid w:val="006B2064"/>
    <w:rsid w:val="006B326C"/>
    <w:rsid w:val="006B34A9"/>
    <w:rsid w:val="006B35F4"/>
    <w:rsid w:val="006B470D"/>
    <w:rsid w:val="006B4B86"/>
    <w:rsid w:val="006B533E"/>
    <w:rsid w:val="006B5555"/>
    <w:rsid w:val="006B583B"/>
    <w:rsid w:val="006B6BDA"/>
    <w:rsid w:val="006B71CD"/>
    <w:rsid w:val="006B7202"/>
    <w:rsid w:val="006B72DF"/>
    <w:rsid w:val="006B738E"/>
    <w:rsid w:val="006B749C"/>
    <w:rsid w:val="006B78CF"/>
    <w:rsid w:val="006C03D8"/>
    <w:rsid w:val="006C058A"/>
    <w:rsid w:val="006C0999"/>
    <w:rsid w:val="006C0B9A"/>
    <w:rsid w:val="006C0CEA"/>
    <w:rsid w:val="006C136B"/>
    <w:rsid w:val="006C18D0"/>
    <w:rsid w:val="006C1C00"/>
    <w:rsid w:val="006C2752"/>
    <w:rsid w:val="006C3028"/>
    <w:rsid w:val="006C3492"/>
    <w:rsid w:val="006C356C"/>
    <w:rsid w:val="006C3880"/>
    <w:rsid w:val="006C4754"/>
    <w:rsid w:val="006C48DA"/>
    <w:rsid w:val="006C5DD7"/>
    <w:rsid w:val="006C7355"/>
    <w:rsid w:val="006C73EE"/>
    <w:rsid w:val="006D08BD"/>
    <w:rsid w:val="006D0BDB"/>
    <w:rsid w:val="006D10DE"/>
    <w:rsid w:val="006D1343"/>
    <w:rsid w:val="006D17B5"/>
    <w:rsid w:val="006D1876"/>
    <w:rsid w:val="006D2320"/>
    <w:rsid w:val="006D3E02"/>
    <w:rsid w:val="006D41EA"/>
    <w:rsid w:val="006D448C"/>
    <w:rsid w:val="006D4518"/>
    <w:rsid w:val="006D4BFC"/>
    <w:rsid w:val="006D4C4D"/>
    <w:rsid w:val="006D5226"/>
    <w:rsid w:val="006D5B5B"/>
    <w:rsid w:val="006D5F98"/>
    <w:rsid w:val="006D7753"/>
    <w:rsid w:val="006D797F"/>
    <w:rsid w:val="006D7B20"/>
    <w:rsid w:val="006E0692"/>
    <w:rsid w:val="006E0734"/>
    <w:rsid w:val="006E0CAE"/>
    <w:rsid w:val="006E1A2E"/>
    <w:rsid w:val="006E1B61"/>
    <w:rsid w:val="006E3497"/>
    <w:rsid w:val="006E4A63"/>
    <w:rsid w:val="006E68BB"/>
    <w:rsid w:val="006E6EF3"/>
    <w:rsid w:val="006E7697"/>
    <w:rsid w:val="006E7CFB"/>
    <w:rsid w:val="006F0D0E"/>
    <w:rsid w:val="006F1529"/>
    <w:rsid w:val="006F1AC3"/>
    <w:rsid w:val="006F1D5D"/>
    <w:rsid w:val="006F2159"/>
    <w:rsid w:val="006F37A5"/>
    <w:rsid w:val="006F4B0C"/>
    <w:rsid w:val="006F4EA7"/>
    <w:rsid w:val="006F4ED3"/>
    <w:rsid w:val="006F5547"/>
    <w:rsid w:val="006F5D62"/>
    <w:rsid w:val="006F5E55"/>
    <w:rsid w:val="006F60EC"/>
    <w:rsid w:val="006F6342"/>
    <w:rsid w:val="006F7055"/>
    <w:rsid w:val="006F7285"/>
    <w:rsid w:val="006F7699"/>
    <w:rsid w:val="006F7DDB"/>
    <w:rsid w:val="00700A24"/>
    <w:rsid w:val="00700AC8"/>
    <w:rsid w:val="00701C6D"/>
    <w:rsid w:val="00701CBB"/>
    <w:rsid w:val="007027CA"/>
    <w:rsid w:val="0070283B"/>
    <w:rsid w:val="00702E56"/>
    <w:rsid w:val="00703030"/>
    <w:rsid w:val="00703373"/>
    <w:rsid w:val="0070355B"/>
    <w:rsid w:val="007036A0"/>
    <w:rsid w:val="007037BD"/>
    <w:rsid w:val="007039AE"/>
    <w:rsid w:val="007044CC"/>
    <w:rsid w:val="00704B2A"/>
    <w:rsid w:val="00704C1B"/>
    <w:rsid w:val="0070617D"/>
    <w:rsid w:val="007066B4"/>
    <w:rsid w:val="0070722A"/>
    <w:rsid w:val="00707254"/>
    <w:rsid w:val="00707BCF"/>
    <w:rsid w:val="007108D2"/>
    <w:rsid w:val="00711092"/>
    <w:rsid w:val="007113AD"/>
    <w:rsid w:val="007113E1"/>
    <w:rsid w:val="00711434"/>
    <w:rsid w:val="00711534"/>
    <w:rsid w:val="00711F33"/>
    <w:rsid w:val="00713592"/>
    <w:rsid w:val="00713886"/>
    <w:rsid w:val="00713F86"/>
    <w:rsid w:val="007147B3"/>
    <w:rsid w:val="00714EBE"/>
    <w:rsid w:val="0071520B"/>
    <w:rsid w:val="007156CC"/>
    <w:rsid w:val="00715DF2"/>
    <w:rsid w:val="0071615D"/>
    <w:rsid w:val="00717644"/>
    <w:rsid w:val="00720129"/>
    <w:rsid w:val="007209D2"/>
    <w:rsid w:val="00720BB7"/>
    <w:rsid w:val="00720D2B"/>
    <w:rsid w:val="00720E66"/>
    <w:rsid w:val="00720EAD"/>
    <w:rsid w:val="00720ED7"/>
    <w:rsid w:val="007226DE"/>
    <w:rsid w:val="00722F80"/>
    <w:rsid w:val="00722FAB"/>
    <w:rsid w:val="007230BD"/>
    <w:rsid w:val="00724140"/>
    <w:rsid w:val="0072438E"/>
    <w:rsid w:val="00724994"/>
    <w:rsid w:val="0072571C"/>
    <w:rsid w:val="00725AB7"/>
    <w:rsid w:val="007267A6"/>
    <w:rsid w:val="007267EA"/>
    <w:rsid w:val="0072782F"/>
    <w:rsid w:val="00730005"/>
    <w:rsid w:val="0073078B"/>
    <w:rsid w:val="007309A5"/>
    <w:rsid w:val="00730EFF"/>
    <w:rsid w:val="00731B4A"/>
    <w:rsid w:val="00731F92"/>
    <w:rsid w:val="00732B33"/>
    <w:rsid w:val="00732C8D"/>
    <w:rsid w:val="0073338C"/>
    <w:rsid w:val="00733551"/>
    <w:rsid w:val="00733655"/>
    <w:rsid w:val="00733A45"/>
    <w:rsid w:val="00733DF7"/>
    <w:rsid w:val="00734554"/>
    <w:rsid w:val="0073465B"/>
    <w:rsid w:val="00734C9B"/>
    <w:rsid w:val="00735237"/>
    <w:rsid w:val="00735A5F"/>
    <w:rsid w:val="007363F7"/>
    <w:rsid w:val="00736869"/>
    <w:rsid w:val="007373DA"/>
    <w:rsid w:val="00740614"/>
    <w:rsid w:val="0074150E"/>
    <w:rsid w:val="00741706"/>
    <w:rsid w:val="00741711"/>
    <w:rsid w:val="007420D7"/>
    <w:rsid w:val="007421D6"/>
    <w:rsid w:val="0074226C"/>
    <w:rsid w:val="00742FBE"/>
    <w:rsid w:val="0074349D"/>
    <w:rsid w:val="007435D0"/>
    <w:rsid w:val="00743AA1"/>
    <w:rsid w:val="00743CE7"/>
    <w:rsid w:val="00743E63"/>
    <w:rsid w:val="00744997"/>
    <w:rsid w:val="00744F7E"/>
    <w:rsid w:val="00745427"/>
    <w:rsid w:val="0074547F"/>
    <w:rsid w:val="0074576E"/>
    <w:rsid w:val="00746128"/>
    <w:rsid w:val="007463C5"/>
    <w:rsid w:val="00746431"/>
    <w:rsid w:val="007472FC"/>
    <w:rsid w:val="00747E09"/>
    <w:rsid w:val="00751BF8"/>
    <w:rsid w:val="0075258B"/>
    <w:rsid w:val="00752813"/>
    <w:rsid w:val="007529F9"/>
    <w:rsid w:val="00752D72"/>
    <w:rsid w:val="00753081"/>
    <w:rsid w:val="0075310F"/>
    <w:rsid w:val="00753944"/>
    <w:rsid w:val="00755318"/>
    <w:rsid w:val="007553DD"/>
    <w:rsid w:val="007563A4"/>
    <w:rsid w:val="00756C3F"/>
    <w:rsid w:val="00757729"/>
    <w:rsid w:val="00757B14"/>
    <w:rsid w:val="00757E95"/>
    <w:rsid w:val="007613DD"/>
    <w:rsid w:val="00761B12"/>
    <w:rsid w:val="0076263D"/>
    <w:rsid w:val="00763322"/>
    <w:rsid w:val="007637DB"/>
    <w:rsid w:val="00764219"/>
    <w:rsid w:val="0076548D"/>
    <w:rsid w:val="007665D5"/>
    <w:rsid w:val="00766CD6"/>
    <w:rsid w:val="00766F6A"/>
    <w:rsid w:val="00767802"/>
    <w:rsid w:val="00770277"/>
    <w:rsid w:val="00771819"/>
    <w:rsid w:val="00772A94"/>
    <w:rsid w:val="00773CE1"/>
    <w:rsid w:val="00774233"/>
    <w:rsid w:val="00774532"/>
    <w:rsid w:val="0077465E"/>
    <w:rsid w:val="00774720"/>
    <w:rsid w:val="00775250"/>
    <w:rsid w:val="007753DC"/>
    <w:rsid w:val="0077554F"/>
    <w:rsid w:val="0077715F"/>
    <w:rsid w:val="007773A7"/>
    <w:rsid w:val="00777EB7"/>
    <w:rsid w:val="0078043C"/>
    <w:rsid w:val="007806B3"/>
    <w:rsid w:val="00780806"/>
    <w:rsid w:val="00780FA4"/>
    <w:rsid w:val="0078292A"/>
    <w:rsid w:val="00782CDE"/>
    <w:rsid w:val="007838A5"/>
    <w:rsid w:val="00783E3D"/>
    <w:rsid w:val="007841DC"/>
    <w:rsid w:val="007841FD"/>
    <w:rsid w:val="0078464C"/>
    <w:rsid w:val="00784965"/>
    <w:rsid w:val="0078508A"/>
    <w:rsid w:val="00785C0C"/>
    <w:rsid w:val="007865D4"/>
    <w:rsid w:val="00786B94"/>
    <w:rsid w:val="00787496"/>
    <w:rsid w:val="0079014C"/>
    <w:rsid w:val="00790D1C"/>
    <w:rsid w:val="00791457"/>
    <w:rsid w:val="00791CDC"/>
    <w:rsid w:val="00791D9E"/>
    <w:rsid w:val="00791F28"/>
    <w:rsid w:val="007927C3"/>
    <w:rsid w:val="007929A0"/>
    <w:rsid w:val="00792F7A"/>
    <w:rsid w:val="00792FB3"/>
    <w:rsid w:val="0079333C"/>
    <w:rsid w:val="007943BE"/>
    <w:rsid w:val="0079476E"/>
    <w:rsid w:val="007947DD"/>
    <w:rsid w:val="00794E7B"/>
    <w:rsid w:val="0079537B"/>
    <w:rsid w:val="00795EF3"/>
    <w:rsid w:val="00796657"/>
    <w:rsid w:val="00797A43"/>
    <w:rsid w:val="007A0AFD"/>
    <w:rsid w:val="007A0E67"/>
    <w:rsid w:val="007A1206"/>
    <w:rsid w:val="007A1773"/>
    <w:rsid w:val="007A1E3D"/>
    <w:rsid w:val="007A1E41"/>
    <w:rsid w:val="007A2430"/>
    <w:rsid w:val="007A2974"/>
    <w:rsid w:val="007A2EC1"/>
    <w:rsid w:val="007A3615"/>
    <w:rsid w:val="007A3906"/>
    <w:rsid w:val="007A42D3"/>
    <w:rsid w:val="007A4332"/>
    <w:rsid w:val="007A4EB3"/>
    <w:rsid w:val="007A537F"/>
    <w:rsid w:val="007A554F"/>
    <w:rsid w:val="007A6648"/>
    <w:rsid w:val="007A6920"/>
    <w:rsid w:val="007A6AF5"/>
    <w:rsid w:val="007A6F12"/>
    <w:rsid w:val="007A7309"/>
    <w:rsid w:val="007B0803"/>
    <w:rsid w:val="007B0BDD"/>
    <w:rsid w:val="007B1458"/>
    <w:rsid w:val="007B1760"/>
    <w:rsid w:val="007B1F4B"/>
    <w:rsid w:val="007B274C"/>
    <w:rsid w:val="007B2EC8"/>
    <w:rsid w:val="007B3857"/>
    <w:rsid w:val="007B3A13"/>
    <w:rsid w:val="007B3D6A"/>
    <w:rsid w:val="007B3D95"/>
    <w:rsid w:val="007B3EF2"/>
    <w:rsid w:val="007B3F01"/>
    <w:rsid w:val="007B4AA0"/>
    <w:rsid w:val="007B56AE"/>
    <w:rsid w:val="007B61F8"/>
    <w:rsid w:val="007B68A7"/>
    <w:rsid w:val="007B698F"/>
    <w:rsid w:val="007B69AD"/>
    <w:rsid w:val="007B751A"/>
    <w:rsid w:val="007B7E13"/>
    <w:rsid w:val="007C03FE"/>
    <w:rsid w:val="007C19BB"/>
    <w:rsid w:val="007C1BE3"/>
    <w:rsid w:val="007C26C7"/>
    <w:rsid w:val="007C29C0"/>
    <w:rsid w:val="007C29C7"/>
    <w:rsid w:val="007C2D7B"/>
    <w:rsid w:val="007C2ED6"/>
    <w:rsid w:val="007C3309"/>
    <w:rsid w:val="007C45C9"/>
    <w:rsid w:val="007C489B"/>
    <w:rsid w:val="007C4BA9"/>
    <w:rsid w:val="007C55BA"/>
    <w:rsid w:val="007C67C8"/>
    <w:rsid w:val="007C6C99"/>
    <w:rsid w:val="007C77E9"/>
    <w:rsid w:val="007D1735"/>
    <w:rsid w:val="007D1CA2"/>
    <w:rsid w:val="007D2A85"/>
    <w:rsid w:val="007D3236"/>
    <w:rsid w:val="007D3D63"/>
    <w:rsid w:val="007D44E1"/>
    <w:rsid w:val="007D4FD6"/>
    <w:rsid w:val="007D56AD"/>
    <w:rsid w:val="007D59BE"/>
    <w:rsid w:val="007D5B63"/>
    <w:rsid w:val="007D5C76"/>
    <w:rsid w:val="007D5DF4"/>
    <w:rsid w:val="007D616F"/>
    <w:rsid w:val="007D638A"/>
    <w:rsid w:val="007D7551"/>
    <w:rsid w:val="007E0777"/>
    <w:rsid w:val="007E0BB0"/>
    <w:rsid w:val="007E1676"/>
    <w:rsid w:val="007E1F11"/>
    <w:rsid w:val="007E2D46"/>
    <w:rsid w:val="007E2E32"/>
    <w:rsid w:val="007E30FF"/>
    <w:rsid w:val="007E5A7B"/>
    <w:rsid w:val="007E6026"/>
    <w:rsid w:val="007E6878"/>
    <w:rsid w:val="007E6931"/>
    <w:rsid w:val="007E6B40"/>
    <w:rsid w:val="007F00E9"/>
    <w:rsid w:val="007F0461"/>
    <w:rsid w:val="007F0BE0"/>
    <w:rsid w:val="007F1E7A"/>
    <w:rsid w:val="007F1EF5"/>
    <w:rsid w:val="007F3D39"/>
    <w:rsid w:val="007F3F19"/>
    <w:rsid w:val="007F5719"/>
    <w:rsid w:val="007F5F4C"/>
    <w:rsid w:val="007F74D2"/>
    <w:rsid w:val="007F776A"/>
    <w:rsid w:val="008004DB"/>
    <w:rsid w:val="0080101A"/>
    <w:rsid w:val="00801624"/>
    <w:rsid w:val="00801677"/>
    <w:rsid w:val="0080245A"/>
    <w:rsid w:val="008031FE"/>
    <w:rsid w:val="00803B0D"/>
    <w:rsid w:val="008043E7"/>
    <w:rsid w:val="00804E1B"/>
    <w:rsid w:val="00805FCA"/>
    <w:rsid w:val="0080646B"/>
    <w:rsid w:val="0080725E"/>
    <w:rsid w:val="00807470"/>
    <w:rsid w:val="008075C9"/>
    <w:rsid w:val="0080791E"/>
    <w:rsid w:val="00807ECA"/>
    <w:rsid w:val="0081000E"/>
    <w:rsid w:val="008105BA"/>
    <w:rsid w:val="00810B2A"/>
    <w:rsid w:val="00811071"/>
    <w:rsid w:val="008110A3"/>
    <w:rsid w:val="0081112B"/>
    <w:rsid w:val="00811344"/>
    <w:rsid w:val="0081156A"/>
    <w:rsid w:val="00811F0C"/>
    <w:rsid w:val="00812107"/>
    <w:rsid w:val="008125CE"/>
    <w:rsid w:val="00812800"/>
    <w:rsid w:val="00812E52"/>
    <w:rsid w:val="00813518"/>
    <w:rsid w:val="00815A22"/>
    <w:rsid w:val="00816013"/>
    <w:rsid w:val="00816E57"/>
    <w:rsid w:val="008175EE"/>
    <w:rsid w:val="008203BB"/>
    <w:rsid w:val="00820B5B"/>
    <w:rsid w:val="00820B65"/>
    <w:rsid w:val="00820C3F"/>
    <w:rsid w:val="00820DFA"/>
    <w:rsid w:val="008210D9"/>
    <w:rsid w:val="008213A7"/>
    <w:rsid w:val="0082226A"/>
    <w:rsid w:val="0082255C"/>
    <w:rsid w:val="00822FAC"/>
    <w:rsid w:val="008235CD"/>
    <w:rsid w:val="008237AC"/>
    <w:rsid w:val="00823D8C"/>
    <w:rsid w:val="008261AC"/>
    <w:rsid w:val="00826DA8"/>
    <w:rsid w:val="008271BD"/>
    <w:rsid w:val="0082764C"/>
    <w:rsid w:val="008279EF"/>
    <w:rsid w:val="00827CF7"/>
    <w:rsid w:val="008308F8"/>
    <w:rsid w:val="00830C23"/>
    <w:rsid w:val="00830DBA"/>
    <w:rsid w:val="008317F8"/>
    <w:rsid w:val="00832BB3"/>
    <w:rsid w:val="00833B0C"/>
    <w:rsid w:val="00833B39"/>
    <w:rsid w:val="0083470C"/>
    <w:rsid w:val="008352B4"/>
    <w:rsid w:val="00835363"/>
    <w:rsid w:val="00835809"/>
    <w:rsid w:val="00836E65"/>
    <w:rsid w:val="00837065"/>
    <w:rsid w:val="00837452"/>
    <w:rsid w:val="00837632"/>
    <w:rsid w:val="0083783E"/>
    <w:rsid w:val="00837B30"/>
    <w:rsid w:val="00837DB4"/>
    <w:rsid w:val="00837E5E"/>
    <w:rsid w:val="00837FAE"/>
    <w:rsid w:val="008401D1"/>
    <w:rsid w:val="00840947"/>
    <w:rsid w:val="00840B48"/>
    <w:rsid w:val="00840BDA"/>
    <w:rsid w:val="00840D40"/>
    <w:rsid w:val="008416F1"/>
    <w:rsid w:val="00841964"/>
    <w:rsid w:val="00841A86"/>
    <w:rsid w:val="008426B7"/>
    <w:rsid w:val="008429FA"/>
    <w:rsid w:val="008433DB"/>
    <w:rsid w:val="008441FD"/>
    <w:rsid w:val="00844754"/>
    <w:rsid w:val="0084541B"/>
    <w:rsid w:val="008457B4"/>
    <w:rsid w:val="008457C1"/>
    <w:rsid w:val="00845ACD"/>
    <w:rsid w:val="00845ADB"/>
    <w:rsid w:val="008464E2"/>
    <w:rsid w:val="008471D3"/>
    <w:rsid w:val="00847708"/>
    <w:rsid w:val="00847F5A"/>
    <w:rsid w:val="00850840"/>
    <w:rsid w:val="008519B8"/>
    <w:rsid w:val="008520E4"/>
    <w:rsid w:val="00852A5B"/>
    <w:rsid w:val="00853525"/>
    <w:rsid w:val="008537FA"/>
    <w:rsid w:val="00853C41"/>
    <w:rsid w:val="0085471F"/>
    <w:rsid w:val="00854BCA"/>
    <w:rsid w:val="00855EFA"/>
    <w:rsid w:val="008565F5"/>
    <w:rsid w:val="00856F37"/>
    <w:rsid w:val="00857DC2"/>
    <w:rsid w:val="00857EE9"/>
    <w:rsid w:val="00857F33"/>
    <w:rsid w:val="0086006D"/>
    <w:rsid w:val="00860378"/>
    <w:rsid w:val="00860BFB"/>
    <w:rsid w:val="0086104D"/>
    <w:rsid w:val="008618BE"/>
    <w:rsid w:val="00861F6F"/>
    <w:rsid w:val="00862031"/>
    <w:rsid w:val="00862513"/>
    <w:rsid w:val="00863146"/>
    <w:rsid w:val="00863727"/>
    <w:rsid w:val="00863A17"/>
    <w:rsid w:val="00863D4A"/>
    <w:rsid w:val="00864505"/>
    <w:rsid w:val="00864A3D"/>
    <w:rsid w:val="00864C57"/>
    <w:rsid w:val="0086566E"/>
    <w:rsid w:val="00865972"/>
    <w:rsid w:val="0086654D"/>
    <w:rsid w:val="008709AC"/>
    <w:rsid w:val="00870DA3"/>
    <w:rsid w:val="00870E6D"/>
    <w:rsid w:val="00872276"/>
    <w:rsid w:val="00872D89"/>
    <w:rsid w:val="00872DA9"/>
    <w:rsid w:val="008735EC"/>
    <w:rsid w:val="00873677"/>
    <w:rsid w:val="00873C17"/>
    <w:rsid w:val="00873ED2"/>
    <w:rsid w:val="008749BB"/>
    <w:rsid w:val="00874F1E"/>
    <w:rsid w:val="008753DA"/>
    <w:rsid w:val="00875620"/>
    <w:rsid w:val="00875B61"/>
    <w:rsid w:val="00875BB5"/>
    <w:rsid w:val="00875D56"/>
    <w:rsid w:val="008774F4"/>
    <w:rsid w:val="00877748"/>
    <w:rsid w:val="0088030B"/>
    <w:rsid w:val="0088061D"/>
    <w:rsid w:val="0088099C"/>
    <w:rsid w:val="00880A1F"/>
    <w:rsid w:val="00880C6F"/>
    <w:rsid w:val="0088129C"/>
    <w:rsid w:val="00881E67"/>
    <w:rsid w:val="00881FCE"/>
    <w:rsid w:val="0088214D"/>
    <w:rsid w:val="0088280F"/>
    <w:rsid w:val="00882F93"/>
    <w:rsid w:val="00883101"/>
    <w:rsid w:val="008835A9"/>
    <w:rsid w:val="00884A73"/>
    <w:rsid w:val="00884B5F"/>
    <w:rsid w:val="00885187"/>
    <w:rsid w:val="008853D8"/>
    <w:rsid w:val="008855AD"/>
    <w:rsid w:val="008858EB"/>
    <w:rsid w:val="00885FEB"/>
    <w:rsid w:val="0088685F"/>
    <w:rsid w:val="008875D4"/>
    <w:rsid w:val="0088778E"/>
    <w:rsid w:val="008877B2"/>
    <w:rsid w:val="00887CF2"/>
    <w:rsid w:val="008900B3"/>
    <w:rsid w:val="00890194"/>
    <w:rsid w:val="00890574"/>
    <w:rsid w:val="008909BC"/>
    <w:rsid w:val="00890FDB"/>
    <w:rsid w:val="008910C5"/>
    <w:rsid w:val="00891D11"/>
    <w:rsid w:val="008923B1"/>
    <w:rsid w:val="00892EE1"/>
    <w:rsid w:val="00893437"/>
    <w:rsid w:val="008936BB"/>
    <w:rsid w:val="008936FA"/>
    <w:rsid w:val="0089377A"/>
    <w:rsid w:val="00893F2D"/>
    <w:rsid w:val="0089428F"/>
    <w:rsid w:val="00894A7F"/>
    <w:rsid w:val="00896177"/>
    <w:rsid w:val="00896FA3"/>
    <w:rsid w:val="0089750C"/>
    <w:rsid w:val="00897F31"/>
    <w:rsid w:val="008A1BB1"/>
    <w:rsid w:val="008A2178"/>
    <w:rsid w:val="008A2472"/>
    <w:rsid w:val="008A2D13"/>
    <w:rsid w:val="008A2D2B"/>
    <w:rsid w:val="008A339E"/>
    <w:rsid w:val="008A3759"/>
    <w:rsid w:val="008A3C07"/>
    <w:rsid w:val="008A4F4C"/>
    <w:rsid w:val="008A5201"/>
    <w:rsid w:val="008A525A"/>
    <w:rsid w:val="008A531E"/>
    <w:rsid w:val="008A569D"/>
    <w:rsid w:val="008A56FC"/>
    <w:rsid w:val="008A5C16"/>
    <w:rsid w:val="008A5CD6"/>
    <w:rsid w:val="008A5D12"/>
    <w:rsid w:val="008A6120"/>
    <w:rsid w:val="008A63B4"/>
    <w:rsid w:val="008A6508"/>
    <w:rsid w:val="008A6DE9"/>
    <w:rsid w:val="008A7A22"/>
    <w:rsid w:val="008A7B16"/>
    <w:rsid w:val="008A7DB5"/>
    <w:rsid w:val="008B161D"/>
    <w:rsid w:val="008B1B9C"/>
    <w:rsid w:val="008B1DDB"/>
    <w:rsid w:val="008B2D4A"/>
    <w:rsid w:val="008B2E6D"/>
    <w:rsid w:val="008B31AA"/>
    <w:rsid w:val="008B33FC"/>
    <w:rsid w:val="008B41F3"/>
    <w:rsid w:val="008B44F8"/>
    <w:rsid w:val="008B4C01"/>
    <w:rsid w:val="008B5B71"/>
    <w:rsid w:val="008B5F8B"/>
    <w:rsid w:val="008B64FB"/>
    <w:rsid w:val="008B6FDF"/>
    <w:rsid w:val="008B702B"/>
    <w:rsid w:val="008B7433"/>
    <w:rsid w:val="008B789A"/>
    <w:rsid w:val="008B7E5B"/>
    <w:rsid w:val="008B7F21"/>
    <w:rsid w:val="008C0298"/>
    <w:rsid w:val="008C066A"/>
    <w:rsid w:val="008C0B49"/>
    <w:rsid w:val="008C1AC0"/>
    <w:rsid w:val="008C1D54"/>
    <w:rsid w:val="008C1E28"/>
    <w:rsid w:val="008C2A84"/>
    <w:rsid w:val="008C2D70"/>
    <w:rsid w:val="008C2FD7"/>
    <w:rsid w:val="008C342F"/>
    <w:rsid w:val="008C34DB"/>
    <w:rsid w:val="008C37E8"/>
    <w:rsid w:val="008C4519"/>
    <w:rsid w:val="008C4685"/>
    <w:rsid w:val="008C469A"/>
    <w:rsid w:val="008C592A"/>
    <w:rsid w:val="008C5C93"/>
    <w:rsid w:val="008C5FDD"/>
    <w:rsid w:val="008C687A"/>
    <w:rsid w:val="008C6881"/>
    <w:rsid w:val="008C6E53"/>
    <w:rsid w:val="008C6EB5"/>
    <w:rsid w:val="008D046F"/>
    <w:rsid w:val="008D1341"/>
    <w:rsid w:val="008D14DD"/>
    <w:rsid w:val="008D2AF2"/>
    <w:rsid w:val="008D31F9"/>
    <w:rsid w:val="008D32BF"/>
    <w:rsid w:val="008D3953"/>
    <w:rsid w:val="008D3DA3"/>
    <w:rsid w:val="008D48E9"/>
    <w:rsid w:val="008D54DE"/>
    <w:rsid w:val="008D555A"/>
    <w:rsid w:val="008D566A"/>
    <w:rsid w:val="008D5AC2"/>
    <w:rsid w:val="008D5EA9"/>
    <w:rsid w:val="008D5FCD"/>
    <w:rsid w:val="008D68DF"/>
    <w:rsid w:val="008D72E7"/>
    <w:rsid w:val="008D7B08"/>
    <w:rsid w:val="008E0893"/>
    <w:rsid w:val="008E1587"/>
    <w:rsid w:val="008E1BC7"/>
    <w:rsid w:val="008E24ED"/>
    <w:rsid w:val="008E294D"/>
    <w:rsid w:val="008E29C7"/>
    <w:rsid w:val="008E2B21"/>
    <w:rsid w:val="008E374C"/>
    <w:rsid w:val="008E3D37"/>
    <w:rsid w:val="008E3FF2"/>
    <w:rsid w:val="008E4611"/>
    <w:rsid w:val="008E50DB"/>
    <w:rsid w:val="008E5397"/>
    <w:rsid w:val="008E5BAA"/>
    <w:rsid w:val="008E6524"/>
    <w:rsid w:val="008E6C7F"/>
    <w:rsid w:val="008E7025"/>
    <w:rsid w:val="008E7617"/>
    <w:rsid w:val="008E7B24"/>
    <w:rsid w:val="008E7E94"/>
    <w:rsid w:val="008F0BA1"/>
    <w:rsid w:val="008F0CA9"/>
    <w:rsid w:val="008F2135"/>
    <w:rsid w:val="008F233A"/>
    <w:rsid w:val="008F2549"/>
    <w:rsid w:val="008F263E"/>
    <w:rsid w:val="008F3519"/>
    <w:rsid w:val="008F37B0"/>
    <w:rsid w:val="008F3936"/>
    <w:rsid w:val="008F4AB6"/>
    <w:rsid w:val="008F4C9B"/>
    <w:rsid w:val="008F4DE2"/>
    <w:rsid w:val="008F4F1F"/>
    <w:rsid w:val="008F5495"/>
    <w:rsid w:val="008F5A67"/>
    <w:rsid w:val="008F5B49"/>
    <w:rsid w:val="008F5B7E"/>
    <w:rsid w:val="008F6082"/>
    <w:rsid w:val="008F65E9"/>
    <w:rsid w:val="008F6B6F"/>
    <w:rsid w:val="008F743F"/>
    <w:rsid w:val="009004BE"/>
    <w:rsid w:val="00900AC1"/>
    <w:rsid w:val="00901F07"/>
    <w:rsid w:val="0090200B"/>
    <w:rsid w:val="00902A1E"/>
    <w:rsid w:val="009030D4"/>
    <w:rsid w:val="009033CC"/>
    <w:rsid w:val="00903ADE"/>
    <w:rsid w:val="00904189"/>
    <w:rsid w:val="00904644"/>
    <w:rsid w:val="009052B3"/>
    <w:rsid w:val="00905304"/>
    <w:rsid w:val="0090562D"/>
    <w:rsid w:val="00905CDE"/>
    <w:rsid w:val="00906440"/>
    <w:rsid w:val="0090660C"/>
    <w:rsid w:val="00906B12"/>
    <w:rsid w:val="00906BD4"/>
    <w:rsid w:val="00907681"/>
    <w:rsid w:val="009076C7"/>
    <w:rsid w:val="00910085"/>
    <w:rsid w:val="00910296"/>
    <w:rsid w:val="009108D5"/>
    <w:rsid w:val="00910C93"/>
    <w:rsid w:val="00911251"/>
    <w:rsid w:val="0091147E"/>
    <w:rsid w:val="00911C03"/>
    <w:rsid w:val="00912D65"/>
    <w:rsid w:val="00913B00"/>
    <w:rsid w:val="00914028"/>
    <w:rsid w:val="009148EC"/>
    <w:rsid w:val="009156F2"/>
    <w:rsid w:val="00916216"/>
    <w:rsid w:val="00917B97"/>
    <w:rsid w:val="00917D2B"/>
    <w:rsid w:val="00920156"/>
    <w:rsid w:val="00920419"/>
    <w:rsid w:val="009215E4"/>
    <w:rsid w:val="00921A86"/>
    <w:rsid w:val="00923CC3"/>
    <w:rsid w:val="00924D5B"/>
    <w:rsid w:val="00924DC0"/>
    <w:rsid w:val="00924DD2"/>
    <w:rsid w:val="00924DFC"/>
    <w:rsid w:val="009250D3"/>
    <w:rsid w:val="009251CD"/>
    <w:rsid w:val="009256A7"/>
    <w:rsid w:val="00925F83"/>
    <w:rsid w:val="009265DD"/>
    <w:rsid w:val="00926873"/>
    <w:rsid w:val="00930344"/>
    <w:rsid w:val="00930B9C"/>
    <w:rsid w:val="00931600"/>
    <w:rsid w:val="00931A39"/>
    <w:rsid w:val="00931B84"/>
    <w:rsid w:val="00931ED7"/>
    <w:rsid w:val="00931F90"/>
    <w:rsid w:val="00932E72"/>
    <w:rsid w:val="0093559C"/>
    <w:rsid w:val="00935863"/>
    <w:rsid w:val="00936741"/>
    <w:rsid w:val="00936D25"/>
    <w:rsid w:val="00940181"/>
    <w:rsid w:val="009403F5"/>
    <w:rsid w:val="0094121C"/>
    <w:rsid w:val="00941ACC"/>
    <w:rsid w:val="00941DC4"/>
    <w:rsid w:val="00941F33"/>
    <w:rsid w:val="00942602"/>
    <w:rsid w:val="00943BD1"/>
    <w:rsid w:val="0094481C"/>
    <w:rsid w:val="00944F9A"/>
    <w:rsid w:val="00945C1B"/>
    <w:rsid w:val="00945DD6"/>
    <w:rsid w:val="00945E7A"/>
    <w:rsid w:val="00945F3D"/>
    <w:rsid w:val="00946134"/>
    <w:rsid w:val="00946BD4"/>
    <w:rsid w:val="00946C7B"/>
    <w:rsid w:val="0094784D"/>
    <w:rsid w:val="00947C16"/>
    <w:rsid w:val="00947D30"/>
    <w:rsid w:val="00947E47"/>
    <w:rsid w:val="00950104"/>
    <w:rsid w:val="0095036D"/>
    <w:rsid w:val="00950C5A"/>
    <w:rsid w:val="00951B22"/>
    <w:rsid w:val="00951C35"/>
    <w:rsid w:val="00951DA4"/>
    <w:rsid w:val="0095219F"/>
    <w:rsid w:val="00952D4E"/>
    <w:rsid w:val="00953515"/>
    <w:rsid w:val="00953AA5"/>
    <w:rsid w:val="00953AE3"/>
    <w:rsid w:val="00953CA9"/>
    <w:rsid w:val="00953D42"/>
    <w:rsid w:val="00953E98"/>
    <w:rsid w:val="00954A87"/>
    <w:rsid w:val="00954B3E"/>
    <w:rsid w:val="009551D6"/>
    <w:rsid w:val="0095627E"/>
    <w:rsid w:val="00957667"/>
    <w:rsid w:val="00957897"/>
    <w:rsid w:val="00957AC7"/>
    <w:rsid w:val="00957DC6"/>
    <w:rsid w:val="00960AFF"/>
    <w:rsid w:val="00960C24"/>
    <w:rsid w:val="009611CA"/>
    <w:rsid w:val="00961E6B"/>
    <w:rsid w:val="0096282E"/>
    <w:rsid w:val="0096306F"/>
    <w:rsid w:val="009631FD"/>
    <w:rsid w:val="00963DA8"/>
    <w:rsid w:val="0096465F"/>
    <w:rsid w:val="00964953"/>
    <w:rsid w:val="00964A4A"/>
    <w:rsid w:val="00964D1B"/>
    <w:rsid w:val="0096559A"/>
    <w:rsid w:val="00965B92"/>
    <w:rsid w:val="0096620C"/>
    <w:rsid w:val="0096644C"/>
    <w:rsid w:val="0096710F"/>
    <w:rsid w:val="00967A81"/>
    <w:rsid w:val="00970386"/>
    <w:rsid w:val="00970719"/>
    <w:rsid w:val="00970B76"/>
    <w:rsid w:val="00971A01"/>
    <w:rsid w:val="00972036"/>
    <w:rsid w:val="00972906"/>
    <w:rsid w:val="0097290C"/>
    <w:rsid w:val="00973D3B"/>
    <w:rsid w:val="0097440A"/>
    <w:rsid w:val="009754FF"/>
    <w:rsid w:val="00975AAD"/>
    <w:rsid w:val="00976029"/>
    <w:rsid w:val="009762B7"/>
    <w:rsid w:val="009765AB"/>
    <w:rsid w:val="009765EC"/>
    <w:rsid w:val="00976C49"/>
    <w:rsid w:val="00976D1E"/>
    <w:rsid w:val="0097727E"/>
    <w:rsid w:val="009774A5"/>
    <w:rsid w:val="0097767A"/>
    <w:rsid w:val="00980669"/>
    <w:rsid w:val="009808E9"/>
    <w:rsid w:val="00980BE1"/>
    <w:rsid w:val="00981338"/>
    <w:rsid w:val="00981668"/>
    <w:rsid w:val="00981C08"/>
    <w:rsid w:val="00982BFF"/>
    <w:rsid w:val="009830A7"/>
    <w:rsid w:val="009836C4"/>
    <w:rsid w:val="009836D0"/>
    <w:rsid w:val="00983C56"/>
    <w:rsid w:val="00983DCA"/>
    <w:rsid w:val="0098407A"/>
    <w:rsid w:val="009841B1"/>
    <w:rsid w:val="009842BF"/>
    <w:rsid w:val="009847FA"/>
    <w:rsid w:val="0098531B"/>
    <w:rsid w:val="009859E9"/>
    <w:rsid w:val="00986CA8"/>
    <w:rsid w:val="00986F6C"/>
    <w:rsid w:val="00986FF6"/>
    <w:rsid w:val="00990ACA"/>
    <w:rsid w:val="0099127C"/>
    <w:rsid w:val="009913C9"/>
    <w:rsid w:val="00991626"/>
    <w:rsid w:val="00991CF9"/>
    <w:rsid w:val="0099215D"/>
    <w:rsid w:val="00992E02"/>
    <w:rsid w:val="009932EC"/>
    <w:rsid w:val="00993537"/>
    <w:rsid w:val="00993AA2"/>
    <w:rsid w:val="00993C40"/>
    <w:rsid w:val="009941F4"/>
    <w:rsid w:val="009943F0"/>
    <w:rsid w:val="009948BE"/>
    <w:rsid w:val="00994C08"/>
    <w:rsid w:val="00994CC2"/>
    <w:rsid w:val="009952AB"/>
    <w:rsid w:val="0099533A"/>
    <w:rsid w:val="00995488"/>
    <w:rsid w:val="00995536"/>
    <w:rsid w:val="00995EDC"/>
    <w:rsid w:val="00996072"/>
    <w:rsid w:val="009963AA"/>
    <w:rsid w:val="00997221"/>
    <w:rsid w:val="009972E9"/>
    <w:rsid w:val="00997455"/>
    <w:rsid w:val="00997645"/>
    <w:rsid w:val="00997A74"/>
    <w:rsid w:val="00997D0C"/>
    <w:rsid w:val="009A0E05"/>
    <w:rsid w:val="009A1068"/>
    <w:rsid w:val="009A16D5"/>
    <w:rsid w:val="009A1962"/>
    <w:rsid w:val="009A2DBE"/>
    <w:rsid w:val="009A3E9A"/>
    <w:rsid w:val="009A3FFF"/>
    <w:rsid w:val="009A5209"/>
    <w:rsid w:val="009A564F"/>
    <w:rsid w:val="009A58C1"/>
    <w:rsid w:val="009A62AC"/>
    <w:rsid w:val="009A7645"/>
    <w:rsid w:val="009A7921"/>
    <w:rsid w:val="009A7BA1"/>
    <w:rsid w:val="009B031E"/>
    <w:rsid w:val="009B1070"/>
    <w:rsid w:val="009B167B"/>
    <w:rsid w:val="009B1899"/>
    <w:rsid w:val="009B2253"/>
    <w:rsid w:val="009B34B2"/>
    <w:rsid w:val="009B406C"/>
    <w:rsid w:val="009B5028"/>
    <w:rsid w:val="009B58E4"/>
    <w:rsid w:val="009B5B5B"/>
    <w:rsid w:val="009B6115"/>
    <w:rsid w:val="009B6D1A"/>
    <w:rsid w:val="009B7122"/>
    <w:rsid w:val="009B79C2"/>
    <w:rsid w:val="009C04F2"/>
    <w:rsid w:val="009C147A"/>
    <w:rsid w:val="009C1749"/>
    <w:rsid w:val="009C19A8"/>
    <w:rsid w:val="009C1BE6"/>
    <w:rsid w:val="009C246B"/>
    <w:rsid w:val="009C2B8B"/>
    <w:rsid w:val="009C3935"/>
    <w:rsid w:val="009C3AB2"/>
    <w:rsid w:val="009C436F"/>
    <w:rsid w:val="009C4E5C"/>
    <w:rsid w:val="009C4F45"/>
    <w:rsid w:val="009C5732"/>
    <w:rsid w:val="009C5EE5"/>
    <w:rsid w:val="009C7C9A"/>
    <w:rsid w:val="009D0CBA"/>
    <w:rsid w:val="009D13DA"/>
    <w:rsid w:val="009D1415"/>
    <w:rsid w:val="009D155E"/>
    <w:rsid w:val="009D16E1"/>
    <w:rsid w:val="009D1CF3"/>
    <w:rsid w:val="009D2ED6"/>
    <w:rsid w:val="009D4E67"/>
    <w:rsid w:val="009D502B"/>
    <w:rsid w:val="009D624A"/>
    <w:rsid w:val="009E02B6"/>
    <w:rsid w:val="009E05A4"/>
    <w:rsid w:val="009E19D4"/>
    <w:rsid w:val="009E2BCB"/>
    <w:rsid w:val="009E32D8"/>
    <w:rsid w:val="009E3989"/>
    <w:rsid w:val="009E3E70"/>
    <w:rsid w:val="009E3F49"/>
    <w:rsid w:val="009E4B5B"/>
    <w:rsid w:val="009E58B8"/>
    <w:rsid w:val="009E5EBF"/>
    <w:rsid w:val="009E6627"/>
    <w:rsid w:val="009E6E2C"/>
    <w:rsid w:val="009E737C"/>
    <w:rsid w:val="009F0070"/>
    <w:rsid w:val="009F0596"/>
    <w:rsid w:val="009F07A9"/>
    <w:rsid w:val="009F082C"/>
    <w:rsid w:val="009F15B8"/>
    <w:rsid w:val="009F20EF"/>
    <w:rsid w:val="009F23E9"/>
    <w:rsid w:val="009F2DFA"/>
    <w:rsid w:val="009F3318"/>
    <w:rsid w:val="009F392E"/>
    <w:rsid w:val="009F5450"/>
    <w:rsid w:val="009F57E9"/>
    <w:rsid w:val="009F5EA9"/>
    <w:rsid w:val="009F60DE"/>
    <w:rsid w:val="009F6229"/>
    <w:rsid w:val="009F627D"/>
    <w:rsid w:val="009F68A9"/>
    <w:rsid w:val="009F6E46"/>
    <w:rsid w:val="009F6EB1"/>
    <w:rsid w:val="009F734E"/>
    <w:rsid w:val="009F7A2F"/>
    <w:rsid w:val="009F7B6F"/>
    <w:rsid w:val="00A00396"/>
    <w:rsid w:val="00A01436"/>
    <w:rsid w:val="00A02039"/>
    <w:rsid w:val="00A02B21"/>
    <w:rsid w:val="00A02CBC"/>
    <w:rsid w:val="00A02EC7"/>
    <w:rsid w:val="00A03252"/>
    <w:rsid w:val="00A033E4"/>
    <w:rsid w:val="00A03971"/>
    <w:rsid w:val="00A04207"/>
    <w:rsid w:val="00A054B5"/>
    <w:rsid w:val="00A05A7A"/>
    <w:rsid w:val="00A1017B"/>
    <w:rsid w:val="00A10F3C"/>
    <w:rsid w:val="00A12FDB"/>
    <w:rsid w:val="00A13387"/>
    <w:rsid w:val="00A137EC"/>
    <w:rsid w:val="00A14228"/>
    <w:rsid w:val="00A14438"/>
    <w:rsid w:val="00A14501"/>
    <w:rsid w:val="00A15570"/>
    <w:rsid w:val="00A165F6"/>
    <w:rsid w:val="00A17CB9"/>
    <w:rsid w:val="00A17D42"/>
    <w:rsid w:val="00A20E81"/>
    <w:rsid w:val="00A21218"/>
    <w:rsid w:val="00A213C5"/>
    <w:rsid w:val="00A21C8F"/>
    <w:rsid w:val="00A21F72"/>
    <w:rsid w:val="00A2205B"/>
    <w:rsid w:val="00A2381C"/>
    <w:rsid w:val="00A239F8"/>
    <w:rsid w:val="00A23C02"/>
    <w:rsid w:val="00A24342"/>
    <w:rsid w:val="00A2447E"/>
    <w:rsid w:val="00A24669"/>
    <w:rsid w:val="00A24971"/>
    <w:rsid w:val="00A24F84"/>
    <w:rsid w:val="00A24FE8"/>
    <w:rsid w:val="00A250A8"/>
    <w:rsid w:val="00A2511F"/>
    <w:rsid w:val="00A2543F"/>
    <w:rsid w:val="00A255D3"/>
    <w:rsid w:val="00A26690"/>
    <w:rsid w:val="00A26A11"/>
    <w:rsid w:val="00A2760D"/>
    <w:rsid w:val="00A27BEE"/>
    <w:rsid w:val="00A27E93"/>
    <w:rsid w:val="00A300D9"/>
    <w:rsid w:val="00A3039A"/>
    <w:rsid w:val="00A30E18"/>
    <w:rsid w:val="00A30F1E"/>
    <w:rsid w:val="00A31543"/>
    <w:rsid w:val="00A3184B"/>
    <w:rsid w:val="00A318FE"/>
    <w:rsid w:val="00A31C49"/>
    <w:rsid w:val="00A31D68"/>
    <w:rsid w:val="00A325DA"/>
    <w:rsid w:val="00A33FCE"/>
    <w:rsid w:val="00A341C1"/>
    <w:rsid w:val="00A342EB"/>
    <w:rsid w:val="00A34BC2"/>
    <w:rsid w:val="00A34BCC"/>
    <w:rsid w:val="00A3509D"/>
    <w:rsid w:val="00A36E57"/>
    <w:rsid w:val="00A37572"/>
    <w:rsid w:val="00A375B7"/>
    <w:rsid w:val="00A37608"/>
    <w:rsid w:val="00A37C5E"/>
    <w:rsid w:val="00A37EE0"/>
    <w:rsid w:val="00A4194F"/>
    <w:rsid w:val="00A41A7B"/>
    <w:rsid w:val="00A42256"/>
    <w:rsid w:val="00A42E0C"/>
    <w:rsid w:val="00A42EF8"/>
    <w:rsid w:val="00A44C8D"/>
    <w:rsid w:val="00A44CB8"/>
    <w:rsid w:val="00A44F2B"/>
    <w:rsid w:val="00A45830"/>
    <w:rsid w:val="00A45B23"/>
    <w:rsid w:val="00A45C86"/>
    <w:rsid w:val="00A45F16"/>
    <w:rsid w:val="00A4616F"/>
    <w:rsid w:val="00A47108"/>
    <w:rsid w:val="00A4720C"/>
    <w:rsid w:val="00A475C7"/>
    <w:rsid w:val="00A501E8"/>
    <w:rsid w:val="00A51055"/>
    <w:rsid w:val="00A51975"/>
    <w:rsid w:val="00A51BF2"/>
    <w:rsid w:val="00A522C8"/>
    <w:rsid w:val="00A529CF"/>
    <w:rsid w:val="00A536BF"/>
    <w:rsid w:val="00A53E71"/>
    <w:rsid w:val="00A5407F"/>
    <w:rsid w:val="00A5436E"/>
    <w:rsid w:val="00A54ED1"/>
    <w:rsid w:val="00A552F2"/>
    <w:rsid w:val="00A55878"/>
    <w:rsid w:val="00A565F6"/>
    <w:rsid w:val="00A615E6"/>
    <w:rsid w:val="00A61B68"/>
    <w:rsid w:val="00A624CF"/>
    <w:rsid w:val="00A633AF"/>
    <w:rsid w:val="00A63E7C"/>
    <w:rsid w:val="00A644A0"/>
    <w:rsid w:val="00A657A6"/>
    <w:rsid w:val="00A65813"/>
    <w:rsid w:val="00A6584F"/>
    <w:rsid w:val="00A65BFD"/>
    <w:rsid w:val="00A65FB6"/>
    <w:rsid w:val="00A6601A"/>
    <w:rsid w:val="00A6713D"/>
    <w:rsid w:val="00A67902"/>
    <w:rsid w:val="00A67C4C"/>
    <w:rsid w:val="00A70BC3"/>
    <w:rsid w:val="00A71210"/>
    <w:rsid w:val="00A71E08"/>
    <w:rsid w:val="00A71EEE"/>
    <w:rsid w:val="00A723F9"/>
    <w:rsid w:val="00A72506"/>
    <w:rsid w:val="00A7269A"/>
    <w:rsid w:val="00A72C21"/>
    <w:rsid w:val="00A73019"/>
    <w:rsid w:val="00A7314D"/>
    <w:rsid w:val="00A73611"/>
    <w:rsid w:val="00A73CF4"/>
    <w:rsid w:val="00A73F08"/>
    <w:rsid w:val="00A745D0"/>
    <w:rsid w:val="00A74FC8"/>
    <w:rsid w:val="00A756D9"/>
    <w:rsid w:val="00A75E63"/>
    <w:rsid w:val="00A76B87"/>
    <w:rsid w:val="00A76EEC"/>
    <w:rsid w:val="00A7782A"/>
    <w:rsid w:val="00A80623"/>
    <w:rsid w:val="00A80DE7"/>
    <w:rsid w:val="00A80E68"/>
    <w:rsid w:val="00A80F3E"/>
    <w:rsid w:val="00A817D0"/>
    <w:rsid w:val="00A81D09"/>
    <w:rsid w:val="00A826C5"/>
    <w:rsid w:val="00A82799"/>
    <w:rsid w:val="00A83260"/>
    <w:rsid w:val="00A8329E"/>
    <w:rsid w:val="00A83AD3"/>
    <w:rsid w:val="00A84C0C"/>
    <w:rsid w:val="00A865A2"/>
    <w:rsid w:val="00A86F75"/>
    <w:rsid w:val="00A879B5"/>
    <w:rsid w:val="00A87EE6"/>
    <w:rsid w:val="00A91274"/>
    <w:rsid w:val="00A91484"/>
    <w:rsid w:val="00A91D7C"/>
    <w:rsid w:val="00A91F05"/>
    <w:rsid w:val="00A92BDF"/>
    <w:rsid w:val="00A92F3A"/>
    <w:rsid w:val="00A93C3B"/>
    <w:rsid w:val="00A94048"/>
    <w:rsid w:val="00A9444D"/>
    <w:rsid w:val="00A94B15"/>
    <w:rsid w:val="00A95CC3"/>
    <w:rsid w:val="00A95D0A"/>
    <w:rsid w:val="00A96461"/>
    <w:rsid w:val="00A971F1"/>
    <w:rsid w:val="00A974A3"/>
    <w:rsid w:val="00A97792"/>
    <w:rsid w:val="00AA08D7"/>
    <w:rsid w:val="00AA148E"/>
    <w:rsid w:val="00AA15EF"/>
    <w:rsid w:val="00AA1916"/>
    <w:rsid w:val="00AA21B6"/>
    <w:rsid w:val="00AA3C71"/>
    <w:rsid w:val="00AA3EA9"/>
    <w:rsid w:val="00AA41F6"/>
    <w:rsid w:val="00AA47AE"/>
    <w:rsid w:val="00AA4D82"/>
    <w:rsid w:val="00AA4F15"/>
    <w:rsid w:val="00AA5A2D"/>
    <w:rsid w:val="00AA5CDA"/>
    <w:rsid w:val="00AA607E"/>
    <w:rsid w:val="00AA6AE8"/>
    <w:rsid w:val="00AA6F5A"/>
    <w:rsid w:val="00AA704C"/>
    <w:rsid w:val="00AB1383"/>
    <w:rsid w:val="00AB1C2F"/>
    <w:rsid w:val="00AB2A25"/>
    <w:rsid w:val="00AB38E6"/>
    <w:rsid w:val="00AB3B8B"/>
    <w:rsid w:val="00AB469B"/>
    <w:rsid w:val="00AB5E14"/>
    <w:rsid w:val="00AB6CCD"/>
    <w:rsid w:val="00AC0021"/>
    <w:rsid w:val="00AC03DC"/>
    <w:rsid w:val="00AC0454"/>
    <w:rsid w:val="00AC0A23"/>
    <w:rsid w:val="00AC0A75"/>
    <w:rsid w:val="00AC0BD1"/>
    <w:rsid w:val="00AC217F"/>
    <w:rsid w:val="00AC2964"/>
    <w:rsid w:val="00AC33DF"/>
    <w:rsid w:val="00AC4280"/>
    <w:rsid w:val="00AC46B5"/>
    <w:rsid w:val="00AC4CCC"/>
    <w:rsid w:val="00AC6962"/>
    <w:rsid w:val="00AC6F75"/>
    <w:rsid w:val="00AC74F9"/>
    <w:rsid w:val="00AC7664"/>
    <w:rsid w:val="00AC7B4D"/>
    <w:rsid w:val="00AC7C27"/>
    <w:rsid w:val="00AD1765"/>
    <w:rsid w:val="00AD19EF"/>
    <w:rsid w:val="00AD1DC1"/>
    <w:rsid w:val="00AD2344"/>
    <w:rsid w:val="00AD2465"/>
    <w:rsid w:val="00AD2469"/>
    <w:rsid w:val="00AD2E43"/>
    <w:rsid w:val="00AD3622"/>
    <w:rsid w:val="00AD3B3D"/>
    <w:rsid w:val="00AD4145"/>
    <w:rsid w:val="00AD41AC"/>
    <w:rsid w:val="00AD5274"/>
    <w:rsid w:val="00AD677E"/>
    <w:rsid w:val="00AD6828"/>
    <w:rsid w:val="00AD6D05"/>
    <w:rsid w:val="00AD70EA"/>
    <w:rsid w:val="00AD77A1"/>
    <w:rsid w:val="00AD79DC"/>
    <w:rsid w:val="00AD7FD5"/>
    <w:rsid w:val="00AE14B4"/>
    <w:rsid w:val="00AE173E"/>
    <w:rsid w:val="00AE19EC"/>
    <w:rsid w:val="00AE2139"/>
    <w:rsid w:val="00AE2D44"/>
    <w:rsid w:val="00AE2F7B"/>
    <w:rsid w:val="00AE3BE8"/>
    <w:rsid w:val="00AE3C4A"/>
    <w:rsid w:val="00AE3F7A"/>
    <w:rsid w:val="00AE4EC8"/>
    <w:rsid w:val="00AE5517"/>
    <w:rsid w:val="00AE5ED4"/>
    <w:rsid w:val="00AE6216"/>
    <w:rsid w:val="00AE6B19"/>
    <w:rsid w:val="00AE7F0B"/>
    <w:rsid w:val="00AF08C6"/>
    <w:rsid w:val="00AF09CB"/>
    <w:rsid w:val="00AF1727"/>
    <w:rsid w:val="00AF1F02"/>
    <w:rsid w:val="00AF2315"/>
    <w:rsid w:val="00AF25F6"/>
    <w:rsid w:val="00AF2B4C"/>
    <w:rsid w:val="00AF44EA"/>
    <w:rsid w:val="00AF4792"/>
    <w:rsid w:val="00AF48B2"/>
    <w:rsid w:val="00AF4BB8"/>
    <w:rsid w:val="00AF56BA"/>
    <w:rsid w:val="00AF57CA"/>
    <w:rsid w:val="00AF67D8"/>
    <w:rsid w:val="00AF762B"/>
    <w:rsid w:val="00AF7939"/>
    <w:rsid w:val="00AF7DEC"/>
    <w:rsid w:val="00B00780"/>
    <w:rsid w:val="00B01342"/>
    <w:rsid w:val="00B01C21"/>
    <w:rsid w:val="00B01FD6"/>
    <w:rsid w:val="00B03037"/>
    <w:rsid w:val="00B03203"/>
    <w:rsid w:val="00B032F3"/>
    <w:rsid w:val="00B03E1F"/>
    <w:rsid w:val="00B044BE"/>
    <w:rsid w:val="00B04BDB"/>
    <w:rsid w:val="00B06095"/>
    <w:rsid w:val="00B064A8"/>
    <w:rsid w:val="00B06554"/>
    <w:rsid w:val="00B06BFD"/>
    <w:rsid w:val="00B07A35"/>
    <w:rsid w:val="00B10015"/>
    <w:rsid w:val="00B110C9"/>
    <w:rsid w:val="00B11FC2"/>
    <w:rsid w:val="00B12AC7"/>
    <w:rsid w:val="00B13D52"/>
    <w:rsid w:val="00B141A6"/>
    <w:rsid w:val="00B1434F"/>
    <w:rsid w:val="00B1461A"/>
    <w:rsid w:val="00B155B1"/>
    <w:rsid w:val="00B15DFA"/>
    <w:rsid w:val="00B16517"/>
    <w:rsid w:val="00B172D6"/>
    <w:rsid w:val="00B175B5"/>
    <w:rsid w:val="00B17608"/>
    <w:rsid w:val="00B20BFD"/>
    <w:rsid w:val="00B20DB0"/>
    <w:rsid w:val="00B2184C"/>
    <w:rsid w:val="00B218CC"/>
    <w:rsid w:val="00B22A7E"/>
    <w:rsid w:val="00B235CC"/>
    <w:rsid w:val="00B23B7D"/>
    <w:rsid w:val="00B23FEA"/>
    <w:rsid w:val="00B240F5"/>
    <w:rsid w:val="00B244AB"/>
    <w:rsid w:val="00B24E36"/>
    <w:rsid w:val="00B24E43"/>
    <w:rsid w:val="00B25111"/>
    <w:rsid w:val="00B2535D"/>
    <w:rsid w:val="00B25A0D"/>
    <w:rsid w:val="00B26357"/>
    <w:rsid w:val="00B264C7"/>
    <w:rsid w:val="00B27F6A"/>
    <w:rsid w:val="00B31018"/>
    <w:rsid w:val="00B312D3"/>
    <w:rsid w:val="00B31933"/>
    <w:rsid w:val="00B3204A"/>
    <w:rsid w:val="00B32308"/>
    <w:rsid w:val="00B3283B"/>
    <w:rsid w:val="00B32CB6"/>
    <w:rsid w:val="00B33248"/>
    <w:rsid w:val="00B33382"/>
    <w:rsid w:val="00B3375C"/>
    <w:rsid w:val="00B339A1"/>
    <w:rsid w:val="00B33C48"/>
    <w:rsid w:val="00B33EE8"/>
    <w:rsid w:val="00B344A1"/>
    <w:rsid w:val="00B34D40"/>
    <w:rsid w:val="00B35568"/>
    <w:rsid w:val="00B3575E"/>
    <w:rsid w:val="00B358BB"/>
    <w:rsid w:val="00B35BC5"/>
    <w:rsid w:val="00B36508"/>
    <w:rsid w:val="00B36DF1"/>
    <w:rsid w:val="00B4012E"/>
    <w:rsid w:val="00B4059E"/>
    <w:rsid w:val="00B40AD5"/>
    <w:rsid w:val="00B40B85"/>
    <w:rsid w:val="00B41044"/>
    <w:rsid w:val="00B41354"/>
    <w:rsid w:val="00B418B7"/>
    <w:rsid w:val="00B42618"/>
    <w:rsid w:val="00B42B5D"/>
    <w:rsid w:val="00B42CD0"/>
    <w:rsid w:val="00B42E1F"/>
    <w:rsid w:val="00B43678"/>
    <w:rsid w:val="00B4380E"/>
    <w:rsid w:val="00B43B14"/>
    <w:rsid w:val="00B44903"/>
    <w:rsid w:val="00B44C4E"/>
    <w:rsid w:val="00B46275"/>
    <w:rsid w:val="00B46579"/>
    <w:rsid w:val="00B47663"/>
    <w:rsid w:val="00B47747"/>
    <w:rsid w:val="00B50B72"/>
    <w:rsid w:val="00B51185"/>
    <w:rsid w:val="00B51EE6"/>
    <w:rsid w:val="00B52399"/>
    <w:rsid w:val="00B53069"/>
    <w:rsid w:val="00B54C46"/>
    <w:rsid w:val="00B54FCA"/>
    <w:rsid w:val="00B55365"/>
    <w:rsid w:val="00B55B7D"/>
    <w:rsid w:val="00B565FD"/>
    <w:rsid w:val="00B56E74"/>
    <w:rsid w:val="00B6067D"/>
    <w:rsid w:val="00B61164"/>
    <w:rsid w:val="00B61460"/>
    <w:rsid w:val="00B61A8D"/>
    <w:rsid w:val="00B61C04"/>
    <w:rsid w:val="00B62968"/>
    <w:rsid w:val="00B64725"/>
    <w:rsid w:val="00B64A81"/>
    <w:rsid w:val="00B64E03"/>
    <w:rsid w:val="00B65A12"/>
    <w:rsid w:val="00B6636C"/>
    <w:rsid w:val="00B6649C"/>
    <w:rsid w:val="00B6717E"/>
    <w:rsid w:val="00B671FA"/>
    <w:rsid w:val="00B67816"/>
    <w:rsid w:val="00B67C05"/>
    <w:rsid w:val="00B70075"/>
    <w:rsid w:val="00B7047B"/>
    <w:rsid w:val="00B70AFB"/>
    <w:rsid w:val="00B7171C"/>
    <w:rsid w:val="00B71A62"/>
    <w:rsid w:val="00B71ECA"/>
    <w:rsid w:val="00B71F7C"/>
    <w:rsid w:val="00B72515"/>
    <w:rsid w:val="00B7267A"/>
    <w:rsid w:val="00B729DF"/>
    <w:rsid w:val="00B73138"/>
    <w:rsid w:val="00B73286"/>
    <w:rsid w:val="00B73FFB"/>
    <w:rsid w:val="00B742A4"/>
    <w:rsid w:val="00B74733"/>
    <w:rsid w:val="00B75188"/>
    <w:rsid w:val="00B751C8"/>
    <w:rsid w:val="00B761F5"/>
    <w:rsid w:val="00B76BC1"/>
    <w:rsid w:val="00B80B1F"/>
    <w:rsid w:val="00B81FA9"/>
    <w:rsid w:val="00B8229E"/>
    <w:rsid w:val="00B834B0"/>
    <w:rsid w:val="00B83A9A"/>
    <w:rsid w:val="00B83F02"/>
    <w:rsid w:val="00B8412F"/>
    <w:rsid w:val="00B85A63"/>
    <w:rsid w:val="00B85B15"/>
    <w:rsid w:val="00B85B8F"/>
    <w:rsid w:val="00B86F47"/>
    <w:rsid w:val="00B90C7F"/>
    <w:rsid w:val="00B90D7E"/>
    <w:rsid w:val="00B91107"/>
    <w:rsid w:val="00B914A7"/>
    <w:rsid w:val="00B92865"/>
    <w:rsid w:val="00B92876"/>
    <w:rsid w:val="00B93030"/>
    <w:rsid w:val="00B93869"/>
    <w:rsid w:val="00B93EB9"/>
    <w:rsid w:val="00B94912"/>
    <w:rsid w:val="00B94C4F"/>
    <w:rsid w:val="00B95330"/>
    <w:rsid w:val="00B953EC"/>
    <w:rsid w:val="00B956A9"/>
    <w:rsid w:val="00B9586B"/>
    <w:rsid w:val="00B95A5A"/>
    <w:rsid w:val="00B9602B"/>
    <w:rsid w:val="00B966D9"/>
    <w:rsid w:val="00B96704"/>
    <w:rsid w:val="00B96783"/>
    <w:rsid w:val="00B96C06"/>
    <w:rsid w:val="00B96C7F"/>
    <w:rsid w:val="00B972F4"/>
    <w:rsid w:val="00B97366"/>
    <w:rsid w:val="00B9744F"/>
    <w:rsid w:val="00B97467"/>
    <w:rsid w:val="00B97650"/>
    <w:rsid w:val="00B978A2"/>
    <w:rsid w:val="00BA0073"/>
    <w:rsid w:val="00BA0DF1"/>
    <w:rsid w:val="00BA1063"/>
    <w:rsid w:val="00BA17B8"/>
    <w:rsid w:val="00BA1CD6"/>
    <w:rsid w:val="00BA1F0A"/>
    <w:rsid w:val="00BA20FC"/>
    <w:rsid w:val="00BA283D"/>
    <w:rsid w:val="00BA2C76"/>
    <w:rsid w:val="00BA3BAD"/>
    <w:rsid w:val="00BA3DCE"/>
    <w:rsid w:val="00BA49C0"/>
    <w:rsid w:val="00BA4A26"/>
    <w:rsid w:val="00BA4AEC"/>
    <w:rsid w:val="00BA5914"/>
    <w:rsid w:val="00BA5942"/>
    <w:rsid w:val="00BA649E"/>
    <w:rsid w:val="00BA76E2"/>
    <w:rsid w:val="00BB0766"/>
    <w:rsid w:val="00BB078A"/>
    <w:rsid w:val="00BB11A5"/>
    <w:rsid w:val="00BB173D"/>
    <w:rsid w:val="00BB23C6"/>
    <w:rsid w:val="00BB24C1"/>
    <w:rsid w:val="00BB2A6E"/>
    <w:rsid w:val="00BB2E9F"/>
    <w:rsid w:val="00BB4484"/>
    <w:rsid w:val="00BB4657"/>
    <w:rsid w:val="00BB4A9E"/>
    <w:rsid w:val="00BB4DC6"/>
    <w:rsid w:val="00BB5215"/>
    <w:rsid w:val="00BB595B"/>
    <w:rsid w:val="00BB5C29"/>
    <w:rsid w:val="00BB5C7F"/>
    <w:rsid w:val="00BB5E5D"/>
    <w:rsid w:val="00BB5FCC"/>
    <w:rsid w:val="00BB6D0B"/>
    <w:rsid w:val="00BB7221"/>
    <w:rsid w:val="00BB7ECA"/>
    <w:rsid w:val="00BC04C4"/>
    <w:rsid w:val="00BC1F4A"/>
    <w:rsid w:val="00BC2169"/>
    <w:rsid w:val="00BC2751"/>
    <w:rsid w:val="00BC3538"/>
    <w:rsid w:val="00BC35BB"/>
    <w:rsid w:val="00BC4228"/>
    <w:rsid w:val="00BC4E98"/>
    <w:rsid w:val="00BC5441"/>
    <w:rsid w:val="00BC5A2A"/>
    <w:rsid w:val="00BC5FC2"/>
    <w:rsid w:val="00BC67FC"/>
    <w:rsid w:val="00BC6DB6"/>
    <w:rsid w:val="00BC7000"/>
    <w:rsid w:val="00BC7240"/>
    <w:rsid w:val="00BC75B3"/>
    <w:rsid w:val="00BC7821"/>
    <w:rsid w:val="00BD0158"/>
    <w:rsid w:val="00BD051B"/>
    <w:rsid w:val="00BD08A3"/>
    <w:rsid w:val="00BD123F"/>
    <w:rsid w:val="00BD129D"/>
    <w:rsid w:val="00BD12F4"/>
    <w:rsid w:val="00BD17F6"/>
    <w:rsid w:val="00BD1816"/>
    <w:rsid w:val="00BD2327"/>
    <w:rsid w:val="00BD29FB"/>
    <w:rsid w:val="00BD2A39"/>
    <w:rsid w:val="00BD2C4A"/>
    <w:rsid w:val="00BD32A8"/>
    <w:rsid w:val="00BD3A36"/>
    <w:rsid w:val="00BD3FC7"/>
    <w:rsid w:val="00BD4741"/>
    <w:rsid w:val="00BD4A64"/>
    <w:rsid w:val="00BD502B"/>
    <w:rsid w:val="00BD5543"/>
    <w:rsid w:val="00BD56F0"/>
    <w:rsid w:val="00BD5F2F"/>
    <w:rsid w:val="00BD60C0"/>
    <w:rsid w:val="00BD62B6"/>
    <w:rsid w:val="00BD63A2"/>
    <w:rsid w:val="00BD678D"/>
    <w:rsid w:val="00BD6F77"/>
    <w:rsid w:val="00BD73E9"/>
    <w:rsid w:val="00BE0513"/>
    <w:rsid w:val="00BE075E"/>
    <w:rsid w:val="00BE113A"/>
    <w:rsid w:val="00BE1224"/>
    <w:rsid w:val="00BE1450"/>
    <w:rsid w:val="00BE1898"/>
    <w:rsid w:val="00BE18C2"/>
    <w:rsid w:val="00BE1CFA"/>
    <w:rsid w:val="00BE2765"/>
    <w:rsid w:val="00BE2C24"/>
    <w:rsid w:val="00BE2E31"/>
    <w:rsid w:val="00BE32B7"/>
    <w:rsid w:val="00BE3978"/>
    <w:rsid w:val="00BE3D4D"/>
    <w:rsid w:val="00BE569F"/>
    <w:rsid w:val="00BE58EC"/>
    <w:rsid w:val="00BE5995"/>
    <w:rsid w:val="00BE5AE5"/>
    <w:rsid w:val="00BE5FA9"/>
    <w:rsid w:val="00BE6675"/>
    <w:rsid w:val="00BE6869"/>
    <w:rsid w:val="00BE7C7F"/>
    <w:rsid w:val="00BF05F8"/>
    <w:rsid w:val="00BF0E6F"/>
    <w:rsid w:val="00BF1745"/>
    <w:rsid w:val="00BF1FDB"/>
    <w:rsid w:val="00BF2236"/>
    <w:rsid w:val="00BF23FF"/>
    <w:rsid w:val="00BF27AF"/>
    <w:rsid w:val="00BF2CC7"/>
    <w:rsid w:val="00BF382E"/>
    <w:rsid w:val="00BF390C"/>
    <w:rsid w:val="00BF4587"/>
    <w:rsid w:val="00BF4C69"/>
    <w:rsid w:val="00BF4FE2"/>
    <w:rsid w:val="00BF5EA8"/>
    <w:rsid w:val="00BF5F84"/>
    <w:rsid w:val="00BF6669"/>
    <w:rsid w:val="00BF6BE5"/>
    <w:rsid w:val="00BF6C7D"/>
    <w:rsid w:val="00BF6E85"/>
    <w:rsid w:val="00BF704F"/>
    <w:rsid w:val="00BF72BE"/>
    <w:rsid w:val="00BF760C"/>
    <w:rsid w:val="00BF7CB4"/>
    <w:rsid w:val="00BF7E01"/>
    <w:rsid w:val="00C0063F"/>
    <w:rsid w:val="00C00710"/>
    <w:rsid w:val="00C0117E"/>
    <w:rsid w:val="00C022B7"/>
    <w:rsid w:val="00C02B81"/>
    <w:rsid w:val="00C02D21"/>
    <w:rsid w:val="00C02EE7"/>
    <w:rsid w:val="00C032CE"/>
    <w:rsid w:val="00C0347E"/>
    <w:rsid w:val="00C04D16"/>
    <w:rsid w:val="00C04E1C"/>
    <w:rsid w:val="00C04E33"/>
    <w:rsid w:val="00C05B6F"/>
    <w:rsid w:val="00C05D19"/>
    <w:rsid w:val="00C064A0"/>
    <w:rsid w:val="00C06634"/>
    <w:rsid w:val="00C0793A"/>
    <w:rsid w:val="00C11215"/>
    <w:rsid w:val="00C115D0"/>
    <w:rsid w:val="00C116FB"/>
    <w:rsid w:val="00C11853"/>
    <w:rsid w:val="00C11B47"/>
    <w:rsid w:val="00C12F8F"/>
    <w:rsid w:val="00C133D9"/>
    <w:rsid w:val="00C13CB0"/>
    <w:rsid w:val="00C1417D"/>
    <w:rsid w:val="00C15241"/>
    <w:rsid w:val="00C164DF"/>
    <w:rsid w:val="00C173AB"/>
    <w:rsid w:val="00C17EB0"/>
    <w:rsid w:val="00C2005A"/>
    <w:rsid w:val="00C20203"/>
    <w:rsid w:val="00C20E6F"/>
    <w:rsid w:val="00C21680"/>
    <w:rsid w:val="00C2220D"/>
    <w:rsid w:val="00C22B48"/>
    <w:rsid w:val="00C2428B"/>
    <w:rsid w:val="00C242A7"/>
    <w:rsid w:val="00C2520F"/>
    <w:rsid w:val="00C263A8"/>
    <w:rsid w:val="00C267CA"/>
    <w:rsid w:val="00C27795"/>
    <w:rsid w:val="00C27E3A"/>
    <w:rsid w:val="00C27F06"/>
    <w:rsid w:val="00C3052D"/>
    <w:rsid w:val="00C31633"/>
    <w:rsid w:val="00C3188C"/>
    <w:rsid w:val="00C31BE3"/>
    <w:rsid w:val="00C31CBB"/>
    <w:rsid w:val="00C3205B"/>
    <w:rsid w:val="00C326ED"/>
    <w:rsid w:val="00C32DB6"/>
    <w:rsid w:val="00C32E5D"/>
    <w:rsid w:val="00C3343B"/>
    <w:rsid w:val="00C33909"/>
    <w:rsid w:val="00C34A12"/>
    <w:rsid w:val="00C34C35"/>
    <w:rsid w:val="00C34DED"/>
    <w:rsid w:val="00C35536"/>
    <w:rsid w:val="00C355A7"/>
    <w:rsid w:val="00C355BF"/>
    <w:rsid w:val="00C357EA"/>
    <w:rsid w:val="00C35850"/>
    <w:rsid w:val="00C35B5A"/>
    <w:rsid w:val="00C35BDB"/>
    <w:rsid w:val="00C35F1D"/>
    <w:rsid w:val="00C36AE7"/>
    <w:rsid w:val="00C37746"/>
    <w:rsid w:val="00C37E9E"/>
    <w:rsid w:val="00C40403"/>
    <w:rsid w:val="00C41556"/>
    <w:rsid w:val="00C4164D"/>
    <w:rsid w:val="00C424AC"/>
    <w:rsid w:val="00C426FE"/>
    <w:rsid w:val="00C42D35"/>
    <w:rsid w:val="00C43E4D"/>
    <w:rsid w:val="00C44FA7"/>
    <w:rsid w:val="00C452DC"/>
    <w:rsid w:val="00C4591D"/>
    <w:rsid w:val="00C46096"/>
    <w:rsid w:val="00C46372"/>
    <w:rsid w:val="00C46491"/>
    <w:rsid w:val="00C46D3D"/>
    <w:rsid w:val="00C46F17"/>
    <w:rsid w:val="00C46F2F"/>
    <w:rsid w:val="00C4732E"/>
    <w:rsid w:val="00C47861"/>
    <w:rsid w:val="00C47952"/>
    <w:rsid w:val="00C509AF"/>
    <w:rsid w:val="00C50AA3"/>
    <w:rsid w:val="00C50AE8"/>
    <w:rsid w:val="00C50D94"/>
    <w:rsid w:val="00C52273"/>
    <w:rsid w:val="00C52766"/>
    <w:rsid w:val="00C5317C"/>
    <w:rsid w:val="00C53A49"/>
    <w:rsid w:val="00C5443F"/>
    <w:rsid w:val="00C5530E"/>
    <w:rsid w:val="00C5572D"/>
    <w:rsid w:val="00C55E14"/>
    <w:rsid w:val="00C55EDC"/>
    <w:rsid w:val="00C56891"/>
    <w:rsid w:val="00C56A95"/>
    <w:rsid w:val="00C56C8A"/>
    <w:rsid w:val="00C571A4"/>
    <w:rsid w:val="00C574EA"/>
    <w:rsid w:val="00C607A9"/>
    <w:rsid w:val="00C61086"/>
    <w:rsid w:val="00C6131D"/>
    <w:rsid w:val="00C61D37"/>
    <w:rsid w:val="00C63036"/>
    <w:rsid w:val="00C632E7"/>
    <w:rsid w:val="00C635CE"/>
    <w:rsid w:val="00C637E7"/>
    <w:rsid w:val="00C63EE1"/>
    <w:rsid w:val="00C6403F"/>
    <w:rsid w:val="00C640D9"/>
    <w:rsid w:val="00C64E87"/>
    <w:rsid w:val="00C6626D"/>
    <w:rsid w:val="00C6673D"/>
    <w:rsid w:val="00C66A5A"/>
    <w:rsid w:val="00C66DEC"/>
    <w:rsid w:val="00C67380"/>
    <w:rsid w:val="00C675FC"/>
    <w:rsid w:val="00C67DC4"/>
    <w:rsid w:val="00C7003F"/>
    <w:rsid w:val="00C711CC"/>
    <w:rsid w:val="00C71938"/>
    <w:rsid w:val="00C71C83"/>
    <w:rsid w:val="00C71DA7"/>
    <w:rsid w:val="00C71E07"/>
    <w:rsid w:val="00C7269D"/>
    <w:rsid w:val="00C72A6E"/>
    <w:rsid w:val="00C73173"/>
    <w:rsid w:val="00C73380"/>
    <w:rsid w:val="00C734BF"/>
    <w:rsid w:val="00C73523"/>
    <w:rsid w:val="00C73691"/>
    <w:rsid w:val="00C74D2A"/>
    <w:rsid w:val="00C7520D"/>
    <w:rsid w:val="00C75240"/>
    <w:rsid w:val="00C76263"/>
    <w:rsid w:val="00C770FE"/>
    <w:rsid w:val="00C779E9"/>
    <w:rsid w:val="00C77DFA"/>
    <w:rsid w:val="00C8024E"/>
    <w:rsid w:val="00C8059D"/>
    <w:rsid w:val="00C80EF7"/>
    <w:rsid w:val="00C81B87"/>
    <w:rsid w:val="00C82234"/>
    <w:rsid w:val="00C823A8"/>
    <w:rsid w:val="00C82D48"/>
    <w:rsid w:val="00C83189"/>
    <w:rsid w:val="00C83467"/>
    <w:rsid w:val="00C835EB"/>
    <w:rsid w:val="00C8389D"/>
    <w:rsid w:val="00C83DF7"/>
    <w:rsid w:val="00C83FE7"/>
    <w:rsid w:val="00C84D2F"/>
    <w:rsid w:val="00C84E3F"/>
    <w:rsid w:val="00C84F97"/>
    <w:rsid w:val="00C859CD"/>
    <w:rsid w:val="00C85C2E"/>
    <w:rsid w:val="00C86754"/>
    <w:rsid w:val="00C86774"/>
    <w:rsid w:val="00C87136"/>
    <w:rsid w:val="00C877B6"/>
    <w:rsid w:val="00C87BD9"/>
    <w:rsid w:val="00C91C5E"/>
    <w:rsid w:val="00C91D03"/>
    <w:rsid w:val="00C91FA7"/>
    <w:rsid w:val="00C92A52"/>
    <w:rsid w:val="00C93308"/>
    <w:rsid w:val="00C93F1C"/>
    <w:rsid w:val="00C9451F"/>
    <w:rsid w:val="00C947D2"/>
    <w:rsid w:val="00C9577A"/>
    <w:rsid w:val="00C9664F"/>
    <w:rsid w:val="00C967B1"/>
    <w:rsid w:val="00C97231"/>
    <w:rsid w:val="00C97809"/>
    <w:rsid w:val="00CA0C5A"/>
    <w:rsid w:val="00CA111B"/>
    <w:rsid w:val="00CA1F08"/>
    <w:rsid w:val="00CA2C94"/>
    <w:rsid w:val="00CA3176"/>
    <w:rsid w:val="00CA3724"/>
    <w:rsid w:val="00CA3E22"/>
    <w:rsid w:val="00CA40B4"/>
    <w:rsid w:val="00CA4E44"/>
    <w:rsid w:val="00CA4EE5"/>
    <w:rsid w:val="00CA526C"/>
    <w:rsid w:val="00CA5565"/>
    <w:rsid w:val="00CA5931"/>
    <w:rsid w:val="00CA5EC5"/>
    <w:rsid w:val="00CA6490"/>
    <w:rsid w:val="00CA6D3C"/>
    <w:rsid w:val="00CA74A4"/>
    <w:rsid w:val="00CA76E6"/>
    <w:rsid w:val="00CA771E"/>
    <w:rsid w:val="00CA79ED"/>
    <w:rsid w:val="00CB00FC"/>
    <w:rsid w:val="00CB0642"/>
    <w:rsid w:val="00CB0F1A"/>
    <w:rsid w:val="00CB1368"/>
    <w:rsid w:val="00CB1A80"/>
    <w:rsid w:val="00CB216C"/>
    <w:rsid w:val="00CB2212"/>
    <w:rsid w:val="00CB22A4"/>
    <w:rsid w:val="00CB2B31"/>
    <w:rsid w:val="00CB428A"/>
    <w:rsid w:val="00CB4B4A"/>
    <w:rsid w:val="00CB589E"/>
    <w:rsid w:val="00CB6442"/>
    <w:rsid w:val="00CB6F7E"/>
    <w:rsid w:val="00CB738F"/>
    <w:rsid w:val="00CB77F2"/>
    <w:rsid w:val="00CB77F4"/>
    <w:rsid w:val="00CB79BC"/>
    <w:rsid w:val="00CB7E29"/>
    <w:rsid w:val="00CC02D7"/>
    <w:rsid w:val="00CC041E"/>
    <w:rsid w:val="00CC05E0"/>
    <w:rsid w:val="00CC0FBF"/>
    <w:rsid w:val="00CC1262"/>
    <w:rsid w:val="00CC1BB9"/>
    <w:rsid w:val="00CC1E78"/>
    <w:rsid w:val="00CC2007"/>
    <w:rsid w:val="00CC2530"/>
    <w:rsid w:val="00CC2D6D"/>
    <w:rsid w:val="00CC2F65"/>
    <w:rsid w:val="00CC4DF1"/>
    <w:rsid w:val="00CC5324"/>
    <w:rsid w:val="00CC56F5"/>
    <w:rsid w:val="00CC63F7"/>
    <w:rsid w:val="00CC65FC"/>
    <w:rsid w:val="00CC6868"/>
    <w:rsid w:val="00CC72A4"/>
    <w:rsid w:val="00CD0467"/>
    <w:rsid w:val="00CD0E19"/>
    <w:rsid w:val="00CD2100"/>
    <w:rsid w:val="00CD2909"/>
    <w:rsid w:val="00CD3661"/>
    <w:rsid w:val="00CD4139"/>
    <w:rsid w:val="00CD41AA"/>
    <w:rsid w:val="00CD4439"/>
    <w:rsid w:val="00CD515E"/>
    <w:rsid w:val="00CD5F21"/>
    <w:rsid w:val="00CD6E1D"/>
    <w:rsid w:val="00CE043E"/>
    <w:rsid w:val="00CE07D8"/>
    <w:rsid w:val="00CE0B40"/>
    <w:rsid w:val="00CE2309"/>
    <w:rsid w:val="00CE24DC"/>
    <w:rsid w:val="00CE28BE"/>
    <w:rsid w:val="00CE33AA"/>
    <w:rsid w:val="00CE4426"/>
    <w:rsid w:val="00CE4CFE"/>
    <w:rsid w:val="00CE525A"/>
    <w:rsid w:val="00CE527A"/>
    <w:rsid w:val="00CE5402"/>
    <w:rsid w:val="00CE5564"/>
    <w:rsid w:val="00CE55ED"/>
    <w:rsid w:val="00CE58B8"/>
    <w:rsid w:val="00CE5E1C"/>
    <w:rsid w:val="00CE62E0"/>
    <w:rsid w:val="00CE662B"/>
    <w:rsid w:val="00CE6782"/>
    <w:rsid w:val="00CE6B29"/>
    <w:rsid w:val="00CE777D"/>
    <w:rsid w:val="00CE79D7"/>
    <w:rsid w:val="00CF0118"/>
    <w:rsid w:val="00CF0548"/>
    <w:rsid w:val="00CF08E8"/>
    <w:rsid w:val="00CF1576"/>
    <w:rsid w:val="00CF2896"/>
    <w:rsid w:val="00CF2A8C"/>
    <w:rsid w:val="00CF34E7"/>
    <w:rsid w:val="00CF3B8F"/>
    <w:rsid w:val="00CF3EC6"/>
    <w:rsid w:val="00CF420E"/>
    <w:rsid w:val="00CF4224"/>
    <w:rsid w:val="00CF4381"/>
    <w:rsid w:val="00CF4D0A"/>
    <w:rsid w:val="00CF5009"/>
    <w:rsid w:val="00CF54E5"/>
    <w:rsid w:val="00CF570E"/>
    <w:rsid w:val="00CF570F"/>
    <w:rsid w:val="00CF5992"/>
    <w:rsid w:val="00CF5A87"/>
    <w:rsid w:val="00CF5B0D"/>
    <w:rsid w:val="00CF658F"/>
    <w:rsid w:val="00CF6610"/>
    <w:rsid w:val="00CF6F4B"/>
    <w:rsid w:val="00CF7061"/>
    <w:rsid w:val="00CF7E14"/>
    <w:rsid w:val="00D01A08"/>
    <w:rsid w:val="00D01A17"/>
    <w:rsid w:val="00D01D60"/>
    <w:rsid w:val="00D024DA"/>
    <w:rsid w:val="00D03648"/>
    <w:rsid w:val="00D0376C"/>
    <w:rsid w:val="00D038FC"/>
    <w:rsid w:val="00D03C39"/>
    <w:rsid w:val="00D03E47"/>
    <w:rsid w:val="00D051FC"/>
    <w:rsid w:val="00D05698"/>
    <w:rsid w:val="00D06733"/>
    <w:rsid w:val="00D06D20"/>
    <w:rsid w:val="00D06E2D"/>
    <w:rsid w:val="00D07042"/>
    <w:rsid w:val="00D07B40"/>
    <w:rsid w:val="00D10076"/>
    <w:rsid w:val="00D10594"/>
    <w:rsid w:val="00D10A01"/>
    <w:rsid w:val="00D12954"/>
    <w:rsid w:val="00D12A5A"/>
    <w:rsid w:val="00D1336D"/>
    <w:rsid w:val="00D134A2"/>
    <w:rsid w:val="00D13C88"/>
    <w:rsid w:val="00D145DE"/>
    <w:rsid w:val="00D14663"/>
    <w:rsid w:val="00D14EA5"/>
    <w:rsid w:val="00D15AB6"/>
    <w:rsid w:val="00D1662F"/>
    <w:rsid w:val="00D21D49"/>
    <w:rsid w:val="00D21F65"/>
    <w:rsid w:val="00D22177"/>
    <w:rsid w:val="00D2304C"/>
    <w:rsid w:val="00D230A7"/>
    <w:rsid w:val="00D24016"/>
    <w:rsid w:val="00D24788"/>
    <w:rsid w:val="00D248F3"/>
    <w:rsid w:val="00D2528D"/>
    <w:rsid w:val="00D25E7B"/>
    <w:rsid w:val="00D2624E"/>
    <w:rsid w:val="00D26D79"/>
    <w:rsid w:val="00D2708B"/>
    <w:rsid w:val="00D27F3D"/>
    <w:rsid w:val="00D27F6F"/>
    <w:rsid w:val="00D300EF"/>
    <w:rsid w:val="00D301AA"/>
    <w:rsid w:val="00D31288"/>
    <w:rsid w:val="00D31392"/>
    <w:rsid w:val="00D32618"/>
    <w:rsid w:val="00D32C1C"/>
    <w:rsid w:val="00D334A0"/>
    <w:rsid w:val="00D33C4C"/>
    <w:rsid w:val="00D352C8"/>
    <w:rsid w:val="00D35C7A"/>
    <w:rsid w:val="00D35D1D"/>
    <w:rsid w:val="00D360E7"/>
    <w:rsid w:val="00D36432"/>
    <w:rsid w:val="00D36876"/>
    <w:rsid w:val="00D36E27"/>
    <w:rsid w:val="00D3703D"/>
    <w:rsid w:val="00D37397"/>
    <w:rsid w:val="00D37C66"/>
    <w:rsid w:val="00D37CF0"/>
    <w:rsid w:val="00D41BF0"/>
    <w:rsid w:val="00D41E5F"/>
    <w:rsid w:val="00D421CA"/>
    <w:rsid w:val="00D428F8"/>
    <w:rsid w:val="00D42A92"/>
    <w:rsid w:val="00D42D02"/>
    <w:rsid w:val="00D4367D"/>
    <w:rsid w:val="00D44EEA"/>
    <w:rsid w:val="00D450EE"/>
    <w:rsid w:val="00D45D5F"/>
    <w:rsid w:val="00D5065E"/>
    <w:rsid w:val="00D50BF8"/>
    <w:rsid w:val="00D50CE0"/>
    <w:rsid w:val="00D50E57"/>
    <w:rsid w:val="00D50EED"/>
    <w:rsid w:val="00D513B4"/>
    <w:rsid w:val="00D5143C"/>
    <w:rsid w:val="00D514BF"/>
    <w:rsid w:val="00D51C61"/>
    <w:rsid w:val="00D52231"/>
    <w:rsid w:val="00D524A6"/>
    <w:rsid w:val="00D524D1"/>
    <w:rsid w:val="00D5258E"/>
    <w:rsid w:val="00D529D7"/>
    <w:rsid w:val="00D529D8"/>
    <w:rsid w:val="00D52D39"/>
    <w:rsid w:val="00D5337E"/>
    <w:rsid w:val="00D53C1C"/>
    <w:rsid w:val="00D544B6"/>
    <w:rsid w:val="00D54639"/>
    <w:rsid w:val="00D54BE9"/>
    <w:rsid w:val="00D54F41"/>
    <w:rsid w:val="00D55001"/>
    <w:rsid w:val="00D555E9"/>
    <w:rsid w:val="00D56E97"/>
    <w:rsid w:val="00D571D5"/>
    <w:rsid w:val="00D57455"/>
    <w:rsid w:val="00D57639"/>
    <w:rsid w:val="00D57D38"/>
    <w:rsid w:val="00D60A46"/>
    <w:rsid w:val="00D62AF0"/>
    <w:rsid w:val="00D62E5B"/>
    <w:rsid w:val="00D63CBE"/>
    <w:rsid w:val="00D63FC2"/>
    <w:rsid w:val="00D657AD"/>
    <w:rsid w:val="00D65EB5"/>
    <w:rsid w:val="00D662BB"/>
    <w:rsid w:val="00D6673C"/>
    <w:rsid w:val="00D6699D"/>
    <w:rsid w:val="00D6792B"/>
    <w:rsid w:val="00D70717"/>
    <w:rsid w:val="00D7168A"/>
    <w:rsid w:val="00D719AD"/>
    <w:rsid w:val="00D726D7"/>
    <w:rsid w:val="00D72E4F"/>
    <w:rsid w:val="00D734D3"/>
    <w:rsid w:val="00D747E2"/>
    <w:rsid w:val="00D756A7"/>
    <w:rsid w:val="00D75FB0"/>
    <w:rsid w:val="00D7626C"/>
    <w:rsid w:val="00D76336"/>
    <w:rsid w:val="00D7673A"/>
    <w:rsid w:val="00D76EE6"/>
    <w:rsid w:val="00D77BC9"/>
    <w:rsid w:val="00D77DD7"/>
    <w:rsid w:val="00D77E18"/>
    <w:rsid w:val="00D77F84"/>
    <w:rsid w:val="00D80633"/>
    <w:rsid w:val="00D819F5"/>
    <w:rsid w:val="00D81DE3"/>
    <w:rsid w:val="00D82223"/>
    <w:rsid w:val="00D8314E"/>
    <w:rsid w:val="00D8322E"/>
    <w:rsid w:val="00D83D6F"/>
    <w:rsid w:val="00D83FBB"/>
    <w:rsid w:val="00D8409B"/>
    <w:rsid w:val="00D840B9"/>
    <w:rsid w:val="00D84294"/>
    <w:rsid w:val="00D84BA2"/>
    <w:rsid w:val="00D855E7"/>
    <w:rsid w:val="00D86164"/>
    <w:rsid w:val="00D86474"/>
    <w:rsid w:val="00D87615"/>
    <w:rsid w:val="00D903ED"/>
    <w:rsid w:val="00D910E4"/>
    <w:rsid w:val="00D9136C"/>
    <w:rsid w:val="00D91C0F"/>
    <w:rsid w:val="00D92121"/>
    <w:rsid w:val="00D928A7"/>
    <w:rsid w:val="00D93C41"/>
    <w:rsid w:val="00D93E28"/>
    <w:rsid w:val="00D93F96"/>
    <w:rsid w:val="00D94241"/>
    <w:rsid w:val="00D94D21"/>
    <w:rsid w:val="00D94DBD"/>
    <w:rsid w:val="00D94FA5"/>
    <w:rsid w:val="00D9531E"/>
    <w:rsid w:val="00D961BC"/>
    <w:rsid w:val="00D96ADC"/>
    <w:rsid w:val="00D96E1E"/>
    <w:rsid w:val="00D972FF"/>
    <w:rsid w:val="00D97395"/>
    <w:rsid w:val="00D97D23"/>
    <w:rsid w:val="00DA174B"/>
    <w:rsid w:val="00DA1AC6"/>
    <w:rsid w:val="00DA1D4A"/>
    <w:rsid w:val="00DA1E77"/>
    <w:rsid w:val="00DA2901"/>
    <w:rsid w:val="00DA3069"/>
    <w:rsid w:val="00DA30DD"/>
    <w:rsid w:val="00DA3275"/>
    <w:rsid w:val="00DA34FF"/>
    <w:rsid w:val="00DA3524"/>
    <w:rsid w:val="00DA3546"/>
    <w:rsid w:val="00DA38B0"/>
    <w:rsid w:val="00DA3B2E"/>
    <w:rsid w:val="00DA3F23"/>
    <w:rsid w:val="00DA42E5"/>
    <w:rsid w:val="00DA47CE"/>
    <w:rsid w:val="00DA492D"/>
    <w:rsid w:val="00DA4C3D"/>
    <w:rsid w:val="00DA4E98"/>
    <w:rsid w:val="00DA4ED4"/>
    <w:rsid w:val="00DA5955"/>
    <w:rsid w:val="00DA6636"/>
    <w:rsid w:val="00DA6B0D"/>
    <w:rsid w:val="00DA72ED"/>
    <w:rsid w:val="00DA7530"/>
    <w:rsid w:val="00DA7943"/>
    <w:rsid w:val="00DB0580"/>
    <w:rsid w:val="00DB0C35"/>
    <w:rsid w:val="00DB15FD"/>
    <w:rsid w:val="00DB1E8B"/>
    <w:rsid w:val="00DB2D49"/>
    <w:rsid w:val="00DB2ED9"/>
    <w:rsid w:val="00DB3107"/>
    <w:rsid w:val="00DB36C5"/>
    <w:rsid w:val="00DB454A"/>
    <w:rsid w:val="00DB4732"/>
    <w:rsid w:val="00DB4877"/>
    <w:rsid w:val="00DB6753"/>
    <w:rsid w:val="00DB6B05"/>
    <w:rsid w:val="00DB6ED3"/>
    <w:rsid w:val="00DB70B0"/>
    <w:rsid w:val="00DB7253"/>
    <w:rsid w:val="00DB745D"/>
    <w:rsid w:val="00DB77C1"/>
    <w:rsid w:val="00DC0748"/>
    <w:rsid w:val="00DC0920"/>
    <w:rsid w:val="00DC1C43"/>
    <w:rsid w:val="00DC2610"/>
    <w:rsid w:val="00DC2AB5"/>
    <w:rsid w:val="00DC3125"/>
    <w:rsid w:val="00DC3E07"/>
    <w:rsid w:val="00DC42DB"/>
    <w:rsid w:val="00DC45AA"/>
    <w:rsid w:val="00DC5296"/>
    <w:rsid w:val="00DC5777"/>
    <w:rsid w:val="00DC5848"/>
    <w:rsid w:val="00DC5E27"/>
    <w:rsid w:val="00DC680E"/>
    <w:rsid w:val="00DC6EF2"/>
    <w:rsid w:val="00DC7079"/>
    <w:rsid w:val="00DC7543"/>
    <w:rsid w:val="00DC7F39"/>
    <w:rsid w:val="00DD0471"/>
    <w:rsid w:val="00DD0524"/>
    <w:rsid w:val="00DD066C"/>
    <w:rsid w:val="00DD1016"/>
    <w:rsid w:val="00DD1583"/>
    <w:rsid w:val="00DD2222"/>
    <w:rsid w:val="00DD254E"/>
    <w:rsid w:val="00DD2E60"/>
    <w:rsid w:val="00DD48DB"/>
    <w:rsid w:val="00DD4C79"/>
    <w:rsid w:val="00DD4F7E"/>
    <w:rsid w:val="00DD5C32"/>
    <w:rsid w:val="00DD696F"/>
    <w:rsid w:val="00DD6DEF"/>
    <w:rsid w:val="00DD6FA6"/>
    <w:rsid w:val="00DD76B6"/>
    <w:rsid w:val="00DD7DAE"/>
    <w:rsid w:val="00DE0040"/>
    <w:rsid w:val="00DE1300"/>
    <w:rsid w:val="00DE1489"/>
    <w:rsid w:val="00DE20E7"/>
    <w:rsid w:val="00DE2765"/>
    <w:rsid w:val="00DE28B3"/>
    <w:rsid w:val="00DE327F"/>
    <w:rsid w:val="00DE335E"/>
    <w:rsid w:val="00DE3600"/>
    <w:rsid w:val="00DE37B5"/>
    <w:rsid w:val="00DE3B79"/>
    <w:rsid w:val="00DE41EF"/>
    <w:rsid w:val="00DE41F4"/>
    <w:rsid w:val="00DE4977"/>
    <w:rsid w:val="00DE4DC9"/>
    <w:rsid w:val="00DE57F2"/>
    <w:rsid w:val="00DE6EAF"/>
    <w:rsid w:val="00DE75AD"/>
    <w:rsid w:val="00DE7F4A"/>
    <w:rsid w:val="00DE7FF1"/>
    <w:rsid w:val="00DF03B8"/>
    <w:rsid w:val="00DF0A81"/>
    <w:rsid w:val="00DF2FAF"/>
    <w:rsid w:val="00DF3381"/>
    <w:rsid w:val="00DF40B3"/>
    <w:rsid w:val="00DF53CD"/>
    <w:rsid w:val="00DF6020"/>
    <w:rsid w:val="00DF651C"/>
    <w:rsid w:val="00DF6714"/>
    <w:rsid w:val="00DF6940"/>
    <w:rsid w:val="00DF6EBA"/>
    <w:rsid w:val="00DF705E"/>
    <w:rsid w:val="00DF79F3"/>
    <w:rsid w:val="00DF7D46"/>
    <w:rsid w:val="00E00508"/>
    <w:rsid w:val="00E005D9"/>
    <w:rsid w:val="00E014B1"/>
    <w:rsid w:val="00E01540"/>
    <w:rsid w:val="00E0210E"/>
    <w:rsid w:val="00E0232F"/>
    <w:rsid w:val="00E02F0D"/>
    <w:rsid w:val="00E03372"/>
    <w:rsid w:val="00E03554"/>
    <w:rsid w:val="00E03D5E"/>
    <w:rsid w:val="00E04D14"/>
    <w:rsid w:val="00E05416"/>
    <w:rsid w:val="00E05825"/>
    <w:rsid w:val="00E06205"/>
    <w:rsid w:val="00E06287"/>
    <w:rsid w:val="00E06503"/>
    <w:rsid w:val="00E07255"/>
    <w:rsid w:val="00E072FF"/>
    <w:rsid w:val="00E11612"/>
    <w:rsid w:val="00E11BC5"/>
    <w:rsid w:val="00E1282B"/>
    <w:rsid w:val="00E12A33"/>
    <w:rsid w:val="00E12A36"/>
    <w:rsid w:val="00E12A89"/>
    <w:rsid w:val="00E139E6"/>
    <w:rsid w:val="00E13DEB"/>
    <w:rsid w:val="00E1451A"/>
    <w:rsid w:val="00E14814"/>
    <w:rsid w:val="00E166AF"/>
    <w:rsid w:val="00E16B01"/>
    <w:rsid w:val="00E16C0B"/>
    <w:rsid w:val="00E17B94"/>
    <w:rsid w:val="00E2093C"/>
    <w:rsid w:val="00E20E3E"/>
    <w:rsid w:val="00E216FB"/>
    <w:rsid w:val="00E21833"/>
    <w:rsid w:val="00E22034"/>
    <w:rsid w:val="00E2241A"/>
    <w:rsid w:val="00E225E8"/>
    <w:rsid w:val="00E22746"/>
    <w:rsid w:val="00E22DD0"/>
    <w:rsid w:val="00E230A6"/>
    <w:rsid w:val="00E2404D"/>
    <w:rsid w:val="00E24CD5"/>
    <w:rsid w:val="00E2538F"/>
    <w:rsid w:val="00E26639"/>
    <w:rsid w:val="00E26A33"/>
    <w:rsid w:val="00E26A81"/>
    <w:rsid w:val="00E27205"/>
    <w:rsid w:val="00E27B7B"/>
    <w:rsid w:val="00E30351"/>
    <w:rsid w:val="00E31C20"/>
    <w:rsid w:val="00E32884"/>
    <w:rsid w:val="00E32E47"/>
    <w:rsid w:val="00E33E4D"/>
    <w:rsid w:val="00E35213"/>
    <w:rsid w:val="00E357D0"/>
    <w:rsid w:val="00E357D6"/>
    <w:rsid w:val="00E35886"/>
    <w:rsid w:val="00E358EB"/>
    <w:rsid w:val="00E35C17"/>
    <w:rsid w:val="00E366EC"/>
    <w:rsid w:val="00E37519"/>
    <w:rsid w:val="00E37811"/>
    <w:rsid w:val="00E3783F"/>
    <w:rsid w:val="00E37856"/>
    <w:rsid w:val="00E400B4"/>
    <w:rsid w:val="00E40CA4"/>
    <w:rsid w:val="00E40F20"/>
    <w:rsid w:val="00E40FC3"/>
    <w:rsid w:val="00E41B87"/>
    <w:rsid w:val="00E41CC4"/>
    <w:rsid w:val="00E422CD"/>
    <w:rsid w:val="00E42475"/>
    <w:rsid w:val="00E42497"/>
    <w:rsid w:val="00E4348D"/>
    <w:rsid w:val="00E4359B"/>
    <w:rsid w:val="00E43A2C"/>
    <w:rsid w:val="00E4406D"/>
    <w:rsid w:val="00E4452F"/>
    <w:rsid w:val="00E445DA"/>
    <w:rsid w:val="00E448AE"/>
    <w:rsid w:val="00E450BB"/>
    <w:rsid w:val="00E458AE"/>
    <w:rsid w:val="00E459A3"/>
    <w:rsid w:val="00E45BCF"/>
    <w:rsid w:val="00E45F94"/>
    <w:rsid w:val="00E46304"/>
    <w:rsid w:val="00E4635D"/>
    <w:rsid w:val="00E468C9"/>
    <w:rsid w:val="00E469C8"/>
    <w:rsid w:val="00E470F3"/>
    <w:rsid w:val="00E47DC8"/>
    <w:rsid w:val="00E50153"/>
    <w:rsid w:val="00E5079D"/>
    <w:rsid w:val="00E50A57"/>
    <w:rsid w:val="00E5111C"/>
    <w:rsid w:val="00E514E1"/>
    <w:rsid w:val="00E51522"/>
    <w:rsid w:val="00E5248D"/>
    <w:rsid w:val="00E524E9"/>
    <w:rsid w:val="00E534B1"/>
    <w:rsid w:val="00E53EE0"/>
    <w:rsid w:val="00E54B46"/>
    <w:rsid w:val="00E5593E"/>
    <w:rsid w:val="00E567D8"/>
    <w:rsid w:val="00E568C6"/>
    <w:rsid w:val="00E56C09"/>
    <w:rsid w:val="00E56EDF"/>
    <w:rsid w:val="00E57549"/>
    <w:rsid w:val="00E57B82"/>
    <w:rsid w:val="00E60E2E"/>
    <w:rsid w:val="00E6247A"/>
    <w:rsid w:val="00E62870"/>
    <w:rsid w:val="00E62A36"/>
    <w:rsid w:val="00E62C8D"/>
    <w:rsid w:val="00E62CA5"/>
    <w:rsid w:val="00E631CC"/>
    <w:rsid w:val="00E63402"/>
    <w:rsid w:val="00E635C5"/>
    <w:rsid w:val="00E63C38"/>
    <w:rsid w:val="00E6552B"/>
    <w:rsid w:val="00E66101"/>
    <w:rsid w:val="00E661DD"/>
    <w:rsid w:val="00E66D34"/>
    <w:rsid w:val="00E6703E"/>
    <w:rsid w:val="00E67186"/>
    <w:rsid w:val="00E672B3"/>
    <w:rsid w:val="00E67826"/>
    <w:rsid w:val="00E678D1"/>
    <w:rsid w:val="00E7054A"/>
    <w:rsid w:val="00E70E73"/>
    <w:rsid w:val="00E71812"/>
    <w:rsid w:val="00E71BBA"/>
    <w:rsid w:val="00E71BED"/>
    <w:rsid w:val="00E7202C"/>
    <w:rsid w:val="00E720F9"/>
    <w:rsid w:val="00E7212C"/>
    <w:rsid w:val="00E724D5"/>
    <w:rsid w:val="00E72822"/>
    <w:rsid w:val="00E7328A"/>
    <w:rsid w:val="00E7353B"/>
    <w:rsid w:val="00E73679"/>
    <w:rsid w:val="00E7399C"/>
    <w:rsid w:val="00E740F5"/>
    <w:rsid w:val="00E747D6"/>
    <w:rsid w:val="00E76136"/>
    <w:rsid w:val="00E76361"/>
    <w:rsid w:val="00E76652"/>
    <w:rsid w:val="00E767F8"/>
    <w:rsid w:val="00E7780D"/>
    <w:rsid w:val="00E8035B"/>
    <w:rsid w:val="00E80748"/>
    <w:rsid w:val="00E81256"/>
    <w:rsid w:val="00E8241D"/>
    <w:rsid w:val="00E82D97"/>
    <w:rsid w:val="00E83467"/>
    <w:rsid w:val="00E83523"/>
    <w:rsid w:val="00E83839"/>
    <w:rsid w:val="00E83CB1"/>
    <w:rsid w:val="00E84114"/>
    <w:rsid w:val="00E84BE2"/>
    <w:rsid w:val="00E84F0B"/>
    <w:rsid w:val="00E855D6"/>
    <w:rsid w:val="00E8562F"/>
    <w:rsid w:val="00E85951"/>
    <w:rsid w:val="00E86BE5"/>
    <w:rsid w:val="00E87FB2"/>
    <w:rsid w:val="00E913C8"/>
    <w:rsid w:val="00E9143B"/>
    <w:rsid w:val="00E91767"/>
    <w:rsid w:val="00E922DB"/>
    <w:rsid w:val="00E923FF"/>
    <w:rsid w:val="00E92A25"/>
    <w:rsid w:val="00E934E7"/>
    <w:rsid w:val="00E9397D"/>
    <w:rsid w:val="00E93D36"/>
    <w:rsid w:val="00E93DA4"/>
    <w:rsid w:val="00E93FD8"/>
    <w:rsid w:val="00E96149"/>
    <w:rsid w:val="00E9637D"/>
    <w:rsid w:val="00E96397"/>
    <w:rsid w:val="00E96D1F"/>
    <w:rsid w:val="00E97650"/>
    <w:rsid w:val="00E97660"/>
    <w:rsid w:val="00E97C73"/>
    <w:rsid w:val="00E97C91"/>
    <w:rsid w:val="00EA048B"/>
    <w:rsid w:val="00EA0A75"/>
    <w:rsid w:val="00EA0E2B"/>
    <w:rsid w:val="00EA0ED3"/>
    <w:rsid w:val="00EA1170"/>
    <w:rsid w:val="00EA1181"/>
    <w:rsid w:val="00EA1253"/>
    <w:rsid w:val="00EA30C8"/>
    <w:rsid w:val="00EA3B0A"/>
    <w:rsid w:val="00EA3E68"/>
    <w:rsid w:val="00EA4243"/>
    <w:rsid w:val="00EA460A"/>
    <w:rsid w:val="00EA4AED"/>
    <w:rsid w:val="00EA4D5A"/>
    <w:rsid w:val="00EA5FBA"/>
    <w:rsid w:val="00EA65E5"/>
    <w:rsid w:val="00EA692D"/>
    <w:rsid w:val="00EA6AED"/>
    <w:rsid w:val="00EA6C83"/>
    <w:rsid w:val="00EA6CB9"/>
    <w:rsid w:val="00EA74DA"/>
    <w:rsid w:val="00EA75ED"/>
    <w:rsid w:val="00EB11B3"/>
    <w:rsid w:val="00EB13C9"/>
    <w:rsid w:val="00EB240E"/>
    <w:rsid w:val="00EB2885"/>
    <w:rsid w:val="00EB2D42"/>
    <w:rsid w:val="00EB2D7D"/>
    <w:rsid w:val="00EB34D3"/>
    <w:rsid w:val="00EB40F0"/>
    <w:rsid w:val="00EB42AB"/>
    <w:rsid w:val="00EB4651"/>
    <w:rsid w:val="00EB55CF"/>
    <w:rsid w:val="00EB677E"/>
    <w:rsid w:val="00EB68DE"/>
    <w:rsid w:val="00EB7083"/>
    <w:rsid w:val="00EB72EA"/>
    <w:rsid w:val="00EB79A4"/>
    <w:rsid w:val="00EB7A89"/>
    <w:rsid w:val="00EC0477"/>
    <w:rsid w:val="00EC059E"/>
    <w:rsid w:val="00EC1819"/>
    <w:rsid w:val="00EC2442"/>
    <w:rsid w:val="00EC2B74"/>
    <w:rsid w:val="00EC301B"/>
    <w:rsid w:val="00EC4B99"/>
    <w:rsid w:val="00EC4EF8"/>
    <w:rsid w:val="00EC5799"/>
    <w:rsid w:val="00EC5F04"/>
    <w:rsid w:val="00EC6547"/>
    <w:rsid w:val="00EC6660"/>
    <w:rsid w:val="00EC6A97"/>
    <w:rsid w:val="00ED0E60"/>
    <w:rsid w:val="00ED0F45"/>
    <w:rsid w:val="00ED14CB"/>
    <w:rsid w:val="00ED18B5"/>
    <w:rsid w:val="00ED1AE7"/>
    <w:rsid w:val="00ED1CD3"/>
    <w:rsid w:val="00ED1D83"/>
    <w:rsid w:val="00ED244B"/>
    <w:rsid w:val="00ED4A82"/>
    <w:rsid w:val="00ED56DC"/>
    <w:rsid w:val="00ED5708"/>
    <w:rsid w:val="00ED5FC6"/>
    <w:rsid w:val="00ED62A5"/>
    <w:rsid w:val="00ED70B5"/>
    <w:rsid w:val="00ED72B3"/>
    <w:rsid w:val="00ED7D58"/>
    <w:rsid w:val="00ED7F4C"/>
    <w:rsid w:val="00EE0674"/>
    <w:rsid w:val="00EE14AF"/>
    <w:rsid w:val="00EE15B9"/>
    <w:rsid w:val="00EE1EEE"/>
    <w:rsid w:val="00EE221F"/>
    <w:rsid w:val="00EE26BB"/>
    <w:rsid w:val="00EE2D54"/>
    <w:rsid w:val="00EE3B80"/>
    <w:rsid w:val="00EE4DE7"/>
    <w:rsid w:val="00EE4F8C"/>
    <w:rsid w:val="00EE5482"/>
    <w:rsid w:val="00EE75F5"/>
    <w:rsid w:val="00EE7F7C"/>
    <w:rsid w:val="00EF04CD"/>
    <w:rsid w:val="00EF1C24"/>
    <w:rsid w:val="00EF2A03"/>
    <w:rsid w:val="00EF2F06"/>
    <w:rsid w:val="00EF4FC8"/>
    <w:rsid w:val="00EF5CE1"/>
    <w:rsid w:val="00EF5E50"/>
    <w:rsid w:val="00EF7671"/>
    <w:rsid w:val="00EF793F"/>
    <w:rsid w:val="00EF7C23"/>
    <w:rsid w:val="00EF7D37"/>
    <w:rsid w:val="00F00C27"/>
    <w:rsid w:val="00F01A5B"/>
    <w:rsid w:val="00F01B10"/>
    <w:rsid w:val="00F02392"/>
    <w:rsid w:val="00F023DC"/>
    <w:rsid w:val="00F028E4"/>
    <w:rsid w:val="00F02A61"/>
    <w:rsid w:val="00F03A2A"/>
    <w:rsid w:val="00F03B1B"/>
    <w:rsid w:val="00F0403F"/>
    <w:rsid w:val="00F04842"/>
    <w:rsid w:val="00F04921"/>
    <w:rsid w:val="00F04AF3"/>
    <w:rsid w:val="00F05440"/>
    <w:rsid w:val="00F05FC6"/>
    <w:rsid w:val="00F060A7"/>
    <w:rsid w:val="00F06FC9"/>
    <w:rsid w:val="00F07174"/>
    <w:rsid w:val="00F071A1"/>
    <w:rsid w:val="00F071F7"/>
    <w:rsid w:val="00F073D1"/>
    <w:rsid w:val="00F07773"/>
    <w:rsid w:val="00F07A2A"/>
    <w:rsid w:val="00F07BCF"/>
    <w:rsid w:val="00F1011E"/>
    <w:rsid w:val="00F13130"/>
    <w:rsid w:val="00F1345D"/>
    <w:rsid w:val="00F148C6"/>
    <w:rsid w:val="00F14DBA"/>
    <w:rsid w:val="00F15278"/>
    <w:rsid w:val="00F155BD"/>
    <w:rsid w:val="00F16EE0"/>
    <w:rsid w:val="00F16EEB"/>
    <w:rsid w:val="00F16FF0"/>
    <w:rsid w:val="00F1703A"/>
    <w:rsid w:val="00F173DE"/>
    <w:rsid w:val="00F17C6A"/>
    <w:rsid w:val="00F202B6"/>
    <w:rsid w:val="00F20A88"/>
    <w:rsid w:val="00F20BCC"/>
    <w:rsid w:val="00F212CA"/>
    <w:rsid w:val="00F21517"/>
    <w:rsid w:val="00F21A46"/>
    <w:rsid w:val="00F21DB5"/>
    <w:rsid w:val="00F223DA"/>
    <w:rsid w:val="00F22CAA"/>
    <w:rsid w:val="00F23307"/>
    <w:rsid w:val="00F23F61"/>
    <w:rsid w:val="00F24A46"/>
    <w:rsid w:val="00F2541F"/>
    <w:rsid w:val="00F25792"/>
    <w:rsid w:val="00F26406"/>
    <w:rsid w:val="00F269D9"/>
    <w:rsid w:val="00F27313"/>
    <w:rsid w:val="00F3008A"/>
    <w:rsid w:val="00F30C55"/>
    <w:rsid w:val="00F31FBF"/>
    <w:rsid w:val="00F332CE"/>
    <w:rsid w:val="00F33509"/>
    <w:rsid w:val="00F33AAF"/>
    <w:rsid w:val="00F33E14"/>
    <w:rsid w:val="00F3444F"/>
    <w:rsid w:val="00F35047"/>
    <w:rsid w:val="00F363E6"/>
    <w:rsid w:val="00F36ABE"/>
    <w:rsid w:val="00F36EDD"/>
    <w:rsid w:val="00F375AC"/>
    <w:rsid w:val="00F37D93"/>
    <w:rsid w:val="00F401F0"/>
    <w:rsid w:val="00F40402"/>
    <w:rsid w:val="00F40840"/>
    <w:rsid w:val="00F408B9"/>
    <w:rsid w:val="00F40DBF"/>
    <w:rsid w:val="00F4165D"/>
    <w:rsid w:val="00F41B3C"/>
    <w:rsid w:val="00F41D47"/>
    <w:rsid w:val="00F4210B"/>
    <w:rsid w:val="00F4214D"/>
    <w:rsid w:val="00F4330E"/>
    <w:rsid w:val="00F4367A"/>
    <w:rsid w:val="00F43C86"/>
    <w:rsid w:val="00F43E54"/>
    <w:rsid w:val="00F440EF"/>
    <w:rsid w:val="00F44673"/>
    <w:rsid w:val="00F45852"/>
    <w:rsid w:val="00F46895"/>
    <w:rsid w:val="00F470AD"/>
    <w:rsid w:val="00F47305"/>
    <w:rsid w:val="00F47BFA"/>
    <w:rsid w:val="00F50344"/>
    <w:rsid w:val="00F50483"/>
    <w:rsid w:val="00F50BF9"/>
    <w:rsid w:val="00F50DC6"/>
    <w:rsid w:val="00F53552"/>
    <w:rsid w:val="00F53647"/>
    <w:rsid w:val="00F53842"/>
    <w:rsid w:val="00F539C2"/>
    <w:rsid w:val="00F54BB8"/>
    <w:rsid w:val="00F54C8F"/>
    <w:rsid w:val="00F5544F"/>
    <w:rsid w:val="00F55AA4"/>
    <w:rsid w:val="00F55C13"/>
    <w:rsid w:val="00F55EF2"/>
    <w:rsid w:val="00F56049"/>
    <w:rsid w:val="00F568DF"/>
    <w:rsid w:val="00F571EF"/>
    <w:rsid w:val="00F57511"/>
    <w:rsid w:val="00F57F35"/>
    <w:rsid w:val="00F57FE3"/>
    <w:rsid w:val="00F61769"/>
    <w:rsid w:val="00F61A1F"/>
    <w:rsid w:val="00F6252F"/>
    <w:rsid w:val="00F62B6D"/>
    <w:rsid w:val="00F62E15"/>
    <w:rsid w:val="00F6355A"/>
    <w:rsid w:val="00F63FD3"/>
    <w:rsid w:val="00F64DD9"/>
    <w:rsid w:val="00F64F93"/>
    <w:rsid w:val="00F651B5"/>
    <w:rsid w:val="00F660B2"/>
    <w:rsid w:val="00F660BF"/>
    <w:rsid w:val="00F66779"/>
    <w:rsid w:val="00F67619"/>
    <w:rsid w:val="00F6772A"/>
    <w:rsid w:val="00F67FE6"/>
    <w:rsid w:val="00F70E47"/>
    <w:rsid w:val="00F7110F"/>
    <w:rsid w:val="00F720E3"/>
    <w:rsid w:val="00F721E0"/>
    <w:rsid w:val="00F72234"/>
    <w:rsid w:val="00F72695"/>
    <w:rsid w:val="00F72968"/>
    <w:rsid w:val="00F72F6F"/>
    <w:rsid w:val="00F72FCD"/>
    <w:rsid w:val="00F737C7"/>
    <w:rsid w:val="00F73908"/>
    <w:rsid w:val="00F73C2F"/>
    <w:rsid w:val="00F73E6C"/>
    <w:rsid w:val="00F74131"/>
    <w:rsid w:val="00F74209"/>
    <w:rsid w:val="00F7470A"/>
    <w:rsid w:val="00F74E14"/>
    <w:rsid w:val="00F7584C"/>
    <w:rsid w:val="00F758CD"/>
    <w:rsid w:val="00F75B86"/>
    <w:rsid w:val="00F7664C"/>
    <w:rsid w:val="00F7724D"/>
    <w:rsid w:val="00F77310"/>
    <w:rsid w:val="00F7771A"/>
    <w:rsid w:val="00F77C16"/>
    <w:rsid w:val="00F77EC1"/>
    <w:rsid w:val="00F829C6"/>
    <w:rsid w:val="00F82F06"/>
    <w:rsid w:val="00F82F9E"/>
    <w:rsid w:val="00F8324B"/>
    <w:rsid w:val="00F84D19"/>
    <w:rsid w:val="00F857CC"/>
    <w:rsid w:val="00F859B6"/>
    <w:rsid w:val="00F8622A"/>
    <w:rsid w:val="00F863F5"/>
    <w:rsid w:val="00F86519"/>
    <w:rsid w:val="00F869BE"/>
    <w:rsid w:val="00F8703E"/>
    <w:rsid w:val="00F87D71"/>
    <w:rsid w:val="00F87DE7"/>
    <w:rsid w:val="00F90049"/>
    <w:rsid w:val="00F90892"/>
    <w:rsid w:val="00F90E55"/>
    <w:rsid w:val="00F90F53"/>
    <w:rsid w:val="00F911CE"/>
    <w:rsid w:val="00F9151A"/>
    <w:rsid w:val="00F9279D"/>
    <w:rsid w:val="00F92C89"/>
    <w:rsid w:val="00F92E1B"/>
    <w:rsid w:val="00F92F89"/>
    <w:rsid w:val="00F93346"/>
    <w:rsid w:val="00F935CF"/>
    <w:rsid w:val="00F93A77"/>
    <w:rsid w:val="00F94022"/>
    <w:rsid w:val="00F943FA"/>
    <w:rsid w:val="00F954DA"/>
    <w:rsid w:val="00F9590B"/>
    <w:rsid w:val="00F95DD5"/>
    <w:rsid w:val="00F961D5"/>
    <w:rsid w:val="00F96601"/>
    <w:rsid w:val="00F97A80"/>
    <w:rsid w:val="00FA0033"/>
    <w:rsid w:val="00FA01B2"/>
    <w:rsid w:val="00FA02E7"/>
    <w:rsid w:val="00FA0A69"/>
    <w:rsid w:val="00FA0EAF"/>
    <w:rsid w:val="00FA1C27"/>
    <w:rsid w:val="00FA1E67"/>
    <w:rsid w:val="00FA23B4"/>
    <w:rsid w:val="00FA2419"/>
    <w:rsid w:val="00FA3F6D"/>
    <w:rsid w:val="00FA47DE"/>
    <w:rsid w:val="00FA50A5"/>
    <w:rsid w:val="00FA522D"/>
    <w:rsid w:val="00FA66EB"/>
    <w:rsid w:val="00FA6D36"/>
    <w:rsid w:val="00FA7367"/>
    <w:rsid w:val="00FB01F8"/>
    <w:rsid w:val="00FB10B8"/>
    <w:rsid w:val="00FB17C5"/>
    <w:rsid w:val="00FB1D72"/>
    <w:rsid w:val="00FB24FE"/>
    <w:rsid w:val="00FB2D33"/>
    <w:rsid w:val="00FB301C"/>
    <w:rsid w:val="00FB3548"/>
    <w:rsid w:val="00FB497B"/>
    <w:rsid w:val="00FB5C5F"/>
    <w:rsid w:val="00FB72CB"/>
    <w:rsid w:val="00FB764C"/>
    <w:rsid w:val="00FB77BC"/>
    <w:rsid w:val="00FB7BC5"/>
    <w:rsid w:val="00FC00A3"/>
    <w:rsid w:val="00FC063D"/>
    <w:rsid w:val="00FC0A07"/>
    <w:rsid w:val="00FC1647"/>
    <w:rsid w:val="00FC165C"/>
    <w:rsid w:val="00FC1889"/>
    <w:rsid w:val="00FC1D0E"/>
    <w:rsid w:val="00FC25F4"/>
    <w:rsid w:val="00FC29E9"/>
    <w:rsid w:val="00FC40D6"/>
    <w:rsid w:val="00FC44CC"/>
    <w:rsid w:val="00FC46DB"/>
    <w:rsid w:val="00FC491A"/>
    <w:rsid w:val="00FC4938"/>
    <w:rsid w:val="00FC683B"/>
    <w:rsid w:val="00FC688F"/>
    <w:rsid w:val="00FC74B5"/>
    <w:rsid w:val="00FC7B3B"/>
    <w:rsid w:val="00FC7E02"/>
    <w:rsid w:val="00FD2398"/>
    <w:rsid w:val="00FD2AAB"/>
    <w:rsid w:val="00FD3638"/>
    <w:rsid w:val="00FD3DDD"/>
    <w:rsid w:val="00FD4485"/>
    <w:rsid w:val="00FD5724"/>
    <w:rsid w:val="00FD5847"/>
    <w:rsid w:val="00FD58D5"/>
    <w:rsid w:val="00FD5A96"/>
    <w:rsid w:val="00FD64CA"/>
    <w:rsid w:val="00FD6819"/>
    <w:rsid w:val="00FD69ED"/>
    <w:rsid w:val="00FD756A"/>
    <w:rsid w:val="00FD783D"/>
    <w:rsid w:val="00FD7948"/>
    <w:rsid w:val="00FE0084"/>
    <w:rsid w:val="00FE033C"/>
    <w:rsid w:val="00FE0554"/>
    <w:rsid w:val="00FE110D"/>
    <w:rsid w:val="00FE1701"/>
    <w:rsid w:val="00FE2C6E"/>
    <w:rsid w:val="00FE36BE"/>
    <w:rsid w:val="00FE4B9E"/>
    <w:rsid w:val="00FE4CC3"/>
    <w:rsid w:val="00FE4E35"/>
    <w:rsid w:val="00FE550F"/>
    <w:rsid w:val="00FE5BF0"/>
    <w:rsid w:val="00FE5CC3"/>
    <w:rsid w:val="00FE6704"/>
    <w:rsid w:val="00FE6719"/>
    <w:rsid w:val="00FE71AD"/>
    <w:rsid w:val="00FE7B0C"/>
    <w:rsid w:val="00FE7C8A"/>
    <w:rsid w:val="00FE7DBF"/>
    <w:rsid w:val="00FF02A9"/>
    <w:rsid w:val="00FF0494"/>
    <w:rsid w:val="00FF06E6"/>
    <w:rsid w:val="00FF07C9"/>
    <w:rsid w:val="00FF0C66"/>
    <w:rsid w:val="00FF1614"/>
    <w:rsid w:val="00FF1621"/>
    <w:rsid w:val="00FF16FE"/>
    <w:rsid w:val="00FF1F95"/>
    <w:rsid w:val="00FF2225"/>
    <w:rsid w:val="00FF2592"/>
    <w:rsid w:val="00FF2955"/>
    <w:rsid w:val="00FF2F94"/>
    <w:rsid w:val="00FF37EC"/>
    <w:rsid w:val="00FF3A32"/>
    <w:rsid w:val="00FF3CAD"/>
    <w:rsid w:val="00FF3E10"/>
    <w:rsid w:val="00FF408D"/>
    <w:rsid w:val="00FF44BC"/>
    <w:rsid w:val="00FF44E4"/>
    <w:rsid w:val="00FF462D"/>
    <w:rsid w:val="00FF5394"/>
    <w:rsid w:val="00FF541C"/>
    <w:rsid w:val="00FF587C"/>
    <w:rsid w:val="00FF5F54"/>
    <w:rsid w:val="00FF611C"/>
    <w:rsid w:val="00FF7308"/>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E6"/>
    <w:pPr>
      <w:widowControl w:val="0"/>
      <w:spacing w:after="0" w:line="480" w:lineRule="auto"/>
      <w:ind w:firstLine="560"/>
    </w:pPr>
    <w:rPr>
      <w:sz w:val="24"/>
      <w:szCs w:val="20"/>
    </w:rPr>
  </w:style>
  <w:style w:type="paragraph" w:styleId="1">
    <w:name w:val="heading 1"/>
    <w:basedOn w:val="a"/>
    <w:next w:val="a"/>
    <w:link w:val="10"/>
    <w:uiPriority w:val="99"/>
    <w:qFormat/>
    <w:rsid w:val="00E93D36"/>
    <w:pPr>
      <w:keepNext/>
      <w:widowControl/>
      <w:spacing w:before="240" w:after="60" w:line="240" w:lineRule="auto"/>
      <w:ind w:firstLine="0"/>
      <w:outlineLvl w:val="0"/>
    </w:pPr>
    <w:rPr>
      <w:rFonts w:ascii="Arial" w:hAnsi="Arial" w:cs="Arial"/>
      <w:b/>
      <w:bCs/>
      <w:kern w:val="32"/>
      <w:sz w:val="32"/>
      <w:szCs w:val="32"/>
    </w:rPr>
  </w:style>
  <w:style w:type="paragraph" w:styleId="3">
    <w:name w:val="heading 3"/>
    <w:basedOn w:val="a"/>
    <w:next w:val="a"/>
    <w:link w:val="30"/>
    <w:uiPriority w:val="99"/>
    <w:qFormat/>
    <w:rsid w:val="00DF6EBA"/>
    <w:pPr>
      <w:keepNext/>
      <w:widowControl/>
      <w:spacing w:before="240" w:after="60" w:line="240" w:lineRule="auto"/>
      <w:ind w:firstLine="0"/>
      <w:outlineLvl w:val="2"/>
    </w:pPr>
    <w:rPr>
      <w:rFonts w:ascii="Arial" w:hAnsi="Arial" w:cs="Arial"/>
      <w:b/>
      <w:bCs/>
      <w:sz w:val="26"/>
      <w:szCs w:val="26"/>
    </w:rPr>
  </w:style>
  <w:style w:type="paragraph" w:styleId="4">
    <w:name w:val="heading 4"/>
    <w:basedOn w:val="a"/>
    <w:next w:val="a"/>
    <w:link w:val="40"/>
    <w:uiPriority w:val="99"/>
    <w:qFormat/>
    <w:rsid w:val="00766CD6"/>
    <w:pPr>
      <w:keepNext/>
      <w:widowControl/>
      <w:spacing w:before="240" w:after="60" w:line="240" w:lineRule="auto"/>
      <w:ind w:firstLine="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90D7E"/>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B90D7E"/>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B90D7E"/>
    <w:rPr>
      <w:rFonts w:asciiTheme="minorHAnsi" w:eastAsiaTheme="minorEastAsia" w:hAnsiTheme="minorHAnsi" w:cs="Times New Roman"/>
      <w:b/>
      <w:bCs/>
      <w:sz w:val="28"/>
      <w:szCs w:val="28"/>
    </w:rPr>
  </w:style>
  <w:style w:type="paragraph" w:styleId="a3">
    <w:name w:val="header"/>
    <w:basedOn w:val="a"/>
    <w:link w:val="a4"/>
    <w:uiPriority w:val="99"/>
    <w:rsid w:val="003D696D"/>
    <w:pPr>
      <w:widowControl/>
      <w:tabs>
        <w:tab w:val="center" w:pos="4677"/>
        <w:tab w:val="right" w:pos="9355"/>
      </w:tabs>
      <w:spacing w:line="240" w:lineRule="auto"/>
      <w:ind w:firstLine="0"/>
    </w:pPr>
    <w:rPr>
      <w:szCs w:val="24"/>
    </w:rPr>
  </w:style>
  <w:style w:type="character" w:customStyle="1" w:styleId="a4">
    <w:name w:val="Верхний колонтитул Знак"/>
    <w:basedOn w:val="a0"/>
    <w:link w:val="a3"/>
    <w:uiPriority w:val="99"/>
    <w:semiHidden/>
    <w:locked/>
    <w:rsid w:val="00B90D7E"/>
    <w:rPr>
      <w:rFonts w:cs="Times New Roman"/>
      <w:sz w:val="20"/>
      <w:szCs w:val="20"/>
    </w:rPr>
  </w:style>
  <w:style w:type="character" w:styleId="a5">
    <w:name w:val="page number"/>
    <w:basedOn w:val="a0"/>
    <w:uiPriority w:val="99"/>
    <w:rsid w:val="003D696D"/>
    <w:rPr>
      <w:rFonts w:cs="Times New Roman"/>
    </w:rPr>
  </w:style>
  <w:style w:type="paragraph" w:customStyle="1" w:styleId="ConsPlusNonformat">
    <w:name w:val="ConsPlusNonformat"/>
    <w:uiPriority w:val="99"/>
    <w:rsid w:val="003B7C8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C8D"/>
    <w:pPr>
      <w:widowControl w:val="0"/>
      <w:autoSpaceDE w:val="0"/>
      <w:autoSpaceDN w:val="0"/>
      <w:adjustRightInd w:val="0"/>
      <w:spacing w:after="0" w:line="240" w:lineRule="auto"/>
    </w:pPr>
    <w:rPr>
      <w:b/>
      <w:bCs/>
      <w:sz w:val="24"/>
      <w:szCs w:val="24"/>
    </w:rPr>
  </w:style>
  <w:style w:type="table" w:styleId="a6">
    <w:name w:val="Table Grid"/>
    <w:basedOn w:val="a1"/>
    <w:uiPriority w:val="99"/>
    <w:rsid w:val="000345B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E6782"/>
    <w:rPr>
      <w:rFonts w:cs="Times New Roman"/>
      <w:color w:val="0000FF"/>
      <w:u w:val="single"/>
    </w:rPr>
  </w:style>
  <w:style w:type="paragraph" w:customStyle="1" w:styleId="ConsPlusNormal">
    <w:name w:val="ConsPlusNormal"/>
    <w:uiPriority w:val="99"/>
    <w:rsid w:val="00147C5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C52273"/>
    <w:pPr>
      <w:widowControl/>
      <w:spacing w:line="240" w:lineRule="auto"/>
      <w:ind w:firstLine="567"/>
      <w:jc w:val="both"/>
    </w:pPr>
    <w:rPr>
      <w:sz w:val="28"/>
    </w:rPr>
  </w:style>
  <w:style w:type="character" w:customStyle="1" w:styleId="32">
    <w:name w:val="Основной текст с отступом 3 Знак"/>
    <w:basedOn w:val="a0"/>
    <w:link w:val="31"/>
    <w:uiPriority w:val="99"/>
    <w:semiHidden/>
    <w:locked/>
    <w:rsid w:val="00B90D7E"/>
    <w:rPr>
      <w:rFonts w:cs="Times New Roman"/>
      <w:sz w:val="16"/>
      <w:szCs w:val="16"/>
    </w:rPr>
  </w:style>
  <w:style w:type="paragraph" w:styleId="a8">
    <w:name w:val="footer"/>
    <w:basedOn w:val="a"/>
    <w:link w:val="a9"/>
    <w:uiPriority w:val="99"/>
    <w:rsid w:val="00DB6753"/>
    <w:pPr>
      <w:widowControl/>
      <w:tabs>
        <w:tab w:val="center" w:pos="4677"/>
        <w:tab w:val="right" w:pos="9355"/>
      </w:tabs>
      <w:spacing w:line="240" w:lineRule="auto"/>
      <w:ind w:firstLine="0"/>
    </w:pPr>
    <w:rPr>
      <w:szCs w:val="24"/>
    </w:rPr>
  </w:style>
  <w:style w:type="character" w:customStyle="1" w:styleId="a9">
    <w:name w:val="Нижний колонтитул Знак"/>
    <w:basedOn w:val="a0"/>
    <w:link w:val="a8"/>
    <w:uiPriority w:val="99"/>
    <w:locked/>
    <w:rsid w:val="00B90D7E"/>
    <w:rPr>
      <w:rFonts w:cs="Times New Roman"/>
      <w:sz w:val="20"/>
      <w:szCs w:val="20"/>
    </w:rPr>
  </w:style>
  <w:style w:type="paragraph" w:styleId="33">
    <w:name w:val="toc 3"/>
    <w:basedOn w:val="a"/>
    <w:next w:val="a"/>
    <w:autoRedefine/>
    <w:uiPriority w:val="99"/>
    <w:semiHidden/>
    <w:rsid w:val="00525062"/>
    <w:pPr>
      <w:widowControl/>
      <w:tabs>
        <w:tab w:val="left" w:pos="9900"/>
        <w:tab w:val="right" w:leader="dot" w:pos="10080"/>
      </w:tabs>
      <w:spacing w:line="360" w:lineRule="auto"/>
      <w:ind w:right="178" w:firstLine="0"/>
      <w:jc w:val="both"/>
    </w:pPr>
    <w:rPr>
      <w:noProof/>
      <w:sz w:val="23"/>
      <w:szCs w:val="23"/>
    </w:rPr>
  </w:style>
  <w:style w:type="paragraph" w:styleId="aa">
    <w:name w:val="Body Text"/>
    <w:basedOn w:val="a"/>
    <w:link w:val="ab"/>
    <w:uiPriority w:val="99"/>
    <w:rsid w:val="000F0592"/>
    <w:pPr>
      <w:widowControl/>
      <w:spacing w:after="120" w:line="240" w:lineRule="auto"/>
      <w:ind w:firstLine="0"/>
    </w:pPr>
    <w:rPr>
      <w:szCs w:val="24"/>
    </w:rPr>
  </w:style>
  <w:style w:type="character" w:customStyle="1" w:styleId="ab">
    <w:name w:val="Основной текст Знак"/>
    <w:basedOn w:val="a0"/>
    <w:link w:val="aa"/>
    <w:uiPriority w:val="99"/>
    <w:semiHidden/>
    <w:locked/>
    <w:rsid w:val="00B90D7E"/>
    <w:rPr>
      <w:rFonts w:cs="Times New Roman"/>
      <w:sz w:val="20"/>
      <w:szCs w:val="20"/>
    </w:rPr>
  </w:style>
  <w:style w:type="paragraph" w:customStyle="1" w:styleId="ConsNormal">
    <w:name w:val="ConsNormal"/>
    <w:uiPriority w:val="99"/>
    <w:rsid w:val="0055748F"/>
    <w:pPr>
      <w:widowControl w:val="0"/>
      <w:autoSpaceDE w:val="0"/>
      <w:autoSpaceDN w:val="0"/>
      <w:adjustRightInd w:val="0"/>
      <w:spacing w:after="0" w:line="240" w:lineRule="auto"/>
      <w:ind w:right="19772" w:firstLine="720"/>
    </w:pPr>
    <w:rPr>
      <w:rFonts w:ascii="Arial" w:hAnsi="Arial" w:cs="Arial"/>
      <w:sz w:val="16"/>
      <w:szCs w:val="16"/>
    </w:rPr>
  </w:style>
  <w:style w:type="paragraph" w:styleId="2">
    <w:name w:val="Body Text 2"/>
    <w:basedOn w:val="a"/>
    <w:link w:val="20"/>
    <w:uiPriority w:val="99"/>
    <w:rsid w:val="00CC2530"/>
    <w:pPr>
      <w:widowControl/>
      <w:spacing w:after="120"/>
      <w:ind w:firstLine="0"/>
    </w:pPr>
    <w:rPr>
      <w:szCs w:val="24"/>
    </w:rPr>
  </w:style>
  <w:style w:type="character" w:customStyle="1" w:styleId="20">
    <w:name w:val="Основной текст 2 Знак"/>
    <w:basedOn w:val="a0"/>
    <w:link w:val="2"/>
    <w:uiPriority w:val="99"/>
    <w:semiHidden/>
    <w:locked/>
    <w:rsid w:val="00B90D7E"/>
    <w:rPr>
      <w:rFonts w:cs="Times New Roman"/>
      <w:sz w:val="20"/>
      <w:szCs w:val="20"/>
    </w:rPr>
  </w:style>
  <w:style w:type="paragraph" w:customStyle="1" w:styleId="ac">
    <w:name w:val="Прижатый влево"/>
    <w:basedOn w:val="a"/>
    <w:next w:val="a"/>
    <w:uiPriority w:val="99"/>
    <w:rsid w:val="00BD32A8"/>
    <w:pPr>
      <w:widowControl/>
      <w:autoSpaceDE w:val="0"/>
      <w:autoSpaceDN w:val="0"/>
      <w:adjustRightInd w:val="0"/>
      <w:spacing w:line="240" w:lineRule="auto"/>
      <w:ind w:firstLine="0"/>
    </w:pPr>
    <w:rPr>
      <w:rFonts w:ascii="Arial" w:hAnsi="Arial"/>
      <w:sz w:val="20"/>
    </w:rPr>
  </w:style>
  <w:style w:type="paragraph" w:styleId="ad">
    <w:name w:val="Plain Text"/>
    <w:basedOn w:val="a"/>
    <w:link w:val="ae"/>
    <w:uiPriority w:val="99"/>
    <w:rsid w:val="00E93D36"/>
    <w:pPr>
      <w:widowControl/>
      <w:spacing w:line="240" w:lineRule="auto"/>
      <w:ind w:firstLine="0"/>
    </w:pPr>
    <w:rPr>
      <w:rFonts w:ascii="Courier New" w:hAnsi="Courier New" w:cs="Courier New"/>
      <w:sz w:val="20"/>
    </w:rPr>
  </w:style>
  <w:style w:type="character" w:customStyle="1" w:styleId="ae">
    <w:name w:val="Текст Знак"/>
    <w:basedOn w:val="a0"/>
    <w:link w:val="ad"/>
    <w:uiPriority w:val="99"/>
    <w:semiHidden/>
    <w:locked/>
    <w:rsid w:val="00B90D7E"/>
    <w:rPr>
      <w:rFonts w:ascii="Courier New" w:hAnsi="Courier New" w:cs="Courier New"/>
      <w:sz w:val="20"/>
      <w:szCs w:val="20"/>
    </w:rPr>
  </w:style>
  <w:style w:type="paragraph" w:customStyle="1" w:styleId="af">
    <w:name w:val="Знак Знак Знак Знак"/>
    <w:basedOn w:val="a"/>
    <w:uiPriority w:val="99"/>
    <w:rsid w:val="00E93D36"/>
    <w:pPr>
      <w:adjustRightInd w:val="0"/>
      <w:spacing w:after="160" w:line="240" w:lineRule="exact"/>
      <w:ind w:firstLine="0"/>
      <w:jc w:val="right"/>
    </w:pPr>
    <w:rPr>
      <w:sz w:val="20"/>
      <w:lang w:val="en-GB" w:eastAsia="en-US"/>
    </w:rPr>
  </w:style>
  <w:style w:type="paragraph" w:styleId="af0">
    <w:name w:val="Body Text Indent"/>
    <w:basedOn w:val="a"/>
    <w:link w:val="af1"/>
    <w:uiPriority w:val="99"/>
    <w:rsid w:val="00E93D36"/>
    <w:pPr>
      <w:widowControl/>
      <w:spacing w:after="120" w:line="240" w:lineRule="auto"/>
      <w:ind w:left="283" w:firstLine="0"/>
    </w:pPr>
    <w:rPr>
      <w:szCs w:val="24"/>
    </w:rPr>
  </w:style>
  <w:style w:type="character" w:customStyle="1" w:styleId="af1">
    <w:name w:val="Основной текст с отступом Знак"/>
    <w:basedOn w:val="a0"/>
    <w:link w:val="af0"/>
    <w:uiPriority w:val="99"/>
    <w:semiHidden/>
    <w:locked/>
    <w:rsid w:val="00B90D7E"/>
    <w:rPr>
      <w:rFonts w:cs="Times New Roman"/>
      <w:sz w:val="20"/>
      <w:szCs w:val="20"/>
    </w:rPr>
  </w:style>
  <w:style w:type="paragraph" w:styleId="21">
    <w:name w:val="Body Text Indent 2"/>
    <w:basedOn w:val="a"/>
    <w:link w:val="22"/>
    <w:uiPriority w:val="99"/>
    <w:rsid w:val="00E93D36"/>
    <w:pPr>
      <w:widowControl/>
      <w:spacing w:after="120"/>
      <w:ind w:left="283" w:firstLine="0"/>
    </w:pPr>
    <w:rPr>
      <w:szCs w:val="24"/>
    </w:rPr>
  </w:style>
  <w:style w:type="character" w:customStyle="1" w:styleId="22">
    <w:name w:val="Основной текст с отступом 2 Знак"/>
    <w:basedOn w:val="a0"/>
    <w:link w:val="21"/>
    <w:uiPriority w:val="99"/>
    <w:semiHidden/>
    <w:locked/>
    <w:rsid w:val="00B90D7E"/>
    <w:rPr>
      <w:rFonts w:cs="Times New Roman"/>
      <w:sz w:val="20"/>
      <w:szCs w:val="20"/>
    </w:rPr>
  </w:style>
  <w:style w:type="paragraph" w:styleId="34">
    <w:name w:val="Body Text 3"/>
    <w:basedOn w:val="a"/>
    <w:link w:val="35"/>
    <w:uiPriority w:val="99"/>
    <w:rsid w:val="00E93D36"/>
    <w:pPr>
      <w:widowControl/>
      <w:spacing w:after="120" w:line="240" w:lineRule="auto"/>
      <w:ind w:firstLine="0"/>
    </w:pPr>
    <w:rPr>
      <w:sz w:val="16"/>
      <w:szCs w:val="16"/>
    </w:rPr>
  </w:style>
  <w:style w:type="character" w:customStyle="1" w:styleId="35">
    <w:name w:val="Основной текст 3 Знак"/>
    <w:basedOn w:val="a0"/>
    <w:link w:val="34"/>
    <w:uiPriority w:val="99"/>
    <w:semiHidden/>
    <w:locked/>
    <w:rsid w:val="00B90D7E"/>
    <w:rPr>
      <w:rFonts w:cs="Times New Roman"/>
      <w:sz w:val="16"/>
      <w:szCs w:val="16"/>
    </w:rPr>
  </w:style>
  <w:style w:type="paragraph" w:styleId="af2">
    <w:name w:val="Normal (Web)"/>
    <w:basedOn w:val="a"/>
    <w:uiPriority w:val="99"/>
    <w:rsid w:val="00E93D36"/>
    <w:pPr>
      <w:widowControl/>
      <w:spacing w:before="100" w:beforeAutospacing="1" w:after="100" w:afterAutospacing="1" w:line="240" w:lineRule="auto"/>
      <w:ind w:firstLine="0"/>
    </w:pPr>
    <w:rPr>
      <w:szCs w:val="24"/>
    </w:rPr>
  </w:style>
  <w:style w:type="character" w:customStyle="1" w:styleId="af3">
    <w:name w:val="Не вступил в силу"/>
    <w:basedOn w:val="a0"/>
    <w:uiPriority w:val="99"/>
    <w:rsid w:val="00E93D36"/>
    <w:rPr>
      <w:rFonts w:cs="Times New Roman"/>
      <w:color w:val="008080"/>
      <w:sz w:val="20"/>
      <w:szCs w:val="20"/>
    </w:rPr>
  </w:style>
  <w:style w:type="paragraph" w:styleId="af4">
    <w:name w:val="List Paragraph"/>
    <w:basedOn w:val="a"/>
    <w:uiPriority w:val="99"/>
    <w:qFormat/>
    <w:rsid w:val="00E93D36"/>
    <w:pPr>
      <w:widowControl/>
      <w:spacing w:line="240" w:lineRule="auto"/>
      <w:ind w:left="708" w:firstLine="0"/>
    </w:pPr>
    <w:rPr>
      <w:sz w:val="20"/>
    </w:rPr>
  </w:style>
  <w:style w:type="paragraph" w:styleId="11">
    <w:name w:val="toc 1"/>
    <w:basedOn w:val="a"/>
    <w:next w:val="a"/>
    <w:autoRedefine/>
    <w:uiPriority w:val="99"/>
    <w:semiHidden/>
    <w:rsid w:val="00001EC5"/>
    <w:pPr>
      <w:widowControl/>
      <w:spacing w:line="240" w:lineRule="auto"/>
      <w:ind w:firstLine="0"/>
    </w:pPr>
    <w:rPr>
      <w:szCs w:val="24"/>
    </w:rPr>
  </w:style>
  <w:style w:type="paragraph" w:styleId="23">
    <w:name w:val="toc 2"/>
    <w:basedOn w:val="a"/>
    <w:next w:val="a"/>
    <w:autoRedefine/>
    <w:uiPriority w:val="99"/>
    <w:semiHidden/>
    <w:rsid w:val="00001EC5"/>
    <w:pPr>
      <w:widowControl/>
      <w:spacing w:line="240" w:lineRule="auto"/>
      <w:ind w:left="240" w:firstLine="0"/>
    </w:pPr>
    <w:rPr>
      <w:szCs w:val="24"/>
    </w:rPr>
  </w:style>
  <w:style w:type="paragraph" w:customStyle="1" w:styleId="Default">
    <w:name w:val="Default"/>
    <w:uiPriority w:val="99"/>
    <w:rsid w:val="00BB2A6E"/>
    <w:pPr>
      <w:autoSpaceDE w:val="0"/>
      <w:autoSpaceDN w:val="0"/>
      <w:adjustRightInd w:val="0"/>
      <w:spacing w:after="0" w:line="240" w:lineRule="auto"/>
    </w:pPr>
    <w:rPr>
      <w:color w:val="000000"/>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uiPriority w:val="99"/>
    <w:rsid w:val="005B3A4C"/>
    <w:pPr>
      <w:widowControl/>
      <w:spacing w:before="100" w:beforeAutospacing="1" w:after="100" w:afterAutospacing="1" w:line="240" w:lineRule="auto"/>
      <w:ind w:firstLine="0"/>
    </w:pPr>
    <w:rPr>
      <w:rFonts w:ascii="Tahoma" w:hAnsi="Tahoma" w:cs="Tahoma"/>
      <w:sz w:val="22"/>
      <w:szCs w:val="22"/>
      <w:lang w:val="en-US" w:eastAsia="en-US"/>
    </w:rPr>
  </w:style>
  <w:style w:type="paragraph" w:styleId="af5">
    <w:name w:val="Balloon Text"/>
    <w:basedOn w:val="a"/>
    <w:link w:val="af6"/>
    <w:uiPriority w:val="99"/>
    <w:semiHidden/>
    <w:unhideWhenUsed/>
    <w:rsid w:val="00B1651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B16517"/>
    <w:rPr>
      <w:rFonts w:ascii="Tahoma" w:hAnsi="Tahoma" w:cs="Tahoma"/>
      <w:sz w:val="16"/>
      <w:szCs w:val="16"/>
    </w:rPr>
  </w:style>
  <w:style w:type="character" w:customStyle="1" w:styleId="af7">
    <w:name w:val="Основной текст_"/>
    <w:basedOn w:val="a0"/>
    <w:link w:val="5"/>
    <w:rsid w:val="00FF1621"/>
    <w:rPr>
      <w:sz w:val="27"/>
      <w:szCs w:val="27"/>
      <w:shd w:val="clear" w:color="auto" w:fill="FFFFFF"/>
    </w:rPr>
  </w:style>
  <w:style w:type="paragraph" w:customStyle="1" w:styleId="5">
    <w:name w:val="Основной текст5"/>
    <w:basedOn w:val="a"/>
    <w:link w:val="af7"/>
    <w:rsid w:val="00FF1621"/>
    <w:pPr>
      <w:widowControl/>
      <w:shd w:val="clear" w:color="auto" w:fill="FFFFFF"/>
      <w:spacing w:after="3180" w:line="322" w:lineRule="exact"/>
      <w:ind w:hanging="320"/>
      <w:jc w:val="center"/>
    </w:pPr>
    <w:rPr>
      <w:sz w:val="27"/>
      <w:szCs w:val="27"/>
    </w:rPr>
  </w:style>
  <w:style w:type="character" w:customStyle="1" w:styleId="24">
    <w:name w:val="Заголовок №2_"/>
    <w:basedOn w:val="a0"/>
    <w:link w:val="25"/>
    <w:rsid w:val="003A4507"/>
    <w:rPr>
      <w:sz w:val="27"/>
      <w:szCs w:val="27"/>
      <w:shd w:val="clear" w:color="auto" w:fill="FFFFFF"/>
    </w:rPr>
  </w:style>
  <w:style w:type="paragraph" w:customStyle="1" w:styleId="25">
    <w:name w:val="Заголовок №2"/>
    <w:basedOn w:val="a"/>
    <w:link w:val="24"/>
    <w:rsid w:val="003A4507"/>
    <w:pPr>
      <w:widowControl/>
      <w:shd w:val="clear" w:color="auto" w:fill="FFFFFF"/>
      <w:spacing w:line="322" w:lineRule="exact"/>
      <w:ind w:firstLine="0"/>
      <w:outlineLvl w:val="1"/>
    </w:pPr>
    <w:rPr>
      <w:sz w:val="27"/>
      <w:szCs w:val="27"/>
    </w:rPr>
  </w:style>
  <w:style w:type="paragraph" w:customStyle="1" w:styleId="s1">
    <w:name w:val="s_1"/>
    <w:basedOn w:val="a"/>
    <w:rsid w:val="0068277E"/>
    <w:pPr>
      <w:widowControl/>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E6"/>
    <w:pPr>
      <w:widowControl w:val="0"/>
      <w:spacing w:after="0" w:line="480" w:lineRule="auto"/>
      <w:ind w:firstLine="560"/>
    </w:pPr>
    <w:rPr>
      <w:sz w:val="24"/>
      <w:szCs w:val="20"/>
    </w:rPr>
  </w:style>
  <w:style w:type="paragraph" w:styleId="1">
    <w:name w:val="heading 1"/>
    <w:basedOn w:val="a"/>
    <w:next w:val="a"/>
    <w:link w:val="10"/>
    <w:uiPriority w:val="99"/>
    <w:qFormat/>
    <w:rsid w:val="00E93D36"/>
    <w:pPr>
      <w:keepNext/>
      <w:widowControl/>
      <w:spacing w:before="240" w:after="60" w:line="240" w:lineRule="auto"/>
      <w:ind w:firstLine="0"/>
      <w:outlineLvl w:val="0"/>
    </w:pPr>
    <w:rPr>
      <w:rFonts w:ascii="Arial" w:hAnsi="Arial" w:cs="Arial"/>
      <w:b/>
      <w:bCs/>
      <w:kern w:val="32"/>
      <w:sz w:val="32"/>
      <w:szCs w:val="32"/>
    </w:rPr>
  </w:style>
  <w:style w:type="paragraph" w:styleId="3">
    <w:name w:val="heading 3"/>
    <w:basedOn w:val="a"/>
    <w:next w:val="a"/>
    <w:link w:val="30"/>
    <w:uiPriority w:val="99"/>
    <w:qFormat/>
    <w:rsid w:val="00DF6EBA"/>
    <w:pPr>
      <w:keepNext/>
      <w:widowControl/>
      <w:spacing w:before="240" w:after="60" w:line="240" w:lineRule="auto"/>
      <w:ind w:firstLine="0"/>
      <w:outlineLvl w:val="2"/>
    </w:pPr>
    <w:rPr>
      <w:rFonts w:ascii="Arial" w:hAnsi="Arial" w:cs="Arial"/>
      <w:b/>
      <w:bCs/>
      <w:sz w:val="26"/>
      <w:szCs w:val="26"/>
    </w:rPr>
  </w:style>
  <w:style w:type="paragraph" w:styleId="4">
    <w:name w:val="heading 4"/>
    <w:basedOn w:val="a"/>
    <w:next w:val="a"/>
    <w:link w:val="40"/>
    <w:uiPriority w:val="99"/>
    <w:qFormat/>
    <w:rsid w:val="00766CD6"/>
    <w:pPr>
      <w:keepNext/>
      <w:widowControl/>
      <w:spacing w:before="240" w:after="60" w:line="240" w:lineRule="auto"/>
      <w:ind w:firstLine="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90D7E"/>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B90D7E"/>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B90D7E"/>
    <w:rPr>
      <w:rFonts w:asciiTheme="minorHAnsi" w:eastAsiaTheme="minorEastAsia" w:hAnsiTheme="minorHAnsi" w:cs="Times New Roman"/>
      <w:b/>
      <w:bCs/>
      <w:sz w:val="28"/>
      <w:szCs w:val="28"/>
    </w:rPr>
  </w:style>
  <w:style w:type="paragraph" w:styleId="a3">
    <w:name w:val="header"/>
    <w:basedOn w:val="a"/>
    <w:link w:val="a4"/>
    <w:uiPriority w:val="99"/>
    <w:rsid w:val="003D696D"/>
    <w:pPr>
      <w:widowControl/>
      <w:tabs>
        <w:tab w:val="center" w:pos="4677"/>
        <w:tab w:val="right" w:pos="9355"/>
      </w:tabs>
      <w:spacing w:line="240" w:lineRule="auto"/>
      <w:ind w:firstLine="0"/>
    </w:pPr>
    <w:rPr>
      <w:szCs w:val="24"/>
    </w:rPr>
  </w:style>
  <w:style w:type="character" w:customStyle="1" w:styleId="a4">
    <w:name w:val="Верхний колонтитул Знак"/>
    <w:basedOn w:val="a0"/>
    <w:link w:val="a3"/>
    <w:uiPriority w:val="99"/>
    <w:semiHidden/>
    <w:locked/>
    <w:rsid w:val="00B90D7E"/>
    <w:rPr>
      <w:rFonts w:cs="Times New Roman"/>
      <w:sz w:val="20"/>
      <w:szCs w:val="20"/>
    </w:rPr>
  </w:style>
  <w:style w:type="character" w:styleId="a5">
    <w:name w:val="page number"/>
    <w:basedOn w:val="a0"/>
    <w:uiPriority w:val="99"/>
    <w:rsid w:val="003D696D"/>
    <w:rPr>
      <w:rFonts w:cs="Times New Roman"/>
    </w:rPr>
  </w:style>
  <w:style w:type="paragraph" w:customStyle="1" w:styleId="ConsPlusNonformat">
    <w:name w:val="ConsPlusNonformat"/>
    <w:uiPriority w:val="99"/>
    <w:rsid w:val="003B7C8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C8D"/>
    <w:pPr>
      <w:widowControl w:val="0"/>
      <w:autoSpaceDE w:val="0"/>
      <w:autoSpaceDN w:val="0"/>
      <w:adjustRightInd w:val="0"/>
      <w:spacing w:after="0" w:line="240" w:lineRule="auto"/>
    </w:pPr>
    <w:rPr>
      <w:b/>
      <w:bCs/>
      <w:sz w:val="24"/>
      <w:szCs w:val="24"/>
    </w:rPr>
  </w:style>
  <w:style w:type="table" w:styleId="a6">
    <w:name w:val="Table Grid"/>
    <w:basedOn w:val="a1"/>
    <w:uiPriority w:val="99"/>
    <w:rsid w:val="000345B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E6782"/>
    <w:rPr>
      <w:rFonts w:cs="Times New Roman"/>
      <w:color w:val="0000FF"/>
      <w:u w:val="single"/>
    </w:rPr>
  </w:style>
  <w:style w:type="paragraph" w:customStyle="1" w:styleId="ConsPlusNormal">
    <w:name w:val="ConsPlusNormal"/>
    <w:uiPriority w:val="99"/>
    <w:rsid w:val="00147C5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C52273"/>
    <w:pPr>
      <w:widowControl/>
      <w:spacing w:line="240" w:lineRule="auto"/>
      <w:ind w:firstLine="567"/>
      <w:jc w:val="both"/>
    </w:pPr>
    <w:rPr>
      <w:sz w:val="28"/>
    </w:rPr>
  </w:style>
  <w:style w:type="character" w:customStyle="1" w:styleId="32">
    <w:name w:val="Основной текст с отступом 3 Знак"/>
    <w:basedOn w:val="a0"/>
    <w:link w:val="31"/>
    <w:uiPriority w:val="99"/>
    <w:semiHidden/>
    <w:locked/>
    <w:rsid w:val="00B90D7E"/>
    <w:rPr>
      <w:rFonts w:cs="Times New Roman"/>
      <w:sz w:val="16"/>
      <w:szCs w:val="16"/>
    </w:rPr>
  </w:style>
  <w:style w:type="paragraph" w:styleId="a8">
    <w:name w:val="footer"/>
    <w:basedOn w:val="a"/>
    <w:link w:val="a9"/>
    <w:uiPriority w:val="99"/>
    <w:rsid w:val="00DB6753"/>
    <w:pPr>
      <w:widowControl/>
      <w:tabs>
        <w:tab w:val="center" w:pos="4677"/>
        <w:tab w:val="right" w:pos="9355"/>
      </w:tabs>
      <w:spacing w:line="240" w:lineRule="auto"/>
      <w:ind w:firstLine="0"/>
    </w:pPr>
    <w:rPr>
      <w:szCs w:val="24"/>
    </w:rPr>
  </w:style>
  <w:style w:type="character" w:customStyle="1" w:styleId="a9">
    <w:name w:val="Нижний колонтитул Знак"/>
    <w:basedOn w:val="a0"/>
    <w:link w:val="a8"/>
    <w:uiPriority w:val="99"/>
    <w:locked/>
    <w:rsid w:val="00B90D7E"/>
    <w:rPr>
      <w:rFonts w:cs="Times New Roman"/>
      <w:sz w:val="20"/>
      <w:szCs w:val="20"/>
    </w:rPr>
  </w:style>
  <w:style w:type="paragraph" w:styleId="33">
    <w:name w:val="toc 3"/>
    <w:basedOn w:val="a"/>
    <w:next w:val="a"/>
    <w:autoRedefine/>
    <w:uiPriority w:val="99"/>
    <w:semiHidden/>
    <w:rsid w:val="00525062"/>
    <w:pPr>
      <w:widowControl/>
      <w:tabs>
        <w:tab w:val="left" w:pos="9900"/>
        <w:tab w:val="right" w:leader="dot" w:pos="10080"/>
      </w:tabs>
      <w:spacing w:line="360" w:lineRule="auto"/>
      <w:ind w:right="178" w:firstLine="0"/>
      <w:jc w:val="both"/>
    </w:pPr>
    <w:rPr>
      <w:noProof/>
      <w:sz w:val="23"/>
      <w:szCs w:val="23"/>
    </w:rPr>
  </w:style>
  <w:style w:type="paragraph" w:styleId="aa">
    <w:name w:val="Body Text"/>
    <w:basedOn w:val="a"/>
    <w:link w:val="ab"/>
    <w:uiPriority w:val="99"/>
    <w:rsid w:val="000F0592"/>
    <w:pPr>
      <w:widowControl/>
      <w:spacing w:after="120" w:line="240" w:lineRule="auto"/>
      <w:ind w:firstLine="0"/>
    </w:pPr>
    <w:rPr>
      <w:szCs w:val="24"/>
    </w:rPr>
  </w:style>
  <w:style w:type="character" w:customStyle="1" w:styleId="ab">
    <w:name w:val="Основной текст Знак"/>
    <w:basedOn w:val="a0"/>
    <w:link w:val="aa"/>
    <w:uiPriority w:val="99"/>
    <w:semiHidden/>
    <w:locked/>
    <w:rsid w:val="00B90D7E"/>
    <w:rPr>
      <w:rFonts w:cs="Times New Roman"/>
      <w:sz w:val="20"/>
      <w:szCs w:val="20"/>
    </w:rPr>
  </w:style>
  <w:style w:type="paragraph" w:customStyle="1" w:styleId="ConsNormal">
    <w:name w:val="ConsNormal"/>
    <w:uiPriority w:val="99"/>
    <w:rsid w:val="0055748F"/>
    <w:pPr>
      <w:widowControl w:val="0"/>
      <w:autoSpaceDE w:val="0"/>
      <w:autoSpaceDN w:val="0"/>
      <w:adjustRightInd w:val="0"/>
      <w:spacing w:after="0" w:line="240" w:lineRule="auto"/>
      <w:ind w:right="19772" w:firstLine="720"/>
    </w:pPr>
    <w:rPr>
      <w:rFonts w:ascii="Arial" w:hAnsi="Arial" w:cs="Arial"/>
      <w:sz w:val="16"/>
      <w:szCs w:val="16"/>
    </w:rPr>
  </w:style>
  <w:style w:type="paragraph" w:styleId="2">
    <w:name w:val="Body Text 2"/>
    <w:basedOn w:val="a"/>
    <w:link w:val="20"/>
    <w:uiPriority w:val="99"/>
    <w:rsid w:val="00CC2530"/>
    <w:pPr>
      <w:widowControl/>
      <w:spacing w:after="120"/>
      <w:ind w:firstLine="0"/>
    </w:pPr>
    <w:rPr>
      <w:szCs w:val="24"/>
    </w:rPr>
  </w:style>
  <w:style w:type="character" w:customStyle="1" w:styleId="20">
    <w:name w:val="Основной текст 2 Знак"/>
    <w:basedOn w:val="a0"/>
    <w:link w:val="2"/>
    <w:uiPriority w:val="99"/>
    <w:semiHidden/>
    <w:locked/>
    <w:rsid w:val="00B90D7E"/>
    <w:rPr>
      <w:rFonts w:cs="Times New Roman"/>
      <w:sz w:val="20"/>
      <w:szCs w:val="20"/>
    </w:rPr>
  </w:style>
  <w:style w:type="paragraph" w:customStyle="1" w:styleId="ac">
    <w:name w:val="Прижатый влево"/>
    <w:basedOn w:val="a"/>
    <w:next w:val="a"/>
    <w:uiPriority w:val="99"/>
    <w:rsid w:val="00BD32A8"/>
    <w:pPr>
      <w:widowControl/>
      <w:autoSpaceDE w:val="0"/>
      <w:autoSpaceDN w:val="0"/>
      <w:adjustRightInd w:val="0"/>
      <w:spacing w:line="240" w:lineRule="auto"/>
      <w:ind w:firstLine="0"/>
    </w:pPr>
    <w:rPr>
      <w:rFonts w:ascii="Arial" w:hAnsi="Arial"/>
      <w:sz w:val="20"/>
    </w:rPr>
  </w:style>
  <w:style w:type="paragraph" w:styleId="ad">
    <w:name w:val="Plain Text"/>
    <w:basedOn w:val="a"/>
    <w:link w:val="ae"/>
    <w:uiPriority w:val="99"/>
    <w:rsid w:val="00E93D36"/>
    <w:pPr>
      <w:widowControl/>
      <w:spacing w:line="240" w:lineRule="auto"/>
      <w:ind w:firstLine="0"/>
    </w:pPr>
    <w:rPr>
      <w:rFonts w:ascii="Courier New" w:hAnsi="Courier New" w:cs="Courier New"/>
      <w:sz w:val="20"/>
    </w:rPr>
  </w:style>
  <w:style w:type="character" w:customStyle="1" w:styleId="ae">
    <w:name w:val="Текст Знак"/>
    <w:basedOn w:val="a0"/>
    <w:link w:val="ad"/>
    <w:uiPriority w:val="99"/>
    <w:semiHidden/>
    <w:locked/>
    <w:rsid w:val="00B90D7E"/>
    <w:rPr>
      <w:rFonts w:ascii="Courier New" w:hAnsi="Courier New" w:cs="Courier New"/>
      <w:sz w:val="20"/>
      <w:szCs w:val="20"/>
    </w:rPr>
  </w:style>
  <w:style w:type="paragraph" w:customStyle="1" w:styleId="af">
    <w:name w:val="Знак Знак Знак Знак"/>
    <w:basedOn w:val="a"/>
    <w:uiPriority w:val="99"/>
    <w:rsid w:val="00E93D36"/>
    <w:pPr>
      <w:adjustRightInd w:val="0"/>
      <w:spacing w:after="160" w:line="240" w:lineRule="exact"/>
      <w:ind w:firstLine="0"/>
      <w:jc w:val="right"/>
    </w:pPr>
    <w:rPr>
      <w:sz w:val="20"/>
      <w:lang w:val="en-GB" w:eastAsia="en-US"/>
    </w:rPr>
  </w:style>
  <w:style w:type="paragraph" w:styleId="af0">
    <w:name w:val="Body Text Indent"/>
    <w:basedOn w:val="a"/>
    <w:link w:val="af1"/>
    <w:uiPriority w:val="99"/>
    <w:rsid w:val="00E93D36"/>
    <w:pPr>
      <w:widowControl/>
      <w:spacing w:after="120" w:line="240" w:lineRule="auto"/>
      <w:ind w:left="283" w:firstLine="0"/>
    </w:pPr>
    <w:rPr>
      <w:szCs w:val="24"/>
    </w:rPr>
  </w:style>
  <w:style w:type="character" w:customStyle="1" w:styleId="af1">
    <w:name w:val="Основной текст с отступом Знак"/>
    <w:basedOn w:val="a0"/>
    <w:link w:val="af0"/>
    <w:uiPriority w:val="99"/>
    <w:semiHidden/>
    <w:locked/>
    <w:rsid w:val="00B90D7E"/>
    <w:rPr>
      <w:rFonts w:cs="Times New Roman"/>
      <w:sz w:val="20"/>
      <w:szCs w:val="20"/>
    </w:rPr>
  </w:style>
  <w:style w:type="paragraph" w:styleId="21">
    <w:name w:val="Body Text Indent 2"/>
    <w:basedOn w:val="a"/>
    <w:link w:val="22"/>
    <w:uiPriority w:val="99"/>
    <w:rsid w:val="00E93D36"/>
    <w:pPr>
      <w:widowControl/>
      <w:spacing w:after="120"/>
      <w:ind w:left="283" w:firstLine="0"/>
    </w:pPr>
    <w:rPr>
      <w:szCs w:val="24"/>
    </w:rPr>
  </w:style>
  <w:style w:type="character" w:customStyle="1" w:styleId="22">
    <w:name w:val="Основной текст с отступом 2 Знак"/>
    <w:basedOn w:val="a0"/>
    <w:link w:val="21"/>
    <w:uiPriority w:val="99"/>
    <w:semiHidden/>
    <w:locked/>
    <w:rsid w:val="00B90D7E"/>
    <w:rPr>
      <w:rFonts w:cs="Times New Roman"/>
      <w:sz w:val="20"/>
      <w:szCs w:val="20"/>
    </w:rPr>
  </w:style>
  <w:style w:type="paragraph" w:styleId="34">
    <w:name w:val="Body Text 3"/>
    <w:basedOn w:val="a"/>
    <w:link w:val="35"/>
    <w:uiPriority w:val="99"/>
    <w:rsid w:val="00E93D36"/>
    <w:pPr>
      <w:widowControl/>
      <w:spacing w:after="120" w:line="240" w:lineRule="auto"/>
      <w:ind w:firstLine="0"/>
    </w:pPr>
    <w:rPr>
      <w:sz w:val="16"/>
      <w:szCs w:val="16"/>
    </w:rPr>
  </w:style>
  <w:style w:type="character" w:customStyle="1" w:styleId="35">
    <w:name w:val="Основной текст 3 Знак"/>
    <w:basedOn w:val="a0"/>
    <w:link w:val="34"/>
    <w:uiPriority w:val="99"/>
    <w:semiHidden/>
    <w:locked/>
    <w:rsid w:val="00B90D7E"/>
    <w:rPr>
      <w:rFonts w:cs="Times New Roman"/>
      <w:sz w:val="16"/>
      <w:szCs w:val="16"/>
    </w:rPr>
  </w:style>
  <w:style w:type="paragraph" w:styleId="af2">
    <w:name w:val="Normal (Web)"/>
    <w:basedOn w:val="a"/>
    <w:uiPriority w:val="99"/>
    <w:rsid w:val="00E93D36"/>
    <w:pPr>
      <w:widowControl/>
      <w:spacing w:before="100" w:beforeAutospacing="1" w:after="100" w:afterAutospacing="1" w:line="240" w:lineRule="auto"/>
      <w:ind w:firstLine="0"/>
    </w:pPr>
    <w:rPr>
      <w:szCs w:val="24"/>
    </w:rPr>
  </w:style>
  <w:style w:type="character" w:customStyle="1" w:styleId="af3">
    <w:name w:val="Не вступил в силу"/>
    <w:basedOn w:val="a0"/>
    <w:uiPriority w:val="99"/>
    <w:rsid w:val="00E93D36"/>
    <w:rPr>
      <w:rFonts w:cs="Times New Roman"/>
      <w:color w:val="008080"/>
      <w:sz w:val="20"/>
      <w:szCs w:val="20"/>
    </w:rPr>
  </w:style>
  <w:style w:type="paragraph" w:styleId="af4">
    <w:name w:val="List Paragraph"/>
    <w:basedOn w:val="a"/>
    <w:uiPriority w:val="99"/>
    <w:qFormat/>
    <w:rsid w:val="00E93D36"/>
    <w:pPr>
      <w:widowControl/>
      <w:spacing w:line="240" w:lineRule="auto"/>
      <w:ind w:left="708" w:firstLine="0"/>
    </w:pPr>
    <w:rPr>
      <w:sz w:val="20"/>
    </w:rPr>
  </w:style>
  <w:style w:type="paragraph" w:styleId="11">
    <w:name w:val="toc 1"/>
    <w:basedOn w:val="a"/>
    <w:next w:val="a"/>
    <w:autoRedefine/>
    <w:uiPriority w:val="99"/>
    <w:semiHidden/>
    <w:rsid w:val="00001EC5"/>
    <w:pPr>
      <w:widowControl/>
      <w:spacing w:line="240" w:lineRule="auto"/>
      <w:ind w:firstLine="0"/>
    </w:pPr>
    <w:rPr>
      <w:szCs w:val="24"/>
    </w:rPr>
  </w:style>
  <w:style w:type="paragraph" w:styleId="23">
    <w:name w:val="toc 2"/>
    <w:basedOn w:val="a"/>
    <w:next w:val="a"/>
    <w:autoRedefine/>
    <w:uiPriority w:val="99"/>
    <w:semiHidden/>
    <w:rsid w:val="00001EC5"/>
    <w:pPr>
      <w:widowControl/>
      <w:spacing w:line="240" w:lineRule="auto"/>
      <w:ind w:left="240" w:firstLine="0"/>
    </w:pPr>
    <w:rPr>
      <w:szCs w:val="24"/>
    </w:rPr>
  </w:style>
  <w:style w:type="paragraph" w:customStyle="1" w:styleId="Default">
    <w:name w:val="Default"/>
    <w:uiPriority w:val="99"/>
    <w:rsid w:val="00BB2A6E"/>
    <w:pPr>
      <w:autoSpaceDE w:val="0"/>
      <w:autoSpaceDN w:val="0"/>
      <w:adjustRightInd w:val="0"/>
      <w:spacing w:after="0" w:line="240" w:lineRule="auto"/>
    </w:pPr>
    <w:rPr>
      <w:color w:val="000000"/>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uiPriority w:val="99"/>
    <w:rsid w:val="005B3A4C"/>
    <w:pPr>
      <w:widowControl/>
      <w:spacing w:before="100" w:beforeAutospacing="1" w:after="100" w:afterAutospacing="1" w:line="240" w:lineRule="auto"/>
      <w:ind w:firstLine="0"/>
    </w:pPr>
    <w:rPr>
      <w:rFonts w:ascii="Tahoma" w:hAnsi="Tahoma" w:cs="Tahoma"/>
      <w:sz w:val="22"/>
      <w:szCs w:val="22"/>
      <w:lang w:val="en-US" w:eastAsia="en-US"/>
    </w:rPr>
  </w:style>
  <w:style w:type="paragraph" w:styleId="af5">
    <w:name w:val="Balloon Text"/>
    <w:basedOn w:val="a"/>
    <w:link w:val="af6"/>
    <w:uiPriority w:val="99"/>
    <w:semiHidden/>
    <w:unhideWhenUsed/>
    <w:rsid w:val="00B1651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B16517"/>
    <w:rPr>
      <w:rFonts w:ascii="Tahoma" w:hAnsi="Tahoma" w:cs="Tahoma"/>
      <w:sz w:val="16"/>
      <w:szCs w:val="16"/>
    </w:rPr>
  </w:style>
  <w:style w:type="character" w:customStyle="1" w:styleId="af7">
    <w:name w:val="Основной текст_"/>
    <w:basedOn w:val="a0"/>
    <w:link w:val="5"/>
    <w:rsid w:val="00FF1621"/>
    <w:rPr>
      <w:sz w:val="27"/>
      <w:szCs w:val="27"/>
      <w:shd w:val="clear" w:color="auto" w:fill="FFFFFF"/>
    </w:rPr>
  </w:style>
  <w:style w:type="paragraph" w:customStyle="1" w:styleId="5">
    <w:name w:val="Основной текст5"/>
    <w:basedOn w:val="a"/>
    <w:link w:val="af7"/>
    <w:rsid w:val="00FF1621"/>
    <w:pPr>
      <w:widowControl/>
      <w:shd w:val="clear" w:color="auto" w:fill="FFFFFF"/>
      <w:spacing w:after="3180" w:line="322" w:lineRule="exact"/>
      <w:ind w:hanging="320"/>
      <w:jc w:val="center"/>
    </w:pPr>
    <w:rPr>
      <w:sz w:val="27"/>
      <w:szCs w:val="27"/>
    </w:rPr>
  </w:style>
  <w:style w:type="character" w:customStyle="1" w:styleId="24">
    <w:name w:val="Заголовок №2_"/>
    <w:basedOn w:val="a0"/>
    <w:link w:val="25"/>
    <w:rsid w:val="003A4507"/>
    <w:rPr>
      <w:sz w:val="27"/>
      <w:szCs w:val="27"/>
      <w:shd w:val="clear" w:color="auto" w:fill="FFFFFF"/>
    </w:rPr>
  </w:style>
  <w:style w:type="paragraph" w:customStyle="1" w:styleId="25">
    <w:name w:val="Заголовок №2"/>
    <w:basedOn w:val="a"/>
    <w:link w:val="24"/>
    <w:rsid w:val="003A4507"/>
    <w:pPr>
      <w:widowControl/>
      <w:shd w:val="clear" w:color="auto" w:fill="FFFFFF"/>
      <w:spacing w:line="322" w:lineRule="exact"/>
      <w:ind w:firstLine="0"/>
      <w:outlineLvl w:val="1"/>
    </w:pPr>
    <w:rPr>
      <w:sz w:val="27"/>
      <w:szCs w:val="27"/>
    </w:rPr>
  </w:style>
  <w:style w:type="paragraph" w:customStyle="1" w:styleId="s1">
    <w:name w:val="s_1"/>
    <w:basedOn w:val="a"/>
    <w:rsid w:val="0068277E"/>
    <w:pPr>
      <w:widowControl/>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3988">
      <w:marLeft w:val="0"/>
      <w:marRight w:val="0"/>
      <w:marTop w:val="0"/>
      <w:marBottom w:val="0"/>
      <w:divBdr>
        <w:top w:val="none" w:sz="0" w:space="0" w:color="auto"/>
        <w:left w:val="none" w:sz="0" w:space="0" w:color="auto"/>
        <w:bottom w:val="none" w:sz="0" w:space="0" w:color="auto"/>
        <w:right w:val="none" w:sz="0" w:space="0" w:color="auto"/>
      </w:divBdr>
    </w:div>
    <w:div w:id="386683990">
      <w:marLeft w:val="0"/>
      <w:marRight w:val="0"/>
      <w:marTop w:val="0"/>
      <w:marBottom w:val="0"/>
      <w:divBdr>
        <w:top w:val="none" w:sz="0" w:space="0" w:color="auto"/>
        <w:left w:val="none" w:sz="0" w:space="0" w:color="auto"/>
        <w:bottom w:val="none" w:sz="0" w:space="0" w:color="auto"/>
        <w:right w:val="none" w:sz="0" w:space="0" w:color="auto"/>
      </w:divBdr>
      <w:divsChild>
        <w:div w:id="386683989">
          <w:marLeft w:val="0"/>
          <w:marRight w:val="0"/>
          <w:marTop w:val="0"/>
          <w:marBottom w:val="0"/>
          <w:divBdr>
            <w:top w:val="none" w:sz="0" w:space="0" w:color="auto"/>
            <w:left w:val="none" w:sz="0" w:space="0" w:color="auto"/>
            <w:bottom w:val="none" w:sz="0" w:space="0" w:color="auto"/>
            <w:right w:val="none" w:sz="0" w:space="0" w:color="auto"/>
          </w:divBdr>
        </w:div>
      </w:divsChild>
    </w:div>
    <w:div w:id="386683992">
      <w:marLeft w:val="0"/>
      <w:marRight w:val="0"/>
      <w:marTop w:val="0"/>
      <w:marBottom w:val="0"/>
      <w:divBdr>
        <w:top w:val="none" w:sz="0" w:space="0" w:color="auto"/>
        <w:left w:val="none" w:sz="0" w:space="0" w:color="auto"/>
        <w:bottom w:val="none" w:sz="0" w:space="0" w:color="auto"/>
        <w:right w:val="none" w:sz="0" w:space="0" w:color="auto"/>
      </w:divBdr>
      <w:divsChild>
        <w:div w:id="3866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E746CFC160550F737936A8515A55861347E86F04E3AFC826EACD5091221446775DB474qBd5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ykizner.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izner-adm@udm.net"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fc-kizner@mail.ru." TargetMode="External"/><Relationship Id="rId24" Type="http://schemas.openxmlformats.org/officeDocument/2006/relationships/hyperlink" Target="http://mobileonline.garant.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8E746CFC160550F737936A8515A55861347E86F04E3AFC826EACD5091221446775DB476B8q9dCK"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http://www.mykizner.ru" TargetMode="External"/><Relationship Id="rId19" Type="http://schemas.openxmlformats.org/officeDocument/2006/relationships/hyperlink" Target="http://mobileonline.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zner-adm@udm.net" TargetMode="External"/><Relationship Id="rId14" Type="http://schemas.openxmlformats.org/officeDocument/2006/relationships/hyperlink" Target="consultantplus://offline/ref=48E746CFC160550F737936A8515A55861347E86F04E3AFC826EACD5091221446775DB474qBdBK"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4D77-D4C3-46AF-A956-B07CE7F8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75</Words>
  <Characters>4774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___  __________2003 года                                                № _________</vt:lpstr>
    </vt:vector>
  </TitlesOfParts>
  <Company>Минимущество Удмуртии</Company>
  <LinksUpToDate>false</LinksUpToDate>
  <CharactersWithSpaces>5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__________2003 года                                                № _________</dc:title>
  <dc:creator>Желонкина</dc:creator>
  <cp:keywords>mio udmlink ru miour</cp:keywords>
  <dc:description>Miour@mio.udmlink.ru.Miour@mio.udmlink.ru._x000d_Утвержден</dc:description>
  <cp:lastModifiedBy>USER</cp:lastModifiedBy>
  <cp:revision>2</cp:revision>
  <cp:lastPrinted>2017-12-25T12:45:00Z</cp:lastPrinted>
  <dcterms:created xsi:type="dcterms:W3CDTF">2019-01-25T04:50:00Z</dcterms:created>
  <dcterms:modified xsi:type="dcterms:W3CDTF">2019-01-25T04:50:00Z</dcterms:modified>
</cp:coreProperties>
</file>